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6C28" w14:textId="77777777" w:rsidR="00394338" w:rsidRDefault="0021237E" w:rsidP="0021237E">
      <w:pPr>
        <w:tabs>
          <w:tab w:val="center" w:pos="5386"/>
          <w:tab w:val="right" w:pos="10772"/>
        </w:tabs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21237E">
        <w:rPr>
          <w:rFonts w:ascii="Sakkal Majalla" w:hAnsi="Sakkal Majalla" w:cs="Sakkal Majalla" w:hint="cs"/>
          <w:b/>
          <w:bCs/>
          <w:sz w:val="44"/>
          <w:szCs w:val="44"/>
          <w:rtl/>
        </w:rPr>
        <w:tab/>
      </w:r>
      <w:r w:rsidR="00A437B9" w:rsidRPr="00AD5759">
        <w:rPr>
          <w:rFonts w:ascii="Sakkal Majalla" w:hAnsi="Sakkal Majalla" w:cs="Sakkal Majalla"/>
          <w:b/>
          <w:bCs/>
          <w:sz w:val="52"/>
          <w:szCs w:val="52"/>
          <w:rtl/>
        </w:rPr>
        <w:t xml:space="preserve">اختبار </w:t>
      </w:r>
      <w:r w:rsidR="00AE3FF8" w:rsidRPr="00AD5759">
        <w:rPr>
          <w:rFonts w:ascii="Sakkal Majalla" w:hAnsi="Sakkal Majalla" w:cs="Sakkal Majalla"/>
          <w:b/>
          <w:bCs/>
          <w:sz w:val="52"/>
          <w:szCs w:val="52"/>
          <w:rtl/>
        </w:rPr>
        <w:t>نهائي</w:t>
      </w:r>
    </w:p>
    <w:p w14:paraId="233FFD72" w14:textId="77777777" w:rsidR="00A437B9" w:rsidRPr="0021237E" w:rsidRDefault="0021237E" w:rsidP="0021237E">
      <w:pPr>
        <w:tabs>
          <w:tab w:val="center" w:pos="5386"/>
          <w:tab w:val="right" w:pos="10772"/>
        </w:tabs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21237E">
        <w:rPr>
          <w:rFonts w:ascii="Sakkal Majalla" w:hAnsi="Sakkal Majalla" w:cs="Sakkal Majalla"/>
          <w:b/>
          <w:bCs/>
          <w:sz w:val="44"/>
          <w:szCs w:val="44"/>
          <w:rtl/>
        </w:rPr>
        <w:tab/>
      </w:r>
    </w:p>
    <w:p w14:paraId="68EAB9C1" w14:textId="7D3AF451" w:rsidR="00A437B9" w:rsidRPr="00A40F03" w:rsidRDefault="00C82C96" w:rsidP="00CA5160">
      <w:pPr>
        <w:spacing w:before="120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A40F03">
        <w:rPr>
          <w:rFonts w:ascii="Sakkal Majalla" w:hAnsi="Sakkal Majalla" w:cs="Sakkal Majalla"/>
          <w:sz w:val="28"/>
          <w:szCs w:val="28"/>
          <w:rtl/>
        </w:rPr>
        <w:t xml:space="preserve">الفصل 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>الدراسي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CA5160">
        <w:rPr>
          <w:rFonts w:ascii="Sakkal Majalla" w:hAnsi="Sakkal Majalla" w:cs="Sakkal Majalla" w:hint="cs"/>
          <w:sz w:val="28"/>
          <w:szCs w:val="28"/>
          <w:rtl/>
        </w:rPr>
        <w:t>الأول</w:t>
      </w:r>
      <w:r w:rsidR="00A40F03"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40F03" w:rsidRPr="00A40F03">
        <w:rPr>
          <w:rFonts w:ascii="Sakkal Majalla" w:hAnsi="Sakkal Majalla" w:cs="Sakkal Majalla"/>
          <w:sz w:val="28"/>
          <w:szCs w:val="28"/>
          <w:rtl/>
        </w:rPr>
        <w:t xml:space="preserve">          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العام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>الدراسي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6B41F1">
        <w:rPr>
          <w:rFonts w:ascii="Sakkal Majalla" w:hAnsi="Sakkal Majalla" w:cs="Sakkal Majalla" w:hint="cs"/>
          <w:sz w:val="28"/>
          <w:szCs w:val="28"/>
          <w:rtl/>
        </w:rPr>
        <w:t>١٤٤٦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ه </w:t>
      </w:r>
      <w:r w:rsidR="00A40F03" w:rsidRPr="00A40F03">
        <w:rPr>
          <w:rFonts w:ascii="Sakkal Majalla" w:hAnsi="Sakkal Majalla" w:cs="Sakkal Majalla"/>
          <w:sz w:val="28"/>
          <w:szCs w:val="28"/>
          <w:rtl/>
        </w:rPr>
        <w:t xml:space="preserve">             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>الدور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A40F03" w:rsidRPr="00A40F03">
        <w:rPr>
          <w:rFonts w:ascii="Sakkal Majalla" w:hAnsi="Sakkal Majalla" w:cs="Sakkal Majalla"/>
          <w:sz w:val="28"/>
          <w:szCs w:val="28"/>
          <w:rtl/>
        </w:rPr>
        <w:t xml:space="preserve">الأول        </w:t>
      </w:r>
      <w:r w:rsidR="00AE3FF8" w:rsidRPr="00A40F03">
        <w:rPr>
          <w:rFonts w:ascii="Sakkal Majalla" w:hAnsi="Sakkal Majalla" w:cs="Sakkal Majalla"/>
          <w:sz w:val="28"/>
          <w:szCs w:val="28"/>
          <w:rtl/>
        </w:rPr>
        <w:t xml:space="preserve"> الفترة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>الأولى</w:t>
      </w:r>
    </w:p>
    <w:p w14:paraId="0FE51BED" w14:textId="77777777" w:rsidR="007C33E7" w:rsidRPr="00A40F03" w:rsidRDefault="00A40F03" w:rsidP="00CA5160">
      <w:pPr>
        <w:spacing w:before="120" w:line="360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A40F03">
        <w:rPr>
          <w:rFonts w:ascii="Sakkal Majalla" w:hAnsi="Sakkal Majalla" w:cs="Sakkal Majalla" w:hint="cs"/>
          <w:sz w:val="28"/>
          <w:szCs w:val="28"/>
          <w:rtl/>
        </w:rPr>
        <w:t>المادة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>فقه</w:t>
      </w:r>
      <w:r w:rsidR="00C97E38">
        <w:rPr>
          <w:rFonts w:ascii="Sakkal Majalla" w:hAnsi="Sakkal Majalla" w:cs="Sakkal Majalla" w:hint="cs"/>
          <w:sz w:val="28"/>
          <w:szCs w:val="28"/>
          <w:rtl/>
        </w:rPr>
        <w:t>1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                     </w:t>
      </w:r>
      <w:r w:rsidR="00C82C96"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>الصف : ا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 xml:space="preserve">لثالث الثانوي </w:t>
      </w:r>
      <w:r w:rsidR="00CA5160">
        <w:rPr>
          <w:rFonts w:ascii="Sakkal Majalla" w:hAnsi="Sakkal Majalla" w:cs="Sakkal Majalla" w:hint="cs"/>
          <w:sz w:val="28"/>
          <w:szCs w:val="28"/>
          <w:rtl/>
        </w:rPr>
        <w:t>( إدارة الأعمال )</w:t>
      </w:r>
    </w:p>
    <w:p w14:paraId="636CFB68" w14:textId="684A2DAE" w:rsidR="007C33E7" w:rsidRPr="00A40F03" w:rsidRDefault="00C82C96" w:rsidP="00AD5759">
      <w:pPr>
        <w:spacing w:line="360" w:lineRule="auto"/>
        <w:ind w:right="-567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A40F03">
        <w:rPr>
          <w:rFonts w:ascii="Sakkal Majalla" w:hAnsi="Sakkal Majalla" w:cs="Sakkal Majalla"/>
          <w:sz w:val="28"/>
          <w:szCs w:val="28"/>
          <w:rtl/>
        </w:rPr>
        <w:t xml:space="preserve">زمن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>الإجابة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>:</w:t>
      </w:r>
      <w:r w:rsidR="00AD5759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D5759">
        <w:rPr>
          <w:rFonts w:ascii="Sakkal Majalla" w:hAnsi="Sakkal Majalla" w:cs="Sakkal Majalla" w:hint="cs"/>
          <w:sz w:val="28"/>
          <w:szCs w:val="28"/>
          <w:rtl/>
        </w:rPr>
        <w:t>ساعة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17F42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4108F"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D5759">
        <w:rPr>
          <w:rFonts w:ascii="Sakkal Majalla" w:hAnsi="Sakkal Majalla" w:cs="Sakkal Majalla" w:hint="cs"/>
          <w:sz w:val="28"/>
          <w:szCs w:val="28"/>
          <w:rtl/>
        </w:rPr>
        <w:t xml:space="preserve">      </w:t>
      </w:r>
      <w:r w:rsidR="00E4108F" w:rsidRPr="00A40F03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>التاريخ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 xml:space="preserve">: </w:t>
      </w:r>
      <w:r w:rsidR="006B41F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A40F03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>/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6B41F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C92079" w:rsidRPr="00A40F03">
        <w:rPr>
          <w:rFonts w:ascii="Sakkal Majalla" w:hAnsi="Sakkal Majalla" w:cs="Sakkal Majalla"/>
          <w:sz w:val="28"/>
          <w:szCs w:val="28"/>
          <w:rtl/>
        </w:rPr>
        <w:t xml:space="preserve">   /  </w:t>
      </w:r>
      <w:r w:rsidR="00E4108F"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6B41F1">
        <w:rPr>
          <w:rFonts w:ascii="Sakkal Majalla" w:hAnsi="Sakkal Majalla" w:cs="Sakkal Majalla" w:hint="cs"/>
          <w:sz w:val="28"/>
          <w:szCs w:val="28"/>
          <w:rtl/>
        </w:rPr>
        <w:t xml:space="preserve">١٤٤٦هـ </w:t>
      </w:r>
    </w:p>
    <w:p w14:paraId="66F5BA57" w14:textId="77777777" w:rsidR="007C33E7" w:rsidRDefault="00417F42" w:rsidP="007C33E7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   </w:t>
      </w:r>
    </w:p>
    <w:p w14:paraId="7BFA9B94" w14:textId="77777777" w:rsidR="00417F42" w:rsidRPr="00CC73D7" w:rsidRDefault="00C82C96" w:rsidP="00417F42">
      <w:pPr>
        <w:spacing w:line="36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C73D7">
        <w:rPr>
          <w:rFonts w:ascii="Sakkal Majalla" w:hAnsi="Sakkal Majalla" w:cs="Sakkal Majalla"/>
          <w:b/>
          <w:bCs/>
          <w:sz w:val="40"/>
          <w:szCs w:val="40"/>
          <w:rtl/>
        </w:rPr>
        <w:t>نموذج ( أ )</w:t>
      </w:r>
    </w:p>
    <w:p w14:paraId="582F8642" w14:textId="77777777" w:rsidR="007C33E7" w:rsidRPr="001521B4" w:rsidRDefault="004D64EF" w:rsidP="007C33E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A4DCC" wp14:editId="6DE77355">
                <wp:simplePos x="0" y="0"/>
                <wp:positionH relativeFrom="column">
                  <wp:posOffset>165100</wp:posOffset>
                </wp:positionH>
                <wp:positionV relativeFrom="paragraph">
                  <wp:posOffset>118745</wp:posOffset>
                </wp:positionV>
                <wp:extent cx="6628130" cy="504825"/>
                <wp:effectExtent l="0" t="0" r="1270" b="9525"/>
                <wp:wrapNone/>
                <wp:docPr id="42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5048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DB57B" w14:textId="77777777" w:rsidR="007C33E7" w:rsidRPr="00A40F03" w:rsidRDefault="00A40F03" w:rsidP="00CA5160">
                            <w:pPr>
                              <w:spacing w:before="80"/>
                              <w:jc w:val="center"/>
                              <w:rPr>
                                <w:rFonts w:ascii="Sakkal Majalla" w:hAnsi="Sakkal Majalla" w:cs="Sakkal Majalla"/>
                                <w:color w:val="0000FF"/>
                                <w:szCs w:val="32"/>
                                <w:rtl/>
                              </w:rPr>
                            </w:pPr>
                            <w:r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>اسم الطالب</w:t>
                            </w:r>
                            <w:r w:rsidR="00C82C96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>ـة</w:t>
                            </w:r>
                            <w:r w:rsidR="00472E6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82C96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>:</w:t>
                            </w:r>
                            <w:r w:rsidR="00C82C96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82C96" w:rsidRPr="00A40F03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szCs w:val="28"/>
                                <w:rtl/>
                              </w:rPr>
                              <w:t>.......................</w:t>
                            </w:r>
                            <w:r w:rsidR="00C82C96" w:rsidRPr="00A40F03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...........................................</w:t>
                            </w:r>
                            <w:r w:rsidR="00C82C96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82C96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E4108F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 xml:space="preserve">الـفـصــل : (   </w:t>
                            </w:r>
                            <w:r w:rsidR="00CA516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Cs w:val="28"/>
                                <w:rtl/>
                              </w:rPr>
                              <w:t>3</w:t>
                            </w:r>
                            <w:r w:rsidR="00E4108F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 xml:space="preserve">   /  </w:t>
                            </w:r>
                            <w:r w:rsidR="00CA516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Cs w:val="28"/>
                                <w:rtl/>
                              </w:rPr>
                              <w:t xml:space="preserve">1 </w:t>
                            </w:r>
                            <w:r w:rsidR="00C82C96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 xml:space="preserve">  )</w:t>
                            </w:r>
                          </w:p>
                          <w:p w14:paraId="4008295E" w14:textId="77777777" w:rsidR="007C33E7" w:rsidRPr="00DB4676" w:rsidRDefault="007C33E7" w:rsidP="007C33E7">
                            <w:pPr>
                              <w:jc w:val="center"/>
                              <w:rPr>
                                <w:rFonts w:cs="GE Dinar Tw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A4DCC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 45" o:spid="_x0000_s1026" type="#_x0000_t21" style="position:absolute;left:0;text-align:left;margin-left:13pt;margin-top:9.35pt;width:521.9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" strokeweight="1.5pt">
                <v:stroke dashstyle="1 1"/>
                <v:path arrowok="t"/>
                <v:textbox>
                  <w:txbxContent>
                    <w:p w14:paraId="625DB57B" w14:textId="77777777" w:rsidR="007C33E7" w:rsidRPr="00A40F03" w:rsidRDefault="00A40F03" w:rsidP="00CA5160">
                      <w:pPr>
                        <w:spacing w:before="80"/>
                        <w:jc w:val="center"/>
                        <w:rPr>
                          <w:rFonts w:ascii="Sakkal Majalla" w:hAnsi="Sakkal Majalla" w:cs="Sakkal Majalla"/>
                          <w:color w:val="0000FF"/>
                          <w:szCs w:val="32"/>
                          <w:rtl/>
                        </w:rPr>
                      </w:pPr>
                      <w:r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>اسم الطالب</w:t>
                      </w:r>
                      <w:r w:rsidR="00C82C96"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>ـة</w:t>
                      </w:r>
                      <w:r w:rsidR="00472E6D">
                        <w:rPr>
                          <w:rFonts w:ascii="Sakkal Majalla" w:hAnsi="Sakkal Majalla" w:cs="Sakkal Majalla" w:hint="cs"/>
                          <w:b/>
                          <w:bCs/>
                          <w:szCs w:val="28"/>
                          <w:rtl/>
                        </w:rPr>
                        <w:t xml:space="preserve"> </w:t>
                      </w:r>
                      <w:r w:rsidR="00C82C96"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>:</w:t>
                      </w:r>
                      <w:r w:rsidR="00C82C96" w:rsidRPr="00A40F03"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6"/>
                          <w:rtl/>
                        </w:rPr>
                        <w:t xml:space="preserve"> </w:t>
                      </w:r>
                      <w:r w:rsidR="00C82C96" w:rsidRPr="00A40F03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....................</w:t>
                      </w:r>
                      <w:r>
                        <w:rPr>
                          <w:rFonts w:ascii="Sakkal Majalla" w:hAnsi="Sakkal Majalla" w:cs="Sakkal Majalla" w:hint="cs"/>
                          <w:szCs w:val="28"/>
                          <w:rtl/>
                        </w:rPr>
                        <w:t>.......................</w:t>
                      </w:r>
                      <w:r w:rsidR="00C82C96" w:rsidRPr="00A40F03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...........................................</w:t>
                      </w:r>
                      <w:r w:rsidR="00C82C96"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 xml:space="preserve"> </w:t>
                      </w:r>
                      <w:r w:rsidR="00C82C96" w:rsidRPr="00A40F03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30"/>
                          <w:rtl/>
                        </w:rPr>
                        <w:t xml:space="preserve"> </w:t>
                      </w:r>
                      <w:r w:rsidR="00E4108F"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 xml:space="preserve">الـفـصــل : (   </w:t>
                      </w:r>
                      <w:r w:rsidR="00CA5160">
                        <w:rPr>
                          <w:rFonts w:ascii="Sakkal Majalla" w:hAnsi="Sakkal Majalla" w:cs="Sakkal Majalla" w:hint="cs"/>
                          <w:b/>
                          <w:bCs/>
                          <w:szCs w:val="28"/>
                          <w:rtl/>
                        </w:rPr>
                        <w:t>3</w:t>
                      </w:r>
                      <w:r w:rsidR="00E4108F"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 xml:space="preserve">   /  </w:t>
                      </w:r>
                      <w:r w:rsidR="00CA5160">
                        <w:rPr>
                          <w:rFonts w:ascii="Sakkal Majalla" w:hAnsi="Sakkal Majalla" w:cs="Sakkal Majalla" w:hint="cs"/>
                          <w:b/>
                          <w:bCs/>
                          <w:szCs w:val="28"/>
                          <w:rtl/>
                        </w:rPr>
                        <w:t xml:space="preserve">1 </w:t>
                      </w:r>
                      <w:r w:rsidR="00C82C96"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 xml:space="preserve">  )</w:t>
                      </w:r>
                    </w:p>
                    <w:p w14:paraId="4008295E" w14:textId="77777777" w:rsidR="007C33E7" w:rsidRPr="00DB4676" w:rsidRDefault="007C33E7" w:rsidP="007C33E7">
                      <w:pPr>
                        <w:jc w:val="center"/>
                        <w:rPr>
                          <w:rFonts w:cs="GE Dinar Two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3E77CE" w14:textId="77777777" w:rsidR="007C33E7" w:rsidRPr="001521B4" w:rsidRDefault="004D64EF" w:rsidP="007C33E7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40771E" wp14:editId="3B26A1AD">
                <wp:simplePos x="0" y="0"/>
                <wp:positionH relativeFrom="column">
                  <wp:posOffset>2740025</wp:posOffset>
                </wp:positionH>
                <wp:positionV relativeFrom="paragraph">
                  <wp:posOffset>8427085</wp:posOffset>
                </wp:positionV>
                <wp:extent cx="1657350" cy="341630"/>
                <wp:effectExtent l="0" t="0" r="0" b="0"/>
                <wp:wrapNone/>
                <wp:docPr id="4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735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BC09E" w14:textId="77777777" w:rsidR="007C33E7" w:rsidRPr="00015659" w:rsidRDefault="00C82C96" w:rsidP="007C33E7">
                            <w:pPr>
                              <w:bidi w:val="0"/>
                              <w:spacing w:before="60"/>
                              <w:jc w:val="center"/>
                              <w:rPr>
                                <w:rFonts w:cs="GE Dinar Two"/>
                                <w:sz w:val="28"/>
                                <w:szCs w:val="28"/>
                                <w:rtl/>
                              </w:rPr>
                            </w:pPr>
                            <w:r w:rsidRPr="00015659">
                              <w:rPr>
                                <w:rFonts w:cs="GE Dinar Two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rtl/>
                              </w:rPr>
                              <w:t xml:space="preserve">( ن  </w:t>
                            </w:r>
                            <w:r w:rsidRPr="00015659">
                              <w:rPr>
                                <w:rFonts w:cs="GE Dinar Two"/>
                                <w:b/>
                                <w:bCs/>
                                <w:color w:val="0000FF"/>
                                <w:position w:val="-2"/>
                                <w:sz w:val="22"/>
                                <w:szCs w:val="22"/>
                                <w:rtl/>
                              </w:rPr>
                              <w:t>رق</w:t>
                            </w:r>
                            <w:r w:rsidRPr="00015659">
                              <w:rPr>
                                <w:rFonts w:cs="GE Dinar Two" w:hint="cs"/>
                                <w:b/>
                                <w:bCs/>
                                <w:color w:val="0000FF"/>
                                <w:position w:val="-2"/>
                                <w:sz w:val="22"/>
                                <w:szCs w:val="22"/>
                                <w:rtl/>
                              </w:rPr>
                              <w:t>ـ</w:t>
                            </w:r>
                            <w:r w:rsidRPr="00015659">
                              <w:rPr>
                                <w:rFonts w:cs="GE Dinar Two"/>
                                <w:b/>
                                <w:bCs/>
                                <w:color w:val="0000FF"/>
                                <w:position w:val="-2"/>
                                <w:sz w:val="22"/>
                                <w:szCs w:val="22"/>
                                <w:rtl/>
                              </w:rPr>
                              <w:t>م</w:t>
                            </w:r>
                            <w:r w:rsidRPr="00015659">
                              <w:rPr>
                                <w:rFonts w:cs="GE Dinar Two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GE Dinar Two" w:hint="cs"/>
                                <w:b/>
                                <w:bCs/>
                                <w:color w:val="0000FF"/>
                                <w:position w:val="-4"/>
                                <w:sz w:val="22"/>
                                <w:szCs w:val="22"/>
                                <w:rtl/>
                              </w:rPr>
                              <w:t>2</w:t>
                            </w:r>
                            <w:r w:rsidRPr="00015659">
                              <w:rPr>
                                <w:rFonts w:cs="GE Dinar Two"/>
                                <w:b/>
                                <w:bCs/>
                                <w:color w:val="0000FF"/>
                                <w:position w:val="-4"/>
                                <w:sz w:val="22"/>
                                <w:szCs w:val="22"/>
                                <w:rtl/>
                              </w:rPr>
                              <w:t xml:space="preserve"> ط 1 / </w:t>
                            </w:r>
                            <w:r>
                              <w:rPr>
                                <w:rFonts w:cs="GE Dinar Two" w:hint="cs"/>
                                <w:b/>
                                <w:bCs/>
                                <w:color w:val="0000FF"/>
                                <w:position w:val="-4"/>
                                <w:sz w:val="22"/>
                                <w:szCs w:val="22"/>
                                <w:rtl/>
                              </w:rPr>
                              <w:t xml:space="preserve">0 </w:t>
                            </w:r>
                            <w:r w:rsidRPr="00015659">
                              <w:rPr>
                                <w:rFonts w:cs="GE Dinar Two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0771E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7" type="#_x0000_t202" style="position:absolute;left:0;text-align:left;margin-left:215.75pt;margin-top:663.55pt;width:130.5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" filled="f" stroked="f">
                <v:path arrowok="t"/>
                <v:textbox>
                  <w:txbxContent>
                    <w:p w14:paraId="570BC09E" w14:textId="77777777" w:rsidR="007C33E7" w:rsidRPr="00015659" w:rsidRDefault="00C82C96" w:rsidP="007C33E7">
                      <w:pPr>
                        <w:bidi w:val="0"/>
                        <w:spacing w:before="60"/>
                        <w:jc w:val="center"/>
                        <w:rPr>
                          <w:rFonts w:cs="GE Dinar Two"/>
                          <w:sz w:val="28"/>
                          <w:szCs w:val="28"/>
                          <w:rtl/>
                        </w:rPr>
                      </w:pPr>
                      <w:r w:rsidRPr="00015659">
                        <w:rPr>
                          <w:rFonts w:cs="GE Dinar Two"/>
                          <w:b/>
                          <w:bCs/>
                          <w:color w:val="0000FF"/>
                          <w:sz w:val="22"/>
                          <w:szCs w:val="22"/>
                          <w:rtl/>
                        </w:rPr>
                        <w:t xml:space="preserve">( ن  </w:t>
                      </w:r>
                      <w:r w:rsidRPr="00015659">
                        <w:rPr>
                          <w:rFonts w:cs="GE Dinar Two"/>
                          <w:b/>
                          <w:bCs/>
                          <w:color w:val="0000FF"/>
                          <w:position w:val="-2"/>
                          <w:sz w:val="22"/>
                          <w:szCs w:val="22"/>
                          <w:rtl/>
                        </w:rPr>
                        <w:t>رق</w:t>
                      </w:r>
                      <w:r w:rsidRPr="00015659">
                        <w:rPr>
                          <w:rFonts w:cs="GE Dinar Two" w:hint="cs"/>
                          <w:b/>
                          <w:bCs/>
                          <w:color w:val="0000FF"/>
                          <w:position w:val="-2"/>
                          <w:sz w:val="22"/>
                          <w:szCs w:val="22"/>
                          <w:rtl/>
                        </w:rPr>
                        <w:t>ـ</w:t>
                      </w:r>
                      <w:r w:rsidRPr="00015659">
                        <w:rPr>
                          <w:rFonts w:cs="GE Dinar Two"/>
                          <w:b/>
                          <w:bCs/>
                          <w:color w:val="0000FF"/>
                          <w:position w:val="-2"/>
                          <w:sz w:val="22"/>
                          <w:szCs w:val="22"/>
                          <w:rtl/>
                        </w:rPr>
                        <w:t>م</w:t>
                      </w:r>
                      <w:r w:rsidRPr="00015659">
                        <w:rPr>
                          <w:rFonts w:cs="GE Dinar Two"/>
                          <w:b/>
                          <w:bCs/>
                          <w:color w:val="0000FF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cs="GE Dinar Two" w:hint="cs"/>
                          <w:b/>
                          <w:bCs/>
                          <w:color w:val="0000FF"/>
                          <w:position w:val="-4"/>
                          <w:sz w:val="22"/>
                          <w:szCs w:val="22"/>
                          <w:rtl/>
                        </w:rPr>
                        <w:t>2</w:t>
                      </w:r>
                      <w:r w:rsidRPr="00015659">
                        <w:rPr>
                          <w:rFonts w:cs="GE Dinar Two"/>
                          <w:b/>
                          <w:bCs/>
                          <w:color w:val="0000FF"/>
                          <w:position w:val="-4"/>
                          <w:sz w:val="22"/>
                          <w:szCs w:val="22"/>
                          <w:rtl/>
                        </w:rPr>
                        <w:t xml:space="preserve"> ط 1 / </w:t>
                      </w:r>
                      <w:r>
                        <w:rPr>
                          <w:rFonts w:cs="GE Dinar Two" w:hint="cs"/>
                          <w:b/>
                          <w:bCs/>
                          <w:color w:val="0000FF"/>
                          <w:position w:val="-4"/>
                          <w:sz w:val="22"/>
                          <w:szCs w:val="22"/>
                          <w:rtl/>
                        </w:rPr>
                        <w:t xml:space="preserve">0 </w:t>
                      </w:r>
                      <w:r w:rsidRPr="00015659">
                        <w:rPr>
                          <w:rFonts w:cs="GE Dinar Two"/>
                          <w:b/>
                          <w:bCs/>
                          <w:color w:val="0000FF"/>
                          <w:sz w:val="22"/>
                          <w:szCs w:val="22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186EDE8" w14:textId="77777777" w:rsidR="007C33E7" w:rsidRPr="001521B4" w:rsidRDefault="007C33E7" w:rsidP="007C33E7">
      <w:pPr>
        <w:rPr>
          <w:rFonts w:ascii="Arial" w:hAnsi="Arial" w:cs="Arial"/>
          <w:sz w:val="28"/>
          <w:szCs w:val="28"/>
          <w:rtl/>
        </w:rPr>
      </w:pPr>
    </w:p>
    <w:p w14:paraId="5061AF7A" w14:textId="77777777" w:rsidR="007C33E7" w:rsidRPr="001521B4" w:rsidRDefault="007C33E7" w:rsidP="007C33E7">
      <w:pPr>
        <w:pStyle w:val="6"/>
        <w:jc w:val="center"/>
        <w:rPr>
          <w:rFonts w:ascii="Arial" w:hAnsi="Arial" w:cs="Arial"/>
          <w:bCs w:val="0"/>
          <w:rtl/>
        </w:rPr>
      </w:pPr>
    </w:p>
    <w:p w14:paraId="4E95BF20" w14:textId="77777777" w:rsidR="007C33E7" w:rsidRPr="00A40F03" w:rsidRDefault="00C82C96" w:rsidP="0021237E">
      <w:pPr>
        <w:pStyle w:val="6"/>
        <w:jc w:val="center"/>
        <w:rPr>
          <w:rFonts w:ascii="Sakkal Majalla" w:hAnsi="Sakkal Majalla" w:cs="Sakkal Majalla"/>
          <w:bCs w:val="0"/>
          <w:sz w:val="32"/>
          <w:szCs w:val="32"/>
          <w:rtl/>
        </w:rPr>
      </w:pPr>
      <w:r w:rsidRPr="00A40F03">
        <w:rPr>
          <w:rFonts w:ascii="Sakkal Majalla" w:hAnsi="Sakkal Majalla" w:cs="Sakkal Majalla"/>
          <w:bCs w:val="0"/>
          <w:sz w:val="32"/>
          <w:szCs w:val="32"/>
          <w:rtl/>
        </w:rPr>
        <w:t xml:space="preserve">الأسـئلة تتكون مـن  (  </w:t>
      </w:r>
      <w:r w:rsidR="0021237E">
        <w:rPr>
          <w:rFonts w:ascii="Sakkal Majalla" w:hAnsi="Sakkal Majalla" w:cs="Sakkal Majalla" w:hint="cs"/>
          <w:bCs w:val="0"/>
          <w:sz w:val="32"/>
          <w:szCs w:val="32"/>
          <w:rtl/>
        </w:rPr>
        <w:t>أربع صفحات</w:t>
      </w:r>
      <w:r w:rsidRPr="00A40F03">
        <w:rPr>
          <w:rFonts w:ascii="Sakkal Majalla" w:hAnsi="Sakkal Majalla" w:cs="Sakkal Majalla"/>
          <w:bCs w:val="0"/>
          <w:sz w:val="32"/>
          <w:szCs w:val="32"/>
          <w:rtl/>
        </w:rPr>
        <w:t xml:space="preserve">  )  عدا الغلاف</w:t>
      </w:r>
    </w:p>
    <w:p w14:paraId="61D2065D" w14:textId="77777777" w:rsidR="007C33E7" w:rsidRPr="001521B4" w:rsidRDefault="007C33E7" w:rsidP="007C33E7">
      <w:pPr>
        <w:rPr>
          <w:rFonts w:ascii="Arial" w:hAnsi="Arial" w:cs="Arial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47"/>
        <w:gridCol w:w="1285"/>
        <w:gridCol w:w="2678"/>
        <w:gridCol w:w="1529"/>
        <w:gridCol w:w="1251"/>
      </w:tblGrid>
      <w:tr w:rsidR="00714416" w14:paraId="23C4878B" w14:textId="77777777" w:rsidTr="00743B88">
        <w:trPr>
          <w:trHeight w:hRule="exact" w:val="869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514B1286" w14:textId="77777777" w:rsidR="00CA5160" w:rsidRPr="00A40F03" w:rsidRDefault="00C82C96" w:rsidP="003641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ســؤا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812785E" w14:textId="77777777" w:rsidR="00CA5160" w:rsidRPr="00A40F03" w:rsidRDefault="00C82C96" w:rsidP="003641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ـدرجـة رقمًا </w:t>
            </w:r>
          </w:p>
        </w:tc>
        <w:tc>
          <w:tcPr>
            <w:tcW w:w="2678" w:type="dxa"/>
            <w:vAlign w:val="center"/>
          </w:tcPr>
          <w:p w14:paraId="07A09840" w14:textId="77777777" w:rsidR="00CA5160" w:rsidRPr="00A40F03" w:rsidRDefault="00C82C96" w:rsidP="00A40F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درجـ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6FD8A85" w14:textId="77777777" w:rsidR="00CA5160" w:rsidRPr="00A40F03" w:rsidRDefault="00C82C96" w:rsidP="00A40F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مـصـحـحـة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7B7DDCB" w14:textId="77777777" w:rsidR="00CA5160" w:rsidRPr="00A40F03" w:rsidRDefault="00C82C96" w:rsidP="003641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توقـيع</w:t>
            </w:r>
          </w:p>
        </w:tc>
      </w:tr>
      <w:tr w:rsidR="00714416" w14:paraId="4831263F" w14:textId="77777777" w:rsidTr="00743B88"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4590AE52" w14:textId="77777777" w:rsidR="00CA5160" w:rsidRPr="00A40F03" w:rsidRDefault="00C82C96" w:rsidP="003641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1285" w:type="dxa"/>
            <w:shd w:val="clear" w:color="auto" w:fill="auto"/>
          </w:tcPr>
          <w:p w14:paraId="5A7C5CEC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14:paraId="7005C178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14:paraId="27DBFC7A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3D718CBE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5932DA10" w14:textId="77777777" w:rsidTr="00743B88"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209514D5" w14:textId="77777777" w:rsidR="00CA5160" w:rsidRPr="00A40F03" w:rsidRDefault="00C82C96" w:rsidP="003641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1285" w:type="dxa"/>
            <w:shd w:val="clear" w:color="auto" w:fill="auto"/>
          </w:tcPr>
          <w:p w14:paraId="124CEFF8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14:paraId="2C9EC69A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14:paraId="6235BCB0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4294955D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52EA79A0" w14:textId="77777777" w:rsidTr="00743B88"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0EE48A62" w14:textId="77777777" w:rsidR="00CA5160" w:rsidRPr="00A40F03" w:rsidRDefault="00C82C96" w:rsidP="003641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1285" w:type="dxa"/>
            <w:shd w:val="clear" w:color="auto" w:fill="auto"/>
          </w:tcPr>
          <w:p w14:paraId="709D7AA9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14:paraId="647793E9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14:paraId="5A724ED9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6E47C8AD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68991AC7" w14:textId="77777777" w:rsidTr="00743B88"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0848D4CE" w14:textId="77777777" w:rsidR="00CA5160" w:rsidRPr="00A40F03" w:rsidRDefault="00C82C96" w:rsidP="003641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1285" w:type="dxa"/>
            <w:shd w:val="clear" w:color="auto" w:fill="auto"/>
          </w:tcPr>
          <w:p w14:paraId="6D18A8F7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14:paraId="66170C88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14:paraId="1D48A08A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06438D87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1B3559FB" w14:textId="77777777" w:rsidTr="00743B88"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54A540F9" w14:textId="77777777" w:rsidR="00CA5160" w:rsidRPr="00A40F03" w:rsidRDefault="00C82C96" w:rsidP="003641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مجمـوع</w:t>
            </w:r>
          </w:p>
        </w:tc>
        <w:tc>
          <w:tcPr>
            <w:tcW w:w="1285" w:type="dxa"/>
            <w:shd w:val="clear" w:color="auto" w:fill="auto"/>
          </w:tcPr>
          <w:p w14:paraId="62BA73E3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14:paraId="25FCA6BB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14:paraId="6895108C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39A8C90A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68C9A163" w14:textId="77777777" w:rsidR="007C33E7" w:rsidRPr="001521B4" w:rsidRDefault="007C33E7" w:rsidP="007C33E7">
      <w:pPr>
        <w:jc w:val="center"/>
        <w:rPr>
          <w:rFonts w:ascii="Arial" w:hAnsi="Arial" w:cs="Arial"/>
          <w:color w:val="0000FF"/>
          <w:sz w:val="28"/>
          <w:szCs w:val="28"/>
          <w:rtl/>
        </w:rPr>
      </w:pPr>
    </w:p>
    <w:p w14:paraId="1A413D71" w14:textId="77777777" w:rsidR="007C33E7" w:rsidRPr="00A40F03" w:rsidRDefault="005816D7" w:rsidP="005613FC">
      <w:pPr>
        <w:spacing w:before="240"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14:paraId="53DECFCC" w14:textId="77777777" w:rsidR="007C33E7" w:rsidRPr="00A40F03" w:rsidRDefault="004D64EF" w:rsidP="007C33E7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153347" wp14:editId="180B970B">
                <wp:simplePos x="0" y="0"/>
                <wp:positionH relativeFrom="column">
                  <wp:posOffset>-58420</wp:posOffset>
                </wp:positionH>
                <wp:positionV relativeFrom="paragraph">
                  <wp:posOffset>104775</wp:posOffset>
                </wp:positionV>
                <wp:extent cx="6763385" cy="782955"/>
                <wp:effectExtent l="0" t="0" r="0" b="17145"/>
                <wp:wrapNone/>
                <wp:docPr id="38" name=" 3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3385" cy="782955"/>
                          <a:chOff x="827" y="13411"/>
                          <a:chExt cx="10651" cy="1239"/>
                        </a:xfrm>
                      </wpg:grpSpPr>
                      <wps:wsp>
                        <wps:cNvPr id="39" name=" 4"/>
                        <wps:cNvSpPr>
                          <a:spLocks/>
                        </wps:cNvSpPr>
                        <wps:spPr bwMode="auto">
                          <a:xfrm>
                            <a:off x="8506" y="13411"/>
                            <a:ext cx="1610" cy="12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E8AEC" w14:textId="77777777" w:rsidR="007C33E7" w:rsidRPr="007C33E7" w:rsidRDefault="007C33E7" w:rsidP="007C33E7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3CA4414C" w14:textId="77777777" w:rsidR="007C33E7" w:rsidRPr="007C33E7" w:rsidRDefault="007C33E7" w:rsidP="007C33E7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0469D7FB" w14:textId="77777777" w:rsidR="007C33E7" w:rsidRPr="007C33E7" w:rsidRDefault="00C82C96" w:rsidP="007C33E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7C33E7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ـــــــــــــــــ</w:t>
                              </w:r>
                            </w:p>
                            <w:p w14:paraId="6B8F63B7" w14:textId="77777777" w:rsidR="007C33E7" w:rsidRPr="007C33E7" w:rsidRDefault="007C33E7" w:rsidP="007C33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 5"/>
                        <wps:cNvSpPr>
                          <a:spLocks/>
                        </wps:cNvSpPr>
                        <wps:spPr bwMode="auto">
                          <a:xfrm>
                            <a:off x="827" y="13819"/>
                            <a:ext cx="10651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B0128" w14:textId="77777777" w:rsidR="007C33E7" w:rsidRPr="00626C5D" w:rsidRDefault="00C82C96" w:rsidP="007C33E7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A40F03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Cs w:val="28"/>
                                  <w:rtl/>
                                </w:rPr>
                                <w:t>الدرجــة :</w:t>
                              </w:r>
                              <w:r w:rsidRPr="00626C5D">
                                <w:rPr>
                                  <w:rFonts w:ascii="Arial" w:hAnsi="Arial" w:cs="Arial"/>
                                  <w:b/>
                                  <w:bCs/>
                                  <w:szCs w:val="28"/>
                                  <w:rtl/>
                                </w:rPr>
                                <w:t xml:space="preserve">                                          </w:t>
                              </w:r>
                              <w:r w:rsidRPr="00A40F03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Cs w:val="28"/>
                                  <w:rtl/>
                                </w:rPr>
                                <w:t xml:space="preserve">        الدرجة كتابة :</w:t>
                              </w:r>
                              <w:r w:rsidRPr="00626C5D">
                                <w:rPr>
                                  <w:rFonts w:ascii="Arial" w:hAnsi="Arial" w:cs="Arial"/>
                                  <w:b/>
                                  <w:bCs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626C5D">
                                <w:rPr>
                                  <w:rFonts w:ascii="Arial" w:hAnsi="Arial" w:cs="Arial"/>
                                  <w:position w:val="-6"/>
                                  <w:sz w:val="20"/>
                                  <w:szCs w:val="20"/>
                                  <w:rtl/>
                                </w:rPr>
                                <w:t>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53347" id=" 3" o:spid="_x0000_s1028" style="position:absolute;left:0;text-align:left;margin-left:-4.6pt;margin-top:8.25pt;width:532.55pt;height:61.65pt;z-index:251660288" coordorigin="827,13411" coordsize="10651,123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" o:button="t">
                <v:oval id="_x0000_s1029" style="position:absolute;left:8506;top:13411;width:1610;height:123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" strokecolor="#002060" strokeweight="1pt">
                  <v:path arrowok="t"/>
                  <v:textbox>
                    <w:txbxContent>
                      <w:p w14:paraId="277E8AEC" w14:textId="77777777" w:rsidR="007C33E7" w:rsidRPr="007C33E7" w:rsidRDefault="007C33E7" w:rsidP="007C33E7">
                        <w:pPr>
                          <w:jc w:val="center"/>
                          <w:rPr>
                            <w:sz w:val="12"/>
                            <w:szCs w:val="12"/>
                            <w:rtl/>
                          </w:rPr>
                        </w:pPr>
                      </w:p>
                      <w:p w14:paraId="3CA4414C" w14:textId="77777777" w:rsidR="007C33E7" w:rsidRPr="007C33E7" w:rsidRDefault="007C33E7" w:rsidP="007C33E7">
                        <w:pPr>
                          <w:jc w:val="center"/>
                          <w:rPr>
                            <w:sz w:val="12"/>
                            <w:szCs w:val="12"/>
                            <w:rtl/>
                          </w:rPr>
                        </w:pPr>
                      </w:p>
                      <w:p w14:paraId="0469D7FB" w14:textId="77777777" w:rsidR="007C33E7" w:rsidRPr="007C33E7" w:rsidRDefault="00C82C96" w:rsidP="007C33E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C33E7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ـــــــــــــــــ</w:t>
                        </w:r>
                      </w:p>
                      <w:p w14:paraId="6B8F63B7" w14:textId="77777777" w:rsidR="007C33E7" w:rsidRPr="007C33E7" w:rsidRDefault="007C33E7" w:rsidP="007C33E7"/>
                    </w:txbxContent>
                  </v:textbox>
                </v:oval>
                <v:rect id=" 5" o:spid="_x0000_s1030" style="position:absolute;left:827;top:13819;width:10651;height:59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" filled="f" stroked="f">
                  <v:path arrowok="t"/>
                  <v:textbox inset="1pt,1pt,1pt,1pt">
                    <w:txbxContent>
                      <w:p w14:paraId="22DB0128" w14:textId="77777777" w:rsidR="007C33E7" w:rsidRPr="00626C5D" w:rsidRDefault="00C82C96" w:rsidP="007C33E7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A40F03"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</w:rPr>
                          <w:t>الدرجــة :</w:t>
                        </w:r>
                        <w:r w:rsidRPr="00626C5D">
                          <w:rPr>
                            <w:rFonts w:ascii="Arial" w:hAnsi="Arial" w:cs="Arial"/>
                            <w:b/>
                            <w:bCs/>
                            <w:szCs w:val="28"/>
                            <w:rtl/>
                          </w:rPr>
                          <w:t xml:space="preserve">                                          </w:t>
                        </w:r>
                        <w:r w:rsidRPr="00A40F03"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</w:rPr>
                          <w:t xml:space="preserve">        الدرجة كتابة :</w:t>
                        </w:r>
                        <w:r w:rsidRPr="00626C5D">
                          <w:rPr>
                            <w:rFonts w:ascii="Arial" w:hAnsi="Arial" w:cs="Arial"/>
                            <w:b/>
                            <w:bCs/>
                            <w:szCs w:val="28"/>
                            <w:rtl/>
                          </w:rPr>
                          <w:t xml:space="preserve"> </w:t>
                        </w:r>
                        <w:r w:rsidRPr="00626C5D">
                          <w:rPr>
                            <w:rFonts w:ascii="Arial" w:hAnsi="Arial" w:cs="Arial"/>
                            <w:position w:val="-6"/>
                            <w:sz w:val="20"/>
                            <w:szCs w:val="20"/>
                            <w:rtl/>
                          </w:rPr>
                          <w:t>............................................................................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82C96"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14:paraId="25D6A458" w14:textId="77777777" w:rsidR="007C33E7" w:rsidRPr="001521B4" w:rsidRDefault="007C33E7" w:rsidP="007C33E7">
      <w:pPr>
        <w:spacing w:before="60"/>
        <w:jc w:val="center"/>
        <w:rPr>
          <w:rFonts w:ascii="Arial" w:hAnsi="Arial" w:cs="Arial"/>
          <w:sz w:val="28"/>
          <w:szCs w:val="28"/>
          <w:rtl/>
        </w:rPr>
      </w:pPr>
    </w:p>
    <w:p w14:paraId="366B98A3" w14:textId="77777777" w:rsidR="00A437B9" w:rsidRPr="001521B4" w:rsidRDefault="00A437B9" w:rsidP="007C33E7">
      <w:pPr>
        <w:spacing w:before="60"/>
        <w:jc w:val="center"/>
        <w:rPr>
          <w:rFonts w:ascii="Arial" w:hAnsi="Arial" w:cs="Arial"/>
          <w:sz w:val="28"/>
          <w:szCs w:val="28"/>
          <w:rtl/>
        </w:rPr>
      </w:pPr>
    </w:p>
    <w:p w14:paraId="58CB88CB" w14:textId="77777777" w:rsidR="005613FC" w:rsidRPr="001521B4" w:rsidRDefault="005613FC" w:rsidP="007C33E7">
      <w:pPr>
        <w:spacing w:before="60"/>
        <w:jc w:val="center"/>
        <w:rPr>
          <w:rFonts w:ascii="Arial" w:hAnsi="Arial" w:cs="Arial"/>
          <w:sz w:val="18"/>
          <w:szCs w:val="18"/>
          <w:rtl/>
        </w:rPr>
      </w:pPr>
    </w:p>
    <w:p w14:paraId="134BBCF3" w14:textId="77777777" w:rsidR="00492A65" w:rsidRPr="001521B4" w:rsidRDefault="004D64EF" w:rsidP="0021237E">
      <w:pPr>
        <w:pStyle w:val="a5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30C02" wp14:editId="4F4071A2">
                <wp:simplePos x="0" y="0"/>
                <wp:positionH relativeFrom="column">
                  <wp:posOffset>-74295</wp:posOffset>
                </wp:positionH>
                <wp:positionV relativeFrom="paragraph">
                  <wp:posOffset>-269240</wp:posOffset>
                </wp:positionV>
                <wp:extent cx="2085975" cy="504825"/>
                <wp:effectExtent l="0" t="0" r="0" b="0"/>
                <wp:wrapNone/>
                <wp:docPr id="37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59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F0F44" id=" 6" o:spid="_x0000_s1026" style="position:absolute;left:0;text-align:left;margin-left:-5.85pt;margin-top:-21.2pt;width:164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" stroked="f">
                <v:path arrowok="t"/>
              </v:rect>
            </w:pict>
          </mc:Fallback>
        </mc:AlternateContent>
      </w:r>
    </w:p>
    <w:p w14:paraId="5B9C6AA7" w14:textId="77777777" w:rsidR="001440AB" w:rsidRDefault="004D64EF" w:rsidP="00856F2B">
      <w:pPr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542393" wp14:editId="14E5A26F">
                <wp:simplePos x="0" y="0"/>
                <wp:positionH relativeFrom="column">
                  <wp:posOffset>1554480</wp:posOffset>
                </wp:positionH>
                <wp:positionV relativeFrom="paragraph">
                  <wp:posOffset>-722630</wp:posOffset>
                </wp:positionV>
                <wp:extent cx="609600" cy="581025"/>
                <wp:effectExtent l="0" t="0" r="0" b="9525"/>
                <wp:wrapNone/>
                <wp:docPr id="3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C8FFC4" id=" 7" o:spid="_x0000_s1026" style="position:absolute;left:0;text-align:left;margin-left:122.4pt;margin-top:-56.9pt;width:48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">
                <v:path arrowok="t"/>
              </v:oval>
            </w:pict>
          </mc:Fallback>
        </mc:AlternateContent>
      </w:r>
      <w:r w:rsidR="00C82C96">
        <w:rPr>
          <w:rFonts w:ascii="Sakkal Majalla" w:hAnsi="Sakkal Majalla" w:cs="Sakkal Majalla" w:hint="cs"/>
          <w:sz w:val="28"/>
          <w:szCs w:val="28"/>
          <w:rtl/>
        </w:rPr>
        <w:t xml:space="preserve">" </w:t>
      </w:r>
      <w:r w:rsidR="00C82C96" w:rsidRPr="001440AB">
        <w:rPr>
          <w:rFonts w:ascii="Sakkal Majalla" w:hAnsi="Sakkal Majalla" w:cs="Sakkal Majalla" w:hint="cs"/>
          <w:sz w:val="28"/>
          <w:szCs w:val="28"/>
          <w:rtl/>
        </w:rPr>
        <w:t xml:space="preserve">صباح الخير .. صباح الإنجاز , صباح الأهداف المحققة </w:t>
      </w:r>
      <w:r w:rsidR="00C82C96">
        <w:rPr>
          <w:rFonts w:ascii="Sakkal Majalla" w:hAnsi="Sakkal Majalla" w:cs="Sakkal Majalla"/>
          <w:sz w:val="28"/>
          <w:szCs w:val="28"/>
        </w:rPr>
        <w:t xml:space="preserve"> " </w:t>
      </w:r>
      <w:r w:rsidR="00C82C96" w:rsidRPr="001440AB">
        <w:rPr>
          <w:rFonts w:ascii="Segoe UI Symbol" w:hAnsi="Segoe UI Symbol" w:cs="Segoe UI Symbol"/>
          <w:sz w:val="20"/>
          <w:szCs w:val="20"/>
        </w:rPr>
        <w:t>❤</w:t>
      </w:r>
    </w:p>
    <w:p w14:paraId="1AB4613C" w14:textId="77777777" w:rsidR="00856F2B" w:rsidRPr="00856F2B" w:rsidRDefault="00856F2B" w:rsidP="00856F2B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1503091A" w14:textId="77777777" w:rsidR="001440AB" w:rsidRDefault="00245D63" w:rsidP="001440AB">
      <w:pPr>
        <w:rPr>
          <w:rFonts w:ascii="Sakkal Majalla" w:hAnsi="Sakkal Majalla" w:cs="Sakkal Majalla"/>
          <w:sz w:val="28"/>
          <w:szCs w:val="28"/>
          <w:rtl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طالبتي الخريجة مستعينة بالله ومفوضة أمرك إليه وحده ,</w:t>
      </w:r>
    </w:p>
    <w:p w14:paraId="3080D6CE" w14:textId="77777777" w:rsidR="00245D63" w:rsidRPr="00245D63" w:rsidRDefault="00C82C96" w:rsidP="004658F6">
      <w:pPr>
        <w:rPr>
          <w:rFonts w:ascii="Sakkal Majalla" w:hAnsi="Sakkal Majalla" w:cs="Sakkal Majalla"/>
          <w:sz w:val="28"/>
          <w:szCs w:val="28"/>
          <w:rtl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ومردد</w:t>
      </w:r>
      <w:r w:rsidR="001440AB">
        <w:rPr>
          <w:rFonts w:ascii="Sakkal Majalla" w:hAnsi="Sakkal Majalla" w:cs="Sakkal Majalla" w:hint="cs"/>
          <w:sz w:val="28"/>
          <w:szCs w:val="28"/>
          <w:rtl/>
        </w:rPr>
        <w:t xml:space="preserve">ة : 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" اللهم لا سهل إلا ما جعلته سهلاً</w:t>
      </w:r>
      <w:r w:rsidR="001440AB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245D63">
        <w:rPr>
          <w:rFonts w:ascii="Sakkal Majalla" w:hAnsi="Sakkal Majalla" w:cs="Sakkal Majalla"/>
          <w:sz w:val="28"/>
          <w:szCs w:val="28"/>
          <w:rtl/>
        </w:rPr>
        <w:t>, وأنت تجعل الحزن إذا شئت سهلا</w:t>
      </w:r>
      <w:r w:rsidR="001440AB">
        <w:rPr>
          <w:rFonts w:ascii="Sakkal Majalla" w:hAnsi="Sakkal Majalla" w:cs="Sakkal Majalla" w:hint="cs"/>
          <w:sz w:val="28"/>
          <w:szCs w:val="28"/>
          <w:rtl/>
        </w:rPr>
        <w:t xml:space="preserve">ً 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" </w:t>
      </w:r>
      <w:proofErr w:type="spellStart"/>
      <w:r w:rsidRPr="00245D63">
        <w:rPr>
          <w:rFonts w:ascii="Sakkal Majalla" w:hAnsi="Sakkal Majalla" w:cs="Sakkal Majalla"/>
          <w:sz w:val="28"/>
          <w:szCs w:val="28"/>
          <w:rtl/>
        </w:rPr>
        <w:t>أجيبي</w:t>
      </w:r>
      <w:proofErr w:type="spellEnd"/>
      <w:r w:rsidRPr="00245D63">
        <w:rPr>
          <w:rFonts w:ascii="Sakkal Majalla" w:hAnsi="Sakkal Majalla" w:cs="Sakkal Majalla"/>
          <w:sz w:val="28"/>
          <w:szCs w:val="28"/>
          <w:rtl/>
        </w:rPr>
        <w:t xml:space="preserve"> عن الأسئلة الآتية :</w:t>
      </w:r>
    </w:p>
    <w:p w14:paraId="59BD64B1" w14:textId="77777777" w:rsidR="00472E6D" w:rsidRPr="00245D63" w:rsidRDefault="00C82C96" w:rsidP="00472E6D">
      <w:pPr>
        <w:spacing w:before="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45D63">
        <w:rPr>
          <w:rFonts w:ascii="Sakkal Majalla" w:hAnsi="Sakkal Majalla" w:cs="Sakkal Majalla"/>
          <w:b/>
          <w:bCs/>
          <w:sz w:val="28"/>
          <w:szCs w:val="28"/>
          <w:rtl/>
        </w:rPr>
        <w:t>السؤال الأول :</w:t>
      </w:r>
    </w:p>
    <w:p w14:paraId="51CCBB8F" w14:textId="77777777" w:rsidR="00472E6D" w:rsidRPr="00245D63" w:rsidRDefault="004658F6" w:rsidP="004658F6">
      <w:pPr>
        <w:spacing w:before="6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4658F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أ-</w:t>
      </w:r>
      <w:r w:rsidR="00C82C96" w:rsidRPr="00245D63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كتبي المصطلح المناسب لكل من التعاريف التالية  :-</w:t>
      </w:r>
    </w:p>
    <w:p w14:paraId="36442DF3" w14:textId="77777777" w:rsidR="00BA57EA" w:rsidRPr="00245D63" w:rsidRDefault="00CB47D7" w:rsidP="00BA57EA">
      <w:pPr>
        <w:numPr>
          <w:ilvl w:val="0"/>
          <w:numId w:val="20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التربص المحدود شرعاً </w:t>
      </w:r>
      <w:r w:rsidR="00C82C96" w:rsidRPr="00245D63">
        <w:rPr>
          <w:rFonts w:ascii="Sakkal Majalla" w:hAnsi="Sakkal Majalla" w:cs="Sakkal Majalla"/>
          <w:sz w:val="28"/>
          <w:szCs w:val="28"/>
          <w:rtl/>
        </w:rPr>
        <w:t>.</w:t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14:paraId="70A38450" w14:textId="77777777" w:rsidR="00BA57EA" w:rsidRDefault="00C82C96" w:rsidP="00472E6D">
      <w:pPr>
        <w:numPr>
          <w:ilvl w:val="0"/>
          <w:numId w:val="20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تقدم الرجل بطلب المرأة للنكاح .</w:t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14:paraId="4C17E460" w14:textId="77777777" w:rsidR="00325804" w:rsidRDefault="00C82C96" w:rsidP="00472E6D">
      <w:pPr>
        <w:numPr>
          <w:ilvl w:val="0"/>
          <w:numId w:val="20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حل عقد الزوجية بمقابل تدفعه الزوجة أو وليها .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14:paraId="4BA125B2" w14:textId="77777777" w:rsidR="00814A37" w:rsidRPr="00814A37" w:rsidRDefault="00C82C96" w:rsidP="00814A37">
      <w:pPr>
        <w:numPr>
          <w:ilvl w:val="0"/>
          <w:numId w:val="20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بيع الذي يحدد فيه البائع الثمن بزيادة على رأس المال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( ......................................................... )</w:t>
      </w:r>
    </w:p>
    <w:p w14:paraId="002FE9F2" w14:textId="77777777" w:rsidR="00814A37" w:rsidRPr="00814A37" w:rsidRDefault="00C82C96" w:rsidP="00814A37">
      <w:pPr>
        <w:numPr>
          <w:ilvl w:val="0"/>
          <w:numId w:val="20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معرفة الأحكام الشرعية العملية من أدلتها التفصيلية .</w:t>
      </w:r>
      <w:r w:rsidRPr="00245D63">
        <w:rPr>
          <w:rFonts w:ascii="Sakkal Majalla" w:hAnsi="Sakkal Majalla" w:cs="Sakkal Majalla"/>
          <w:sz w:val="28"/>
          <w:szCs w:val="28"/>
          <w:rtl/>
        </w:rPr>
        <w:tab/>
        <w:t xml:space="preserve"> </w:t>
      </w:r>
      <w:r w:rsidRPr="00245D63">
        <w:rPr>
          <w:rFonts w:ascii="Sakkal Majalla" w:hAnsi="Sakkal Majalla" w:cs="Sakkal Majalla"/>
          <w:sz w:val="28"/>
          <w:szCs w:val="28"/>
          <w:rtl/>
        </w:rPr>
        <w:tab/>
      </w:r>
      <w:r w:rsidRPr="00245D63">
        <w:rPr>
          <w:rFonts w:ascii="Sakkal Majalla" w:hAnsi="Sakkal Majalla" w:cs="Sakkal Majalla"/>
          <w:sz w:val="28"/>
          <w:szCs w:val="28"/>
          <w:rtl/>
        </w:rPr>
        <w:tab/>
      </w:r>
      <w:r w:rsidRPr="00245D63"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14:paraId="492E98F1" w14:textId="77777777" w:rsidR="00325804" w:rsidRPr="00245D63" w:rsidRDefault="00814A37" w:rsidP="00325804">
      <w:pPr>
        <w:numPr>
          <w:ilvl w:val="0"/>
          <w:numId w:val="20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A004F7">
        <w:rPr>
          <w:rFonts w:ascii="Sakkal Majalla" w:eastAsia="Calibri" w:hAnsi="Sakkal Majalla" w:cs="Sakkal Majalla" w:hint="cs"/>
          <w:color w:val="0D0D0D"/>
          <w:sz w:val="28"/>
          <w:szCs w:val="28"/>
          <w:rtl/>
        </w:rPr>
        <w:t>توفير الملبس والمطعم والمسكن مما يحتاج إليه المُنفق عليه</w:t>
      </w:r>
      <w:r w:rsidRPr="00A004F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004F7">
        <w:rPr>
          <w:rFonts w:ascii="Sakkal Majalla" w:hAnsi="Sakkal Majalla" w:cs="Sakkal Majalla"/>
          <w:sz w:val="28"/>
          <w:szCs w:val="28"/>
          <w:rtl/>
        </w:rPr>
        <w:t>.</w:t>
      </w:r>
      <w:r>
        <w:rPr>
          <w:rFonts w:ascii="Sakkal Majalla" w:hAnsi="Sakkal Majalla" w:cs="Sakkal Majalla"/>
          <w:sz w:val="28"/>
          <w:szCs w:val="28"/>
          <w:rtl/>
        </w:rPr>
        <w:tab/>
      </w:r>
      <w:r w:rsidR="00C82C96">
        <w:rPr>
          <w:rFonts w:ascii="Sakkal Majalla" w:hAnsi="Sakkal Majalla" w:cs="Sakkal Majalla"/>
          <w:sz w:val="28"/>
          <w:szCs w:val="28"/>
          <w:rtl/>
        </w:rPr>
        <w:tab/>
      </w:r>
      <w:r w:rsidR="00C82C96">
        <w:rPr>
          <w:rFonts w:ascii="Sakkal Majalla" w:hAnsi="Sakkal Majalla" w:cs="Sakkal Majalla"/>
          <w:sz w:val="28"/>
          <w:szCs w:val="28"/>
          <w:rtl/>
        </w:rPr>
        <w:tab/>
      </w:r>
      <w:r w:rsidR="00C82C96">
        <w:rPr>
          <w:rFonts w:ascii="Sakkal Majalla" w:hAnsi="Sakkal Majalla" w:cs="Sakkal Majalla"/>
          <w:sz w:val="28"/>
          <w:szCs w:val="28"/>
          <w:rtl/>
        </w:rPr>
        <w:tab/>
      </w:r>
      <w:r w:rsidR="00C82C96"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14:paraId="1BAE3FF4" w14:textId="77777777" w:rsidR="00472E6D" w:rsidRDefault="00470120" w:rsidP="00BA57EA">
      <w:pPr>
        <w:numPr>
          <w:ilvl w:val="0"/>
          <w:numId w:val="20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أن يتزوج الرجل امرأة مطلقة ثلاثًا لكي يحللها لزوجها السابق .</w:t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/>
          <w:sz w:val="28"/>
          <w:szCs w:val="28"/>
          <w:rtl/>
        </w:rPr>
        <w:tab/>
      </w:r>
      <w:r w:rsidR="00325804"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14:paraId="06D832CF" w14:textId="77777777" w:rsidR="00325804" w:rsidRDefault="00CB47D7" w:rsidP="00CB47D7">
      <w:pPr>
        <w:numPr>
          <w:ilvl w:val="0"/>
          <w:numId w:val="20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CB47D7">
        <w:rPr>
          <w:rFonts w:ascii="Sakkal Majalla" w:eastAsia="Calibri" w:hAnsi="Sakkal Majalla" w:cs="Sakkal Majalla" w:hint="cs"/>
          <w:color w:val="0D0D0D"/>
          <w:sz w:val="28"/>
          <w:szCs w:val="28"/>
          <w:rtl/>
        </w:rPr>
        <w:t xml:space="preserve">البيع الذي لا يذكر فيه البائع رأس ماله بل يضع سعراً محدداً, وهو الأصل في البيوع </w:t>
      </w:r>
      <w:r w:rsidR="00C82C96" w:rsidRPr="00CB47D7">
        <w:rPr>
          <w:rFonts w:ascii="Sakkal Majalla" w:hAnsi="Sakkal Majalla" w:cs="Sakkal Majalla"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</w:t>
      </w:r>
      <w:r w:rsidR="00C82C96">
        <w:rPr>
          <w:rFonts w:ascii="Sakkal Majalla" w:hAnsi="Sakkal Majalla" w:cs="Sakkal Majalla"/>
          <w:sz w:val="28"/>
          <w:szCs w:val="28"/>
          <w:rtl/>
        </w:rPr>
        <w:tab/>
      </w:r>
      <w:r w:rsidR="00C82C96"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14:paraId="2F21E766" w14:textId="77777777" w:rsidR="004658F6" w:rsidRPr="00245D63" w:rsidRDefault="004658F6" w:rsidP="004658F6">
      <w:pPr>
        <w:spacing w:before="60"/>
        <w:ind w:left="760"/>
        <w:rPr>
          <w:rFonts w:ascii="Sakkal Majalla" w:hAnsi="Sakkal Majalla" w:cs="Sakkal Majalla"/>
          <w:sz w:val="28"/>
          <w:szCs w:val="28"/>
        </w:rPr>
      </w:pPr>
    </w:p>
    <w:tbl>
      <w:tblPr>
        <w:tblpPr w:leftFromText="180" w:rightFromText="180" w:vertAnchor="text" w:horzAnchor="margin" w:tblpXSpec="center" w:tblpY="45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939"/>
      </w:tblGrid>
      <w:tr w:rsidR="00714416" w14:paraId="7B4C8DC0" w14:textId="77777777" w:rsidTr="004658F6">
        <w:trPr>
          <w:trHeight w:val="340"/>
        </w:trPr>
        <w:tc>
          <w:tcPr>
            <w:tcW w:w="2551" w:type="dxa"/>
            <w:shd w:val="clear" w:color="auto" w:fill="auto"/>
          </w:tcPr>
          <w:p w14:paraId="42B6F05F" w14:textId="77777777" w:rsidR="004658F6" w:rsidRPr="001234D1" w:rsidRDefault="00C82C96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مسألة</w:t>
            </w:r>
          </w:p>
        </w:tc>
        <w:tc>
          <w:tcPr>
            <w:tcW w:w="7939" w:type="dxa"/>
            <w:shd w:val="clear" w:color="auto" w:fill="auto"/>
          </w:tcPr>
          <w:p w14:paraId="7F304ED0" w14:textId="77777777" w:rsidR="004658F6" w:rsidRPr="001234D1" w:rsidRDefault="00C82C96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ثال </w:t>
            </w:r>
          </w:p>
        </w:tc>
      </w:tr>
      <w:tr w:rsidR="00714416" w14:paraId="229970D9" w14:textId="77777777" w:rsidTr="004658F6">
        <w:trPr>
          <w:trHeight w:val="340"/>
        </w:trPr>
        <w:tc>
          <w:tcPr>
            <w:tcW w:w="2551" w:type="dxa"/>
            <w:shd w:val="clear" w:color="auto" w:fill="auto"/>
          </w:tcPr>
          <w:p w14:paraId="42E6F942" w14:textId="77777777" w:rsidR="004658F6" w:rsidRPr="001234D1" w:rsidRDefault="00C82C96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فظ طلاق كنائي</w:t>
            </w:r>
          </w:p>
        </w:tc>
        <w:tc>
          <w:tcPr>
            <w:tcW w:w="7939" w:type="dxa"/>
            <w:shd w:val="clear" w:color="auto" w:fill="auto"/>
          </w:tcPr>
          <w:p w14:paraId="31F53238" w14:textId="77777777" w:rsidR="004658F6" w:rsidRDefault="004658F6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6944EA2" w14:textId="77777777" w:rsidR="004658F6" w:rsidRPr="001234D1" w:rsidRDefault="004658F6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6000AD4A" w14:textId="77777777" w:rsidTr="004658F6">
        <w:trPr>
          <w:trHeight w:val="352"/>
        </w:trPr>
        <w:tc>
          <w:tcPr>
            <w:tcW w:w="2551" w:type="dxa"/>
            <w:shd w:val="clear" w:color="auto" w:fill="auto"/>
          </w:tcPr>
          <w:p w14:paraId="738B000F" w14:textId="77777777" w:rsidR="004658F6" w:rsidRPr="001234D1" w:rsidRDefault="00C82C96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ا يصح أن </w:t>
            </w: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يكون مهراً</w:t>
            </w:r>
          </w:p>
        </w:tc>
        <w:tc>
          <w:tcPr>
            <w:tcW w:w="7939" w:type="dxa"/>
            <w:shd w:val="clear" w:color="auto" w:fill="auto"/>
          </w:tcPr>
          <w:p w14:paraId="368E2760" w14:textId="77777777" w:rsidR="004658F6" w:rsidRDefault="004658F6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6896552" w14:textId="77777777" w:rsidR="004658F6" w:rsidRPr="001234D1" w:rsidRDefault="004658F6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3B55007E" w14:textId="77777777" w:rsidTr="004658F6">
        <w:trPr>
          <w:trHeight w:val="340"/>
        </w:trPr>
        <w:tc>
          <w:tcPr>
            <w:tcW w:w="2551" w:type="dxa"/>
            <w:shd w:val="clear" w:color="auto" w:fill="auto"/>
          </w:tcPr>
          <w:p w14:paraId="1504DA0F" w14:textId="77777777" w:rsidR="004658F6" w:rsidRPr="001234D1" w:rsidRDefault="00C82C96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يع بصيغة ( المعاطاة )</w:t>
            </w:r>
          </w:p>
        </w:tc>
        <w:tc>
          <w:tcPr>
            <w:tcW w:w="7939" w:type="dxa"/>
            <w:shd w:val="clear" w:color="auto" w:fill="auto"/>
          </w:tcPr>
          <w:p w14:paraId="762E33AF" w14:textId="77777777" w:rsidR="004658F6" w:rsidRDefault="004658F6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581B04A" w14:textId="77777777" w:rsidR="004658F6" w:rsidRPr="001234D1" w:rsidRDefault="004658F6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7D0EE92F" w14:textId="77777777" w:rsidTr="004658F6">
        <w:trPr>
          <w:trHeight w:val="352"/>
        </w:trPr>
        <w:tc>
          <w:tcPr>
            <w:tcW w:w="2551" w:type="dxa"/>
            <w:shd w:val="clear" w:color="auto" w:fill="auto"/>
          </w:tcPr>
          <w:p w14:paraId="4700B40B" w14:textId="77777777" w:rsidR="004658F6" w:rsidRPr="001234D1" w:rsidRDefault="00C82C96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يع بشرط ( تراضي العاقدين )</w:t>
            </w:r>
          </w:p>
        </w:tc>
        <w:tc>
          <w:tcPr>
            <w:tcW w:w="7939" w:type="dxa"/>
            <w:shd w:val="clear" w:color="auto" w:fill="auto"/>
          </w:tcPr>
          <w:p w14:paraId="0107F4C6" w14:textId="77777777" w:rsidR="004658F6" w:rsidRDefault="004658F6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945FD30" w14:textId="77777777" w:rsidR="004658F6" w:rsidRPr="001234D1" w:rsidRDefault="004658F6" w:rsidP="004658F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4014B81B" w14:textId="77777777" w:rsidR="005F32CA" w:rsidRPr="00575C75" w:rsidRDefault="004658F6" w:rsidP="004658F6">
      <w:pPr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4658F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 w:rsidRPr="004658F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-</w:t>
      </w:r>
      <w:r w:rsidR="000E453B" w:rsidRPr="00575C7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مثلي </w:t>
      </w:r>
      <w:r w:rsidR="00575C75" w:rsidRPr="00575C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مثال واحد لكل مما يلي :</w:t>
      </w:r>
    </w:p>
    <w:p w14:paraId="75E7C7FC" w14:textId="77777777" w:rsidR="004658F6" w:rsidRDefault="00C82C96" w:rsidP="005B3C6F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14:paraId="57F00921" w14:textId="77777777" w:rsidR="004658F6" w:rsidRDefault="00C82C96" w:rsidP="00AF3BEB">
      <w:pPr>
        <w:rPr>
          <w:rFonts w:ascii="Sakkal Majalla" w:hAnsi="Sakkal Majalla" w:cs="Sakkal Majalla"/>
          <w:sz w:val="28"/>
          <w:szCs w:val="28"/>
          <w:rtl/>
        </w:rPr>
      </w:pPr>
      <w:r w:rsidRPr="004658F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ج-</w:t>
      </w:r>
      <w:r w:rsidR="00AF3BEB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ستنبطي الأحكام الشرعية من خلال الأدلة التالية</w:t>
      </w:r>
      <w:r w:rsidRPr="00575C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:</w:t>
      </w:r>
      <w:r w:rsidR="00AF3BEB">
        <w:rPr>
          <w:rFonts w:ascii="Sakkal Majalla" w:hAnsi="Sakkal Majalla" w:cs="Sakkal Majalla" w:hint="cs"/>
          <w:sz w:val="28"/>
          <w:szCs w:val="28"/>
          <w:rtl/>
        </w:rPr>
        <w:t xml:space="preserve">       </w:t>
      </w:r>
    </w:p>
    <w:p w14:paraId="2E9B171F" w14:textId="77777777" w:rsidR="00B2716F" w:rsidRPr="00AF3BEB" w:rsidRDefault="00C82C96" w:rsidP="00B2716F">
      <w:pPr>
        <w:numPr>
          <w:ilvl w:val="0"/>
          <w:numId w:val="45"/>
        </w:num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قول النبي صلى الله عليه وسلم : " إن الله إذا حرم على قوم أكل شيء حرم عليهم ثمنه "</w:t>
      </w:r>
    </w:p>
    <w:p w14:paraId="0ED2DBD4" w14:textId="77777777" w:rsidR="00B2716F" w:rsidRDefault="00C82C96" w:rsidP="00B2716F">
      <w:pPr>
        <w:ind w:left="675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4A480624" w14:textId="77777777" w:rsidR="00AF3BEB" w:rsidRDefault="00C82C96" w:rsidP="00AF3BEB">
      <w:pPr>
        <w:numPr>
          <w:ilvl w:val="0"/>
          <w:numId w:val="45"/>
        </w:numPr>
        <w:rPr>
          <w:rFonts w:ascii="Sakkal Majalla" w:hAnsi="Sakkal Majalla" w:cs="Sakkal Majalla"/>
          <w:sz w:val="28"/>
          <w:szCs w:val="28"/>
          <w:rtl/>
        </w:rPr>
      </w:pPr>
      <w:r w:rsidRPr="00AF3BEB">
        <w:rPr>
          <w:rFonts w:ascii="Sakkal Majalla" w:hAnsi="Sakkal Majalla" w:cs="Sakkal Majalla"/>
          <w:sz w:val="28"/>
          <w:szCs w:val="28"/>
          <w:rtl/>
        </w:rPr>
        <w:t xml:space="preserve">قول النبي صلى الله عليه وسلم </w:t>
      </w:r>
      <w:r w:rsidRPr="00AF3BEB">
        <w:rPr>
          <w:rFonts w:ascii="Sakkal Majalla" w:hAnsi="Sakkal Majalla" w:cs="Sakkal Majalla"/>
          <w:sz w:val="28"/>
          <w:szCs w:val="28"/>
          <w:rtl/>
        </w:rPr>
        <w:t>لفريعة بنت مالك حين توفي عنها زوجها : " امكثي في بيتك حتى يبلغ الكتاب أجله "</w:t>
      </w:r>
    </w:p>
    <w:p w14:paraId="482080C6" w14:textId="77777777" w:rsidR="00AF3BEB" w:rsidRDefault="00C82C96" w:rsidP="00AF3BEB">
      <w:pPr>
        <w:ind w:left="675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</w:t>
      </w:r>
      <w:r w:rsidR="00B2716F">
        <w:rPr>
          <w:rFonts w:ascii="Sakkal Majalla" w:hAnsi="Sakkal Majalla" w:cs="Sakkal Majalla" w:hint="cs"/>
          <w:sz w:val="28"/>
          <w:szCs w:val="28"/>
          <w:rtl/>
        </w:rPr>
        <w:t>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</w:t>
      </w:r>
    </w:p>
    <w:p w14:paraId="21F902C6" w14:textId="77777777" w:rsidR="00AF3BEB" w:rsidRDefault="006A3071" w:rsidP="00AF3BEB">
      <w:pPr>
        <w:numPr>
          <w:ilvl w:val="0"/>
          <w:numId w:val="45"/>
        </w:num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قول النبي صلى الله عليه وسلم : " أيما امرأة نكحت بغير إذن وليها فنكاحها باطل, فنكاحها باطل, فنكاحها باطل "</w:t>
      </w:r>
    </w:p>
    <w:p w14:paraId="68EC2D69" w14:textId="77777777" w:rsidR="00B2716F" w:rsidRDefault="00C82C96" w:rsidP="00B2716F">
      <w:pPr>
        <w:ind w:left="675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4796F9EC" w14:textId="77777777" w:rsidR="00322ECC" w:rsidRDefault="004D64EF" w:rsidP="00322ECC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542AF" wp14:editId="212BFC8E">
                <wp:simplePos x="0" y="0"/>
                <wp:positionH relativeFrom="column">
                  <wp:posOffset>1554480</wp:posOffset>
                </wp:positionH>
                <wp:positionV relativeFrom="paragraph">
                  <wp:posOffset>-665480</wp:posOffset>
                </wp:positionV>
                <wp:extent cx="609600" cy="581025"/>
                <wp:effectExtent l="0" t="0" r="0" b="9525"/>
                <wp:wrapNone/>
                <wp:docPr id="35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327BF4" id=" 8" o:spid="_x0000_s1026" style="position:absolute;left:0;text-align:left;margin-left:122.4pt;margin-top:-52.4pt;width:48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">
                <v:path arrowok="t"/>
              </v:oval>
            </w:pict>
          </mc:Fallback>
        </mc:AlternateContent>
      </w:r>
      <w:r w:rsidR="005F32CA" w:rsidRPr="00245D63">
        <w:rPr>
          <w:rFonts w:ascii="Sakkal Majalla" w:hAnsi="Sakkal Majalla" w:cs="Sakkal Majalla"/>
          <w:sz w:val="28"/>
          <w:szCs w:val="28"/>
          <w:rtl/>
        </w:rPr>
        <w:t>السؤال الثاني :</w:t>
      </w:r>
    </w:p>
    <w:p w14:paraId="05FEB857" w14:textId="77777777" w:rsidR="005F32CA" w:rsidRPr="00B2716F" w:rsidRDefault="008D23ED" w:rsidP="00322E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أ</w:t>
      </w:r>
      <w:r w:rsidR="00322ECC" w:rsidRPr="00B2716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-</w:t>
      </w:r>
      <w:r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بيني</w:t>
      </w:r>
      <w:r w:rsidR="00C82C96"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حكم </w:t>
      </w:r>
      <w:r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فقهي </w:t>
      </w:r>
      <w:r w:rsidR="00C82C96"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مناسب بوضع إشارة ( </w:t>
      </w:r>
      <w:r w:rsidR="00C82C96" w:rsidRPr="00B2716F">
        <w:rPr>
          <w:rFonts w:ascii="Symbol" w:hAnsi="Symbol" w:cs="Sakkal Majalla"/>
          <w:b/>
          <w:bCs/>
          <w:sz w:val="28"/>
          <w:szCs w:val="28"/>
          <w:u w:val="single"/>
        </w:rPr>
        <w:sym w:font="Symbol" w:char="F0D6"/>
      </w:r>
      <w:r w:rsidR="00C82C96"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) أمامه :</w:t>
      </w:r>
    </w:p>
    <w:tbl>
      <w:tblPr>
        <w:tblpPr w:leftFromText="180" w:rightFromText="180" w:vertAnchor="text" w:horzAnchor="margin" w:tblpY="19"/>
        <w:bidiVisual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3"/>
        <w:gridCol w:w="936"/>
        <w:gridCol w:w="910"/>
        <w:gridCol w:w="993"/>
        <w:gridCol w:w="850"/>
        <w:gridCol w:w="992"/>
      </w:tblGrid>
      <w:tr w:rsidR="00714416" w14:paraId="4C32BF64" w14:textId="77777777" w:rsidTr="00322ECC">
        <w:trPr>
          <w:trHeight w:val="757"/>
        </w:trPr>
        <w:tc>
          <w:tcPr>
            <w:tcW w:w="5747" w:type="dxa"/>
          </w:tcPr>
          <w:p w14:paraId="17F2A0C6" w14:textId="77777777" w:rsidR="00322ECC" w:rsidRPr="00245D63" w:rsidRDefault="00C82C96" w:rsidP="00322EC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الة</w:t>
            </w:r>
          </w:p>
        </w:tc>
        <w:tc>
          <w:tcPr>
            <w:tcW w:w="936" w:type="dxa"/>
          </w:tcPr>
          <w:p w14:paraId="520E8420" w14:textId="77777777" w:rsidR="00322ECC" w:rsidRPr="00245D63" w:rsidRDefault="00C82C96" w:rsidP="00322EC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جب</w:t>
            </w:r>
          </w:p>
        </w:tc>
        <w:tc>
          <w:tcPr>
            <w:tcW w:w="906" w:type="dxa"/>
          </w:tcPr>
          <w:p w14:paraId="11EFA24F" w14:textId="77777777" w:rsidR="00322ECC" w:rsidRPr="00245D63" w:rsidRDefault="00C82C96" w:rsidP="00322EC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تحب</w:t>
            </w:r>
          </w:p>
        </w:tc>
        <w:tc>
          <w:tcPr>
            <w:tcW w:w="993" w:type="dxa"/>
          </w:tcPr>
          <w:p w14:paraId="31326CA5" w14:textId="77777777" w:rsidR="00322ECC" w:rsidRPr="00245D63" w:rsidRDefault="00C82C96" w:rsidP="00322EC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رم</w:t>
            </w:r>
          </w:p>
        </w:tc>
        <w:tc>
          <w:tcPr>
            <w:tcW w:w="850" w:type="dxa"/>
          </w:tcPr>
          <w:p w14:paraId="767EB567" w14:textId="77777777" w:rsidR="00322ECC" w:rsidRPr="00245D63" w:rsidRDefault="00C82C96" w:rsidP="00322EC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روه</w:t>
            </w:r>
          </w:p>
        </w:tc>
        <w:tc>
          <w:tcPr>
            <w:tcW w:w="992" w:type="dxa"/>
          </w:tcPr>
          <w:p w14:paraId="76022AD9" w14:textId="77777777" w:rsidR="00322ECC" w:rsidRPr="00245D63" w:rsidRDefault="00C82C96" w:rsidP="00322EC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باح</w:t>
            </w:r>
          </w:p>
        </w:tc>
      </w:tr>
      <w:tr w:rsidR="00714416" w14:paraId="4DDC2224" w14:textId="77777777" w:rsidTr="00322ECC">
        <w:trPr>
          <w:trHeight w:val="396"/>
        </w:trPr>
        <w:tc>
          <w:tcPr>
            <w:tcW w:w="5747" w:type="dxa"/>
          </w:tcPr>
          <w:p w14:paraId="51E54335" w14:textId="77777777" w:rsidR="00322ECC" w:rsidRPr="00245D63" w:rsidRDefault="00C82C96" w:rsidP="00322ECC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. تخفيف المهر</w:t>
            </w:r>
          </w:p>
        </w:tc>
        <w:tc>
          <w:tcPr>
            <w:tcW w:w="936" w:type="dxa"/>
          </w:tcPr>
          <w:p w14:paraId="635026F6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14F39BFD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60B3EC9C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7189033F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304E7B47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14416" w14:paraId="5379AD5A" w14:textId="77777777" w:rsidTr="00322ECC">
        <w:trPr>
          <w:trHeight w:val="396"/>
        </w:trPr>
        <w:tc>
          <w:tcPr>
            <w:tcW w:w="5747" w:type="dxa"/>
          </w:tcPr>
          <w:p w14:paraId="1116A6A2" w14:textId="77777777" w:rsidR="00322ECC" w:rsidRPr="00245D63" w:rsidRDefault="00C82C96" w:rsidP="00322ECC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. عضل النساء</w:t>
            </w:r>
          </w:p>
        </w:tc>
        <w:tc>
          <w:tcPr>
            <w:tcW w:w="936" w:type="dxa"/>
          </w:tcPr>
          <w:p w14:paraId="2D034961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7222CE60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3C54254C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0327A829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236ACE51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14416" w14:paraId="0E072251" w14:textId="77777777" w:rsidTr="00322ECC">
        <w:trPr>
          <w:trHeight w:val="396"/>
        </w:trPr>
        <w:tc>
          <w:tcPr>
            <w:tcW w:w="5747" w:type="dxa"/>
          </w:tcPr>
          <w:p w14:paraId="7DFC41D0" w14:textId="77777777" w:rsidR="00322ECC" w:rsidRPr="00245D63" w:rsidRDefault="00C82C96" w:rsidP="008F6825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. </w:t>
            </w:r>
            <w:r w:rsidR="008F682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ليمة العرس</w:t>
            </w:r>
          </w:p>
        </w:tc>
        <w:tc>
          <w:tcPr>
            <w:tcW w:w="936" w:type="dxa"/>
          </w:tcPr>
          <w:p w14:paraId="5175CCE3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2F41F1C3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0FE4A2C1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51448294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4C525802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14416" w14:paraId="5D843474" w14:textId="77777777" w:rsidTr="00322ECC">
        <w:trPr>
          <w:trHeight w:val="414"/>
        </w:trPr>
        <w:tc>
          <w:tcPr>
            <w:tcW w:w="5747" w:type="dxa"/>
          </w:tcPr>
          <w:p w14:paraId="42BC2BE2" w14:textId="77777777" w:rsidR="00322ECC" w:rsidRPr="00245D63" w:rsidRDefault="00C82C96" w:rsidP="00322ECC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4. </w:t>
            </w:r>
            <w:r w:rsidR="008F682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حديد النسل</w:t>
            </w:r>
          </w:p>
        </w:tc>
        <w:tc>
          <w:tcPr>
            <w:tcW w:w="936" w:type="dxa"/>
          </w:tcPr>
          <w:p w14:paraId="47EC4841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4E9CC692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6F7AAA86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4FECCE90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4ABD5C21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14416" w14:paraId="7F41C841" w14:textId="77777777" w:rsidTr="00322ECC">
        <w:trPr>
          <w:trHeight w:val="414"/>
        </w:trPr>
        <w:tc>
          <w:tcPr>
            <w:tcW w:w="5747" w:type="dxa"/>
          </w:tcPr>
          <w:p w14:paraId="33DD3782" w14:textId="77777777" w:rsidR="00322ECC" w:rsidRPr="00245D63" w:rsidRDefault="00C82C96" w:rsidP="00322ECC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5. </w:t>
            </w:r>
            <w:r w:rsidR="008F682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بيع في المساجد  </w:t>
            </w:r>
          </w:p>
        </w:tc>
        <w:tc>
          <w:tcPr>
            <w:tcW w:w="936" w:type="dxa"/>
          </w:tcPr>
          <w:p w14:paraId="48A7493F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54B1D99E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45F6532C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15E1917C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0996F500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14416" w14:paraId="402FF51D" w14:textId="77777777" w:rsidTr="00322ECC">
        <w:trPr>
          <w:trHeight w:val="414"/>
        </w:trPr>
        <w:tc>
          <w:tcPr>
            <w:tcW w:w="5747" w:type="dxa"/>
          </w:tcPr>
          <w:p w14:paraId="19AC5BDA" w14:textId="77777777" w:rsidR="00322ECC" w:rsidRPr="00245D63" w:rsidRDefault="00C82C96" w:rsidP="008F6825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6. </w:t>
            </w:r>
            <w:r w:rsidR="008F6825">
              <w:rPr>
                <w:rFonts w:ascii="Sakkal Majalla" w:hAnsi="Sakkal Majalla" w:cs="Sakkal Majalla" w:hint="cs"/>
                <w:sz w:val="28"/>
                <w:szCs w:val="28"/>
                <w:rtl/>
              </w:rPr>
              <w:t>مصافحة أخته من الرضاعة</w:t>
            </w:r>
          </w:p>
        </w:tc>
        <w:tc>
          <w:tcPr>
            <w:tcW w:w="936" w:type="dxa"/>
          </w:tcPr>
          <w:p w14:paraId="044C85CD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06B5C784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06B3D5B8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3C1AA140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64A8F0EF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14416" w14:paraId="71F50534" w14:textId="77777777" w:rsidTr="00322ECC">
        <w:trPr>
          <w:trHeight w:val="414"/>
        </w:trPr>
        <w:tc>
          <w:tcPr>
            <w:tcW w:w="5747" w:type="dxa"/>
          </w:tcPr>
          <w:p w14:paraId="0ADB2FC8" w14:textId="77777777" w:rsidR="00322ECC" w:rsidRPr="00245D63" w:rsidRDefault="00C82C96" w:rsidP="00322ECC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7. خطبة الرجل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لى خطبة أخيه</w:t>
            </w:r>
          </w:p>
        </w:tc>
        <w:tc>
          <w:tcPr>
            <w:tcW w:w="936" w:type="dxa"/>
          </w:tcPr>
          <w:p w14:paraId="15C4C1C2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3849E87F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066932BF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0CCC7E5D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1C18795F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14416" w14:paraId="5D857E18" w14:textId="77777777" w:rsidTr="00322ECC">
        <w:trPr>
          <w:trHeight w:val="414"/>
        </w:trPr>
        <w:tc>
          <w:tcPr>
            <w:tcW w:w="5747" w:type="dxa"/>
          </w:tcPr>
          <w:p w14:paraId="5FD597F8" w14:textId="77777777" w:rsidR="00322ECC" w:rsidRPr="00245D63" w:rsidRDefault="00C82C96" w:rsidP="00322ECC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 . النفقة على الوالدين المحتاجين</w:t>
            </w:r>
          </w:p>
        </w:tc>
        <w:tc>
          <w:tcPr>
            <w:tcW w:w="936" w:type="dxa"/>
          </w:tcPr>
          <w:p w14:paraId="2033FD81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059113BC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29AECCEB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31F820FF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1716B75F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65433C9A" w14:textId="77777777" w:rsidR="00EA164E" w:rsidRPr="00B2716F" w:rsidRDefault="00322ECC" w:rsidP="00322ECC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B2716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-</w:t>
      </w:r>
      <w:r w:rsidR="008D23ED"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بيني نوع المحرمات من النساء بوضع إشارة ( </w:t>
      </w:r>
      <w:r w:rsidR="008D23ED" w:rsidRPr="00B2716F">
        <w:rPr>
          <w:rFonts w:ascii="Symbol" w:hAnsi="Symbol" w:cs="Sakkal Majalla"/>
          <w:b/>
          <w:bCs/>
          <w:sz w:val="28"/>
          <w:szCs w:val="28"/>
          <w:u w:val="single"/>
        </w:rPr>
        <w:sym w:font="Symbol" w:char="F0D6"/>
      </w:r>
      <w:r w:rsidR="008D23ED"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)أمام النوع المناسب لها:</w:t>
      </w:r>
    </w:p>
    <w:tbl>
      <w:tblPr>
        <w:bidiVisual/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1494"/>
        <w:gridCol w:w="1416"/>
        <w:gridCol w:w="1559"/>
        <w:gridCol w:w="1589"/>
      </w:tblGrid>
      <w:tr w:rsidR="00714416" w14:paraId="7A03468C" w14:textId="77777777" w:rsidTr="0041034A">
        <w:trPr>
          <w:trHeight w:val="409"/>
        </w:trPr>
        <w:tc>
          <w:tcPr>
            <w:tcW w:w="4307" w:type="dxa"/>
            <w:shd w:val="clear" w:color="auto" w:fill="auto"/>
          </w:tcPr>
          <w:p w14:paraId="5F78D0A3" w14:textId="77777777" w:rsidR="008D23ED" w:rsidRPr="001234D1" w:rsidRDefault="00C82C96" w:rsidP="00BC6C1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مسألة</w:t>
            </w:r>
          </w:p>
        </w:tc>
        <w:tc>
          <w:tcPr>
            <w:tcW w:w="1495" w:type="dxa"/>
            <w:shd w:val="clear" w:color="auto" w:fill="auto"/>
          </w:tcPr>
          <w:p w14:paraId="38E8DE3F" w14:textId="77777777" w:rsidR="008D23ED" w:rsidRPr="001234D1" w:rsidRDefault="00C82C96" w:rsidP="00BC6C1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نسب</w:t>
            </w:r>
          </w:p>
        </w:tc>
        <w:tc>
          <w:tcPr>
            <w:tcW w:w="1417" w:type="dxa"/>
            <w:shd w:val="clear" w:color="auto" w:fill="auto"/>
          </w:tcPr>
          <w:p w14:paraId="58A2F957" w14:textId="77777777" w:rsidR="008D23ED" w:rsidRPr="001234D1" w:rsidRDefault="00C82C96" w:rsidP="00BC6C1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مصاهرة</w:t>
            </w:r>
          </w:p>
        </w:tc>
        <w:tc>
          <w:tcPr>
            <w:tcW w:w="1560" w:type="dxa"/>
            <w:shd w:val="clear" w:color="auto" w:fill="auto"/>
          </w:tcPr>
          <w:p w14:paraId="7F44725E" w14:textId="77777777" w:rsidR="008D23ED" w:rsidRPr="001234D1" w:rsidRDefault="00C82C96" w:rsidP="00BC6C1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جمع</w:t>
            </w:r>
          </w:p>
        </w:tc>
        <w:tc>
          <w:tcPr>
            <w:tcW w:w="1590" w:type="dxa"/>
            <w:shd w:val="clear" w:color="auto" w:fill="auto"/>
          </w:tcPr>
          <w:p w14:paraId="7FE47256" w14:textId="77777777" w:rsidR="008D23ED" w:rsidRPr="001234D1" w:rsidRDefault="00C82C96" w:rsidP="00BC6C1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أمر قابل لزوال</w:t>
            </w:r>
          </w:p>
        </w:tc>
      </w:tr>
      <w:tr w:rsidR="00714416" w14:paraId="6CDE4471" w14:textId="77777777" w:rsidTr="0041034A">
        <w:trPr>
          <w:trHeight w:val="423"/>
        </w:trPr>
        <w:tc>
          <w:tcPr>
            <w:tcW w:w="4307" w:type="dxa"/>
            <w:shd w:val="clear" w:color="auto" w:fill="auto"/>
          </w:tcPr>
          <w:p w14:paraId="6AB66C0E" w14:textId="77777777" w:rsidR="008D23ED" w:rsidRPr="001234D1" w:rsidRDefault="0064074E" w:rsidP="0064074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softHyphen/>
            </w:r>
            <w:r w:rsidR="0005601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- </w:t>
            </w:r>
            <w:r w:rsidR="005F47F5">
              <w:rPr>
                <w:rFonts w:ascii="Sakkal Majalla" w:hAnsi="Sakkal Majalla" w:cs="Sakkal Majalla" w:hint="cs"/>
                <w:sz w:val="28"/>
                <w:szCs w:val="28"/>
                <w:rtl/>
              </w:rPr>
              <w:t>جدة الزوجة</w:t>
            </w:r>
            <w:r w:rsidR="00C82C96"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14:paraId="735C5762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389145EF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3834BAEA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59F37BB9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2605405D" w14:textId="77777777" w:rsidTr="0041034A">
        <w:trPr>
          <w:trHeight w:val="409"/>
        </w:trPr>
        <w:tc>
          <w:tcPr>
            <w:tcW w:w="4307" w:type="dxa"/>
            <w:shd w:val="clear" w:color="auto" w:fill="auto"/>
          </w:tcPr>
          <w:p w14:paraId="25F493E5" w14:textId="77777777" w:rsidR="008D23ED" w:rsidRPr="001234D1" w:rsidRDefault="00056016" w:rsidP="005F47F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-</w:t>
            </w:r>
            <w:r w:rsidR="005F47F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م الرجل</w:t>
            </w:r>
          </w:p>
        </w:tc>
        <w:tc>
          <w:tcPr>
            <w:tcW w:w="1495" w:type="dxa"/>
            <w:shd w:val="clear" w:color="auto" w:fill="auto"/>
          </w:tcPr>
          <w:p w14:paraId="32DA80CC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038BEC54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29F5FA4E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5C90471E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6584D0B4" w14:textId="77777777" w:rsidTr="0041034A">
        <w:trPr>
          <w:trHeight w:val="423"/>
        </w:trPr>
        <w:tc>
          <w:tcPr>
            <w:tcW w:w="4307" w:type="dxa"/>
            <w:shd w:val="clear" w:color="auto" w:fill="auto"/>
          </w:tcPr>
          <w:p w14:paraId="3282E9EE" w14:textId="77777777" w:rsidR="008D23ED" w:rsidRPr="001234D1" w:rsidRDefault="00056016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-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>بنت الزوجة</w:t>
            </w:r>
          </w:p>
        </w:tc>
        <w:tc>
          <w:tcPr>
            <w:tcW w:w="1495" w:type="dxa"/>
            <w:shd w:val="clear" w:color="auto" w:fill="auto"/>
          </w:tcPr>
          <w:p w14:paraId="63552780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54D943BF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2E08E5F5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266AAD3D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54ACFA45" w14:textId="77777777" w:rsidTr="0041034A">
        <w:trPr>
          <w:trHeight w:val="409"/>
        </w:trPr>
        <w:tc>
          <w:tcPr>
            <w:tcW w:w="4307" w:type="dxa"/>
            <w:shd w:val="clear" w:color="auto" w:fill="auto"/>
          </w:tcPr>
          <w:p w14:paraId="33477789" w14:textId="77777777" w:rsidR="008D23ED" w:rsidRPr="001234D1" w:rsidRDefault="00056016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-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>أخت الزوجة</w:t>
            </w:r>
            <w:r w:rsidR="00C82C96"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14:paraId="57C19D0F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39B31D92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27822AB4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47AD0BDD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0E88B0DC" w14:textId="77777777" w:rsidTr="0041034A">
        <w:trPr>
          <w:trHeight w:val="423"/>
        </w:trPr>
        <w:tc>
          <w:tcPr>
            <w:tcW w:w="4307" w:type="dxa"/>
            <w:shd w:val="clear" w:color="auto" w:fill="auto"/>
          </w:tcPr>
          <w:p w14:paraId="0B0A12DE" w14:textId="77777777" w:rsidR="008D23ED" w:rsidRPr="001234D1" w:rsidRDefault="00056016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-</w:t>
            </w:r>
            <w:r w:rsidR="005F47F5">
              <w:rPr>
                <w:rFonts w:ascii="Sakkal Majalla" w:hAnsi="Sakkal Majalla" w:cs="Sakkal Majalla" w:hint="cs"/>
                <w:sz w:val="28"/>
                <w:szCs w:val="28"/>
                <w:rtl/>
              </w:rPr>
              <w:t>بنات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</w:t>
            </w:r>
            <w:r w:rsidR="005F47F5">
              <w:rPr>
                <w:rFonts w:ascii="Sakkal Majalla" w:hAnsi="Sakkal Majalla" w:cs="Sakkal Majalla" w:hint="cs"/>
                <w:sz w:val="28"/>
                <w:szCs w:val="28"/>
                <w:rtl/>
              </w:rPr>
              <w:t>أخوة</w:t>
            </w:r>
          </w:p>
        </w:tc>
        <w:tc>
          <w:tcPr>
            <w:tcW w:w="1495" w:type="dxa"/>
            <w:shd w:val="clear" w:color="auto" w:fill="auto"/>
          </w:tcPr>
          <w:p w14:paraId="1C829469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588437BD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635B4552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3F7F37B3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6F9FDF75" w14:textId="77777777" w:rsidTr="0041034A">
        <w:trPr>
          <w:trHeight w:val="409"/>
        </w:trPr>
        <w:tc>
          <w:tcPr>
            <w:tcW w:w="4307" w:type="dxa"/>
            <w:shd w:val="clear" w:color="auto" w:fill="auto"/>
          </w:tcPr>
          <w:p w14:paraId="2CF5B1CD" w14:textId="77777777" w:rsidR="008D23ED" w:rsidRPr="001234D1" w:rsidRDefault="00056016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-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حرمة بعمرة </w:t>
            </w:r>
            <w:r w:rsidR="00C82C96"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14:paraId="68B2E30E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31BD8B45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4F94A138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13F9C24E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078134F6" w14:textId="77777777" w:rsidTr="0041034A">
        <w:trPr>
          <w:trHeight w:val="409"/>
        </w:trPr>
        <w:tc>
          <w:tcPr>
            <w:tcW w:w="4307" w:type="dxa"/>
            <w:shd w:val="clear" w:color="auto" w:fill="auto"/>
          </w:tcPr>
          <w:p w14:paraId="634C8363" w14:textId="77777777" w:rsidR="008D23ED" w:rsidRPr="001234D1" w:rsidRDefault="00056016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-</w:t>
            </w:r>
            <w:r w:rsidR="005F47F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خالة 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زوجة </w:t>
            </w:r>
          </w:p>
        </w:tc>
        <w:tc>
          <w:tcPr>
            <w:tcW w:w="1495" w:type="dxa"/>
            <w:shd w:val="clear" w:color="auto" w:fill="auto"/>
          </w:tcPr>
          <w:p w14:paraId="09595EC9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4495F520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47E997A1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676ACE82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7B671DB9" w14:textId="77777777" w:rsidTr="0041034A">
        <w:trPr>
          <w:trHeight w:val="409"/>
        </w:trPr>
        <w:tc>
          <w:tcPr>
            <w:tcW w:w="4307" w:type="dxa"/>
            <w:shd w:val="clear" w:color="auto" w:fill="auto"/>
          </w:tcPr>
          <w:p w14:paraId="02D96BC8" w14:textId="77777777" w:rsidR="008D23ED" w:rsidRPr="001234D1" w:rsidRDefault="00056016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-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عتدة من زوج آخر</w:t>
            </w:r>
            <w:r w:rsidR="00C82C96"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14:paraId="6A0883C9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63B4B5B3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26AB724A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1A4C47B1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3DEC4CE6" w14:textId="77777777" w:rsidR="00322ECC" w:rsidRDefault="00C82C96" w:rsidP="00322ECC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14:paraId="2D4EF5CA" w14:textId="77777777" w:rsidR="00322ECC" w:rsidRPr="00B2716F" w:rsidRDefault="00C82C96" w:rsidP="00322ECC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ج- أكملي الرسم البياني التالي للتوصل إلى تقسيمات البيع</w:t>
      </w:r>
      <w:r w:rsidRPr="00B2716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:</w:t>
      </w:r>
    </w:p>
    <w:p w14:paraId="4937FEE1" w14:textId="77777777" w:rsidR="00245D63" w:rsidRDefault="004D64EF" w:rsidP="00A06F07">
      <w:pPr>
        <w:ind w:left="40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</w:rPr>
        <mc:AlternateContent>
          <mc:Choice Requires="wpc">
            <w:drawing>
              <wp:inline distT="0" distB="0" distL="0" distR="0" wp14:anchorId="2F84AA48" wp14:editId="0F8545B4">
                <wp:extent cx="6434455" cy="2160905"/>
                <wp:effectExtent l="0" t="0" r="4445" b="0"/>
                <wp:docPr id="34" name="مخطط هيكل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" name="_s1035"/>
                        <wps:cNvCnPr>
                          <a:cxnSpLocks/>
                          <a:stCxn id="33" idx="0"/>
                          <a:endCxn id="29" idx="2"/>
                        </wps:cNvCnPr>
                        <wps:spPr bwMode="auto">
                          <a:xfrm rot="5400000" flipH="1">
                            <a:off x="3852254" y="-320489"/>
                            <a:ext cx="821144" cy="2412921"/>
                          </a:xfrm>
                          <a:prstGeom prst="bentConnector3">
                            <a:avLst>
                              <a:gd name="adj1" fmla="val 13912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_s1036"/>
                        <wps:cNvCnPr>
                          <a:cxnSpLocks/>
                          <a:stCxn id="32" idx="0"/>
                          <a:endCxn id="29" idx="2"/>
                        </wps:cNvCnPr>
                        <wps:spPr bwMode="auto">
                          <a:xfrm rot="5400000" flipH="1">
                            <a:off x="2726225" y="805540"/>
                            <a:ext cx="821144" cy="160861"/>
                          </a:xfrm>
                          <a:prstGeom prst="bentConnector3">
                            <a:avLst>
                              <a:gd name="adj1" fmla="val 13912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_s1037"/>
                        <wps:cNvCnPr>
                          <a:cxnSpLocks/>
                          <a:stCxn id="31" idx="0"/>
                          <a:endCxn id="29" idx="2"/>
                        </wps:cNvCnPr>
                        <wps:spPr bwMode="auto">
                          <a:xfrm rot="16200000">
                            <a:off x="1600195" y="-159628"/>
                            <a:ext cx="821144" cy="2091198"/>
                          </a:xfrm>
                          <a:prstGeom prst="bentConnector3">
                            <a:avLst>
                              <a:gd name="adj1" fmla="val 13912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_s1038"/>
                        <wps:cNvSpPr>
                          <a:spLocks/>
                        </wps:cNvSpPr>
                        <wps:spPr bwMode="auto">
                          <a:xfrm>
                            <a:off x="1930337" y="0"/>
                            <a:ext cx="2252059" cy="475399"/>
                          </a:xfrm>
                          <a:prstGeom prst="roundRect">
                            <a:avLst>
                              <a:gd name="adj" fmla="val 53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C5E56E" w14:textId="77777777" w:rsidR="00322ECC" w:rsidRPr="00322ECC" w:rsidRDefault="00F549CD" w:rsidP="00322ECC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C82C96" w:rsidRPr="00322ECC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</w:rPr>
                                <w:t>تقسيم البيع من حيث موضوع العقد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_s1039"/>
                        <wps:cNvSpPr>
                          <a:spLocks/>
                        </wps:cNvSpPr>
                        <wps:spPr bwMode="auto">
                          <a:xfrm>
                            <a:off x="0" y="1296543"/>
                            <a:ext cx="1930337" cy="864362"/>
                          </a:xfrm>
                          <a:prstGeom prst="roundRect">
                            <a:avLst>
                              <a:gd name="adj" fmla="val 53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CF9B94" w14:textId="77777777" w:rsidR="00322ECC" w:rsidRDefault="00322ECC" w:rsidP="00322ECC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469066CA" w14:textId="77777777" w:rsidR="00F549CD" w:rsidRPr="00322ECC" w:rsidRDefault="00C82C96" w:rsidP="00322ECC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" name="_s1040"/>
                        <wps:cNvSpPr>
                          <a:spLocks/>
                        </wps:cNvSpPr>
                        <wps:spPr bwMode="auto">
                          <a:xfrm>
                            <a:off x="2252059" y="1296543"/>
                            <a:ext cx="1930337" cy="864362"/>
                          </a:xfrm>
                          <a:prstGeom prst="roundRect">
                            <a:avLst>
                              <a:gd name="adj" fmla="val 53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2753F4" w14:textId="77777777" w:rsidR="00322ECC" w:rsidRDefault="00F549CD" w:rsidP="00322ECC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مبادلة عرض بعرض </w:t>
                              </w:r>
                            </w:p>
                            <w:p w14:paraId="68CCB06C" w14:textId="77777777" w:rsidR="00F549CD" w:rsidRDefault="00F549CD" w:rsidP="00322ECC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0F9917F2" w14:textId="77777777" w:rsidR="00F549CD" w:rsidRPr="00322ECC" w:rsidRDefault="00C82C96" w:rsidP="00322ECC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( المقايضة 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" name="_s1041"/>
                        <wps:cNvSpPr>
                          <a:spLocks/>
                        </wps:cNvSpPr>
                        <wps:spPr bwMode="auto">
                          <a:xfrm>
                            <a:off x="4504119" y="1296543"/>
                            <a:ext cx="1930337" cy="864362"/>
                          </a:xfrm>
                          <a:prstGeom prst="roundRect">
                            <a:avLst>
                              <a:gd name="adj" fmla="val 53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528EBF" w14:textId="77777777" w:rsidR="00322ECC" w:rsidRDefault="00322ECC" w:rsidP="00322ECC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243B0497" w14:textId="77777777" w:rsidR="00F549CD" w:rsidRPr="00322ECC" w:rsidRDefault="00C82C96" w:rsidP="00322ECC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84AA48" id="مخطط هيكلي 9" o:spid="_x0000_s1031" editas="canvas" style="width:506.65pt;height:170.15pt;mso-position-horizontal-relative:char;mso-position-vertical-relative:line" coordsize="64344,2160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64344;height:21609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1035" o:spid="_x0000_s1033" type="#_x0000_t34" style="position:absolute;left:38522;top:-3205;width:8211;height:24129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" adj="3005" strokeweight="2.25pt">
                  <o:lock v:ext="edit" shapetype="f"/>
                </v:shape>
                <v:shape id="_s1036" o:spid="_x0000_s1034" type="#_x0000_t34" style="position:absolute;left:27262;top:8054;width:8212;height:1609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" adj="3005" strokeweight="2.25pt">
                  <o:lock v:ext="edit" shapetype="f"/>
                </v:shape>
                <v:shape id="_s1037" o:spid="_x0000_s1035" type="#_x0000_t34" style="position:absolute;left:16001;top:-1597;width:8212;height:20912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" adj="3005" strokeweight="2.25pt">
                  <o:lock v:ext="edit" shapetype="f"/>
                </v:shape>
                <v:roundrect id="_s1038" o:spid="_x0000_s1036" style="position:absolute;left:19303;width:22520;height:4753;visibility:visible;mso-wrap-style:square;v-text-anchor:middle" arcsize="352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" filled="f" fillcolor="#bbe0e3">
                  <v:path arrowok="t"/>
                  <v:textbox inset="0,0,0,0">
                    <w:txbxContent>
                      <w:p w14:paraId="07C5E56E" w14:textId="77777777" w:rsidR="00322ECC" w:rsidRPr="00322ECC" w:rsidRDefault="00F549CD" w:rsidP="00322ECC">
                        <w:pPr>
                          <w:jc w:val="center"/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C82C96" w:rsidRPr="00322ECC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</w:rPr>
                          <w:t>تقسيم البيع من حيث موضوع العقد</w:t>
                        </w:r>
                      </w:p>
                    </w:txbxContent>
                  </v:textbox>
                </v:roundrect>
                <v:roundrect id="_s1039" o:spid="_x0000_s1037" style="position:absolute;top:12965;width:19303;height:8644;visibility:visible;mso-wrap-style:square;v-text-anchor:middle" arcsize="352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" filled="f" fillcolor="#bbe0e3">
                  <v:path arrowok="t"/>
                  <v:textbox inset="0,0,0,0">
                    <w:txbxContent>
                      <w:p w14:paraId="5BCF9B94" w14:textId="77777777" w:rsidR="00322ECC" w:rsidRDefault="00322ECC" w:rsidP="00322ECC">
                        <w:pPr>
                          <w:jc w:val="center"/>
                          <w:rPr>
                            <w:sz w:val="32"/>
                            <w:szCs w:val="32"/>
                            <w:rtl/>
                          </w:rPr>
                        </w:pPr>
                      </w:p>
                      <w:p w14:paraId="469066CA" w14:textId="77777777" w:rsidR="00F549CD" w:rsidRPr="00322ECC" w:rsidRDefault="00C82C96" w:rsidP="00322EC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....................................</w:t>
                        </w:r>
                      </w:p>
                    </w:txbxContent>
                  </v:textbox>
                </v:roundrect>
                <v:roundrect id="_s1040" o:spid="_x0000_s1038" style="position:absolute;left:22520;top:12965;width:19303;height:8644;visibility:visible;mso-wrap-style:square;v-text-anchor:middle" arcsize="352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" filled="f" fillcolor="#bbe0e3">
                  <v:path arrowok="t"/>
                  <v:textbox inset="0,0,0,0">
                    <w:txbxContent>
                      <w:p w14:paraId="7D2753F4" w14:textId="77777777" w:rsidR="00322ECC" w:rsidRDefault="00F549CD" w:rsidP="00322ECC">
                        <w:pPr>
                          <w:jc w:val="center"/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مبادلة عرض بعرض </w:t>
                        </w:r>
                      </w:p>
                      <w:p w14:paraId="68CCB06C" w14:textId="77777777" w:rsidR="00F549CD" w:rsidRDefault="00F549CD" w:rsidP="00322ECC">
                        <w:pPr>
                          <w:jc w:val="center"/>
                          <w:rPr>
                            <w:sz w:val="32"/>
                            <w:szCs w:val="32"/>
                            <w:rtl/>
                          </w:rPr>
                        </w:pPr>
                      </w:p>
                      <w:p w14:paraId="0F9917F2" w14:textId="77777777" w:rsidR="00F549CD" w:rsidRPr="00322ECC" w:rsidRDefault="00C82C96" w:rsidP="00322EC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( المقايضة )</w:t>
                        </w:r>
                      </w:p>
                    </w:txbxContent>
                  </v:textbox>
                </v:roundrect>
                <v:roundrect id="_s1041" o:spid="_x0000_s1039" style="position:absolute;left:45041;top:12965;width:19303;height:8644;visibility:visible;mso-wrap-style:square;v-text-anchor:middle" arcsize="352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" filled="f" fillcolor="#bbe0e3">
                  <v:path arrowok="t"/>
                  <v:textbox inset="0,0,0,0">
                    <w:txbxContent>
                      <w:p w14:paraId="32528EBF" w14:textId="77777777" w:rsidR="00322ECC" w:rsidRDefault="00322ECC" w:rsidP="00322ECC">
                        <w:pPr>
                          <w:jc w:val="center"/>
                          <w:rPr>
                            <w:sz w:val="32"/>
                            <w:szCs w:val="32"/>
                            <w:rtl/>
                          </w:rPr>
                        </w:pPr>
                      </w:p>
                      <w:p w14:paraId="243B0497" w14:textId="77777777" w:rsidR="00F549CD" w:rsidRPr="00322ECC" w:rsidRDefault="00C82C96" w:rsidP="00322EC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....................................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14:paraId="0439D5EF" w14:textId="77777777" w:rsidR="00E85F17" w:rsidRPr="00245D63" w:rsidRDefault="004D64EF" w:rsidP="00E85F17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CFD10D" wp14:editId="6D939E36">
                <wp:simplePos x="0" y="0"/>
                <wp:positionH relativeFrom="column">
                  <wp:posOffset>1583055</wp:posOffset>
                </wp:positionH>
                <wp:positionV relativeFrom="paragraph">
                  <wp:posOffset>-665480</wp:posOffset>
                </wp:positionV>
                <wp:extent cx="609600" cy="581025"/>
                <wp:effectExtent l="0" t="0" r="0" b="9525"/>
                <wp:wrapNone/>
                <wp:docPr id="25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9525AE" id=" 18" o:spid="_x0000_s1026" style="position:absolute;left:0;text-align:left;margin-left:124.65pt;margin-top:-52.4pt;width:48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">
                <v:path arrowok="t"/>
              </v:oval>
            </w:pict>
          </mc:Fallback>
        </mc:AlternateContent>
      </w:r>
      <w:r w:rsidR="005F32CA" w:rsidRPr="00245D63">
        <w:rPr>
          <w:rFonts w:ascii="Sakkal Majalla" w:hAnsi="Sakkal Majalla" w:cs="Sakkal Majalla"/>
          <w:sz w:val="28"/>
          <w:szCs w:val="28"/>
          <w:rtl/>
        </w:rPr>
        <w:t xml:space="preserve">السؤال الثالث </w:t>
      </w:r>
      <w:r w:rsidR="00A2595D" w:rsidRPr="00245D63">
        <w:rPr>
          <w:rFonts w:ascii="Sakkal Majalla" w:hAnsi="Sakkal Majalla" w:cs="Sakkal Majalla"/>
          <w:sz w:val="28"/>
          <w:szCs w:val="28"/>
          <w:rtl/>
        </w:rPr>
        <w:t>:</w:t>
      </w:r>
    </w:p>
    <w:p w14:paraId="39D0DD49" w14:textId="77777777" w:rsidR="00E85F17" w:rsidRPr="00B2716F" w:rsidRDefault="00FE48F9" w:rsidP="00B2716F">
      <w:pPr>
        <w:spacing w:before="60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FE48F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 أ-</w:t>
      </w:r>
      <w:r w:rsidR="00A2595D" w:rsidRPr="00FE48F9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عددي </w:t>
      </w:r>
      <w:r w:rsidR="0082655F" w:rsidRPr="00FE48F9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واحد</w:t>
      </w:r>
      <w:r w:rsidR="00A2595D" w:rsidRPr="00FE48F9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لكل مما يلي :</w:t>
      </w:r>
    </w:p>
    <w:p w14:paraId="1CC5FA7C" w14:textId="77777777" w:rsidR="00245D63" w:rsidRPr="00FE48F9" w:rsidRDefault="001440AB" w:rsidP="001440AB">
      <w:pPr>
        <w:numPr>
          <w:ilvl w:val="0"/>
          <w:numId w:val="44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 w:hint="cs"/>
          <w:sz w:val="28"/>
          <w:szCs w:val="28"/>
          <w:rtl/>
        </w:rPr>
        <w:t>م</w:t>
      </w:r>
      <w:r w:rsidR="00C82C96" w:rsidRPr="00FE48F9">
        <w:rPr>
          <w:rFonts w:ascii="Sakkal Majalla" w:hAnsi="Sakkal Majalla" w:cs="Sakkal Majalla"/>
          <w:sz w:val="28"/>
          <w:szCs w:val="28"/>
          <w:rtl/>
        </w:rPr>
        <w:t>ن أركان البيع .</w:t>
      </w:r>
    </w:p>
    <w:p w14:paraId="72272D07" w14:textId="77777777" w:rsidR="00A2595D" w:rsidRPr="00FE48F9" w:rsidRDefault="00C82C96" w:rsidP="001440AB">
      <w:pPr>
        <w:spacing w:before="60"/>
        <w:ind w:left="1069" w:firstLine="371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/>
          <w:sz w:val="28"/>
          <w:szCs w:val="28"/>
          <w:rtl/>
        </w:rPr>
        <w:t>..........</w:t>
      </w:r>
      <w:r w:rsidR="00FE48F9">
        <w:rPr>
          <w:rFonts w:ascii="Sakkal Majalla" w:hAnsi="Sakkal Majalla" w:cs="Sakkal Majalla" w:hint="cs"/>
          <w:sz w:val="28"/>
          <w:szCs w:val="28"/>
          <w:rtl/>
        </w:rPr>
        <w:t>.................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..........</w:t>
      </w:r>
      <w:r w:rsidR="001440AB" w:rsidRPr="00FE48F9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........... .</w:t>
      </w:r>
    </w:p>
    <w:p w14:paraId="63F75868" w14:textId="77777777" w:rsidR="00A2595D" w:rsidRPr="00FE48F9" w:rsidRDefault="00755113" w:rsidP="001440AB">
      <w:pPr>
        <w:numPr>
          <w:ilvl w:val="0"/>
          <w:numId w:val="44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/>
          <w:sz w:val="28"/>
          <w:szCs w:val="28"/>
          <w:rtl/>
        </w:rPr>
        <w:t>شروط ا</w:t>
      </w:r>
      <w:r w:rsidRPr="00FE48F9">
        <w:rPr>
          <w:rFonts w:ascii="Sakkal Majalla" w:hAnsi="Sakkal Majalla" w:cs="Sakkal Majalla" w:hint="cs"/>
          <w:sz w:val="28"/>
          <w:szCs w:val="28"/>
          <w:rtl/>
        </w:rPr>
        <w:t>لرضاع</w:t>
      </w:r>
      <w:r w:rsidR="00B50D6A" w:rsidRPr="00FE48F9">
        <w:rPr>
          <w:rFonts w:ascii="Sakkal Majalla" w:hAnsi="Sakkal Majalla" w:cs="Sakkal Majalla" w:hint="cs"/>
          <w:sz w:val="28"/>
          <w:szCs w:val="28"/>
          <w:rtl/>
        </w:rPr>
        <w:t xml:space="preserve"> المُحرم</w:t>
      </w:r>
      <w:r w:rsidR="00C82C96" w:rsidRPr="00FE48F9">
        <w:rPr>
          <w:rFonts w:ascii="Sakkal Majalla" w:hAnsi="Sakkal Majalla" w:cs="Sakkal Majalla"/>
          <w:sz w:val="28"/>
          <w:szCs w:val="28"/>
          <w:rtl/>
        </w:rPr>
        <w:t xml:space="preserve"> :</w:t>
      </w:r>
    </w:p>
    <w:p w14:paraId="23077928" w14:textId="77777777" w:rsidR="001440AB" w:rsidRPr="00FE48F9" w:rsidRDefault="00C82C96" w:rsidP="001440AB">
      <w:pPr>
        <w:spacing w:before="60"/>
        <w:ind w:left="720" w:firstLine="720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/>
          <w:sz w:val="28"/>
          <w:szCs w:val="28"/>
          <w:rtl/>
        </w:rPr>
        <w:t>...........</w:t>
      </w:r>
      <w:r w:rsidR="00FE48F9">
        <w:rPr>
          <w:rFonts w:ascii="Sakkal Majalla" w:hAnsi="Sakkal Majalla" w:cs="Sakkal Majalla" w:hint="cs"/>
          <w:sz w:val="28"/>
          <w:szCs w:val="28"/>
          <w:rtl/>
        </w:rPr>
        <w:t>..................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.........</w:t>
      </w:r>
      <w:r w:rsidRPr="00FE48F9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........... .</w:t>
      </w:r>
    </w:p>
    <w:p w14:paraId="70BFB22B" w14:textId="77777777" w:rsidR="00575C75" w:rsidRPr="00FE48F9" w:rsidRDefault="00C82C96" w:rsidP="001440AB">
      <w:pPr>
        <w:numPr>
          <w:ilvl w:val="0"/>
          <w:numId w:val="44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/>
          <w:sz w:val="28"/>
          <w:szCs w:val="28"/>
          <w:rtl/>
        </w:rPr>
        <w:t>مخالفات في ولائم العرس :</w:t>
      </w:r>
    </w:p>
    <w:p w14:paraId="05231622" w14:textId="77777777" w:rsidR="001440AB" w:rsidRPr="00FE48F9" w:rsidRDefault="00C82C96" w:rsidP="001440AB">
      <w:pPr>
        <w:spacing w:before="60"/>
        <w:ind w:left="720" w:firstLine="720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/>
          <w:sz w:val="28"/>
          <w:szCs w:val="28"/>
          <w:rtl/>
        </w:rPr>
        <w:t>................</w:t>
      </w:r>
      <w:r w:rsidR="00FE48F9">
        <w:rPr>
          <w:rFonts w:ascii="Sakkal Majalla" w:hAnsi="Sakkal Majalla" w:cs="Sakkal Majalla" w:hint="cs"/>
          <w:sz w:val="28"/>
          <w:szCs w:val="28"/>
          <w:rtl/>
        </w:rPr>
        <w:t>..................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....</w:t>
      </w:r>
      <w:r w:rsidRPr="00FE48F9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........... .</w:t>
      </w:r>
    </w:p>
    <w:p w14:paraId="2E14C93B" w14:textId="77777777" w:rsidR="001440AB" w:rsidRPr="00FE48F9" w:rsidRDefault="00575C75" w:rsidP="001440AB">
      <w:pPr>
        <w:numPr>
          <w:ilvl w:val="0"/>
          <w:numId w:val="44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E48F9">
        <w:rPr>
          <w:rFonts w:ascii="Sakkal Majalla" w:hAnsi="Sakkal Majalla" w:cs="Sakkal Majalla"/>
          <w:sz w:val="28"/>
          <w:szCs w:val="28"/>
          <w:rtl/>
        </w:rPr>
        <w:t>الحكمة من مشروعية العدة :</w:t>
      </w:r>
    </w:p>
    <w:p w14:paraId="6E789CB8" w14:textId="77777777" w:rsidR="001440AB" w:rsidRPr="00FE48F9" w:rsidRDefault="00C82C96" w:rsidP="001440AB">
      <w:pPr>
        <w:spacing w:before="60"/>
        <w:ind w:left="720" w:firstLine="720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/>
          <w:sz w:val="28"/>
          <w:szCs w:val="28"/>
          <w:rtl/>
        </w:rPr>
        <w:t>...............</w:t>
      </w:r>
      <w:r w:rsidR="00FE48F9">
        <w:rPr>
          <w:rFonts w:ascii="Sakkal Majalla" w:hAnsi="Sakkal Majalla" w:cs="Sakkal Majalla" w:hint="cs"/>
          <w:sz w:val="28"/>
          <w:szCs w:val="28"/>
          <w:rtl/>
        </w:rPr>
        <w:t>..................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.....</w:t>
      </w:r>
      <w:r w:rsidRPr="00FE48F9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........... .</w:t>
      </w:r>
    </w:p>
    <w:p w14:paraId="24213934" w14:textId="77777777" w:rsidR="00575C75" w:rsidRPr="00FE48F9" w:rsidRDefault="00755113" w:rsidP="001440AB">
      <w:pPr>
        <w:numPr>
          <w:ilvl w:val="0"/>
          <w:numId w:val="44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 w:hint="cs"/>
          <w:sz w:val="28"/>
          <w:szCs w:val="28"/>
          <w:rtl/>
        </w:rPr>
        <w:t>الحكمة من تحريم نكاح الشغار</w:t>
      </w:r>
      <w:r w:rsidR="00C82C96" w:rsidRPr="00FE48F9">
        <w:rPr>
          <w:rFonts w:ascii="Sakkal Majalla" w:hAnsi="Sakkal Majalla" w:cs="Sakkal Majalla"/>
          <w:sz w:val="28"/>
          <w:szCs w:val="28"/>
          <w:rtl/>
        </w:rPr>
        <w:t xml:space="preserve"> :</w:t>
      </w:r>
    </w:p>
    <w:p w14:paraId="299C4B32" w14:textId="77777777" w:rsidR="00755113" w:rsidRDefault="001440AB" w:rsidP="00B2716F">
      <w:pPr>
        <w:spacing w:before="60"/>
        <w:ind w:left="720" w:firstLine="720"/>
        <w:rPr>
          <w:rFonts w:ascii="Sakkal Majalla" w:hAnsi="Sakkal Majalla" w:cs="Sakkal Majalla"/>
          <w:sz w:val="28"/>
          <w:szCs w:val="28"/>
          <w:rtl/>
        </w:rPr>
      </w:pPr>
      <w:r w:rsidRPr="00FE48F9">
        <w:rPr>
          <w:rFonts w:ascii="Sakkal Majalla" w:hAnsi="Sakkal Majalla" w:cs="Sakkal Majalla"/>
          <w:sz w:val="28"/>
          <w:szCs w:val="28"/>
          <w:rtl/>
        </w:rPr>
        <w:t>....................</w:t>
      </w:r>
      <w:r w:rsidR="00FE48F9">
        <w:rPr>
          <w:rFonts w:ascii="Sakkal Majalla" w:hAnsi="Sakkal Majalla" w:cs="Sakkal Majalla" w:hint="cs"/>
          <w:sz w:val="28"/>
          <w:szCs w:val="28"/>
          <w:rtl/>
        </w:rPr>
        <w:t>...................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</w:t>
      </w:r>
      <w:r w:rsidRPr="00FE48F9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 w:rsidRPr="00FE48F9">
        <w:rPr>
          <w:rFonts w:ascii="Sakkal Majalla" w:hAnsi="Sakkal Majalla" w:cs="Sakkal Majalla"/>
          <w:sz w:val="28"/>
          <w:szCs w:val="28"/>
          <w:rtl/>
        </w:rPr>
        <w:t>................. .</w:t>
      </w:r>
    </w:p>
    <w:p w14:paraId="6BFD85B1" w14:textId="77777777" w:rsidR="00B2716F" w:rsidRPr="00B2716F" w:rsidRDefault="00B2716F" w:rsidP="00B2716F">
      <w:pPr>
        <w:spacing w:before="60"/>
        <w:ind w:left="720" w:firstLine="720"/>
        <w:rPr>
          <w:rFonts w:ascii="Sakkal Majalla" w:hAnsi="Sakkal Majalla" w:cs="Sakkal Majalla"/>
          <w:sz w:val="28"/>
          <w:szCs w:val="28"/>
          <w:rtl/>
        </w:rPr>
      </w:pPr>
    </w:p>
    <w:p w14:paraId="77FED0E8" w14:textId="77777777" w:rsidR="00FE48F9" w:rsidRPr="00245D63" w:rsidRDefault="00C82C96" w:rsidP="00FE48F9">
      <w:pPr>
        <w:spacing w:before="60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FE48F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-</w:t>
      </w:r>
      <w:r w:rsidRPr="00245D63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ستدلي من القرآن الكريم أو السنة النبوية على كل مما يلي :-</w:t>
      </w:r>
    </w:p>
    <w:p w14:paraId="05A14CFF" w14:textId="77777777" w:rsidR="00FE48F9" w:rsidRPr="00245D63" w:rsidRDefault="00C82C96" w:rsidP="00FE48F9">
      <w:pPr>
        <w:numPr>
          <w:ilvl w:val="0"/>
          <w:numId w:val="28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إباحة البيع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14:paraId="181377BB" w14:textId="77777777" w:rsidR="00FE48F9" w:rsidRPr="00245D63" w:rsidRDefault="00C82C96" w:rsidP="00FE48F9">
      <w:pPr>
        <w:spacing w:before="60"/>
        <w:ind w:left="76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 .</w:t>
      </w:r>
    </w:p>
    <w:p w14:paraId="3DE4F10A" w14:textId="77777777" w:rsidR="00FE48F9" w:rsidRPr="00245D63" w:rsidRDefault="00C82C96" w:rsidP="00FE48F9">
      <w:pPr>
        <w:numPr>
          <w:ilvl w:val="0"/>
          <w:numId w:val="28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تحريم بيع الكلب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14:paraId="12FFD7A4" w14:textId="77777777" w:rsidR="00FE48F9" w:rsidRDefault="00C82C96" w:rsidP="00FE48F9">
      <w:pPr>
        <w:spacing w:before="60"/>
        <w:ind w:left="720"/>
        <w:rPr>
          <w:rFonts w:ascii="Sakkal Majalla" w:hAnsi="Sakkal Majalla" w:cs="Sakkal Majalla"/>
          <w:sz w:val="28"/>
          <w:szCs w:val="28"/>
          <w:rtl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 .</w:t>
      </w:r>
    </w:p>
    <w:p w14:paraId="7C005B3B" w14:textId="77777777" w:rsidR="00FE48F9" w:rsidRPr="00245D63" w:rsidRDefault="00A408C4" w:rsidP="00FE48F9">
      <w:pPr>
        <w:numPr>
          <w:ilvl w:val="0"/>
          <w:numId w:val="28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وقوع الطلاق من الهازل </w:t>
      </w:r>
      <w:r w:rsidR="00C82C96"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14:paraId="34B8F087" w14:textId="77777777" w:rsidR="00FE48F9" w:rsidRPr="00245D63" w:rsidRDefault="00C82C96" w:rsidP="00FE48F9">
      <w:p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 .</w:t>
      </w:r>
    </w:p>
    <w:p w14:paraId="35F03BE4" w14:textId="77777777" w:rsidR="00FE48F9" w:rsidRPr="00245D63" w:rsidRDefault="00C82C96" w:rsidP="00FE48F9">
      <w:pPr>
        <w:numPr>
          <w:ilvl w:val="0"/>
          <w:numId w:val="28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الأصل في النكاح أنه سنة مؤكدة .</w:t>
      </w:r>
    </w:p>
    <w:p w14:paraId="5C36734B" w14:textId="77777777" w:rsidR="00FE48F9" w:rsidRPr="00245D63" w:rsidRDefault="00C82C96" w:rsidP="00FE48F9">
      <w:pPr>
        <w:spacing w:before="60"/>
        <w:ind w:left="72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 .</w:t>
      </w:r>
    </w:p>
    <w:p w14:paraId="2FF1D971" w14:textId="77777777" w:rsidR="00FE48F9" w:rsidRPr="00245D63" w:rsidRDefault="00FE48F9" w:rsidP="00FE48F9">
      <w:pPr>
        <w:pStyle w:val="aa"/>
        <w:spacing w:after="0" w:line="240" w:lineRule="auto"/>
        <w:ind w:left="-668" w:right="-284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C2F8BAE" w14:textId="77777777" w:rsidR="00D21807" w:rsidRDefault="00B2716F" w:rsidP="00D21807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D21807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Pr="00D2180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ج-</w:t>
      </w:r>
      <w:r w:rsidR="00C82C96" w:rsidRPr="00D21807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ختاري الإجابة الصحيحة مما يلي : </w:t>
      </w:r>
    </w:p>
    <w:p w14:paraId="770E84EC" w14:textId="77777777" w:rsidR="00823153" w:rsidRPr="00D21807" w:rsidRDefault="00C82C96" w:rsidP="00823153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١/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يُراد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بالكفاءة بين الزوجين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</w:t>
      </w:r>
    </w:p>
    <w:p w14:paraId="030E558A" w14:textId="77777777" w:rsidR="00823153" w:rsidRPr="00823153" w:rsidRDefault="00C82C96" w:rsidP="00823153">
      <w:pPr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>أ-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كفاءة </w:t>
      </w:r>
      <w:r>
        <w:rPr>
          <w:rFonts w:ascii="Sakkal Majalla" w:hAnsi="Sakkal Majalla" w:cs="Sakkal Majalla"/>
          <w:sz w:val="28"/>
          <w:szCs w:val="28"/>
          <w:rtl/>
        </w:rPr>
        <w:t>الم</w:t>
      </w:r>
      <w:r>
        <w:rPr>
          <w:rFonts w:ascii="Sakkal Majalla" w:hAnsi="Sakkal Majalla" w:cs="Sakkal Majalla" w:hint="cs"/>
          <w:sz w:val="28"/>
          <w:szCs w:val="28"/>
          <w:rtl/>
        </w:rPr>
        <w:t>الية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ب-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كفاءة الدينية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</w:t>
      </w:r>
      <w:r>
        <w:rPr>
          <w:rFonts w:ascii="Sakkal Majalla" w:hAnsi="Sakkal Majalla" w:cs="Sakkal Majalla"/>
          <w:sz w:val="28"/>
          <w:szCs w:val="28"/>
          <w:rtl/>
        </w:rPr>
        <w:t xml:space="preserve">ج-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كفاءة </w:t>
      </w:r>
      <w:r>
        <w:rPr>
          <w:rFonts w:ascii="Sakkal Majalla" w:hAnsi="Sakkal Majalla" w:cs="Sakkal Majalla"/>
          <w:sz w:val="28"/>
          <w:szCs w:val="28"/>
          <w:rtl/>
        </w:rPr>
        <w:t>الع</w:t>
      </w:r>
      <w:r>
        <w:rPr>
          <w:rFonts w:ascii="Sakkal Majalla" w:hAnsi="Sakkal Majalla" w:cs="Sakkal Majalla" w:hint="cs"/>
          <w:sz w:val="28"/>
          <w:szCs w:val="28"/>
          <w:rtl/>
        </w:rPr>
        <w:t>مرية</w:t>
      </w:r>
    </w:p>
    <w:p w14:paraId="57F42FBA" w14:textId="77777777" w:rsidR="00D21807" w:rsidRPr="00D21807" w:rsidRDefault="00823153" w:rsidP="00823153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2</w:t>
      </w:r>
      <w:r w:rsidR="00C82C96"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/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يكون النكاح مستحباً في حق</w:t>
      </w:r>
      <w:r w:rsidR="00C82C96"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</w:t>
      </w:r>
    </w:p>
    <w:p w14:paraId="4DD7CCF0" w14:textId="77777777" w:rsidR="00D21807" w:rsidRDefault="00C82C96" w:rsidP="00823153">
      <w:pPr>
        <w:jc w:val="center"/>
        <w:rPr>
          <w:rFonts w:ascii="Sakkal Majalla" w:hAnsi="Sakkal Majalla" w:cs="Sakkal Majalla"/>
          <w:sz w:val="28"/>
          <w:szCs w:val="28"/>
          <w:rtl/>
        </w:rPr>
      </w:pPr>
      <w:r w:rsidRPr="00D21807">
        <w:rPr>
          <w:rFonts w:ascii="Sakkal Majalla" w:hAnsi="Sakkal Majalla" w:cs="Sakkal Majalla"/>
          <w:sz w:val="28"/>
          <w:szCs w:val="28"/>
          <w:rtl/>
        </w:rPr>
        <w:t>أ-</w:t>
      </w:r>
      <w:r w:rsidR="00823153">
        <w:rPr>
          <w:rFonts w:ascii="Sakkal Majalla" w:hAnsi="Sakkal Majalla" w:cs="Sakkal Majalla" w:hint="cs"/>
          <w:sz w:val="28"/>
          <w:szCs w:val="28"/>
          <w:rtl/>
        </w:rPr>
        <w:t>من لا يخاف الوقوع بالزنا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 </w:t>
      </w:r>
      <w:r w:rsidR="00823153">
        <w:rPr>
          <w:rFonts w:ascii="Sakkal Majalla" w:hAnsi="Sakkal Majalla" w:cs="Sakkal Majalla" w:hint="cs"/>
          <w:sz w:val="28"/>
          <w:szCs w:val="28"/>
          <w:rtl/>
        </w:rPr>
        <w:t xml:space="preserve">   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</w:t>
      </w:r>
      <w:r w:rsidR="00823153">
        <w:rPr>
          <w:rFonts w:ascii="Sakkal Majalla" w:hAnsi="Sakkal Majalla" w:cs="Sakkal Majalla"/>
          <w:sz w:val="28"/>
          <w:szCs w:val="28"/>
          <w:rtl/>
        </w:rPr>
        <w:t xml:space="preserve">       ب- </w:t>
      </w:r>
      <w:r w:rsidR="00823153">
        <w:rPr>
          <w:rFonts w:ascii="Sakkal Majalla" w:hAnsi="Sakkal Majalla" w:cs="Sakkal Majalla" w:hint="cs"/>
          <w:sz w:val="28"/>
          <w:szCs w:val="28"/>
          <w:rtl/>
        </w:rPr>
        <w:t>من لا شهوة له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     </w:t>
      </w:r>
      <w:r w:rsidR="00823153">
        <w:rPr>
          <w:rFonts w:ascii="Sakkal Majalla" w:hAnsi="Sakkal Majalla" w:cs="Sakkal Majalla"/>
          <w:sz w:val="28"/>
          <w:szCs w:val="28"/>
          <w:rtl/>
        </w:rPr>
        <w:t xml:space="preserve">    ج-  </w:t>
      </w:r>
      <w:r w:rsidR="00823153">
        <w:rPr>
          <w:rFonts w:ascii="Sakkal Majalla" w:hAnsi="Sakkal Majalla" w:cs="Sakkal Majalla" w:hint="cs"/>
          <w:sz w:val="28"/>
          <w:szCs w:val="28"/>
          <w:rtl/>
        </w:rPr>
        <w:t>من يخاف الوقوع بالزنا</w:t>
      </w:r>
    </w:p>
    <w:p w14:paraId="6ADDDFE9" w14:textId="77777777" w:rsidR="00823153" w:rsidRPr="00D21807" w:rsidRDefault="00C82C96" w:rsidP="00823153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3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/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عدة المطلقة التي لم يدخل بها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 </w:t>
      </w:r>
    </w:p>
    <w:p w14:paraId="5CE3EDD8" w14:textId="77777777" w:rsidR="00823153" w:rsidRPr="00D21807" w:rsidRDefault="00C82C96" w:rsidP="00823153">
      <w:pPr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>أ-</w:t>
      </w:r>
      <w:r>
        <w:rPr>
          <w:rFonts w:ascii="Sakkal Majalla" w:hAnsi="Sakkal Majalla" w:cs="Sakkal Majalla" w:hint="cs"/>
          <w:sz w:val="28"/>
          <w:szCs w:val="28"/>
          <w:rtl/>
        </w:rPr>
        <w:t>ثلاث حيضات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</w:t>
      </w:r>
      <w:r>
        <w:rPr>
          <w:rFonts w:ascii="Sakkal Majalla" w:hAnsi="Sakkal Majalla" w:cs="Sakkal Majalla"/>
          <w:sz w:val="28"/>
          <w:szCs w:val="28"/>
          <w:rtl/>
        </w:rPr>
        <w:t xml:space="preserve">           ب- </w:t>
      </w:r>
      <w:r>
        <w:rPr>
          <w:rFonts w:ascii="Sakkal Majalla" w:hAnsi="Sakkal Majalla" w:cs="Sakkal Majalla" w:hint="cs"/>
          <w:sz w:val="28"/>
          <w:szCs w:val="28"/>
          <w:rtl/>
        </w:rPr>
        <w:t>ليس لها عدة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      </w:t>
      </w:r>
      <w:r>
        <w:rPr>
          <w:rFonts w:ascii="Sakkal Majalla" w:hAnsi="Sakkal Majalla" w:cs="Sakkal Majalla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</w:t>
      </w:r>
      <w:r>
        <w:rPr>
          <w:rFonts w:ascii="Sakkal Majalla" w:hAnsi="Sakkal Majalla" w:cs="Sakkal Majalla"/>
          <w:sz w:val="28"/>
          <w:szCs w:val="28"/>
          <w:rtl/>
        </w:rPr>
        <w:t xml:space="preserve">  ج- </w:t>
      </w:r>
      <w:r>
        <w:rPr>
          <w:rFonts w:ascii="Sakkal Majalla" w:hAnsi="Sakkal Majalla" w:cs="Sakkal Majalla" w:hint="cs"/>
          <w:sz w:val="28"/>
          <w:szCs w:val="28"/>
          <w:rtl/>
        </w:rPr>
        <w:t>ثلاث أشهر</w:t>
      </w:r>
    </w:p>
    <w:p w14:paraId="2F286F95" w14:textId="77777777" w:rsidR="00D21807" w:rsidRPr="00D21807" w:rsidRDefault="00C82C96" w:rsidP="00823153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21807">
        <w:rPr>
          <w:rFonts w:ascii="Sakkal Majalla" w:hAnsi="Sakkal Majalla" w:cs="Sakkal Majalla" w:hint="cs"/>
          <w:b/>
          <w:bCs/>
          <w:sz w:val="28"/>
          <w:szCs w:val="28"/>
          <w:rtl/>
        </w:rPr>
        <w:t>4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/ </w:t>
      </w:r>
      <w:r w:rsidR="00823153">
        <w:rPr>
          <w:rFonts w:ascii="Sakkal Majalla" w:hAnsi="Sakkal Majalla" w:cs="Sakkal Majalla" w:hint="cs"/>
          <w:b/>
          <w:bCs/>
          <w:sz w:val="28"/>
          <w:szCs w:val="28"/>
          <w:rtl/>
        </w:rPr>
        <w:t>إذا طلق الزوج زوجته بعد الدخول والخلوة فلها</w:t>
      </w:r>
      <w:r w:rsidRPr="00D2180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14:paraId="3D4D6120" w14:textId="77777777" w:rsidR="00755113" w:rsidRPr="00D21807" w:rsidRDefault="00D21807" w:rsidP="00D21807">
      <w:pPr>
        <w:spacing w:before="60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D21807">
        <w:rPr>
          <w:rFonts w:ascii="Sakkal Majalla" w:hAnsi="Sakkal Majalla" w:cs="Sakkal Majalla"/>
          <w:sz w:val="28"/>
          <w:szCs w:val="28"/>
          <w:rtl/>
        </w:rPr>
        <w:t>أ-</w:t>
      </w:r>
      <w:r w:rsidR="00823153">
        <w:rPr>
          <w:rFonts w:ascii="Sakkal Majalla" w:hAnsi="Sakkal Majalla" w:cs="Sakkal Majalla" w:hint="cs"/>
          <w:sz w:val="28"/>
          <w:szCs w:val="28"/>
          <w:rtl/>
        </w:rPr>
        <w:t>المتعة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 ب- </w:t>
      </w:r>
      <w:r w:rsidR="00823153">
        <w:rPr>
          <w:rFonts w:ascii="Sakkal Majalla" w:hAnsi="Sakkal Majalla" w:cs="Sakkal Majalla" w:hint="cs"/>
          <w:sz w:val="28"/>
          <w:szCs w:val="28"/>
          <w:rtl/>
        </w:rPr>
        <w:t>نصف المهر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        ج- </w:t>
      </w:r>
      <w:r w:rsidR="00823153">
        <w:rPr>
          <w:rFonts w:ascii="Sakkal Majalla" w:hAnsi="Sakkal Majalla" w:cs="Sakkal Majalla" w:hint="cs"/>
          <w:sz w:val="28"/>
          <w:szCs w:val="28"/>
          <w:rtl/>
        </w:rPr>
        <w:t>المهر كاملاً</w:t>
      </w:r>
    </w:p>
    <w:p w14:paraId="5C93D2BA" w14:textId="77777777" w:rsidR="00B50D6A" w:rsidRPr="004658F6" w:rsidRDefault="004D64EF" w:rsidP="004658F6">
      <w:pPr>
        <w:spacing w:before="6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296A30" wp14:editId="76DB94EB">
                <wp:simplePos x="0" y="0"/>
                <wp:positionH relativeFrom="column">
                  <wp:posOffset>1611630</wp:posOffset>
                </wp:positionH>
                <wp:positionV relativeFrom="paragraph">
                  <wp:posOffset>-646430</wp:posOffset>
                </wp:positionV>
                <wp:extent cx="609600" cy="581025"/>
                <wp:effectExtent l="0" t="0" r="0" b="9525"/>
                <wp:wrapNone/>
                <wp:docPr id="24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EFD3F3" id=" 19" o:spid="_x0000_s1026" style="position:absolute;left:0;text-align:left;margin-left:126.9pt;margin-top:-50.9pt;width:48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">
                <v:path arrowok="t"/>
              </v:oval>
            </w:pict>
          </mc:Fallback>
        </mc:AlternateContent>
      </w:r>
      <w:r w:rsidR="00032A2C" w:rsidRPr="00245D63">
        <w:rPr>
          <w:rFonts w:ascii="Sakkal Majalla" w:hAnsi="Sakkal Majalla" w:cs="Sakkal Majalla"/>
          <w:sz w:val="28"/>
          <w:szCs w:val="28"/>
          <w:rtl/>
        </w:rPr>
        <w:t>السؤال الرابع :</w:t>
      </w:r>
    </w:p>
    <w:p w14:paraId="2E081C10" w14:textId="77777777" w:rsidR="0082655F" w:rsidRDefault="004658F6" w:rsidP="00B50D6A">
      <w:pPr>
        <w:pStyle w:val="aa"/>
        <w:spacing w:after="0" w:line="240" w:lineRule="auto"/>
        <w:ind w:left="0" w:right="-284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أ</w:t>
      </w:r>
      <w:r w:rsidR="00C82C96" w:rsidRPr="00245D63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-فرقي بين </w:t>
      </w:r>
      <w:r w:rsidR="00B50D6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كل مما يلي في الجداول التالية </w:t>
      </w:r>
      <w:r w:rsidR="00C82C96" w:rsidRPr="00245D63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:</w:t>
      </w:r>
    </w:p>
    <w:tbl>
      <w:tblPr>
        <w:tblpPr w:leftFromText="180" w:rightFromText="180" w:vertAnchor="text" w:horzAnchor="margin" w:tblpXSpec="center" w:tblpY="54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111"/>
        <w:gridCol w:w="4679"/>
      </w:tblGrid>
      <w:tr w:rsidR="00714416" w14:paraId="6C931ED1" w14:textId="77777777" w:rsidTr="004658F6">
        <w:trPr>
          <w:trHeight w:val="554"/>
        </w:trPr>
        <w:tc>
          <w:tcPr>
            <w:tcW w:w="1275" w:type="dxa"/>
            <w:shd w:val="clear" w:color="auto" w:fill="auto"/>
          </w:tcPr>
          <w:p w14:paraId="08295A46" w14:textId="77777777" w:rsidR="00417F42" w:rsidRPr="00245D63" w:rsidRDefault="00C82C96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حيث</w:t>
            </w:r>
          </w:p>
        </w:tc>
        <w:tc>
          <w:tcPr>
            <w:tcW w:w="4111" w:type="dxa"/>
            <w:shd w:val="clear" w:color="auto" w:fill="auto"/>
          </w:tcPr>
          <w:p w14:paraId="3578D558" w14:textId="77777777" w:rsidR="00417F42" w:rsidRPr="00245D63" w:rsidRDefault="00C82C96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sz w:val="28"/>
                <w:szCs w:val="28"/>
                <w:rtl/>
              </w:rPr>
              <w:t>شروط النكاح</w:t>
            </w:r>
          </w:p>
        </w:tc>
        <w:tc>
          <w:tcPr>
            <w:tcW w:w="4679" w:type="dxa"/>
            <w:shd w:val="clear" w:color="auto" w:fill="auto"/>
          </w:tcPr>
          <w:p w14:paraId="779D675C" w14:textId="77777777" w:rsidR="00417F42" w:rsidRPr="00245D63" w:rsidRDefault="00C82C96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sz w:val="28"/>
                <w:szCs w:val="28"/>
                <w:rtl/>
              </w:rPr>
              <w:t>الشروط في النكاح</w:t>
            </w:r>
          </w:p>
        </w:tc>
      </w:tr>
      <w:tr w:rsidR="00714416" w14:paraId="48203ED6" w14:textId="77777777" w:rsidTr="004658F6">
        <w:trPr>
          <w:trHeight w:val="1008"/>
        </w:trPr>
        <w:tc>
          <w:tcPr>
            <w:tcW w:w="1275" w:type="dxa"/>
            <w:shd w:val="clear" w:color="auto" w:fill="auto"/>
          </w:tcPr>
          <w:p w14:paraId="6312356E" w14:textId="77777777" w:rsidR="00417F42" w:rsidRPr="00245D63" w:rsidRDefault="00FE48F9" w:rsidP="00FE48F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دد</w:t>
            </w:r>
          </w:p>
        </w:tc>
        <w:tc>
          <w:tcPr>
            <w:tcW w:w="4111" w:type="dxa"/>
            <w:shd w:val="clear" w:color="auto" w:fill="auto"/>
          </w:tcPr>
          <w:p w14:paraId="4C98A064" w14:textId="77777777" w:rsidR="00417F42" w:rsidRPr="00245D63" w:rsidRDefault="00417F42" w:rsidP="00417F4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9" w:type="dxa"/>
            <w:shd w:val="clear" w:color="auto" w:fill="auto"/>
          </w:tcPr>
          <w:p w14:paraId="164DF798" w14:textId="77777777" w:rsidR="00417F42" w:rsidRPr="00245D63" w:rsidRDefault="00417F42" w:rsidP="00417F4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60216609" w14:textId="77777777" w:rsidTr="004658F6">
        <w:trPr>
          <w:trHeight w:val="1008"/>
        </w:trPr>
        <w:tc>
          <w:tcPr>
            <w:tcW w:w="1275" w:type="dxa"/>
            <w:shd w:val="clear" w:color="auto" w:fill="auto"/>
          </w:tcPr>
          <w:p w14:paraId="18176F90" w14:textId="77777777" w:rsidR="00417F42" w:rsidRPr="00245D63" w:rsidRDefault="00FE48F9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ثال</w:t>
            </w:r>
          </w:p>
        </w:tc>
        <w:tc>
          <w:tcPr>
            <w:tcW w:w="4111" w:type="dxa"/>
            <w:shd w:val="clear" w:color="auto" w:fill="auto"/>
          </w:tcPr>
          <w:p w14:paraId="561F964B" w14:textId="77777777" w:rsidR="00417F42" w:rsidRPr="00245D63" w:rsidRDefault="00417F42" w:rsidP="00417F4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9" w:type="dxa"/>
            <w:shd w:val="clear" w:color="auto" w:fill="auto"/>
          </w:tcPr>
          <w:p w14:paraId="14D590D1" w14:textId="77777777" w:rsidR="00417F42" w:rsidRPr="00245D63" w:rsidRDefault="00417F42" w:rsidP="00417F4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7C544560" w14:textId="77777777" w:rsidR="00417F42" w:rsidRDefault="00C82C96" w:rsidP="00B50D6A">
      <w:pPr>
        <w:pStyle w:val="aa"/>
        <w:spacing w:after="0" w:line="240" w:lineRule="auto"/>
        <w:ind w:left="0" w:right="-284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1-</w:t>
      </w:r>
    </w:p>
    <w:p w14:paraId="47F67979" w14:textId="77777777" w:rsidR="00245D63" w:rsidRPr="00B2716F" w:rsidRDefault="00417F42" w:rsidP="00245D63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B2716F">
        <w:rPr>
          <w:rFonts w:ascii="Sakkal Majalla" w:hAnsi="Sakkal Majalla" w:cs="Sakkal Majalla" w:hint="cs"/>
          <w:b/>
          <w:bCs/>
          <w:sz w:val="28"/>
          <w:szCs w:val="28"/>
          <w:rtl/>
        </w:rPr>
        <w:t>2</w:t>
      </w:r>
      <w:r w:rsidR="00B50D6A" w:rsidRPr="00B2716F">
        <w:rPr>
          <w:rFonts w:ascii="Sakkal Majalla" w:hAnsi="Sakkal Majalla" w:cs="Sakkal Majalla" w:hint="cs"/>
          <w:b/>
          <w:bCs/>
          <w:sz w:val="28"/>
          <w:szCs w:val="28"/>
          <w:rtl/>
        </w:rPr>
        <w:t>-</w:t>
      </w:r>
    </w:p>
    <w:tbl>
      <w:tblPr>
        <w:tblpPr w:leftFromText="180" w:rightFromText="180" w:vertAnchor="text" w:horzAnchor="margin" w:tblpXSpec="center" w:tblpY="2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4141"/>
        <w:gridCol w:w="4678"/>
      </w:tblGrid>
      <w:tr w:rsidR="00714416" w14:paraId="564601CC" w14:textId="77777777" w:rsidTr="004658F6">
        <w:trPr>
          <w:trHeight w:val="732"/>
        </w:trPr>
        <w:tc>
          <w:tcPr>
            <w:tcW w:w="1246" w:type="dxa"/>
          </w:tcPr>
          <w:p w14:paraId="559EEBB3" w14:textId="77777777" w:rsidR="00B50D6A" w:rsidRPr="00B50D6A" w:rsidRDefault="00C82C96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حيث</w:t>
            </w:r>
          </w:p>
        </w:tc>
        <w:tc>
          <w:tcPr>
            <w:tcW w:w="4141" w:type="dxa"/>
          </w:tcPr>
          <w:p w14:paraId="4CC51C93" w14:textId="77777777" w:rsidR="00B50D6A" w:rsidRPr="00B50D6A" w:rsidRDefault="00C82C96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تحديد النسل</w:t>
            </w:r>
          </w:p>
        </w:tc>
        <w:tc>
          <w:tcPr>
            <w:tcW w:w="4678" w:type="dxa"/>
          </w:tcPr>
          <w:p w14:paraId="40E6187B" w14:textId="77777777" w:rsidR="00B50D6A" w:rsidRPr="00B50D6A" w:rsidRDefault="00C82C96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تنظيم النسل</w:t>
            </w:r>
          </w:p>
        </w:tc>
      </w:tr>
      <w:tr w:rsidR="00714416" w14:paraId="0E1EF35F" w14:textId="77777777" w:rsidTr="004658F6">
        <w:trPr>
          <w:trHeight w:val="1009"/>
        </w:trPr>
        <w:tc>
          <w:tcPr>
            <w:tcW w:w="1246" w:type="dxa"/>
          </w:tcPr>
          <w:p w14:paraId="56BFC427" w14:textId="77777777" w:rsidR="00B50D6A" w:rsidRPr="00B50D6A" w:rsidRDefault="00C82C96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عنى</w:t>
            </w:r>
          </w:p>
        </w:tc>
        <w:tc>
          <w:tcPr>
            <w:tcW w:w="4141" w:type="dxa"/>
          </w:tcPr>
          <w:p w14:paraId="15D4EC3B" w14:textId="77777777" w:rsidR="00B50D6A" w:rsidRPr="00B50D6A" w:rsidRDefault="00B50D6A" w:rsidP="00B50D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8" w:type="dxa"/>
          </w:tcPr>
          <w:p w14:paraId="247741AB" w14:textId="77777777" w:rsidR="00B50D6A" w:rsidRPr="00B50D6A" w:rsidRDefault="00B50D6A" w:rsidP="00B50D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47436B43" w14:textId="77777777" w:rsidTr="004658F6">
        <w:trPr>
          <w:trHeight w:val="1054"/>
        </w:trPr>
        <w:tc>
          <w:tcPr>
            <w:tcW w:w="1246" w:type="dxa"/>
          </w:tcPr>
          <w:p w14:paraId="546B4A78" w14:textId="77777777" w:rsidR="00B50D6A" w:rsidRPr="00B50D6A" w:rsidRDefault="00C82C96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كم</w:t>
            </w:r>
          </w:p>
        </w:tc>
        <w:tc>
          <w:tcPr>
            <w:tcW w:w="4141" w:type="dxa"/>
          </w:tcPr>
          <w:p w14:paraId="3314B7F5" w14:textId="77777777" w:rsidR="00B50D6A" w:rsidRPr="00B50D6A" w:rsidRDefault="00B50D6A" w:rsidP="00B50D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8" w:type="dxa"/>
          </w:tcPr>
          <w:p w14:paraId="3CE20E17" w14:textId="77777777" w:rsidR="00B50D6A" w:rsidRPr="00B50D6A" w:rsidRDefault="00B50D6A" w:rsidP="00B50D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0076BA31" w14:textId="77777777" w:rsidR="00B50D6A" w:rsidRPr="00B2716F" w:rsidRDefault="00C82C96" w:rsidP="00B2716F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B2716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="00B2716F" w:rsidRPr="00B2716F">
        <w:rPr>
          <w:rFonts w:ascii="Sakkal Majalla" w:hAnsi="Sakkal Majalla" w:cs="Sakkal Majalla" w:hint="cs"/>
          <w:b/>
          <w:bCs/>
          <w:sz w:val="28"/>
          <w:szCs w:val="28"/>
          <w:rtl/>
        </w:rPr>
        <w:t>3</w:t>
      </w:r>
      <w:r w:rsidR="008447F5" w:rsidRPr="00B2716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</w:p>
    <w:tbl>
      <w:tblPr>
        <w:tblpPr w:leftFromText="180" w:rightFromText="180" w:vertAnchor="text" w:horzAnchor="margin" w:tblpXSpec="center" w:tblpY="1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4241"/>
        <w:gridCol w:w="4621"/>
      </w:tblGrid>
      <w:tr w:rsidR="00714416" w14:paraId="7CE4012F" w14:textId="77777777" w:rsidTr="00B2716F">
        <w:trPr>
          <w:trHeight w:val="884"/>
        </w:trPr>
        <w:tc>
          <w:tcPr>
            <w:tcW w:w="1287" w:type="dxa"/>
          </w:tcPr>
          <w:p w14:paraId="65D19CE6" w14:textId="77777777" w:rsidR="00B2716F" w:rsidRPr="00B2716F" w:rsidRDefault="00C82C96" w:rsidP="00B2716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حيث</w:t>
            </w:r>
          </w:p>
        </w:tc>
        <w:tc>
          <w:tcPr>
            <w:tcW w:w="4241" w:type="dxa"/>
          </w:tcPr>
          <w:p w14:paraId="357D1F1D" w14:textId="77777777" w:rsidR="00B2716F" w:rsidRPr="00B2716F" w:rsidRDefault="00C82C96" w:rsidP="00B2716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طلاق السني</w:t>
            </w:r>
          </w:p>
        </w:tc>
        <w:tc>
          <w:tcPr>
            <w:tcW w:w="4621" w:type="dxa"/>
          </w:tcPr>
          <w:p w14:paraId="1C1F6EA2" w14:textId="77777777" w:rsidR="00B2716F" w:rsidRPr="00B2716F" w:rsidRDefault="00C82C96" w:rsidP="00B2716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طلاق البدعي</w:t>
            </w:r>
          </w:p>
        </w:tc>
      </w:tr>
      <w:tr w:rsidR="00714416" w14:paraId="22410331" w14:textId="77777777" w:rsidTr="00B2716F">
        <w:trPr>
          <w:trHeight w:val="884"/>
        </w:trPr>
        <w:tc>
          <w:tcPr>
            <w:tcW w:w="1287" w:type="dxa"/>
          </w:tcPr>
          <w:p w14:paraId="520E5B17" w14:textId="77777777" w:rsidR="00B2716F" w:rsidRPr="00B2716F" w:rsidRDefault="00C82C96" w:rsidP="00B2716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ثال</w:t>
            </w:r>
          </w:p>
        </w:tc>
        <w:tc>
          <w:tcPr>
            <w:tcW w:w="4241" w:type="dxa"/>
          </w:tcPr>
          <w:p w14:paraId="0BC9544E" w14:textId="77777777" w:rsidR="00B2716F" w:rsidRPr="00B2716F" w:rsidRDefault="00B2716F" w:rsidP="00B2716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14:paraId="45B3EABC" w14:textId="77777777" w:rsidR="00B2716F" w:rsidRPr="00B2716F" w:rsidRDefault="00B2716F" w:rsidP="00B2716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6A1A81EB" w14:textId="77777777" w:rsidTr="00B2716F">
        <w:trPr>
          <w:trHeight w:val="923"/>
        </w:trPr>
        <w:tc>
          <w:tcPr>
            <w:tcW w:w="1287" w:type="dxa"/>
          </w:tcPr>
          <w:p w14:paraId="332440EC" w14:textId="77777777" w:rsidR="00B2716F" w:rsidRPr="00B2716F" w:rsidRDefault="00C82C96" w:rsidP="00B2716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كم</w:t>
            </w:r>
          </w:p>
        </w:tc>
        <w:tc>
          <w:tcPr>
            <w:tcW w:w="4241" w:type="dxa"/>
          </w:tcPr>
          <w:p w14:paraId="10DB7A93" w14:textId="77777777" w:rsidR="00B2716F" w:rsidRPr="00B2716F" w:rsidRDefault="00B2716F" w:rsidP="00B2716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14:paraId="4EFA0EE7" w14:textId="77777777" w:rsidR="00B2716F" w:rsidRPr="00B2716F" w:rsidRDefault="00B2716F" w:rsidP="00B2716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5F6F196" w14:textId="77777777" w:rsidR="00B2716F" w:rsidRDefault="008447F5" w:rsidP="00B2716F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</w:p>
    <w:p w14:paraId="3D9EB978" w14:textId="77777777" w:rsidR="00B2716F" w:rsidRPr="004658F6" w:rsidRDefault="00C82C96" w:rsidP="00B2716F">
      <w:pPr>
        <w:rPr>
          <w:rFonts w:ascii="Sakkal Majalla" w:hAnsi="Sakkal Majalla" w:cs="Sakkal Majalla"/>
          <w:sz w:val="28"/>
          <w:szCs w:val="28"/>
          <w:rtl/>
        </w:rPr>
      </w:pPr>
      <w:r w:rsidRPr="00B2716F">
        <w:rPr>
          <w:rFonts w:ascii="Sakkal Majalla" w:hAnsi="Sakkal Majalla" w:cs="Sakkal Majalla" w:hint="cs"/>
          <w:sz w:val="28"/>
          <w:szCs w:val="28"/>
          <w:u w:val="single"/>
          <w:rtl/>
        </w:rPr>
        <w:t>ب-</w:t>
      </w:r>
      <w:r w:rsidR="008447F5" w:rsidRPr="00B2716F">
        <w:rPr>
          <w:rFonts w:ascii="Sakkal Majalla" w:hAnsi="Sakkal Majalla" w:cs="Sakkal Majalla" w:hint="cs"/>
          <w:sz w:val="28"/>
          <w:szCs w:val="28"/>
          <w:u w:val="single"/>
          <w:rtl/>
        </w:rPr>
        <w:t xml:space="preserve"> </w:t>
      </w:r>
      <w:r w:rsidRPr="00B2716F">
        <w:rPr>
          <w:rFonts w:ascii="Sakkal Majalla" w:hAnsi="Sakkal Majalla" w:cs="Sakkal Majalla" w:hint="cs"/>
          <w:sz w:val="28"/>
          <w:szCs w:val="28"/>
          <w:u w:val="single"/>
          <w:rtl/>
        </w:rPr>
        <w:t>طالبتي الفقيهة .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4658F6">
        <w:rPr>
          <w:rFonts w:ascii="Sakkal Majalla" w:hAnsi="Sakkal Majalla" w:cs="Sakkal Majalla" w:hint="cs"/>
          <w:sz w:val="28"/>
          <w:szCs w:val="28"/>
          <w:rtl/>
        </w:rPr>
        <w:t xml:space="preserve">استنادًا لقول النبي </w:t>
      </w:r>
      <w:r w:rsidRPr="004658F6">
        <w:rPr>
          <w:rFonts w:ascii="Sakkal Majalla" w:hAnsi="Sakkal Majalla" w:cs="Sakkal Majalla"/>
          <w:sz w:val="28"/>
          <w:szCs w:val="28"/>
          <w:rtl/>
        </w:rPr>
        <w:t>ﷺ</w:t>
      </w:r>
      <w:r w:rsidRPr="004658F6">
        <w:rPr>
          <w:rFonts w:ascii="Sakkal Majalla" w:hAnsi="Sakkal Majalla" w:cs="Sakkal Majalla" w:hint="cs"/>
          <w:sz w:val="28"/>
          <w:szCs w:val="28"/>
          <w:rtl/>
        </w:rPr>
        <w:t xml:space="preserve"> : ( من يرد الله به خيرًا يفقه في الدين </w:t>
      </w:r>
      <w:r>
        <w:rPr>
          <w:rFonts w:ascii="Sakkal Majalla" w:hAnsi="Sakkal Majalla" w:cs="Sakkal Majalla" w:hint="cs"/>
          <w:sz w:val="28"/>
          <w:szCs w:val="28"/>
          <w:rtl/>
        </w:rPr>
        <w:t>) ؛ و</w:t>
      </w:r>
      <w:r w:rsidRPr="004658F6">
        <w:rPr>
          <w:rFonts w:ascii="Sakkal Majalla" w:hAnsi="Sakkal Majalla" w:cs="Sakkal Majalla" w:hint="cs"/>
          <w:sz w:val="28"/>
          <w:szCs w:val="28"/>
          <w:rtl/>
        </w:rPr>
        <w:t xml:space="preserve">بعد تعلمكِ 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Pr="004658F6">
        <w:rPr>
          <w:rFonts w:ascii="Sakkal Majalla" w:hAnsi="Sakkal Majalla" w:cs="Sakkal Majalla" w:hint="cs"/>
          <w:sz w:val="28"/>
          <w:szCs w:val="28"/>
          <w:rtl/>
        </w:rPr>
        <w:t>مقدمة الفقه وأحكام النكاح والفرقة الزوجية والبيع , تحدثي عن معلومة أدهشتكِ أو حكم جديد عليكِ .</w:t>
      </w:r>
    </w:p>
    <w:p w14:paraId="0D3E105B" w14:textId="77777777" w:rsidR="00FE48F9" w:rsidRDefault="00B2716F" w:rsidP="00B2716F">
      <w:pPr>
        <w:rPr>
          <w:rFonts w:ascii="Sakkal Majalla" w:hAnsi="Sakkal Majalla" w:cs="Sakkal Majalla"/>
          <w:sz w:val="28"/>
          <w:szCs w:val="28"/>
          <w:rtl/>
        </w:rPr>
      </w:pPr>
      <w:r w:rsidRPr="00F1612D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</w:t>
      </w:r>
      <w:r w:rsidRPr="00F1612D">
        <w:rPr>
          <w:rFonts w:ascii="Sakkal Majalla" w:hAnsi="Sakkal Majalla" w:cs="Sakkal Majalla" w:hint="cs"/>
          <w:rtl/>
        </w:rPr>
        <w:t>..</w:t>
      </w:r>
      <w:r>
        <w:rPr>
          <w:rFonts w:ascii="Sakkal Majalla" w:hAnsi="Sakkal Majalla" w:cs="Sakkal Majalla" w:hint="cs"/>
          <w:rtl/>
        </w:rPr>
        <w:t>.................</w:t>
      </w:r>
    </w:p>
    <w:p w14:paraId="21062BC8" w14:textId="77777777" w:rsidR="00B919AD" w:rsidRPr="00245D63" w:rsidRDefault="00C82C96" w:rsidP="00B2716F">
      <w:pPr>
        <w:rPr>
          <w:rFonts w:ascii="Sakkal Majalla" w:hAnsi="Sakkal Majalla" w:cs="Sakkal Majalla"/>
          <w:sz w:val="28"/>
          <w:szCs w:val="28"/>
          <w:rtl/>
        </w:rPr>
      </w:pPr>
      <w:r w:rsidRPr="00F1612D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</w:t>
      </w:r>
      <w:r w:rsidRPr="00F1612D">
        <w:rPr>
          <w:rFonts w:ascii="Sakkal Majalla" w:hAnsi="Sakkal Majalla" w:cs="Sakkal Majalla" w:hint="cs"/>
          <w:rtl/>
        </w:rPr>
        <w:t>..</w:t>
      </w:r>
      <w:r>
        <w:rPr>
          <w:rFonts w:ascii="Sakkal Majalla" w:hAnsi="Sakkal Majalla" w:cs="Sakkal Majalla" w:hint="cs"/>
          <w:rtl/>
        </w:rPr>
        <w:t>.................</w:t>
      </w:r>
    </w:p>
    <w:p w14:paraId="04CA5E64" w14:textId="77777777" w:rsidR="00B2716F" w:rsidRDefault="00B2716F" w:rsidP="00245D63">
      <w:pPr>
        <w:rPr>
          <w:rFonts w:ascii="Sakkal Majalla" w:hAnsi="Sakkal Majalla" w:cs="Sakkal Majalla"/>
          <w:sz w:val="28"/>
          <w:szCs w:val="28"/>
          <w:rtl/>
        </w:rPr>
      </w:pPr>
    </w:p>
    <w:p w14:paraId="6293E7C9" w14:textId="77777777" w:rsidR="00B50D6A" w:rsidRPr="00245D63" w:rsidRDefault="004D64EF" w:rsidP="00245D63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CE146" wp14:editId="7A8B1577">
                <wp:simplePos x="0" y="0"/>
                <wp:positionH relativeFrom="column">
                  <wp:posOffset>468630</wp:posOffset>
                </wp:positionH>
                <wp:positionV relativeFrom="paragraph">
                  <wp:posOffset>78105</wp:posOffset>
                </wp:positionV>
                <wp:extent cx="6086475" cy="828675"/>
                <wp:effectExtent l="0" t="0" r="0" b="0"/>
                <wp:wrapNone/>
                <wp:docPr id="23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64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896F1" w14:textId="77777777" w:rsidR="00B2716F" w:rsidRPr="00B2716F" w:rsidRDefault="00C82C96" w:rsidP="00B2716F">
                            <w:pPr>
                              <w:tabs>
                                <w:tab w:val="left" w:pos="4562"/>
                              </w:tabs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B2716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جُهدٌ </w:t>
                            </w:r>
                            <w:r w:rsidRPr="00B2716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مُبارك .. </w:t>
                            </w:r>
                            <w:r w:rsidRPr="00B2716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بحمد الله وفضِله تمت الأسئلة</w:t>
                            </w:r>
                            <w:r w:rsidRPr="00B2716F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FB35AF1" w14:textId="77777777" w:rsidR="00B2716F" w:rsidRPr="00B2716F" w:rsidRDefault="00C82C96" w:rsidP="00B919AD">
                            <w:pPr>
                              <w:tabs>
                                <w:tab w:val="left" w:pos="4562"/>
                              </w:tabs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B2716F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أ</w:t>
                            </w:r>
                            <w:r w:rsidR="00B919AD">
                              <w:rPr>
                                <w:rFonts w:ascii="Sakkal Majalla" w:hAnsi="Sakkal Majalla" w:cs="Sakkal Majalla"/>
                                <w:rtl/>
                              </w:rPr>
                              <w:t xml:space="preserve">سأل الله </w:t>
                            </w:r>
                            <w:r w:rsidR="00B919AD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الكريم</w:t>
                            </w:r>
                            <w:r>
                              <w:rPr>
                                <w:rFonts w:ascii="Sakkal Majalla" w:hAnsi="Sakkal Majalla" w:cs="Sakkal Majalla"/>
                                <w:rtl/>
                              </w:rPr>
                              <w:t xml:space="preserve"> أن ي</w:t>
                            </w:r>
                            <w:r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فقهكِ بالدين ويعلمكِ التأويل</w:t>
                            </w:r>
                            <w:r w:rsidRPr="00B2716F">
                              <w:rPr>
                                <w:rFonts w:ascii="Sakkal Majalla" w:hAnsi="Sakkal Majalla" w:cs="Sakkal Majalla"/>
                                <w:rtl/>
                              </w:rPr>
                              <w:t>, وينفعكِ بما تعلمتِ ويُثبّتكِ</w:t>
                            </w:r>
                            <w:r w:rsidRPr="00B2716F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 </w:t>
                            </w:r>
                            <w:r w:rsidRPr="00B2716F">
                              <w:rPr>
                                <w:rFonts w:ascii="Sakkal Majalla" w:hAnsi="Sakkal Majalla" w:cs="Sakkal Majalla"/>
                                <w:rtl/>
                              </w:rPr>
                              <w:t>, و</w:t>
                            </w:r>
                            <w:r w:rsidR="00B919AD">
                              <w:rPr>
                                <w:rFonts w:ascii="Sakkal Majalla" w:hAnsi="Sakkal Majalla" w:cs="Sakkal Majalla"/>
                                <w:rtl/>
                              </w:rPr>
                              <w:t>ي</w:t>
                            </w:r>
                            <w:r w:rsidR="00B919AD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باركِ بكِ وبعلمكِ ويجري الخير على يديكِ</w:t>
                            </w:r>
                            <w:r w:rsidRPr="00B2716F">
                              <w:rPr>
                                <w:rFonts w:ascii="Sakkal Majalla" w:hAnsi="Sakkal Majalla" w:cs="Sakkal Majalla"/>
                                <w:rtl/>
                              </w:rPr>
                              <w:t xml:space="preserve"> </w:t>
                            </w:r>
                            <w:r w:rsidRPr="00B2716F">
                              <w:rPr>
                                <w:rFonts w:ascii="Symbol" w:hAnsi="Symbol" w:cs="Sakkal Majalla"/>
                                <w:sz w:val="32"/>
                                <w:szCs w:val="32"/>
                              </w:rPr>
                              <w:sym w:font="Symbol" w:char="F0A9"/>
                            </w:r>
                            <w:r w:rsidRPr="00B2716F">
                              <w:rPr>
                                <w:rFonts w:ascii="Symbol" w:hAnsi="Symbol" w:cs="Sakkal Majalla"/>
                                <w:sz w:val="32"/>
                                <w:szCs w:val="32"/>
                              </w:rPr>
                              <w:sym w:font="Symbol" w:char="F0A9"/>
                            </w:r>
                          </w:p>
                          <w:p w14:paraId="3EB49CA7" w14:textId="77777777" w:rsidR="00B2716F" w:rsidRPr="00B2716F" w:rsidRDefault="00C82C96" w:rsidP="007F48B9">
                            <w:pPr>
                              <w:tabs>
                                <w:tab w:val="left" w:pos="4562"/>
                              </w:tabs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B2716F">
                              <w:rPr>
                                <w:rFonts w:ascii="Sakkal Majalla" w:hAnsi="Sakkal Majalla" w:cs="Sakkal Majalla"/>
                                <w:rtl/>
                              </w:rPr>
                              <w:t>مُع</w:t>
                            </w:r>
                            <w:r w:rsidRPr="00B2716F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لمت</w:t>
                            </w:r>
                            <w:r w:rsidRPr="00B2716F">
                              <w:rPr>
                                <w:rFonts w:ascii="Sakkal Majalla" w:hAnsi="Sakkal Majalla" w:cs="Sakkal Majalla"/>
                                <w:rtl/>
                              </w:rPr>
                              <w:t>كِ السعيّدة</w:t>
                            </w:r>
                            <w:r w:rsidRPr="00B2716F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 بكِ </w:t>
                            </w:r>
                            <w:r w:rsidR="007F48B9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 </w:t>
                            </w:r>
                            <w:r w:rsidRPr="00B2716F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 .</w:t>
                            </w:r>
                          </w:p>
                          <w:p w14:paraId="31EA88FD" w14:textId="77777777" w:rsidR="00B2716F" w:rsidRDefault="00B271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CE146" id=" 20" o:spid="_x0000_s1040" style="position:absolute;left:0;text-align:left;margin-left:36.9pt;margin-top:6.15pt;width:479.2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" stroked="f">
                <v:path arrowok="t"/>
                <v:textbox>
                  <w:txbxContent>
                    <w:p w14:paraId="35A896F1" w14:textId="77777777" w:rsidR="00B2716F" w:rsidRPr="00B2716F" w:rsidRDefault="00C82C96" w:rsidP="00B2716F">
                      <w:pPr>
                        <w:tabs>
                          <w:tab w:val="left" w:pos="4562"/>
                        </w:tabs>
                        <w:jc w:val="center"/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  <w:r w:rsidRPr="00B2716F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جُهدٌ </w:t>
                      </w:r>
                      <w:r w:rsidRPr="00B2716F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مُبارك .. </w:t>
                      </w:r>
                      <w:r w:rsidRPr="00B2716F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بحمد الله وفضِله تمت الأسئلة</w:t>
                      </w:r>
                      <w:r w:rsidRPr="00B2716F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FB35AF1" w14:textId="77777777" w:rsidR="00B2716F" w:rsidRPr="00B2716F" w:rsidRDefault="00C82C96" w:rsidP="00B919AD">
                      <w:pPr>
                        <w:tabs>
                          <w:tab w:val="left" w:pos="4562"/>
                        </w:tabs>
                        <w:jc w:val="center"/>
                        <w:rPr>
                          <w:rFonts w:ascii="Sakkal Majalla" w:hAnsi="Sakkal Majalla" w:cs="Sakkal Majalla"/>
                          <w:rtl/>
                        </w:rPr>
                      </w:pPr>
                      <w:r w:rsidRPr="00B2716F">
                        <w:rPr>
                          <w:rFonts w:ascii="Sakkal Majalla" w:hAnsi="Sakkal Majalla" w:cs="Sakkal Majalla" w:hint="cs"/>
                          <w:rtl/>
                        </w:rPr>
                        <w:t>أ</w:t>
                      </w:r>
                      <w:r w:rsidR="00B919AD">
                        <w:rPr>
                          <w:rFonts w:ascii="Sakkal Majalla" w:hAnsi="Sakkal Majalla" w:cs="Sakkal Majalla"/>
                          <w:rtl/>
                        </w:rPr>
                        <w:t xml:space="preserve">سأل الله </w:t>
                      </w:r>
                      <w:r w:rsidR="00B919AD">
                        <w:rPr>
                          <w:rFonts w:ascii="Sakkal Majalla" w:hAnsi="Sakkal Majalla" w:cs="Sakkal Majalla" w:hint="cs"/>
                          <w:rtl/>
                        </w:rPr>
                        <w:t>الكريم</w:t>
                      </w:r>
                      <w:r>
                        <w:rPr>
                          <w:rFonts w:ascii="Sakkal Majalla" w:hAnsi="Sakkal Majalla" w:cs="Sakkal Majalla"/>
                          <w:rtl/>
                        </w:rPr>
                        <w:t xml:space="preserve"> أن ي</w:t>
                      </w:r>
                      <w:r>
                        <w:rPr>
                          <w:rFonts w:ascii="Sakkal Majalla" w:hAnsi="Sakkal Majalla" w:cs="Sakkal Majalla" w:hint="cs"/>
                          <w:rtl/>
                        </w:rPr>
                        <w:t>فقهكِ بالدين ويعلمكِ التأويل</w:t>
                      </w:r>
                      <w:r w:rsidRPr="00B2716F">
                        <w:rPr>
                          <w:rFonts w:ascii="Sakkal Majalla" w:hAnsi="Sakkal Majalla" w:cs="Sakkal Majalla"/>
                          <w:rtl/>
                        </w:rPr>
                        <w:t>, وينفعكِ بما تعلمتِ ويُثبّتكِ</w:t>
                      </w:r>
                      <w:r w:rsidRPr="00B2716F">
                        <w:rPr>
                          <w:rFonts w:ascii="Sakkal Majalla" w:hAnsi="Sakkal Majalla" w:cs="Sakkal Majalla" w:hint="cs"/>
                          <w:rtl/>
                        </w:rPr>
                        <w:t xml:space="preserve"> </w:t>
                      </w:r>
                      <w:r w:rsidRPr="00B2716F">
                        <w:rPr>
                          <w:rFonts w:ascii="Sakkal Majalla" w:hAnsi="Sakkal Majalla" w:cs="Sakkal Majalla"/>
                          <w:rtl/>
                        </w:rPr>
                        <w:t>, و</w:t>
                      </w:r>
                      <w:r w:rsidR="00B919AD">
                        <w:rPr>
                          <w:rFonts w:ascii="Sakkal Majalla" w:hAnsi="Sakkal Majalla" w:cs="Sakkal Majalla"/>
                          <w:rtl/>
                        </w:rPr>
                        <w:t>ي</w:t>
                      </w:r>
                      <w:r w:rsidR="00B919AD">
                        <w:rPr>
                          <w:rFonts w:ascii="Sakkal Majalla" w:hAnsi="Sakkal Majalla" w:cs="Sakkal Majalla" w:hint="cs"/>
                          <w:rtl/>
                        </w:rPr>
                        <w:t>باركِ بكِ وبعلمكِ ويجري الخير على يديكِ</w:t>
                      </w:r>
                      <w:r w:rsidRPr="00B2716F">
                        <w:rPr>
                          <w:rFonts w:ascii="Sakkal Majalla" w:hAnsi="Sakkal Majalla" w:cs="Sakkal Majalla"/>
                          <w:rtl/>
                        </w:rPr>
                        <w:t xml:space="preserve"> </w:t>
                      </w:r>
                      <w:r w:rsidRPr="00B2716F">
                        <w:rPr>
                          <w:rFonts w:ascii="Symbol" w:hAnsi="Symbol" w:cs="Sakkal Majalla"/>
                          <w:sz w:val="32"/>
                          <w:szCs w:val="32"/>
                        </w:rPr>
                        <w:sym w:font="Symbol" w:char="F0A9"/>
                      </w:r>
                      <w:r w:rsidRPr="00B2716F">
                        <w:rPr>
                          <w:rFonts w:ascii="Symbol" w:hAnsi="Symbol" w:cs="Sakkal Majalla"/>
                          <w:sz w:val="32"/>
                          <w:szCs w:val="32"/>
                        </w:rPr>
                        <w:sym w:font="Symbol" w:char="F0A9"/>
                      </w:r>
                    </w:p>
                    <w:p w14:paraId="3EB49CA7" w14:textId="77777777" w:rsidR="00B2716F" w:rsidRPr="00B2716F" w:rsidRDefault="00C82C96" w:rsidP="007F48B9">
                      <w:pPr>
                        <w:tabs>
                          <w:tab w:val="left" w:pos="4562"/>
                        </w:tabs>
                        <w:jc w:val="center"/>
                        <w:rPr>
                          <w:rFonts w:ascii="Sakkal Majalla" w:hAnsi="Sakkal Majalla" w:cs="Sakkal Majalla"/>
                          <w:rtl/>
                        </w:rPr>
                      </w:pPr>
                      <w:r w:rsidRPr="00B2716F">
                        <w:rPr>
                          <w:rFonts w:ascii="Sakkal Majalla" w:hAnsi="Sakkal Majalla" w:cs="Sakkal Majalla"/>
                          <w:rtl/>
                        </w:rPr>
                        <w:t>مُع</w:t>
                      </w:r>
                      <w:r w:rsidRPr="00B2716F">
                        <w:rPr>
                          <w:rFonts w:ascii="Sakkal Majalla" w:hAnsi="Sakkal Majalla" w:cs="Sakkal Majalla" w:hint="cs"/>
                          <w:rtl/>
                        </w:rPr>
                        <w:t>لمت</w:t>
                      </w:r>
                      <w:r w:rsidRPr="00B2716F">
                        <w:rPr>
                          <w:rFonts w:ascii="Sakkal Majalla" w:hAnsi="Sakkal Majalla" w:cs="Sakkal Majalla"/>
                          <w:rtl/>
                        </w:rPr>
                        <w:t>كِ السعيّدة</w:t>
                      </w:r>
                      <w:r w:rsidRPr="00B2716F">
                        <w:rPr>
                          <w:rFonts w:ascii="Sakkal Majalla" w:hAnsi="Sakkal Majalla" w:cs="Sakkal Majalla" w:hint="cs"/>
                          <w:rtl/>
                        </w:rPr>
                        <w:t xml:space="preserve"> بكِ </w:t>
                      </w:r>
                      <w:r w:rsidR="007F48B9">
                        <w:rPr>
                          <w:rFonts w:ascii="Sakkal Majalla" w:hAnsi="Sakkal Majalla" w:cs="Sakkal Majalla" w:hint="cs"/>
                          <w:rtl/>
                        </w:rPr>
                        <w:t xml:space="preserve"> </w:t>
                      </w:r>
                      <w:r w:rsidRPr="00B2716F">
                        <w:rPr>
                          <w:rFonts w:ascii="Sakkal Majalla" w:hAnsi="Sakkal Majalla" w:cs="Sakkal Majalla" w:hint="cs"/>
                          <w:rtl/>
                        </w:rPr>
                        <w:t xml:space="preserve"> .</w:t>
                      </w:r>
                    </w:p>
                    <w:p w14:paraId="31EA88FD" w14:textId="77777777" w:rsidR="00B2716F" w:rsidRDefault="00B2716F"/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36AAB" wp14:editId="17E0064E">
                <wp:simplePos x="0" y="0"/>
                <wp:positionH relativeFrom="column">
                  <wp:posOffset>-62230</wp:posOffset>
                </wp:positionH>
                <wp:positionV relativeFrom="paragraph">
                  <wp:posOffset>59055</wp:posOffset>
                </wp:positionV>
                <wp:extent cx="6948170" cy="7620"/>
                <wp:effectExtent l="0" t="0" r="5080" b="11430"/>
                <wp:wrapNone/>
                <wp:docPr id="22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94817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A0D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1" o:spid="_x0000_s1026" type="#_x0000_t32" style="position:absolute;left:0;text-align:left;margin-left:-4.9pt;margin-top:4.65pt;width:547.1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">
                <o:lock v:ext="edit" shapetype="f"/>
              </v:shape>
            </w:pict>
          </mc:Fallback>
        </mc:AlternateContent>
      </w:r>
    </w:p>
    <w:p w14:paraId="5F2FF278" w14:textId="77777777" w:rsidR="00245D63" w:rsidRPr="00F1612D" w:rsidRDefault="00245D63" w:rsidP="00B2716F">
      <w:pPr>
        <w:tabs>
          <w:tab w:val="left" w:pos="4562"/>
        </w:tabs>
        <w:rPr>
          <w:rFonts w:ascii="Sakkal Majalla" w:hAnsi="Sakkal Majalla" w:cs="Sakkal Majalla"/>
          <w:sz w:val="20"/>
          <w:szCs w:val="20"/>
          <w:rtl/>
        </w:rPr>
        <w:sectPr w:rsidR="00245D63" w:rsidRPr="00F1612D" w:rsidSect="00743B88">
          <w:headerReference w:type="default" r:id="rId9"/>
          <w:footerReference w:type="even" r:id="rId10"/>
          <w:footerReference w:type="default" r:id="rId11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docGrid w:linePitch="360"/>
        </w:sectPr>
      </w:pPr>
    </w:p>
    <w:p w14:paraId="4D75C760" w14:textId="77777777" w:rsidR="00394338" w:rsidRDefault="0021237E" w:rsidP="0021237E">
      <w:pPr>
        <w:tabs>
          <w:tab w:val="center" w:pos="5386"/>
          <w:tab w:val="right" w:pos="10772"/>
        </w:tabs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21237E">
        <w:rPr>
          <w:rFonts w:ascii="Sakkal Majalla" w:hAnsi="Sakkal Majalla" w:cs="Sakkal Majalla"/>
          <w:b/>
          <w:bCs/>
          <w:sz w:val="44"/>
          <w:szCs w:val="44"/>
          <w:rtl/>
        </w:rPr>
        <w:lastRenderedPageBreak/>
        <w:tab/>
      </w:r>
      <w:r w:rsidR="00A437B9" w:rsidRPr="00AD5759">
        <w:rPr>
          <w:rFonts w:ascii="Sakkal Majalla" w:hAnsi="Sakkal Majalla" w:cs="Sakkal Majalla"/>
          <w:b/>
          <w:bCs/>
          <w:sz w:val="52"/>
          <w:szCs w:val="52"/>
          <w:rtl/>
        </w:rPr>
        <w:t xml:space="preserve">اختبار </w:t>
      </w:r>
      <w:r w:rsidR="00AE3FF8" w:rsidRPr="00AD5759">
        <w:rPr>
          <w:rFonts w:ascii="Sakkal Majalla" w:hAnsi="Sakkal Majalla" w:cs="Sakkal Majalla"/>
          <w:b/>
          <w:bCs/>
          <w:sz w:val="52"/>
          <w:szCs w:val="52"/>
          <w:rtl/>
        </w:rPr>
        <w:t>نهائي</w:t>
      </w:r>
    </w:p>
    <w:p w14:paraId="3A6E894A" w14:textId="77777777" w:rsidR="00A437B9" w:rsidRPr="0021237E" w:rsidRDefault="0021237E" w:rsidP="0021237E">
      <w:pPr>
        <w:tabs>
          <w:tab w:val="center" w:pos="5386"/>
          <w:tab w:val="right" w:pos="10772"/>
        </w:tabs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21237E">
        <w:rPr>
          <w:rFonts w:ascii="Sakkal Majalla" w:hAnsi="Sakkal Majalla" w:cs="Sakkal Majalla"/>
          <w:b/>
          <w:bCs/>
          <w:sz w:val="44"/>
          <w:szCs w:val="44"/>
          <w:rtl/>
        </w:rPr>
        <w:tab/>
      </w:r>
    </w:p>
    <w:p w14:paraId="3D95A670" w14:textId="6F4AA63E" w:rsidR="00A437B9" w:rsidRPr="00A40F03" w:rsidRDefault="00C82C96" w:rsidP="00CA5160">
      <w:pPr>
        <w:spacing w:before="120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A40F03">
        <w:rPr>
          <w:rFonts w:ascii="Sakkal Majalla" w:hAnsi="Sakkal Majalla" w:cs="Sakkal Majalla"/>
          <w:sz w:val="28"/>
          <w:szCs w:val="28"/>
          <w:rtl/>
        </w:rPr>
        <w:t xml:space="preserve">الفصل 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>الدراسي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CA5160">
        <w:rPr>
          <w:rFonts w:ascii="Sakkal Majalla" w:hAnsi="Sakkal Majalla" w:cs="Sakkal Majalla" w:hint="cs"/>
          <w:sz w:val="28"/>
          <w:szCs w:val="28"/>
          <w:rtl/>
        </w:rPr>
        <w:t>الأول</w:t>
      </w:r>
      <w:r w:rsidR="00A40F03"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40F03" w:rsidRPr="00A40F03">
        <w:rPr>
          <w:rFonts w:ascii="Sakkal Majalla" w:hAnsi="Sakkal Majalla" w:cs="Sakkal Majalla"/>
          <w:sz w:val="28"/>
          <w:szCs w:val="28"/>
          <w:rtl/>
        </w:rPr>
        <w:t xml:space="preserve">          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العام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>الدراسي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6B41F1">
        <w:rPr>
          <w:rFonts w:ascii="Sakkal Majalla" w:hAnsi="Sakkal Majalla" w:cs="Sakkal Majalla" w:hint="cs"/>
          <w:sz w:val="28"/>
          <w:szCs w:val="28"/>
          <w:rtl/>
        </w:rPr>
        <w:t>١٤٤٦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ه </w:t>
      </w:r>
      <w:r w:rsidR="00A40F03" w:rsidRPr="00A40F03">
        <w:rPr>
          <w:rFonts w:ascii="Sakkal Majalla" w:hAnsi="Sakkal Majalla" w:cs="Sakkal Majalla"/>
          <w:sz w:val="28"/>
          <w:szCs w:val="28"/>
          <w:rtl/>
        </w:rPr>
        <w:t xml:space="preserve">             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>الدور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A40F03" w:rsidRPr="00A40F03">
        <w:rPr>
          <w:rFonts w:ascii="Sakkal Majalla" w:hAnsi="Sakkal Majalla" w:cs="Sakkal Majalla"/>
          <w:sz w:val="28"/>
          <w:szCs w:val="28"/>
          <w:rtl/>
        </w:rPr>
        <w:t xml:space="preserve">الأول        </w:t>
      </w:r>
      <w:r w:rsidR="00AE3FF8" w:rsidRPr="00A40F03">
        <w:rPr>
          <w:rFonts w:ascii="Sakkal Majalla" w:hAnsi="Sakkal Majalla" w:cs="Sakkal Majalla"/>
          <w:sz w:val="28"/>
          <w:szCs w:val="28"/>
          <w:rtl/>
        </w:rPr>
        <w:t xml:space="preserve"> الفترة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>الأولى</w:t>
      </w:r>
    </w:p>
    <w:p w14:paraId="311EE643" w14:textId="77777777" w:rsidR="007C33E7" w:rsidRPr="00A40F03" w:rsidRDefault="00A40F03" w:rsidP="00CA5160">
      <w:pPr>
        <w:spacing w:before="120" w:line="360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A40F03">
        <w:rPr>
          <w:rFonts w:ascii="Sakkal Majalla" w:hAnsi="Sakkal Majalla" w:cs="Sakkal Majalla" w:hint="cs"/>
          <w:sz w:val="28"/>
          <w:szCs w:val="28"/>
          <w:rtl/>
        </w:rPr>
        <w:t>المادة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>فقه</w:t>
      </w:r>
      <w:r w:rsidR="00C97E38">
        <w:rPr>
          <w:rFonts w:ascii="Sakkal Majalla" w:hAnsi="Sakkal Majalla" w:cs="Sakkal Majalla" w:hint="cs"/>
          <w:sz w:val="28"/>
          <w:szCs w:val="28"/>
          <w:rtl/>
        </w:rPr>
        <w:t>1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                     </w:t>
      </w:r>
      <w:r w:rsidR="00C82C96"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>الصف : ا</w:t>
      </w:r>
      <w:r w:rsidR="0021237E">
        <w:rPr>
          <w:rFonts w:ascii="Sakkal Majalla" w:hAnsi="Sakkal Majalla" w:cs="Sakkal Majalla" w:hint="cs"/>
          <w:sz w:val="28"/>
          <w:szCs w:val="28"/>
          <w:rtl/>
        </w:rPr>
        <w:t xml:space="preserve">لثالث الثانوي </w:t>
      </w:r>
      <w:r w:rsidR="00CA5160">
        <w:rPr>
          <w:rFonts w:ascii="Sakkal Majalla" w:hAnsi="Sakkal Majalla" w:cs="Sakkal Majalla" w:hint="cs"/>
          <w:sz w:val="28"/>
          <w:szCs w:val="28"/>
          <w:rtl/>
        </w:rPr>
        <w:t>( إدارة الأعمال )</w:t>
      </w:r>
    </w:p>
    <w:p w14:paraId="09746E70" w14:textId="76DB8187" w:rsidR="007C33E7" w:rsidRPr="00A40F03" w:rsidRDefault="00C82C96" w:rsidP="00AD5759">
      <w:pPr>
        <w:spacing w:line="360" w:lineRule="auto"/>
        <w:ind w:right="-567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A40F03">
        <w:rPr>
          <w:rFonts w:ascii="Sakkal Majalla" w:hAnsi="Sakkal Majalla" w:cs="Sakkal Majalla"/>
          <w:sz w:val="28"/>
          <w:szCs w:val="28"/>
          <w:rtl/>
        </w:rPr>
        <w:t xml:space="preserve">زمن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>الإجابة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>:</w:t>
      </w:r>
      <w:r w:rsidR="00AD5759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D5759">
        <w:rPr>
          <w:rFonts w:ascii="Sakkal Majalla" w:hAnsi="Sakkal Majalla" w:cs="Sakkal Majalla" w:hint="cs"/>
          <w:sz w:val="28"/>
          <w:szCs w:val="28"/>
          <w:rtl/>
        </w:rPr>
        <w:t>ساعة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17F42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4108F"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D5759">
        <w:rPr>
          <w:rFonts w:ascii="Sakkal Majalla" w:hAnsi="Sakkal Majalla" w:cs="Sakkal Majalla" w:hint="cs"/>
          <w:sz w:val="28"/>
          <w:szCs w:val="28"/>
          <w:rtl/>
        </w:rPr>
        <w:t xml:space="preserve">      </w:t>
      </w:r>
      <w:r w:rsidR="00E4108F" w:rsidRPr="00A40F03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>التاريخ</w:t>
      </w:r>
      <w:r w:rsidR="00472E6D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 xml:space="preserve">: </w:t>
      </w:r>
      <w:r w:rsidR="006B41F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A40F03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="00A40F03" w:rsidRPr="00A40F03">
        <w:rPr>
          <w:rFonts w:ascii="Sakkal Majalla" w:hAnsi="Sakkal Majalla" w:cs="Sakkal Majalla" w:hint="cs"/>
          <w:sz w:val="28"/>
          <w:szCs w:val="28"/>
          <w:rtl/>
        </w:rPr>
        <w:t>/</w:t>
      </w:r>
      <w:r w:rsidRPr="00A40F03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C92079" w:rsidRPr="00A40F03">
        <w:rPr>
          <w:rFonts w:ascii="Sakkal Majalla" w:hAnsi="Sakkal Majalla" w:cs="Sakkal Majalla"/>
          <w:sz w:val="28"/>
          <w:szCs w:val="28"/>
          <w:rtl/>
        </w:rPr>
        <w:t xml:space="preserve">   /  </w:t>
      </w:r>
      <w:r w:rsidR="00E4108F"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6B41F1">
        <w:rPr>
          <w:rFonts w:ascii="Sakkal Majalla" w:hAnsi="Sakkal Majalla" w:cs="Sakkal Majalla" w:hint="cs"/>
          <w:sz w:val="28"/>
          <w:szCs w:val="28"/>
          <w:rtl/>
        </w:rPr>
        <w:t>١٤٤٦هـ</w:t>
      </w:r>
    </w:p>
    <w:p w14:paraId="52BD66D9" w14:textId="77777777" w:rsidR="007C33E7" w:rsidRDefault="00417F42" w:rsidP="007C33E7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   </w:t>
      </w:r>
    </w:p>
    <w:p w14:paraId="471F7A75" w14:textId="77777777" w:rsidR="00417F42" w:rsidRPr="00C57E82" w:rsidRDefault="00C55D07" w:rsidP="00417F42">
      <w:pPr>
        <w:spacing w:line="36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57E82">
        <w:rPr>
          <w:rFonts w:ascii="Sakkal Majalla" w:hAnsi="Sakkal Majalla" w:cs="Sakkal Majalla"/>
          <w:b/>
          <w:bCs/>
          <w:sz w:val="40"/>
          <w:szCs w:val="40"/>
          <w:rtl/>
        </w:rPr>
        <w:t xml:space="preserve">نموذج ( </w:t>
      </w:r>
      <w:r w:rsidRPr="00C57E82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ب </w:t>
      </w:r>
      <w:r w:rsidR="00C82C96" w:rsidRPr="00C57E82">
        <w:rPr>
          <w:rFonts w:ascii="Sakkal Majalla" w:hAnsi="Sakkal Majalla" w:cs="Sakkal Majalla"/>
          <w:b/>
          <w:bCs/>
          <w:sz w:val="40"/>
          <w:szCs w:val="40"/>
          <w:rtl/>
        </w:rPr>
        <w:t>)</w:t>
      </w:r>
    </w:p>
    <w:p w14:paraId="1DA9BC5D" w14:textId="77777777" w:rsidR="007C33E7" w:rsidRPr="001521B4" w:rsidRDefault="004D64EF" w:rsidP="007C33E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5E8C32" wp14:editId="0B32AAFA">
                <wp:simplePos x="0" y="0"/>
                <wp:positionH relativeFrom="column">
                  <wp:posOffset>165100</wp:posOffset>
                </wp:positionH>
                <wp:positionV relativeFrom="paragraph">
                  <wp:posOffset>118745</wp:posOffset>
                </wp:positionV>
                <wp:extent cx="6628130" cy="504825"/>
                <wp:effectExtent l="0" t="0" r="20320" b="28575"/>
                <wp:wrapNone/>
                <wp:docPr id="21" name=" 2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5048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96815" w14:textId="77777777" w:rsidR="007C33E7" w:rsidRPr="00A40F03" w:rsidRDefault="00A40F03" w:rsidP="00CA5160">
                            <w:pPr>
                              <w:spacing w:before="80"/>
                              <w:jc w:val="center"/>
                              <w:rPr>
                                <w:rFonts w:ascii="Sakkal Majalla" w:hAnsi="Sakkal Majalla" w:cs="Sakkal Majalla"/>
                                <w:color w:val="0000FF"/>
                                <w:szCs w:val="32"/>
                                <w:rtl/>
                              </w:rPr>
                            </w:pPr>
                            <w:r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>اسم الطالب</w:t>
                            </w:r>
                            <w:r w:rsidR="00C82C96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>ـة</w:t>
                            </w:r>
                            <w:r w:rsidR="00472E6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82C96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>:</w:t>
                            </w:r>
                            <w:r w:rsidR="00C82C96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82C96" w:rsidRPr="00A40F03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szCs w:val="28"/>
                                <w:rtl/>
                              </w:rPr>
                              <w:t>.......................</w:t>
                            </w:r>
                            <w:r w:rsidR="00C82C96" w:rsidRPr="00A40F03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...........................................</w:t>
                            </w:r>
                            <w:r w:rsidR="00C82C96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82C96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E4108F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 xml:space="preserve">الـفـصــل : (   </w:t>
                            </w:r>
                            <w:r w:rsidR="00CA516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Cs w:val="28"/>
                                <w:rtl/>
                              </w:rPr>
                              <w:t>3</w:t>
                            </w:r>
                            <w:r w:rsidR="00E4108F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 xml:space="preserve">   /  </w:t>
                            </w:r>
                            <w:r w:rsidR="00CA516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Cs w:val="28"/>
                                <w:rtl/>
                              </w:rPr>
                              <w:t xml:space="preserve">1 </w:t>
                            </w:r>
                            <w:r w:rsidR="00C82C96" w:rsidRPr="00A40F03"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8"/>
                                <w:rtl/>
                              </w:rPr>
                              <w:t xml:space="preserve">  )</w:t>
                            </w:r>
                          </w:p>
                          <w:p w14:paraId="59AAD09C" w14:textId="77777777" w:rsidR="007C33E7" w:rsidRPr="00DB4676" w:rsidRDefault="007C33E7" w:rsidP="007C33E7">
                            <w:pPr>
                              <w:jc w:val="center"/>
                              <w:rPr>
                                <w:rFonts w:cs="GE Dinar Tw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E8C32" id=" 22" o:spid="_x0000_s1041" type="#_x0000_t21" style="position:absolute;left:0;text-align:left;margin-left:13pt;margin-top:9.35pt;width:521.9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" o:button="t" strokeweight="1.5pt">
                <v:fill o:detectmouseclick="t"/>
                <v:stroke dashstyle="1 1"/>
                <v:path arrowok="t"/>
                <v:textbox>
                  <w:txbxContent>
                    <w:p w14:paraId="50C96815" w14:textId="77777777" w:rsidR="007C33E7" w:rsidRPr="00A40F03" w:rsidRDefault="00A40F03" w:rsidP="00CA5160">
                      <w:pPr>
                        <w:spacing w:before="80"/>
                        <w:jc w:val="center"/>
                        <w:rPr>
                          <w:rFonts w:ascii="Sakkal Majalla" w:hAnsi="Sakkal Majalla" w:cs="Sakkal Majalla"/>
                          <w:color w:val="0000FF"/>
                          <w:szCs w:val="32"/>
                          <w:rtl/>
                        </w:rPr>
                      </w:pPr>
                      <w:r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>اسم الطالب</w:t>
                      </w:r>
                      <w:r w:rsidR="00C82C96"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>ـة</w:t>
                      </w:r>
                      <w:r w:rsidR="00472E6D">
                        <w:rPr>
                          <w:rFonts w:ascii="Sakkal Majalla" w:hAnsi="Sakkal Majalla" w:cs="Sakkal Majalla" w:hint="cs"/>
                          <w:b/>
                          <w:bCs/>
                          <w:szCs w:val="28"/>
                          <w:rtl/>
                        </w:rPr>
                        <w:t xml:space="preserve"> </w:t>
                      </w:r>
                      <w:r w:rsidR="00C82C96"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>:</w:t>
                      </w:r>
                      <w:r w:rsidR="00C82C96" w:rsidRPr="00A40F03"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6"/>
                          <w:rtl/>
                        </w:rPr>
                        <w:t xml:space="preserve"> </w:t>
                      </w:r>
                      <w:r w:rsidR="00C82C96" w:rsidRPr="00A40F03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....................</w:t>
                      </w:r>
                      <w:r>
                        <w:rPr>
                          <w:rFonts w:ascii="Sakkal Majalla" w:hAnsi="Sakkal Majalla" w:cs="Sakkal Majalla" w:hint="cs"/>
                          <w:szCs w:val="28"/>
                          <w:rtl/>
                        </w:rPr>
                        <w:t>.......................</w:t>
                      </w:r>
                      <w:r w:rsidR="00C82C96" w:rsidRPr="00A40F03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...........................................</w:t>
                      </w:r>
                      <w:r w:rsidR="00C82C96"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 xml:space="preserve"> </w:t>
                      </w:r>
                      <w:r w:rsidR="00C82C96" w:rsidRPr="00A40F03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30"/>
                          <w:rtl/>
                        </w:rPr>
                        <w:t xml:space="preserve"> </w:t>
                      </w:r>
                      <w:r w:rsidR="00E4108F"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 xml:space="preserve">الـفـصــل : (   </w:t>
                      </w:r>
                      <w:r w:rsidR="00CA5160">
                        <w:rPr>
                          <w:rFonts w:ascii="Sakkal Majalla" w:hAnsi="Sakkal Majalla" w:cs="Sakkal Majalla" w:hint="cs"/>
                          <w:b/>
                          <w:bCs/>
                          <w:szCs w:val="28"/>
                          <w:rtl/>
                        </w:rPr>
                        <w:t>3</w:t>
                      </w:r>
                      <w:r w:rsidR="00E4108F"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 xml:space="preserve">   /  </w:t>
                      </w:r>
                      <w:r w:rsidR="00CA5160">
                        <w:rPr>
                          <w:rFonts w:ascii="Sakkal Majalla" w:hAnsi="Sakkal Majalla" w:cs="Sakkal Majalla" w:hint="cs"/>
                          <w:b/>
                          <w:bCs/>
                          <w:szCs w:val="28"/>
                          <w:rtl/>
                        </w:rPr>
                        <w:t xml:space="preserve">1 </w:t>
                      </w:r>
                      <w:r w:rsidR="00C82C96" w:rsidRPr="00A40F03">
                        <w:rPr>
                          <w:rFonts w:ascii="Sakkal Majalla" w:hAnsi="Sakkal Majalla" w:cs="Sakkal Majalla"/>
                          <w:b/>
                          <w:bCs/>
                          <w:szCs w:val="28"/>
                          <w:rtl/>
                        </w:rPr>
                        <w:t xml:space="preserve">  )</w:t>
                      </w:r>
                    </w:p>
                    <w:p w14:paraId="59AAD09C" w14:textId="77777777" w:rsidR="007C33E7" w:rsidRPr="00DB4676" w:rsidRDefault="007C33E7" w:rsidP="007C33E7">
                      <w:pPr>
                        <w:jc w:val="center"/>
                        <w:rPr>
                          <w:rFonts w:cs="GE Dinar Two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ABF7CE" w14:textId="77777777" w:rsidR="007C33E7" w:rsidRPr="001521B4" w:rsidRDefault="004D64EF" w:rsidP="007C33E7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4A9363" wp14:editId="59051574">
                <wp:simplePos x="0" y="0"/>
                <wp:positionH relativeFrom="column">
                  <wp:posOffset>2740025</wp:posOffset>
                </wp:positionH>
                <wp:positionV relativeFrom="paragraph">
                  <wp:posOffset>8427085</wp:posOffset>
                </wp:positionV>
                <wp:extent cx="1657350" cy="341630"/>
                <wp:effectExtent l="0" t="0" r="0" b="0"/>
                <wp:wrapNone/>
                <wp:docPr id="20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735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538C2" w14:textId="77777777" w:rsidR="007C33E7" w:rsidRPr="00015659" w:rsidRDefault="00C82C96" w:rsidP="007C33E7">
                            <w:pPr>
                              <w:bidi w:val="0"/>
                              <w:spacing w:before="60"/>
                              <w:jc w:val="center"/>
                              <w:rPr>
                                <w:rFonts w:cs="GE Dinar Two"/>
                                <w:sz w:val="28"/>
                                <w:szCs w:val="28"/>
                                <w:rtl/>
                              </w:rPr>
                            </w:pPr>
                            <w:r w:rsidRPr="00015659">
                              <w:rPr>
                                <w:rFonts w:cs="GE Dinar Two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rtl/>
                              </w:rPr>
                              <w:t xml:space="preserve">( ن  </w:t>
                            </w:r>
                            <w:r w:rsidRPr="00015659">
                              <w:rPr>
                                <w:rFonts w:cs="GE Dinar Two"/>
                                <w:b/>
                                <w:bCs/>
                                <w:color w:val="0000FF"/>
                                <w:position w:val="-2"/>
                                <w:sz w:val="22"/>
                                <w:szCs w:val="22"/>
                                <w:rtl/>
                              </w:rPr>
                              <w:t>رق</w:t>
                            </w:r>
                            <w:r w:rsidRPr="00015659">
                              <w:rPr>
                                <w:rFonts w:cs="GE Dinar Two" w:hint="cs"/>
                                <w:b/>
                                <w:bCs/>
                                <w:color w:val="0000FF"/>
                                <w:position w:val="-2"/>
                                <w:sz w:val="22"/>
                                <w:szCs w:val="22"/>
                                <w:rtl/>
                              </w:rPr>
                              <w:t>ـ</w:t>
                            </w:r>
                            <w:r w:rsidRPr="00015659">
                              <w:rPr>
                                <w:rFonts w:cs="GE Dinar Two"/>
                                <w:b/>
                                <w:bCs/>
                                <w:color w:val="0000FF"/>
                                <w:position w:val="-2"/>
                                <w:sz w:val="22"/>
                                <w:szCs w:val="22"/>
                                <w:rtl/>
                              </w:rPr>
                              <w:t>م</w:t>
                            </w:r>
                            <w:r w:rsidRPr="00015659">
                              <w:rPr>
                                <w:rFonts w:cs="GE Dinar Two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GE Dinar Two" w:hint="cs"/>
                                <w:b/>
                                <w:bCs/>
                                <w:color w:val="0000FF"/>
                                <w:position w:val="-4"/>
                                <w:sz w:val="22"/>
                                <w:szCs w:val="22"/>
                                <w:rtl/>
                              </w:rPr>
                              <w:t>2</w:t>
                            </w:r>
                            <w:r w:rsidRPr="00015659">
                              <w:rPr>
                                <w:rFonts w:cs="GE Dinar Two"/>
                                <w:b/>
                                <w:bCs/>
                                <w:color w:val="0000FF"/>
                                <w:position w:val="-4"/>
                                <w:sz w:val="22"/>
                                <w:szCs w:val="22"/>
                                <w:rtl/>
                              </w:rPr>
                              <w:t xml:space="preserve"> ط 1 / </w:t>
                            </w:r>
                            <w:r>
                              <w:rPr>
                                <w:rFonts w:cs="GE Dinar Two" w:hint="cs"/>
                                <w:b/>
                                <w:bCs/>
                                <w:color w:val="0000FF"/>
                                <w:position w:val="-4"/>
                                <w:sz w:val="22"/>
                                <w:szCs w:val="22"/>
                                <w:rtl/>
                              </w:rPr>
                              <w:t xml:space="preserve">0 </w:t>
                            </w:r>
                            <w:r w:rsidRPr="00015659">
                              <w:rPr>
                                <w:rFonts w:cs="GE Dinar Two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A9363" id=" 23" o:spid="_x0000_s1042" type="#_x0000_t202" style="position:absolute;left:0;text-align:left;margin-left:215.75pt;margin-top:663.55pt;width:130.5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" filled="f" stroked="f">
                <v:path arrowok="t"/>
                <v:textbox>
                  <w:txbxContent>
                    <w:p w14:paraId="0A4538C2" w14:textId="77777777" w:rsidR="007C33E7" w:rsidRPr="00015659" w:rsidRDefault="00C82C96" w:rsidP="007C33E7">
                      <w:pPr>
                        <w:bidi w:val="0"/>
                        <w:spacing w:before="60"/>
                        <w:jc w:val="center"/>
                        <w:rPr>
                          <w:rFonts w:cs="GE Dinar Two"/>
                          <w:sz w:val="28"/>
                          <w:szCs w:val="28"/>
                          <w:rtl/>
                        </w:rPr>
                      </w:pPr>
                      <w:r w:rsidRPr="00015659">
                        <w:rPr>
                          <w:rFonts w:cs="GE Dinar Two"/>
                          <w:b/>
                          <w:bCs/>
                          <w:color w:val="0000FF"/>
                          <w:sz w:val="22"/>
                          <w:szCs w:val="22"/>
                          <w:rtl/>
                        </w:rPr>
                        <w:t xml:space="preserve">( ن  </w:t>
                      </w:r>
                      <w:r w:rsidRPr="00015659">
                        <w:rPr>
                          <w:rFonts w:cs="GE Dinar Two"/>
                          <w:b/>
                          <w:bCs/>
                          <w:color w:val="0000FF"/>
                          <w:position w:val="-2"/>
                          <w:sz w:val="22"/>
                          <w:szCs w:val="22"/>
                          <w:rtl/>
                        </w:rPr>
                        <w:t>رق</w:t>
                      </w:r>
                      <w:r w:rsidRPr="00015659">
                        <w:rPr>
                          <w:rFonts w:cs="GE Dinar Two" w:hint="cs"/>
                          <w:b/>
                          <w:bCs/>
                          <w:color w:val="0000FF"/>
                          <w:position w:val="-2"/>
                          <w:sz w:val="22"/>
                          <w:szCs w:val="22"/>
                          <w:rtl/>
                        </w:rPr>
                        <w:t>ـ</w:t>
                      </w:r>
                      <w:r w:rsidRPr="00015659">
                        <w:rPr>
                          <w:rFonts w:cs="GE Dinar Two"/>
                          <w:b/>
                          <w:bCs/>
                          <w:color w:val="0000FF"/>
                          <w:position w:val="-2"/>
                          <w:sz w:val="22"/>
                          <w:szCs w:val="22"/>
                          <w:rtl/>
                        </w:rPr>
                        <w:t>م</w:t>
                      </w:r>
                      <w:r w:rsidRPr="00015659">
                        <w:rPr>
                          <w:rFonts w:cs="GE Dinar Two"/>
                          <w:b/>
                          <w:bCs/>
                          <w:color w:val="0000FF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cs="GE Dinar Two" w:hint="cs"/>
                          <w:b/>
                          <w:bCs/>
                          <w:color w:val="0000FF"/>
                          <w:position w:val="-4"/>
                          <w:sz w:val="22"/>
                          <w:szCs w:val="22"/>
                          <w:rtl/>
                        </w:rPr>
                        <w:t>2</w:t>
                      </w:r>
                      <w:r w:rsidRPr="00015659">
                        <w:rPr>
                          <w:rFonts w:cs="GE Dinar Two"/>
                          <w:b/>
                          <w:bCs/>
                          <w:color w:val="0000FF"/>
                          <w:position w:val="-4"/>
                          <w:sz w:val="22"/>
                          <w:szCs w:val="22"/>
                          <w:rtl/>
                        </w:rPr>
                        <w:t xml:space="preserve"> ط 1 / </w:t>
                      </w:r>
                      <w:r>
                        <w:rPr>
                          <w:rFonts w:cs="GE Dinar Two" w:hint="cs"/>
                          <w:b/>
                          <w:bCs/>
                          <w:color w:val="0000FF"/>
                          <w:position w:val="-4"/>
                          <w:sz w:val="22"/>
                          <w:szCs w:val="22"/>
                          <w:rtl/>
                        </w:rPr>
                        <w:t xml:space="preserve">0 </w:t>
                      </w:r>
                      <w:r w:rsidRPr="00015659">
                        <w:rPr>
                          <w:rFonts w:cs="GE Dinar Two"/>
                          <w:b/>
                          <w:bCs/>
                          <w:color w:val="0000FF"/>
                          <w:sz w:val="22"/>
                          <w:szCs w:val="22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74E6045" w14:textId="77777777" w:rsidR="007C33E7" w:rsidRPr="001521B4" w:rsidRDefault="007C33E7" w:rsidP="007C33E7">
      <w:pPr>
        <w:rPr>
          <w:rFonts w:ascii="Arial" w:hAnsi="Arial" w:cs="Arial"/>
          <w:sz w:val="28"/>
          <w:szCs w:val="28"/>
          <w:rtl/>
        </w:rPr>
      </w:pPr>
    </w:p>
    <w:p w14:paraId="24D00704" w14:textId="77777777" w:rsidR="007C33E7" w:rsidRPr="001521B4" w:rsidRDefault="007C33E7" w:rsidP="007C33E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rFonts w:ascii="Arial" w:hAnsi="Arial" w:cs="Arial"/>
          <w:sz w:val="28"/>
          <w:szCs w:val="28"/>
          <w:rtl/>
          <w:lang w:val="x-none" w:eastAsia="x-none"/>
        </w:rPr>
      </w:pPr>
    </w:p>
    <w:p w14:paraId="5BA9F706" w14:textId="77777777" w:rsidR="007C33E7" w:rsidRPr="00A40F03" w:rsidRDefault="00C82C96" w:rsidP="0021237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rFonts w:ascii="Sakkal Majalla" w:hAnsi="Sakkal Majalla" w:cs="Sakkal Majalla"/>
          <w:sz w:val="32"/>
          <w:szCs w:val="32"/>
          <w:rtl/>
          <w:lang w:val="x-none" w:eastAsia="x-none"/>
        </w:rPr>
      </w:pPr>
      <w:r w:rsidRPr="00A40F03">
        <w:rPr>
          <w:rFonts w:ascii="Sakkal Majalla" w:hAnsi="Sakkal Majalla" w:cs="Sakkal Majalla"/>
          <w:sz w:val="32"/>
          <w:szCs w:val="32"/>
          <w:rtl/>
          <w:lang w:val="x-none" w:eastAsia="x-none"/>
        </w:rPr>
        <w:t xml:space="preserve">الأسـئلة تتكون مـن  (  </w:t>
      </w:r>
      <w:r w:rsidR="0021237E">
        <w:rPr>
          <w:rFonts w:ascii="Sakkal Majalla" w:hAnsi="Sakkal Majalla" w:cs="Sakkal Majalla" w:hint="cs"/>
          <w:sz w:val="32"/>
          <w:szCs w:val="32"/>
          <w:rtl/>
          <w:lang w:val="x-none" w:eastAsia="x-none"/>
        </w:rPr>
        <w:t>أربع صفحات</w:t>
      </w:r>
      <w:r w:rsidRPr="00A40F03">
        <w:rPr>
          <w:rFonts w:ascii="Sakkal Majalla" w:hAnsi="Sakkal Majalla" w:cs="Sakkal Majalla"/>
          <w:sz w:val="32"/>
          <w:szCs w:val="32"/>
          <w:rtl/>
          <w:lang w:val="x-none" w:eastAsia="x-none"/>
        </w:rPr>
        <w:t xml:space="preserve">  )  عدا الغلاف</w:t>
      </w:r>
    </w:p>
    <w:p w14:paraId="22768177" w14:textId="77777777" w:rsidR="007C33E7" w:rsidRPr="001521B4" w:rsidRDefault="007C33E7" w:rsidP="007C33E7">
      <w:pPr>
        <w:rPr>
          <w:rFonts w:ascii="Arial" w:hAnsi="Arial" w:cs="Arial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47"/>
        <w:gridCol w:w="1285"/>
        <w:gridCol w:w="2678"/>
        <w:gridCol w:w="1529"/>
        <w:gridCol w:w="1251"/>
      </w:tblGrid>
      <w:tr w:rsidR="00714416" w14:paraId="0BEAA905" w14:textId="77777777" w:rsidTr="00743B88">
        <w:trPr>
          <w:trHeight w:hRule="exact" w:val="869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3751755E" w14:textId="77777777" w:rsidR="00CA5160" w:rsidRPr="00A40F03" w:rsidRDefault="00C82C96" w:rsidP="003641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ســؤال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106765" w14:textId="77777777" w:rsidR="00CA5160" w:rsidRPr="00A40F03" w:rsidRDefault="00C82C96" w:rsidP="003641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ـدرجـة رقمًا </w:t>
            </w:r>
          </w:p>
        </w:tc>
        <w:tc>
          <w:tcPr>
            <w:tcW w:w="2678" w:type="dxa"/>
            <w:vAlign w:val="center"/>
          </w:tcPr>
          <w:p w14:paraId="4F5B7C23" w14:textId="77777777" w:rsidR="00CA5160" w:rsidRPr="00A40F03" w:rsidRDefault="00C82C96" w:rsidP="00A40F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درجـ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03B61A84" w14:textId="77777777" w:rsidR="00CA5160" w:rsidRPr="00A40F03" w:rsidRDefault="00C82C96" w:rsidP="00A40F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مـصـحـحـة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C23FE96" w14:textId="77777777" w:rsidR="00CA5160" w:rsidRPr="00A40F03" w:rsidRDefault="00C82C96" w:rsidP="003641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توقـيع</w:t>
            </w:r>
          </w:p>
        </w:tc>
      </w:tr>
      <w:tr w:rsidR="00714416" w14:paraId="61938BBA" w14:textId="77777777" w:rsidTr="00743B88"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4462E747" w14:textId="77777777" w:rsidR="00CA5160" w:rsidRPr="00A40F03" w:rsidRDefault="00C82C96" w:rsidP="003641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1285" w:type="dxa"/>
            <w:shd w:val="clear" w:color="auto" w:fill="auto"/>
          </w:tcPr>
          <w:p w14:paraId="214F6D0E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14:paraId="7F1778E4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14:paraId="4285B59E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1E9552BB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5D8C7EB8" w14:textId="77777777" w:rsidTr="00743B88"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74643675" w14:textId="77777777" w:rsidR="00CA5160" w:rsidRPr="00A40F03" w:rsidRDefault="00C82C96" w:rsidP="003641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1285" w:type="dxa"/>
            <w:shd w:val="clear" w:color="auto" w:fill="auto"/>
          </w:tcPr>
          <w:p w14:paraId="438A292E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14:paraId="265A9B29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14:paraId="7CFF3860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6622BBD3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1D8283A4" w14:textId="77777777" w:rsidTr="00743B88"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71E6365A" w14:textId="77777777" w:rsidR="00CA5160" w:rsidRPr="00A40F03" w:rsidRDefault="00C82C96" w:rsidP="003641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1285" w:type="dxa"/>
            <w:shd w:val="clear" w:color="auto" w:fill="auto"/>
          </w:tcPr>
          <w:p w14:paraId="27C00EE9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14:paraId="0E08CFFF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14:paraId="03202AD4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0417BB8B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772B603F" w14:textId="77777777" w:rsidTr="00743B88"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3300E146" w14:textId="77777777" w:rsidR="00CA5160" w:rsidRPr="00A40F03" w:rsidRDefault="00C82C96" w:rsidP="003641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1285" w:type="dxa"/>
            <w:shd w:val="clear" w:color="auto" w:fill="auto"/>
          </w:tcPr>
          <w:p w14:paraId="43CEFD31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14:paraId="76D41491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14:paraId="412601BA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6A1D0A92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40B1888A" w14:textId="77777777" w:rsidTr="00743B88">
        <w:trPr>
          <w:trHeight w:val="695"/>
          <w:jc w:val="center"/>
        </w:trPr>
        <w:tc>
          <w:tcPr>
            <w:tcW w:w="1147" w:type="dxa"/>
            <w:shd w:val="clear" w:color="auto" w:fill="auto"/>
            <w:vAlign w:val="center"/>
          </w:tcPr>
          <w:p w14:paraId="56184F97" w14:textId="77777777" w:rsidR="00CA5160" w:rsidRPr="00A40F03" w:rsidRDefault="00C82C96" w:rsidP="0036416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40F03">
              <w:rPr>
                <w:rFonts w:ascii="Sakkal Majalla" w:hAnsi="Sakkal Majalla" w:cs="Sakkal Majalla"/>
                <w:sz w:val="28"/>
                <w:szCs w:val="28"/>
                <w:rtl/>
              </w:rPr>
              <w:t>المجمـوع</w:t>
            </w:r>
          </w:p>
        </w:tc>
        <w:tc>
          <w:tcPr>
            <w:tcW w:w="1285" w:type="dxa"/>
            <w:shd w:val="clear" w:color="auto" w:fill="auto"/>
          </w:tcPr>
          <w:p w14:paraId="7DB233AF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78" w:type="dxa"/>
          </w:tcPr>
          <w:p w14:paraId="3875CCFE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auto"/>
          </w:tcPr>
          <w:p w14:paraId="1A45EEE3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14:paraId="07EA404D" w14:textId="77777777" w:rsidR="00CA5160" w:rsidRPr="00A40F03" w:rsidRDefault="00CA5160" w:rsidP="003641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75CFE34E" w14:textId="77777777" w:rsidR="007C33E7" w:rsidRPr="001521B4" w:rsidRDefault="007C33E7" w:rsidP="007C33E7">
      <w:pPr>
        <w:jc w:val="center"/>
        <w:rPr>
          <w:rFonts w:ascii="Arial" w:hAnsi="Arial" w:cs="Arial"/>
          <w:color w:val="0000FF"/>
          <w:sz w:val="28"/>
          <w:szCs w:val="28"/>
          <w:rtl/>
        </w:rPr>
      </w:pPr>
    </w:p>
    <w:p w14:paraId="43502AFC" w14:textId="77777777" w:rsidR="007C33E7" w:rsidRPr="00A40F03" w:rsidRDefault="005816D7" w:rsidP="005613FC">
      <w:pPr>
        <w:spacing w:before="240"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14:paraId="758DE4ED" w14:textId="77777777" w:rsidR="007C33E7" w:rsidRPr="00A40F03" w:rsidRDefault="004D64EF" w:rsidP="007C33E7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14F0D6" wp14:editId="45681896">
                <wp:simplePos x="0" y="0"/>
                <wp:positionH relativeFrom="column">
                  <wp:posOffset>-58420</wp:posOffset>
                </wp:positionH>
                <wp:positionV relativeFrom="paragraph">
                  <wp:posOffset>104775</wp:posOffset>
                </wp:positionV>
                <wp:extent cx="6763385" cy="782955"/>
                <wp:effectExtent l="0" t="0" r="0" b="0"/>
                <wp:wrapNone/>
                <wp:docPr id="17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3385" cy="782955"/>
                          <a:chOff x="827" y="13411"/>
                          <a:chExt cx="10651" cy="1239"/>
                        </a:xfrm>
                      </wpg:grpSpPr>
                      <wps:wsp>
                        <wps:cNvPr id="18" name=" 25"/>
                        <wps:cNvSpPr>
                          <a:spLocks/>
                        </wps:cNvSpPr>
                        <wps:spPr bwMode="auto">
                          <a:xfrm>
                            <a:off x="8506" y="13411"/>
                            <a:ext cx="1610" cy="12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912B0" w14:textId="77777777" w:rsidR="007C33E7" w:rsidRPr="007C33E7" w:rsidRDefault="007C33E7" w:rsidP="007C33E7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573EA1AF" w14:textId="77777777" w:rsidR="007C33E7" w:rsidRPr="007C33E7" w:rsidRDefault="007C33E7" w:rsidP="007C33E7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18CD95D0" w14:textId="77777777" w:rsidR="007C33E7" w:rsidRPr="007C33E7" w:rsidRDefault="00C82C96" w:rsidP="007C33E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7C33E7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ـــــــــــــــــ</w:t>
                              </w:r>
                            </w:p>
                            <w:p w14:paraId="21F8FADF" w14:textId="77777777" w:rsidR="007C33E7" w:rsidRPr="007C33E7" w:rsidRDefault="007C33E7" w:rsidP="007C33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 26"/>
                        <wps:cNvSpPr>
                          <a:spLocks/>
                        </wps:cNvSpPr>
                        <wps:spPr bwMode="auto">
                          <a:xfrm>
                            <a:off x="827" y="13819"/>
                            <a:ext cx="10651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86C45" w14:textId="77777777" w:rsidR="007C33E7" w:rsidRPr="00626C5D" w:rsidRDefault="00C82C96" w:rsidP="007C33E7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A40F03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Cs w:val="28"/>
                                  <w:rtl/>
                                </w:rPr>
                                <w:t>الدرجــة :</w:t>
                              </w:r>
                              <w:r w:rsidRPr="00626C5D">
                                <w:rPr>
                                  <w:rFonts w:ascii="Arial" w:hAnsi="Arial" w:cs="Arial"/>
                                  <w:b/>
                                  <w:bCs/>
                                  <w:szCs w:val="28"/>
                                  <w:rtl/>
                                </w:rPr>
                                <w:t xml:space="preserve">                                          </w:t>
                              </w:r>
                              <w:r w:rsidRPr="00A40F03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Cs w:val="28"/>
                                  <w:rtl/>
                                </w:rPr>
                                <w:t xml:space="preserve">        الدرجة كتابة :</w:t>
                              </w:r>
                              <w:r w:rsidRPr="00626C5D">
                                <w:rPr>
                                  <w:rFonts w:ascii="Arial" w:hAnsi="Arial" w:cs="Arial"/>
                                  <w:b/>
                                  <w:bCs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626C5D">
                                <w:rPr>
                                  <w:rFonts w:ascii="Arial" w:hAnsi="Arial" w:cs="Arial"/>
                                  <w:position w:val="-6"/>
                                  <w:sz w:val="20"/>
                                  <w:szCs w:val="20"/>
                                  <w:rtl/>
                                </w:rPr>
                                <w:t>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4F0D6" id=" 24" o:spid="_x0000_s1043" style="position:absolute;left:0;text-align:left;margin-left:-4.6pt;margin-top:8.25pt;width:532.55pt;height:61.65pt;z-index:251670528;mso-position-horizontal-relative:text;mso-position-vertical-relative:text" coordorigin="827,13411" coordsize="10651,123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">
                <v:oval id=" 25" o:spid="_x0000_s1044" style="position:absolute;left:8506;top:13411;width:1610;height:123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" strokecolor="#002060" strokeweight="1pt">
                  <v:path arrowok="t"/>
                  <v:textbox>
                    <w:txbxContent>
                      <w:p w14:paraId="1EA912B0" w14:textId="77777777" w:rsidR="007C33E7" w:rsidRPr="007C33E7" w:rsidRDefault="007C33E7" w:rsidP="007C33E7">
                        <w:pPr>
                          <w:jc w:val="center"/>
                          <w:rPr>
                            <w:sz w:val="12"/>
                            <w:szCs w:val="12"/>
                            <w:rtl/>
                          </w:rPr>
                        </w:pPr>
                      </w:p>
                      <w:p w14:paraId="573EA1AF" w14:textId="77777777" w:rsidR="007C33E7" w:rsidRPr="007C33E7" w:rsidRDefault="007C33E7" w:rsidP="007C33E7">
                        <w:pPr>
                          <w:jc w:val="center"/>
                          <w:rPr>
                            <w:sz w:val="12"/>
                            <w:szCs w:val="12"/>
                            <w:rtl/>
                          </w:rPr>
                        </w:pPr>
                      </w:p>
                      <w:p w14:paraId="18CD95D0" w14:textId="77777777" w:rsidR="007C33E7" w:rsidRPr="007C33E7" w:rsidRDefault="00C82C96" w:rsidP="007C33E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C33E7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ـــــــــــــــــ</w:t>
                        </w:r>
                      </w:p>
                      <w:p w14:paraId="21F8FADF" w14:textId="77777777" w:rsidR="007C33E7" w:rsidRPr="007C33E7" w:rsidRDefault="007C33E7" w:rsidP="007C33E7"/>
                    </w:txbxContent>
                  </v:textbox>
                </v:oval>
                <v:rect id=" 26" o:spid="_x0000_s1045" style="position:absolute;left:827;top:13819;width:10651;height:59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" filled="f" stroked="f">
                  <v:path arrowok="t"/>
                  <v:textbox inset="1pt,1pt,1pt,1pt">
                    <w:txbxContent>
                      <w:p w14:paraId="57D86C45" w14:textId="77777777" w:rsidR="007C33E7" w:rsidRPr="00626C5D" w:rsidRDefault="00C82C96" w:rsidP="007C33E7">
                        <w:p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A40F03"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</w:rPr>
                          <w:t>الدرجــة :</w:t>
                        </w:r>
                        <w:r w:rsidRPr="00626C5D">
                          <w:rPr>
                            <w:rFonts w:ascii="Arial" w:hAnsi="Arial" w:cs="Arial"/>
                            <w:b/>
                            <w:bCs/>
                            <w:szCs w:val="28"/>
                            <w:rtl/>
                          </w:rPr>
                          <w:t xml:space="preserve">                                          </w:t>
                        </w:r>
                        <w:r w:rsidRPr="00A40F03">
                          <w:rPr>
                            <w:rFonts w:ascii="Sakkal Majalla" w:hAnsi="Sakkal Majalla" w:cs="Sakkal Majalla"/>
                            <w:b/>
                            <w:bCs/>
                            <w:szCs w:val="28"/>
                            <w:rtl/>
                          </w:rPr>
                          <w:t xml:space="preserve">        الدرجة كتابة :</w:t>
                        </w:r>
                        <w:r w:rsidRPr="00626C5D">
                          <w:rPr>
                            <w:rFonts w:ascii="Arial" w:hAnsi="Arial" w:cs="Arial"/>
                            <w:b/>
                            <w:bCs/>
                            <w:szCs w:val="28"/>
                            <w:rtl/>
                          </w:rPr>
                          <w:t xml:space="preserve"> </w:t>
                        </w:r>
                        <w:r w:rsidRPr="00626C5D">
                          <w:rPr>
                            <w:rFonts w:ascii="Arial" w:hAnsi="Arial" w:cs="Arial"/>
                            <w:position w:val="-6"/>
                            <w:sz w:val="20"/>
                            <w:szCs w:val="20"/>
                            <w:rtl/>
                          </w:rPr>
                          <w:t>............................................................................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82C96" w:rsidRPr="00A40F03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14:paraId="5F946111" w14:textId="77777777" w:rsidR="007C33E7" w:rsidRPr="001521B4" w:rsidRDefault="007C33E7" w:rsidP="007C33E7">
      <w:pPr>
        <w:spacing w:before="60"/>
        <w:jc w:val="center"/>
        <w:rPr>
          <w:rFonts w:ascii="Arial" w:hAnsi="Arial" w:cs="Arial"/>
          <w:sz w:val="28"/>
          <w:szCs w:val="28"/>
          <w:rtl/>
        </w:rPr>
      </w:pPr>
    </w:p>
    <w:p w14:paraId="5A5CA483" w14:textId="77777777" w:rsidR="00A437B9" w:rsidRPr="001521B4" w:rsidRDefault="00A437B9" w:rsidP="007C33E7">
      <w:pPr>
        <w:spacing w:before="60"/>
        <w:jc w:val="center"/>
        <w:rPr>
          <w:rFonts w:ascii="Arial" w:hAnsi="Arial" w:cs="Arial"/>
          <w:sz w:val="28"/>
          <w:szCs w:val="28"/>
          <w:rtl/>
        </w:rPr>
      </w:pPr>
    </w:p>
    <w:p w14:paraId="2F201F8A" w14:textId="77777777" w:rsidR="005613FC" w:rsidRPr="001521B4" w:rsidRDefault="005613FC" w:rsidP="007C33E7">
      <w:pPr>
        <w:spacing w:before="60"/>
        <w:jc w:val="center"/>
        <w:rPr>
          <w:rFonts w:ascii="Arial" w:hAnsi="Arial" w:cs="Arial"/>
          <w:sz w:val="18"/>
          <w:szCs w:val="18"/>
          <w:rtl/>
        </w:rPr>
      </w:pPr>
    </w:p>
    <w:p w14:paraId="7E66C4D3" w14:textId="77777777" w:rsidR="00492A65" w:rsidRPr="001521B4" w:rsidRDefault="004D64EF" w:rsidP="0021237E">
      <w:pPr>
        <w:tabs>
          <w:tab w:val="center" w:pos="4153"/>
          <w:tab w:val="right" w:pos="8306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3F9F9" wp14:editId="7319AA3C">
                <wp:simplePos x="0" y="0"/>
                <wp:positionH relativeFrom="column">
                  <wp:posOffset>-74295</wp:posOffset>
                </wp:positionH>
                <wp:positionV relativeFrom="paragraph">
                  <wp:posOffset>-269240</wp:posOffset>
                </wp:positionV>
                <wp:extent cx="2085975" cy="504825"/>
                <wp:effectExtent l="0" t="0" r="0" b="0"/>
                <wp:wrapNone/>
                <wp:docPr id="16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59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8E052" id=" 27" o:spid="_x0000_s1026" style="position:absolute;left:0;text-align:left;margin-left:-5.85pt;margin-top:-21.2pt;width:164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" stroked="f">
                <v:path arrowok="t"/>
              </v:rect>
            </w:pict>
          </mc:Fallback>
        </mc:AlternateContent>
      </w:r>
    </w:p>
    <w:p w14:paraId="4799CEBC" w14:textId="77777777" w:rsidR="001440AB" w:rsidRPr="00C80A2E" w:rsidRDefault="004D64EF" w:rsidP="00C80A2E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4A566" wp14:editId="596A1F95">
                <wp:simplePos x="0" y="0"/>
                <wp:positionH relativeFrom="column">
                  <wp:posOffset>1554480</wp:posOffset>
                </wp:positionH>
                <wp:positionV relativeFrom="paragraph">
                  <wp:posOffset>-722630</wp:posOffset>
                </wp:positionV>
                <wp:extent cx="609600" cy="581025"/>
                <wp:effectExtent l="0" t="0" r="0" b="9525"/>
                <wp:wrapNone/>
                <wp:docPr id="15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7F26C4" id=" 28" o:spid="_x0000_s1026" style="position:absolute;left:0;text-align:left;margin-left:122.4pt;margin-top:-56.9pt;width:48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">
                <v:path arrowok="t"/>
              </v:oval>
            </w:pict>
          </mc:Fallback>
        </mc:AlternateContent>
      </w:r>
      <w:r w:rsidR="00C82C96">
        <w:rPr>
          <w:rFonts w:ascii="Sakkal Majalla" w:hAnsi="Sakkal Majalla" w:cs="Sakkal Majalla" w:hint="cs"/>
          <w:sz w:val="28"/>
          <w:szCs w:val="28"/>
          <w:rtl/>
        </w:rPr>
        <w:t xml:space="preserve">" </w:t>
      </w:r>
      <w:r w:rsidR="00C82C96" w:rsidRPr="001440AB">
        <w:rPr>
          <w:rFonts w:ascii="Sakkal Majalla" w:hAnsi="Sakkal Majalla" w:cs="Sakkal Majalla" w:hint="cs"/>
          <w:sz w:val="28"/>
          <w:szCs w:val="28"/>
          <w:rtl/>
        </w:rPr>
        <w:t xml:space="preserve">صباح الخير .. صباح الإنجاز , صباح الأهداف المحققة </w:t>
      </w:r>
      <w:r w:rsidR="00C82C96">
        <w:rPr>
          <w:rFonts w:ascii="Sakkal Majalla" w:hAnsi="Sakkal Majalla" w:cs="Sakkal Majalla"/>
          <w:sz w:val="28"/>
          <w:szCs w:val="28"/>
        </w:rPr>
        <w:t xml:space="preserve"> " </w:t>
      </w:r>
      <w:r w:rsidR="00C82C96" w:rsidRPr="001440AB">
        <w:rPr>
          <w:rFonts w:ascii="Segoe UI Symbol" w:hAnsi="Segoe UI Symbol" w:cs="Segoe UI Symbol"/>
          <w:sz w:val="20"/>
          <w:szCs w:val="20"/>
        </w:rPr>
        <w:t>❤</w:t>
      </w:r>
    </w:p>
    <w:p w14:paraId="729CD457" w14:textId="77777777" w:rsidR="001440AB" w:rsidRDefault="001440AB" w:rsidP="001440AB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058B09D7" w14:textId="77777777" w:rsidR="001440AB" w:rsidRDefault="00245D63" w:rsidP="001440AB">
      <w:pPr>
        <w:rPr>
          <w:rFonts w:ascii="Sakkal Majalla" w:hAnsi="Sakkal Majalla" w:cs="Sakkal Majalla"/>
          <w:sz w:val="28"/>
          <w:szCs w:val="28"/>
          <w:rtl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طالبتي الخريجة مستعينة بالله ومفوضة أمرك إليه وحده ,</w:t>
      </w:r>
    </w:p>
    <w:p w14:paraId="420536BA" w14:textId="77777777" w:rsidR="00245D63" w:rsidRPr="00245D63" w:rsidRDefault="00C82C96" w:rsidP="004658F6">
      <w:pPr>
        <w:rPr>
          <w:rFonts w:ascii="Sakkal Majalla" w:hAnsi="Sakkal Majalla" w:cs="Sakkal Majalla"/>
          <w:sz w:val="28"/>
          <w:szCs w:val="28"/>
          <w:rtl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ومردد</w:t>
      </w:r>
      <w:r w:rsidR="001440AB">
        <w:rPr>
          <w:rFonts w:ascii="Sakkal Majalla" w:hAnsi="Sakkal Majalla" w:cs="Sakkal Majalla" w:hint="cs"/>
          <w:sz w:val="28"/>
          <w:szCs w:val="28"/>
          <w:rtl/>
        </w:rPr>
        <w:t xml:space="preserve">ة : 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" اللهم لا سهل إلا ما جعلته سهلاً</w:t>
      </w:r>
      <w:r w:rsidR="001440AB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245D63">
        <w:rPr>
          <w:rFonts w:ascii="Sakkal Majalla" w:hAnsi="Sakkal Majalla" w:cs="Sakkal Majalla"/>
          <w:sz w:val="28"/>
          <w:szCs w:val="28"/>
          <w:rtl/>
        </w:rPr>
        <w:t>, وأنت تجعل الحزن إذا شئت سهلا</w:t>
      </w:r>
      <w:r w:rsidR="001440AB">
        <w:rPr>
          <w:rFonts w:ascii="Sakkal Majalla" w:hAnsi="Sakkal Majalla" w:cs="Sakkal Majalla" w:hint="cs"/>
          <w:sz w:val="28"/>
          <w:szCs w:val="28"/>
          <w:rtl/>
        </w:rPr>
        <w:t xml:space="preserve">ً 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" </w:t>
      </w:r>
      <w:proofErr w:type="spellStart"/>
      <w:r w:rsidRPr="00245D63">
        <w:rPr>
          <w:rFonts w:ascii="Sakkal Majalla" w:hAnsi="Sakkal Majalla" w:cs="Sakkal Majalla"/>
          <w:sz w:val="28"/>
          <w:szCs w:val="28"/>
          <w:rtl/>
        </w:rPr>
        <w:t>أجيبي</w:t>
      </w:r>
      <w:proofErr w:type="spellEnd"/>
      <w:r w:rsidRPr="00245D63">
        <w:rPr>
          <w:rFonts w:ascii="Sakkal Majalla" w:hAnsi="Sakkal Majalla" w:cs="Sakkal Majalla"/>
          <w:sz w:val="28"/>
          <w:szCs w:val="28"/>
          <w:rtl/>
        </w:rPr>
        <w:t xml:space="preserve"> عن الأسئلة الآتية :</w:t>
      </w:r>
    </w:p>
    <w:p w14:paraId="5D114B32" w14:textId="77777777" w:rsidR="00472E6D" w:rsidRPr="00245D63" w:rsidRDefault="00C82C96" w:rsidP="00472E6D">
      <w:pPr>
        <w:spacing w:before="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45D63">
        <w:rPr>
          <w:rFonts w:ascii="Sakkal Majalla" w:hAnsi="Sakkal Majalla" w:cs="Sakkal Majalla"/>
          <w:b/>
          <w:bCs/>
          <w:sz w:val="28"/>
          <w:szCs w:val="28"/>
          <w:rtl/>
        </w:rPr>
        <w:t>السؤال الأول :</w:t>
      </w:r>
    </w:p>
    <w:p w14:paraId="7B7E9DE5" w14:textId="77777777" w:rsidR="00C80A2E" w:rsidRPr="00245D63" w:rsidRDefault="00C82C96" w:rsidP="00C80A2E">
      <w:pPr>
        <w:spacing w:before="6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4658F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أ-</w:t>
      </w:r>
      <w:r w:rsidRPr="00245D63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كتبي المصطلح المناسب لكل من التعاريف التالية  :-</w:t>
      </w:r>
    </w:p>
    <w:p w14:paraId="437C4723" w14:textId="77777777" w:rsidR="00C80A2E" w:rsidRPr="00245D63" w:rsidRDefault="00C82C96" w:rsidP="00C80A2E">
      <w:pPr>
        <w:numPr>
          <w:ilvl w:val="0"/>
          <w:numId w:val="46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التربص المحدود شرعاً </w:t>
      </w:r>
      <w:r w:rsidRPr="00245D63">
        <w:rPr>
          <w:rFonts w:ascii="Sakkal Majalla" w:hAnsi="Sakkal Majalla" w:cs="Sakkal Majalla"/>
          <w:sz w:val="28"/>
          <w:szCs w:val="28"/>
          <w:rtl/>
        </w:rPr>
        <w:t>.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(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 )</w:t>
      </w:r>
    </w:p>
    <w:p w14:paraId="11C1E79A" w14:textId="77777777" w:rsidR="00C80A2E" w:rsidRDefault="00C82C96" w:rsidP="00C80A2E">
      <w:pPr>
        <w:numPr>
          <w:ilvl w:val="0"/>
          <w:numId w:val="46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ُبادلة مال بمال بغرض التملك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14:paraId="56DEC946" w14:textId="77777777" w:rsidR="00C80A2E" w:rsidRDefault="00C82C96" w:rsidP="00C80A2E">
      <w:pPr>
        <w:numPr>
          <w:ilvl w:val="0"/>
          <w:numId w:val="46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 xml:space="preserve">حل عقد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زواج بإرادة الزوج باللفظ الدال عليه </w:t>
      </w:r>
      <w:r w:rsidRPr="00245D63">
        <w:rPr>
          <w:rFonts w:ascii="Sakkal Majalla" w:hAnsi="Sakkal Majalla" w:cs="Sakkal Majalla"/>
          <w:sz w:val="28"/>
          <w:szCs w:val="28"/>
          <w:rtl/>
        </w:rPr>
        <w:t>.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14:paraId="3BDC6376" w14:textId="77777777" w:rsidR="00C80A2E" w:rsidRDefault="00C82C96" w:rsidP="00C80A2E">
      <w:pPr>
        <w:numPr>
          <w:ilvl w:val="0"/>
          <w:numId w:val="46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</w:rPr>
        <w:t>أن ي</w:t>
      </w:r>
      <w:r>
        <w:rPr>
          <w:rFonts w:ascii="Sakkal Majalla" w:hAnsi="Sakkal Majalla" w:cs="Sakkal Majalla" w:hint="cs"/>
          <w:sz w:val="28"/>
          <w:szCs w:val="28"/>
          <w:rtl/>
        </w:rPr>
        <w:t>زوج</w:t>
      </w:r>
      <w:r>
        <w:rPr>
          <w:rFonts w:ascii="Sakkal Majalla" w:hAnsi="Sakkal Majalla" w:cs="Sakkal Majalla"/>
          <w:sz w:val="28"/>
          <w:szCs w:val="28"/>
          <w:rtl/>
        </w:rPr>
        <w:t xml:space="preserve"> الرجل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موليته على أن يزوجه الآخر موليته </w:t>
      </w:r>
      <w:r w:rsidRPr="00245D63">
        <w:rPr>
          <w:rFonts w:ascii="Sakkal Majalla" w:hAnsi="Sakkal Majalla" w:cs="Sakkal Majalla"/>
          <w:sz w:val="28"/>
          <w:szCs w:val="28"/>
          <w:rtl/>
        </w:rPr>
        <w:t>.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( ......................................................... )</w:t>
      </w:r>
    </w:p>
    <w:p w14:paraId="10E08853" w14:textId="77777777" w:rsidR="00C80A2E" w:rsidRPr="00A004F7" w:rsidRDefault="00C82C96" w:rsidP="00C80A2E">
      <w:pPr>
        <w:numPr>
          <w:ilvl w:val="0"/>
          <w:numId w:val="46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معرفة الأحكام الشرعية العملية من أدلتها التفصيلية .</w:t>
      </w:r>
      <w:r w:rsidRPr="00245D63">
        <w:rPr>
          <w:rFonts w:ascii="Sakkal Majalla" w:hAnsi="Sakkal Majalla" w:cs="Sakkal Majalla"/>
          <w:sz w:val="28"/>
          <w:szCs w:val="28"/>
          <w:rtl/>
        </w:rPr>
        <w:tab/>
        <w:t xml:space="preserve"> </w:t>
      </w:r>
      <w:r w:rsidRPr="00245D63">
        <w:rPr>
          <w:rFonts w:ascii="Sakkal Majalla" w:hAnsi="Sakkal Majalla" w:cs="Sakkal Majalla"/>
          <w:sz w:val="28"/>
          <w:szCs w:val="28"/>
          <w:rtl/>
        </w:rPr>
        <w:tab/>
      </w:r>
      <w:r w:rsidRPr="00245D63">
        <w:rPr>
          <w:rFonts w:ascii="Sakkal Majalla" w:hAnsi="Sakkal Majalla" w:cs="Sakkal Majalla"/>
          <w:sz w:val="28"/>
          <w:szCs w:val="28"/>
          <w:rtl/>
        </w:rPr>
        <w:tab/>
      </w:r>
      <w:r w:rsidRPr="00245D63"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14:paraId="10DAA58E" w14:textId="77777777" w:rsidR="00C80A2E" w:rsidRDefault="00C82C96" w:rsidP="00C80A2E">
      <w:pPr>
        <w:numPr>
          <w:ilvl w:val="0"/>
          <w:numId w:val="46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بيع الذي يحدد فيه البائع الثمن بنقص عن رأس المال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( ......................................................... )</w:t>
      </w:r>
    </w:p>
    <w:p w14:paraId="2F0E046A" w14:textId="77777777" w:rsidR="00C80A2E" w:rsidRPr="00A004F7" w:rsidRDefault="00C82C96" w:rsidP="00C80A2E">
      <w:pPr>
        <w:numPr>
          <w:ilvl w:val="0"/>
          <w:numId w:val="46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A004F7">
        <w:rPr>
          <w:rFonts w:ascii="Sakkal Majalla" w:eastAsia="Calibri" w:hAnsi="Sakkal Majalla" w:cs="Sakkal Majalla" w:hint="cs"/>
          <w:color w:val="0D0D0D"/>
          <w:sz w:val="28"/>
          <w:szCs w:val="28"/>
          <w:rtl/>
        </w:rPr>
        <w:t>توفير الملبس والمطعم والمسكن مما يحتاج إليه المُنفق عليه</w:t>
      </w:r>
      <w:r w:rsidRPr="00A004F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004F7">
        <w:rPr>
          <w:rFonts w:ascii="Sakkal Majalla" w:hAnsi="Sakkal Majalla" w:cs="Sakkal Majalla"/>
          <w:sz w:val="28"/>
          <w:szCs w:val="28"/>
          <w:rtl/>
        </w:rPr>
        <w:t>.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( ......................................................... )</w:t>
      </w:r>
    </w:p>
    <w:p w14:paraId="47CC2974" w14:textId="77777777" w:rsidR="00C80A2E" w:rsidRDefault="00C82C96" w:rsidP="00C80A2E">
      <w:pPr>
        <w:numPr>
          <w:ilvl w:val="0"/>
          <w:numId w:val="46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eastAsia="Calibri" w:hAnsi="Sakkal Majalla" w:cs="Sakkal Majalla" w:hint="cs"/>
          <w:color w:val="0D0D0D"/>
          <w:sz w:val="28"/>
          <w:szCs w:val="28"/>
          <w:rtl/>
        </w:rPr>
        <w:t>يشترط أحد الزوجين ما فيه مصلحة, ولا يتضمن ذلك أمراً محرماً ولا ما يخالف مقتضى العقد</w:t>
      </w:r>
      <w:r w:rsidRPr="00CB47D7">
        <w:rPr>
          <w:rFonts w:ascii="Sakkal Majalla" w:hAnsi="Sakkal Majalla" w:cs="Sakkal Majalla"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( ....................................................... )</w:t>
      </w:r>
    </w:p>
    <w:p w14:paraId="7E5F23E6" w14:textId="77777777" w:rsidR="00C80A2E" w:rsidRPr="00245D63" w:rsidRDefault="00C80A2E" w:rsidP="00C80A2E">
      <w:pPr>
        <w:spacing w:before="60"/>
        <w:ind w:left="760"/>
        <w:rPr>
          <w:rFonts w:ascii="Sakkal Majalla" w:hAnsi="Sakkal Majalla" w:cs="Sakkal Majalla"/>
          <w:sz w:val="28"/>
          <w:szCs w:val="28"/>
        </w:rPr>
      </w:pPr>
    </w:p>
    <w:tbl>
      <w:tblPr>
        <w:tblpPr w:leftFromText="180" w:rightFromText="180" w:vertAnchor="text" w:horzAnchor="margin" w:tblpXSpec="center" w:tblpY="45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364"/>
      </w:tblGrid>
      <w:tr w:rsidR="00714416" w14:paraId="13511049" w14:textId="77777777" w:rsidTr="00A625D2">
        <w:trPr>
          <w:trHeight w:val="340"/>
        </w:trPr>
        <w:tc>
          <w:tcPr>
            <w:tcW w:w="2126" w:type="dxa"/>
            <w:shd w:val="clear" w:color="auto" w:fill="auto"/>
          </w:tcPr>
          <w:p w14:paraId="22F129D0" w14:textId="77777777" w:rsidR="00C80A2E" w:rsidRPr="001234D1" w:rsidRDefault="00C82C96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مسألة</w:t>
            </w:r>
          </w:p>
        </w:tc>
        <w:tc>
          <w:tcPr>
            <w:tcW w:w="8364" w:type="dxa"/>
            <w:shd w:val="clear" w:color="auto" w:fill="auto"/>
          </w:tcPr>
          <w:p w14:paraId="18DDE2C3" w14:textId="77777777" w:rsidR="00C80A2E" w:rsidRPr="001234D1" w:rsidRDefault="00C82C96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ثال </w:t>
            </w:r>
          </w:p>
        </w:tc>
      </w:tr>
      <w:tr w:rsidR="00714416" w14:paraId="7B34F1E6" w14:textId="77777777" w:rsidTr="00A625D2">
        <w:trPr>
          <w:trHeight w:val="340"/>
        </w:trPr>
        <w:tc>
          <w:tcPr>
            <w:tcW w:w="2126" w:type="dxa"/>
            <w:shd w:val="clear" w:color="auto" w:fill="auto"/>
          </w:tcPr>
          <w:p w14:paraId="27EA71E6" w14:textId="77777777" w:rsidR="00C80A2E" w:rsidRPr="001234D1" w:rsidRDefault="00C82C96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كاح مستحب</w:t>
            </w:r>
          </w:p>
        </w:tc>
        <w:tc>
          <w:tcPr>
            <w:tcW w:w="8364" w:type="dxa"/>
            <w:shd w:val="clear" w:color="auto" w:fill="auto"/>
          </w:tcPr>
          <w:p w14:paraId="682052ED" w14:textId="77777777" w:rsidR="00C80A2E" w:rsidRDefault="00C80A2E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B1A4E27" w14:textId="77777777" w:rsidR="00C80A2E" w:rsidRPr="001234D1" w:rsidRDefault="00C80A2E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0906E25F" w14:textId="77777777" w:rsidTr="00A625D2">
        <w:trPr>
          <w:trHeight w:val="352"/>
        </w:trPr>
        <w:tc>
          <w:tcPr>
            <w:tcW w:w="2126" w:type="dxa"/>
            <w:shd w:val="clear" w:color="auto" w:fill="auto"/>
          </w:tcPr>
          <w:p w14:paraId="39310C8D" w14:textId="77777777" w:rsidR="00C80A2E" w:rsidRPr="001234D1" w:rsidRDefault="00C82C96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يع المزايدة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64" w:type="dxa"/>
            <w:shd w:val="clear" w:color="auto" w:fill="auto"/>
          </w:tcPr>
          <w:p w14:paraId="29BB4AC6" w14:textId="77777777" w:rsidR="00C80A2E" w:rsidRDefault="00C80A2E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13067B2" w14:textId="77777777" w:rsidR="00C80A2E" w:rsidRPr="001234D1" w:rsidRDefault="00C80A2E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17E06F7B" w14:textId="77777777" w:rsidTr="00A625D2">
        <w:trPr>
          <w:trHeight w:val="340"/>
        </w:trPr>
        <w:tc>
          <w:tcPr>
            <w:tcW w:w="2126" w:type="dxa"/>
            <w:shd w:val="clear" w:color="auto" w:fill="auto"/>
          </w:tcPr>
          <w:p w14:paraId="68270DA8" w14:textId="77777777" w:rsidR="00C80A2E" w:rsidRPr="001234D1" w:rsidRDefault="00C82C96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ا يصح أن يكون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لاً</w:t>
            </w:r>
          </w:p>
        </w:tc>
        <w:tc>
          <w:tcPr>
            <w:tcW w:w="8364" w:type="dxa"/>
            <w:shd w:val="clear" w:color="auto" w:fill="auto"/>
          </w:tcPr>
          <w:p w14:paraId="3D43DA3F" w14:textId="77777777" w:rsidR="00C80A2E" w:rsidRDefault="00C80A2E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F187229" w14:textId="77777777" w:rsidR="00C80A2E" w:rsidRPr="001234D1" w:rsidRDefault="00C80A2E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56057B98" w14:textId="77777777" w:rsidTr="00A625D2">
        <w:trPr>
          <w:trHeight w:val="352"/>
        </w:trPr>
        <w:tc>
          <w:tcPr>
            <w:tcW w:w="2126" w:type="dxa"/>
            <w:shd w:val="clear" w:color="auto" w:fill="auto"/>
          </w:tcPr>
          <w:p w14:paraId="18217A68" w14:textId="77777777" w:rsidR="00C80A2E" w:rsidRPr="001234D1" w:rsidRDefault="00C82C96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يع بصيغة فعلية </w:t>
            </w:r>
          </w:p>
        </w:tc>
        <w:tc>
          <w:tcPr>
            <w:tcW w:w="8364" w:type="dxa"/>
            <w:shd w:val="clear" w:color="auto" w:fill="auto"/>
          </w:tcPr>
          <w:p w14:paraId="5761AE83" w14:textId="77777777" w:rsidR="00C80A2E" w:rsidRDefault="00C80A2E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970C369" w14:textId="77777777" w:rsidR="00C80A2E" w:rsidRPr="001234D1" w:rsidRDefault="00C80A2E" w:rsidP="00A625D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2B635800" w14:textId="77777777" w:rsidR="00C80A2E" w:rsidRPr="00575C75" w:rsidRDefault="00C82C96" w:rsidP="00C80A2E">
      <w:pPr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4658F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 w:rsidRPr="004658F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-</w:t>
      </w:r>
      <w:r w:rsidRPr="00575C7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مثلي </w:t>
      </w:r>
      <w:r w:rsidRPr="00575C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مثال واحد لكل مما يلي :</w:t>
      </w:r>
    </w:p>
    <w:p w14:paraId="1D33D36A" w14:textId="77777777" w:rsidR="00C80A2E" w:rsidRDefault="00C82C96" w:rsidP="00C80A2E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14:paraId="6842540F" w14:textId="77777777" w:rsidR="00C80A2E" w:rsidRDefault="00C82C96" w:rsidP="00C80A2E">
      <w:pPr>
        <w:rPr>
          <w:rFonts w:ascii="Sakkal Majalla" w:hAnsi="Sakkal Majalla" w:cs="Sakkal Majalla"/>
          <w:sz w:val="28"/>
          <w:szCs w:val="28"/>
          <w:rtl/>
        </w:rPr>
      </w:pPr>
      <w:r w:rsidRPr="004658F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ج-استنبطي الأحكام الشرعية من خلال الأدلة التالية</w:t>
      </w:r>
      <w:r w:rsidRPr="00575C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: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</w:t>
      </w:r>
    </w:p>
    <w:p w14:paraId="539FB963" w14:textId="77777777" w:rsidR="00C80A2E" w:rsidRPr="00260BBE" w:rsidRDefault="00C82C96" w:rsidP="00C80A2E">
      <w:pPr>
        <w:numPr>
          <w:ilvl w:val="0"/>
          <w:numId w:val="45"/>
        </w:numPr>
        <w:rPr>
          <w:rFonts w:ascii="Sakkal Majalla" w:hAnsi="Sakkal Majalla" w:cs="Sakkal Majalla"/>
          <w:sz w:val="28"/>
          <w:szCs w:val="28"/>
          <w:rtl/>
        </w:rPr>
      </w:pPr>
      <w:r w:rsidRPr="00260BBE">
        <w:rPr>
          <w:rFonts w:ascii="Sakkal Majalla" w:hAnsi="Sakkal Majalla" w:cs="Sakkal Majalla"/>
          <w:sz w:val="28"/>
          <w:szCs w:val="28"/>
          <w:rtl/>
        </w:rPr>
        <w:t>قول النبي صلى الله عليه وسلم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60BBE">
        <w:rPr>
          <w:rFonts w:ascii="Sakkal Majalla" w:hAnsi="Sakkal Majalla" w:cs="Sakkal Majalla"/>
          <w:sz w:val="32"/>
          <w:szCs w:val="32"/>
          <w:rtl/>
        </w:rPr>
        <w:t xml:space="preserve">: " </w:t>
      </w:r>
      <w:r>
        <w:rPr>
          <w:rFonts w:ascii="Sakkal Majalla" w:hAnsi="Sakkal Majalla" w:cs="Sakkal Majalla" w:hint="cs"/>
          <w:sz w:val="32"/>
          <w:szCs w:val="32"/>
          <w:rtl/>
        </w:rPr>
        <w:t>يُحرم من الرضاع ما يُحرم من النسب</w:t>
      </w:r>
      <w:r w:rsidRPr="00260BBE">
        <w:rPr>
          <w:rFonts w:ascii="Sakkal Majalla" w:hAnsi="Sakkal Majalla" w:cs="Sakkal Majalla"/>
          <w:sz w:val="32"/>
          <w:szCs w:val="32"/>
          <w:rtl/>
        </w:rPr>
        <w:t xml:space="preserve"> "</w:t>
      </w:r>
    </w:p>
    <w:p w14:paraId="3197E10F" w14:textId="77777777" w:rsidR="00C80A2E" w:rsidRDefault="00C82C96" w:rsidP="00C80A2E">
      <w:pPr>
        <w:ind w:left="675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2AA1CAFA" w14:textId="77777777" w:rsidR="00C80A2E" w:rsidRPr="00260BBE" w:rsidRDefault="00C82C96" w:rsidP="00C80A2E">
      <w:pPr>
        <w:keepNext/>
        <w:shd w:val="clear" w:color="auto" w:fill="FFFFFF"/>
        <w:bidi w:val="0"/>
        <w:spacing w:line="360" w:lineRule="atLeast"/>
        <w:jc w:val="right"/>
        <w:outlineLvl w:val="1"/>
        <w:rPr>
          <w:rFonts w:ascii="Sakkal Majalla" w:hAnsi="Sakkal Majalla" w:cs="Sakkal Majalla"/>
          <w:color w:val="222222"/>
          <w:sz w:val="28"/>
          <w:szCs w:val="28"/>
        </w:rPr>
      </w:pPr>
      <w:r>
        <w:rPr>
          <w:rFonts w:ascii="Sakkal Majalla" w:hAnsi="Sakkal Majalla" w:cs="Sakkal Majalla" w:hint="cs"/>
          <w:color w:val="222222"/>
          <w:sz w:val="28"/>
          <w:szCs w:val="28"/>
          <w:rtl/>
        </w:rPr>
        <w:t xml:space="preserve">        3-   </w:t>
      </w:r>
      <w:proofErr w:type="spellStart"/>
      <w:r>
        <w:rPr>
          <w:rFonts w:ascii="Sakkal Majalla" w:hAnsi="Sakkal Majalla" w:cs="Sakkal Majalla" w:hint="cs"/>
          <w:color w:val="222222"/>
          <w:sz w:val="28"/>
          <w:szCs w:val="28"/>
          <w:rtl/>
        </w:rPr>
        <w:t>قا</w:t>
      </w:r>
      <w:proofErr w:type="spellEnd"/>
      <w:r>
        <w:rPr>
          <w:rFonts w:ascii="Sakkal Majalla" w:hAnsi="Sakkal Majalla" w:cs="Sakkal Majalla" w:hint="cs"/>
          <w:color w:val="222222"/>
          <w:sz w:val="28"/>
          <w:szCs w:val="28"/>
          <w:rtl/>
        </w:rPr>
        <w:t xml:space="preserve"> ل تعالى </w:t>
      </w:r>
      <w:r w:rsidRPr="00260BBE">
        <w:rPr>
          <w:rFonts w:ascii="Sakkal Majalla" w:hAnsi="Sakkal Majalla" w:cs="Sakkal Majalla"/>
          <w:color w:val="222222"/>
          <w:sz w:val="28"/>
          <w:szCs w:val="28"/>
          <w:rtl/>
        </w:rPr>
        <w:t xml:space="preserve">﴿ </w:t>
      </w:r>
      <w:r w:rsidRPr="00260BBE">
        <w:rPr>
          <w:rFonts w:ascii="Sakkal Majalla" w:hAnsi="Sakkal Majalla" w:cs="Sakkal Majalla"/>
          <w:color w:val="222222"/>
          <w:sz w:val="28"/>
          <w:szCs w:val="28"/>
          <w:rtl/>
        </w:rPr>
        <w:t xml:space="preserve">وَآتُوا النِّسَاءَ صَدُقَاتِهِنَّ نِحْلَةً ۚ فَإِن طِبْنَ لَكُمْ عَن شَيْءٍ مِّنْهُ نَفْسًا </w:t>
      </w:r>
      <w:proofErr w:type="spellStart"/>
      <w:r w:rsidRPr="00260BBE">
        <w:rPr>
          <w:rFonts w:ascii="Sakkal Majalla" w:hAnsi="Sakkal Majalla" w:cs="Sakkal Majalla"/>
          <w:color w:val="222222"/>
          <w:sz w:val="28"/>
          <w:szCs w:val="28"/>
          <w:rtl/>
        </w:rPr>
        <w:t>فَكُلُوهُ</w:t>
      </w:r>
      <w:proofErr w:type="spellEnd"/>
      <w:r w:rsidRPr="00260BBE">
        <w:rPr>
          <w:rFonts w:ascii="Sakkal Majalla" w:hAnsi="Sakkal Majalla" w:cs="Sakkal Majalla"/>
          <w:color w:val="222222"/>
          <w:sz w:val="28"/>
          <w:szCs w:val="28"/>
          <w:rtl/>
        </w:rPr>
        <w:t xml:space="preserve"> هَنِيئًا مَّرِيئًا﴾</w:t>
      </w:r>
    </w:p>
    <w:p w14:paraId="1BF49A16" w14:textId="77777777" w:rsidR="00C80A2E" w:rsidRDefault="00C82C96" w:rsidP="00C80A2E">
      <w:pPr>
        <w:ind w:left="675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11C7F97D" w14:textId="77777777" w:rsidR="00C80A2E" w:rsidRPr="00AF3BEB" w:rsidRDefault="00C82C96" w:rsidP="00C80A2E">
      <w:pPr>
        <w:numPr>
          <w:ilvl w:val="0"/>
          <w:numId w:val="45"/>
        </w:num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عن فاطمة بنت قيس رضي الله عنها قالت : " طلقني زوجي ثلاثاً, فأذن لي صلى الله عليه وسلم أن اعتد في أهلي  " أي : عند أهلي </w:t>
      </w:r>
    </w:p>
    <w:p w14:paraId="3FBAEC6E" w14:textId="77777777" w:rsidR="00C80A2E" w:rsidRDefault="00C82C96" w:rsidP="00C80A2E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.........................................................................................................................................................................................................................</w:t>
      </w:r>
    </w:p>
    <w:p w14:paraId="010CFE66" w14:textId="77777777" w:rsidR="00322ECC" w:rsidRDefault="004D64EF" w:rsidP="00C80A2E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4A75B0" wp14:editId="5E91C39E">
                <wp:simplePos x="0" y="0"/>
                <wp:positionH relativeFrom="column">
                  <wp:posOffset>1554480</wp:posOffset>
                </wp:positionH>
                <wp:positionV relativeFrom="paragraph">
                  <wp:posOffset>-665480</wp:posOffset>
                </wp:positionV>
                <wp:extent cx="609600" cy="581025"/>
                <wp:effectExtent l="0" t="0" r="0" b="9525"/>
                <wp:wrapNone/>
                <wp:docPr id="14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A76AA5" id=" 29" o:spid="_x0000_s1026" style="position:absolute;left:0;text-align:left;margin-left:122.4pt;margin-top:-52.4pt;width:48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">
                <v:path arrowok="t"/>
              </v:oval>
            </w:pict>
          </mc:Fallback>
        </mc:AlternateContent>
      </w:r>
      <w:r w:rsidR="005F32CA" w:rsidRPr="00245D63">
        <w:rPr>
          <w:rFonts w:ascii="Sakkal Majalla" w:hAnsi="Sakkal Majalla" w:cs="Sakkal Majalla"/>
          <w:sz w:val="28"/>
          <w:szCs w:val="28"/>
          <w:rtl/>
        </w:rPr>
        <w:t>السؤال الثاني :</w:t>
      </w:r>
    </w:p>
    <w:p w14:paraId="6A8838A3" w14:textId="77777777" w:rsidR="005F32CA" w:rsidRPr="00B2716F" w:rsidRDefault="008D23ED" w:rsidP="00322ECC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أ</w:t>
      </w:r>
      <w:r w:rsidR="00322ECC" w:rsidRPr="00B2716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-</w:t>
      </w:r>
      <w:r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بيني</w:t>
      </w:r>
      <w:r w:rsidR="00C82C96"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حكم </w:t>
      </w:r>
      <w:r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فقهي </w:t>
      </w:r>
      <w:r w:rsidR="00C82C96"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مناسب بوضع إشارة ( </w:t>
      </w:r>
      <w:r w:rsidR="00C82C96" w:rsidRPr="00B2716F">
        <w:rPr>
          <w:rFonts w:ascii="Symbol" w:hAnsi="Symbol" w:cs="Sakkal Majalla"/>
          <w:b/>
          <w:bCs/>
          <w:sz w:val="28"/>
          <w:szCs w:val="28"/>
          <w:u w:val="single"/>
        </w:rPr>
        <w:sym w:font="Symbol" w:char="F0D6"/>
      </w:r>
      <w:r w:rsidR="00C82C96"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) أمامه :</w:t>
      </w:r>
    </w:p>
    <w:tbl>
      <w:tblPr>
        <w:tblpPr w:leftFromText="180" w:rightFromText="180" w:vertAnchor="text" w:horzAnchor="margin" w:tblpY="19"/>
        <w:bidiVisual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3"/>
        <w:gridCol w:w="936"/>
        <w:gridCol w:w="910"/>
        <w:gridCol w:w="993"/>
        <w:gridCol w:w="850"/>
        <w:gridCol w:w="992"/>
      </w:tblGrid>
      <w:tr w:rsidR="00714416" w14:paraId="7F1F69E7" w14:textId="77777777" w:rsidTr="00322ECC">
        <w:trPr>
          <w:trHeight w:val="757"/>
        </w:trPr>
        <w:tc>
          <w:tcPr>
            <w:tcW w:w="5747" w:type="dxa"/>
          </w:tcPr>
          <w:p w14:paraId="06F1BE27" w14:textId="77777777" w:rsidR="00322ECC" w:rsidRPr="00245D63" w:rsidRDefault="00C82C96" w:rsidP="00322EC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الة</w:t>
            </w:r>
          </w:p>
        </w:tc>
        <w:tc>
          <w:tcPr>
            <w:tcW w:w="936" w:type="dxa"/>
          </w:tcPr>
          <w:p w14:paraId="0318A38E" w14:textId="77777777" w:rsidR="00322ECC" w:rsidRPr="00245D63" w:rsidRDefault="00C82C96" w:rsidP="00322EC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جب</w:t>
            </w:r>
          </w:p>
        </w:tc>
        <w:tc>
          <w:tcPr>
            <w:tcW w:w="906" w:type="dxa"/>
          </w:tcPr>
          <w:p w14:paraId="634739B4" w14:textId="77777777" w:rsidR="00322ECC" w:rsidRPr="00245D63" w:rsidRDefault="00C82C96" w:rsidP="00322EC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تحب</w:t>
            </w:r>
          </w:p>
        </w:tc>
        <w:tc>
          <w:tcPr>
            <w:tcW w:w="993" w:type="dxa"/>
          </w:tcPr>
          <w:p w14:paraId="3E7D944C" w14:textId="77777777" w:rsidR="00322ECC" w:rsidRPr="00245D63" w:rsidRDefault="00C82C96" w:rsidP="00322EC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رم</w:t>
            </w:r>
          </w:p>
        </w:tc>
        <w:tc>
          <w:tcPr>
            <w:tcW w:w="850" w:type="dxa"/>
          </w:tcPr>
          <w:p w14:paraId="72AEF349" w14:textId="77777777" w:rsidR="00322ECC" w:rsidRPr="00245D63" w:rsidRDefault="00C82C96" w:rsidP="00322EC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روه</w:t>
            </w:r>
          </w:p>
        </w:tc>
        <w:tc>
          <w:tcPr>
            <w:tcW w:w="992" w:type="dxa"/>
          </w:tcPr>
          <w:p w14:paraId="3CB822E4" w14:textId="77777777" w:rsidR="00322ECC" w:rsidRPr="00245D63" w:rsidRDefault="00C82C96" w:rsidP="00322ECC">
            <w:pPr>
              <w:spacing w:before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5D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باح</w:t>
            </w:r>
          </w:p>
        </w:tc>
      </w:tr>
      <w:tr w:rsidR="00714416" w14:paraId="3009E045" w14:textId="77777777" w:rsidTr="00322ECC">
        <w:trPr>
          <w:trHeight w:val="396"/>
        </w:trPr>
        <w:tc>
          <w:tcPr>
            <w:tcW w:w="5747" w:type="dxa"/>
          </w:tcPr>
          <w:p w14:paraId="732EC464" w14:textId="77777777" w:rsidR="00322ECC" w:rsidRPr="00245D63" w:rsidRDefault="00C82C96" w:rsidP="006252C4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. </w:t>
            </w:r>
            <w:r w:rsidR="006252C4">
              <w:rPr>
                <w:rFonts w:ascii="Sakkal Majalla" w:hAnsi="Sakkal Majalla" w:cs="Sakkal Majalla" w:hint="cs"/>
                <w:sz w:val="28"/>
                <w:szCs w:val="28"/>
                <w:rtl/>
              </w:rPr>
              <w:t>نكاح الأجل</w:t>
            </w:r>
          </w:p>
        </w:tc>
        <w:tc>
          <w:tcPr>
            <w:tcW w:w="936" w:type="dxa"/>
          </w:tcPr>
          <w:p w14:paraId="64312BBC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4D67AB6E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1D287687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3457CB2C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271A1E51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14416" w14:paraId="61DFC57E" w14:textId="77777777" w:rsidTr="00322ECC">
        <w:trPr>
          <w:trHeight w:val="396"/>
        </w:trPr>
        <w:tc>
          <w:tcPr>
            <w:tcW w:w="5747" w:type="dxa"/>
          </w:tcPr>
          <w:p w14:paraId="05ED7E8D" w14:textId="77777777" w:rsidR="00322ECC" w:rsidRPr="00245D63" w:rsidRDefault="00406E33" w:rsidP="0095475A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2. </w:t>
            </w:r>
            <w:r w:rsidR="009547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حديد النسل  </w:t>
            </w:r>
          </w:p>
        </w:tc>
        <w:tc>
          <w:tcPr>
            <w:tcW w:w="936" w:type="dxa"/>
          </w:tcPr>
          <w:p w14:paraId="031CA5A4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7D0B43D0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34358E75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05A6EDB5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6FF9EC01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14416" w14:paraId="310B2C4B" w14:textId="77777777" w:rsidTr="00322ECC">
        <w:trPr>
          <w:trHeight w:val="396"/>
        </w:trPr>
        <w:tc>
          <w:tcPr>
            <w:tcW w:w="5747" w:type="dxa"/>
          </w:tcPr>
          <w:p w14:paraId="60A85899" w14:textId="77777777" w:rsidR="00322ECC" w:rsidRPr="00245D63" w:rsidRDefault="00C82C96" w:rsidP="006252C4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. </w:t>
            </w:r>
            <w:r w:rsidR="006252C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547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خفيف الصداق    </w:t>
            </w:r>
          </w:p>
        </w:tc>
        <w:tc>
          <w:tcPr>
            <w:tcW w:w="936" w:type="dxa"/>
          </w:tcPr>
          <w:p w14:paraId="355BE004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20ADCBA7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466A831C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7F34A0E9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210DFF63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14416" w14:paraId="7C3BA196" w14:textId="77777777" w:rsidTr="00322ECC">
        <w:trPr>
          <w:trHeight w:val="414"/>
        </w:trPr>
        <w:tc>
          <w:tcPr>
            <w:tcW w:w="5747" w:type="dxa"/>
          </w:tcPr>
          <w:p w14:paraId="14AEFCFC" w14:textId="77777777" w:rsidR="00322ECC" w:rsidRPr="00245D63" w:rsidRDefault="00C82C96" w:rsidP="0095475A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4. </w:t>
            </w:r>
            <w:r w:rsidR="009547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نفقة على الأقارب    </w:t>
            </w:r>
          </w:p>
        </w:tc>
        <w:tc>
          <w:tcPr>
            <w:tcW w:w="936" w:type="dxa"/>
          </w:tcPr>
          <w:p w14:paraId="182C0AD1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6CA7C166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7AB35F36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4E588FE1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36948EEB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14416" w14:paraId="7F3D2881" w14:textId="77777777" w:rsidTr="00322ECC">
        <w:trPr>
          <w:trHeight w:val="414"/>
        </w:trPr>
        <w:tc>
          <w:tcPr>
            <w:tcW w:w="5747" w:type="dxa"/>
          </w:tcPr>
          <w:p w14:paraId="16B2FDFE" w14:textId="77777777" w:rsidR="00322ECC" w:rsidRPr="00245D63" w:rsidRDefault="00C82C96" w:rsidP="00C8058D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5. </w:t>
            </w:r>
            <w:r w:rsidR="006252C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C8058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لوة بأخته من الرضاع</w:t>
            </w:r>
            <w:r w:rsidR="009547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936" w:type="dxa"/>
          </w:tcPr>
          <w:p w14:paraId="6BC6AE8C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40231051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1C35DD01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596C2037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241CC84E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14416" w14:paraId="5BB7B7D0" w14:textId="77777777" w:rsidTr="00322ECC">
        <w:trPr>
          <w:trHeight w:val="414"/>
        </w:trPr>
        <w:tc>
          <w:tcPr>
            <w:tcW w:w="5747" w:type="dxa"/>
          </w:tcPr>
          <w:p w14:paraId="6847EAB3" w14:textId="77777777" w:rsidR="00322ECC" w:rsidRPr="00245D63" w:rsidRDefault="00C82C96" w:rsidP="0095475A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6. </w:t>
            </w:r>
            <w:r w:rsidR="009547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إجابة دعوة العرُس العامة </w:t>
            </w:r>
            <w:r w:rsidR="006252C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36" w:type="dxa"/>
          </w:tcPr>
          <w:p w14:paraId="2A03CF63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6F37D431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4BD443BA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29370E03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402161F5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14416" w14:paraId="688920BB" w14:textId="77777777" w:rsidTr="00322ECC">
        <w:trPr>
          <w:trHeight w:val="414"/>
        </w:trPr>
        <w:tc>
          <w:tcPr>
            <w:tcW w:w="5747" w:type="dxa"/>
          </w:tcPr>
          <w:p w14:paraId="32138F2A" w14:textId="77777777" w:rsidR="00322ECC" w:rsidRPr="00245D63" w:rsidRDefault="00C82C96" w:rsidP="006252C4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7. </w:t>
            </w:r>
            <w:r w:rsidR="006252C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بيع وقت النداء الثاني يوم الجمعة   </w:t>
            </w:r>
          </w:p>
        </w:tc>
        <w:tc>
          <w:tcPr>
            <w:tcW w:w="936" w:type="dxa"/>
          </w:tcPr>
          <w:p w14:paraId="3368079D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38F8E535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3F7DED8F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5D0F4F7A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2F68F4EE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14416" w14:paraId="1EF3E55D" w14:textId="77777777" w:rsidTr="00322ECC">
        <w:trPr>
          <w:trHeight w:val="414"/>
        </w:trPr>
        <w:tc>
          <w:tcPr>
            <w:tcW w:w="5747" w:type="dxa"/>
          </w:tcPr>
          <w:p w14:paraId="6FB990B4" w14:textId="77777777" w:rsidR="00322ECC" w:rsidRPr="00245D63" w:rsidRDefault="00C82C96" w:rsidP="006252C4">
            <w:pPr>
              <w:spacing w:before="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8 . </w:t>
            </w:r>
            <w:r w:rsidR="006252C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إجبار النساء على الزواج ممن لا يرضينه</w:t>
            </w:r>
          </w:p>
        </w:tc>
        <w:tc>
          <w:tcPr>
            <w:tcW w:w="936" w:type="dxa"/>
          </w:tcPr>
          <w:p w14:paraId="3CF14360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6" w:type="dxa"/>
          </w:tcPr>
          <w:p w14:paraId="0EB288A1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7230384A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3EEC6ABD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0EC7B83E" w14:textId="77777777" w:rsidR="00322ECC" w:rsidRPr="00245D63" w:rsidRDefault="00322ECC" w:rsidP="00322ECC">
            <w:pPr>
              <w:spacing w:before="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0DB2D52A" w14:textId="77777777" w:rsidR="00EA164E" w:rsidRPr="00B2716F" w:rsidRDefault="00322ECC" w:rsidP="00322ECC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B2716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-</w:t>
      </w:r>
      <w:r w:rsidR="008D23ED"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بيني نوع المحرمات من النساء بوضع إشارة ( </w:t>
      </w:r>
      <w:r w:rsidR="008D23ED" w:rsidRPr="00B2716F">
        <w:rPr>
          <w:rFonts w:ascii="Symbol" w:hAnsi="Symbol" w:cs="Sakkal Majalla"/>
          <w:b/>
          <w:bCs/>
          <w:sz w:val="28"/>
          <w:szCs w:val="28"/>
          <w:u w:val="single"/>
        </w:rPr>
        <w:sym w:font="Symbol" w:char="F0D6"/>
      </w:r>
      <w:r w:rsidR="008D23ED"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)أمام النوع المناسب لها:</w:t>
      </w:r>
    </w:p>
    <w:tbl>
      <w:tblPr>
        <w:bidiVisual/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1494"/>
        <w:gridCol w:w="1416"/>
        <w:gridCol w:w="1559"/>
        <w:gridCol w:w="1589"/>
      </w:tblGrid>
      <w:tr w:rsidR="00714416" w14:paraId="3E8834A4" w14:textId="77777777" w:rsidTr="0041034A">
        <w:trPr>
          <w:trHeight w:val="409"/>
        </w:trPr>
        <w:tc>
          <w:tcPr>
            <w:tcW w:w="4307" w:type="dxa"/>
            <w:shd w:val="clear" w:color="auto" w:fill="auto"/>
          </w:tcPr>
          <w:p w14:paraId="20A85E76" w14:textId="77777777" w:rsidR="008D23ED" w:rsidRPr="001234D1" w:rsidRDefault="00C82C96" w:rsidP="00BC6C1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مسألة</w:t>
            </w:r>
          </w:p>
        </w:tc>
        <w:tc>
          <w:tcPr>
            <w:tcW w:w="1495" w:type="dxa"/>
            <w:shd w:val="clear" w:color="auto" w:fill="auto"/>
          </w:tcPr>
          <w:p w14:paraId="763CA32A" w14:textId="77777777" w:rsidR="008D23ED" w:rsidRPr="001234D1" w:rsidRDefault="00C82C96" w:rsidP="00BC6C1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نسب</w:t>
            </w:r>
          </w:p>
        </w:tc>
        <w:tc>
          <w:tcPr>
            <w:tcW w:w="1417" w:type="dxa"/>
            <w:shd w:val="clear" w:color="auto" w:fill="auto"/>
          </w:tcPr>
          <w:p w14:paraId="0F4C7B58" w14:textId="77777777" w:rsidR="008D23ED" w:rsidRPr="001234D1" w:rsidRDefault="00C82C96" w:rsidP="00BC6C1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مصاهرة</w:t>
            </w:r>
          </w:p>
        </w:tc>
        <w:tc>
          <w:tcPr>
            <w:tcW w:w="1560" w:type="dxa"/>
            <w:shd w:val="clear" w:color="auto" w:fill="auto"/>
          </w:tcPr>
          <w:p w14:paraId="0424A6D4" w14:textId="77777777" w:rsidR="008D23ED" w:rsidRPr="001234D1" w:rsidRDefault="00C82C96" w:rsidP="00BC6C1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الجمع</w:t>
            </w:r>
          </w:p>
        </w:tc>
        <w:tc>
          <w:tcPr>
            <w:tcW w:w="1590" w:type="dxa"/>
            <w:shd w:val="clear" w:color="auto" w:fill="auto"/>
          </w:tcPr>
          <w:p w14:paraId="0D20CDEA" w14:textId="77777777" w:rsidR="008D23ED" w:rsidRPr="001234D1" w:rsidRDefault="00C82C96" w:rsidP="00BC6C1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>أمر قابل لزوال</w:t>
            </w:r>
          </w:p>
        </w:tc>
      </w:tr>
      <w:tr w:rsidR="00714416" w14:paraId="7EF41712" w14:textId="77777777" w:rsidTr="0041034A">
        <w:trPr>
          <w:trHeight w:val="423"/>
        </w:trPr>
        <w:tc>
          <w:tcPr>
            <w:tcW w:w="4307" w:type="dxa"/>
            <w:shd w:val="clear" w:color="auto" w:fill="auto"/>
          </w:tcPr>
          <w:p w14:paraId="0A585EFC" w14:textId="77777777" w:rsidR="008D23ED" w:rsidRPr="001234D1" w:rsidRDefault="0064074E" w:rsidP="0064074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softHyphen/>
            </w:r>
            <w:r w:rsidR="0005601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- </w:t>
            </w:r>
            <w:r w:rsidR="007200B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دات </w:t>
            </w:r>
            <w:r w:rsidR="00C82C96"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رجل </w:t>
            </w:r>
          </w:p>
        </w:tc>
        <w:tc>
          <w:tcPr>
            <w:tcW w:w="1495" w:type="dxa"/>
            <w:shd w:val="clear" w:color="auto" w:fill="auto"/>
          </w:tcPr>
          <w:p w14:paraId="7B409022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76E65718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7DA81F63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35C919EB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37B15486" w14:textId="77777777" w:rsidTr="0041034A">
        <w:trPr>
          <w:trHeight w:val="409"/>
        </w:trPr>
        <w:tc>
          <w:tcPr>
            <w:tcW w:w="4307" w:type="dxa"/>
            <w:shd w:val="clear" w:color="auto" w:fill="auto"/>
          </w:tcPr>
          <w:p w14:paraId="75261169" w14:textId="77777777" w:rsidR="008D23ED" w:rsidRPr="001234D1" w:rsidRDefault="00056016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-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>أم الزوجة</w:t>
            </w:r>
          </w:p>
        </w:tc>
        <w:tc>
          <w:tcPr>
            <w:tcW w:w="1495" w:type="dxa"/>
            <w:shd w:val="clear" w:color="auto" w:fill="auto"/>
          </w:tcPr>
          <w:p w14:paraId="5076DD5C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7B16E1C5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37E02A1E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2DBC9BCA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0C84A6D6" w14:textId="77777777" w:rsidTr="0041034A">
        <w:trPr>
          <w:trHeight w:val="423"/>
        </w:trPr>
        <w:tc>
          <w:tcPr>
            <w:tcW w:w="4307" w:type="dxa"/>
            <w:shd w:val="clear" w:color="auto" w:fill="auto"/>
          </w:tcPr>
          <w:p w14:paraId="29045EBD" w14:textId="77777777" w:rsidR="008D23ED" w:rsidRPr="001234D1" w:rsidRDefault="00056016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-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>بنت الزوجة</w:t>
            </w:r>
          </w:p>
        </w:tc>
        <w:tc>
          <w:tcPr>
            <w:tcW w:w="1495" w:type="dxa"/>
            <w:shd w:val="clear" w:color="auto" w:fill="auto"/>
          </w:tcPr>
          <w:p w14:paraId="27B34C22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247C752B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55A7AAAB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1C4B36DE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547313D0" w14:textId="77777777" w:rsidTr="0041034A">
        <w:trPr>
          <w:trHeight w:val="409"/>
        </w:trPr>
        <w:tc>
          <w:tcPr>
            <w:tcW w:w="4307" w:type="dxa"/>
            <w:shd w:val="clear" w:color="auto" w:fill="auto"/>
          </w:tcPr>
          <w:p w14:paraId="58011E75" w14:textId="77777777" w:rsidR="008D23ED" w:rsidRPr="001234D1" w:rsidRDefault="00056016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-</w:t>
            </w:r>
            <w:r w:rsidR="007200B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167FB">
              <w:rPr>
                <w:rFonts w:ascii="Sakkal Majalla" w:hAnsi="Sakkal Majalla" w:cs="Sakkal Majalla" w:hint="cs"/>
                <w:sz w:val="28"/>
                <w:szCs w:val="28"/>
                <w:rtl/>
              </w:rPr>
              <w:t>أخوات الرجل</w:t>
            </w:r>
          </w:p>
        </w:tc>
        <w:tc>
          <w:tcPr>
            <w:tcW w:w="1495" w:type="dxa"/>
            <w:shd w:val="clear" w:color="auto" w:fill="auto"/>
          </w:tcPr>
          <w:p w14:paraId="3DFA499E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45E70771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4B155A1C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0D2EB8C5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3FE8B1CC" w14:textId="77777777" w:rsidTr="0041034A">
        <w:trPr>
          <w:trHeight w:val="423"/>
        </w:trPr>
        <w:tc>
          <w:tcPr>
            <w:tcW w:w="4307" w:type="dxa"/>
            <w:shd w:val="clear" w:color="auto" w:fill="auto"/>
          </w:tcPr>
          <w:p w14:paraId="5DCBFFE2" w14:textId="77777777" w:rsidR="008D23ED" w:rsidRPr="001234D1" w:rsidRDefault="00056016" w:rsidP="00D167F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-</w:t>
            </w:r>
            <w:r w:rsidR="007200B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167FB">
              <w:rPr>
                <w:rFonts w:ascii="Sakkal Majalla" w:hAnsi="Sakkal Majalla" w:cs="Sakkal Majalla" w:hint="cs"/>
                <w:sz w:val="28"/>
                <w:szCs w:val="28"/>
                <w:rtl/>
              </w:rPr>
              <w:t>عمة الزوجة</w:t>
            </w:r>
          </w:p>
        </w:tc>
        <w:tc>
          <w:tcPr>
            <w:tcW w:w="1495" w:type="dxa"/>
            <w:shd w:val="clear" w:color="auto" w:fill="auto"/>
          </w:tcPr>
          <w:p w14:paraId="76245B76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6BD5C051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023FC669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63AB5BAC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62707898" w14:textId="77777777" w:rsidTr="0041034A">
        <w:trPr>
          <w:trHeight w:val="409"/>
        </w:trPr>
        <w:tc>
          <w:tcPr>
            <w:tcW w:w="4307" w:type="dxa"/>
            <w:shd w:val="clear" w:color="auto" w:fill="auto"/>
          </w:tcPr>
          <w:p w14:paraId="5CF9C78F" w14:textId="77777777" w:rsidR="008D23ED" w:rsidRPr="001234D1" w:rsidRDefault="00056016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-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حرمة ب</w:t>
            </w:r>
            <w:r w:rsidR="007200B7">
              <w:rPr>
                <w:rFonts w:ascii="Sakkal Majalla" w:hAnsi="Sakkal Majalla" w:cs="Sakkal Majalla" w:hint="cs"/>
                <w:sz w:val="28"/>
                <w:szCs w:val="28"/>
                <w:rtl/>
              </w:rPr>
              <w:t>حج</w:t>
            </w:r>
          </w:p>
        </w:tc>
        <w:tc>
          <w:tcPr>
            <w:tcW w:w="1495" w:type="dxa"/>
            <w:shd w:val="clear" w:color="auto" w:fill="auto"/>
          </w:tcPr>
          <w:p w14:paraId="75699ABA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6F61D358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16F5C7E3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6E021F1C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4F88C543" w14:textId="77777777" w:rsidTr="0041034A">
        <w:trPr>
          <w:trHeight w:val="409"/>
        </w:trPr>
        <w:tc>
          <w:tcPr>
            <w:tcW w:w="4307" w:type="dxa"/>
            <w:shd w:val="clear" w:color="auto" w:fill="auto"/>
          </w:tcPr>
          <w:p w14:paraId="0FCF4FFD" w14:textId="77777777" w:rsidR="008D23ED" w:rsidRPr="001234D1" w:rsidRDefault="00056016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-</w:t>
            </w:r>
            <w:r w:rsidR="00BC6C1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زوجة الخامسة</w:t>
            </w:r>
            <w:r w:rsidR="00C82C96"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14:paraId="1F3C5E8D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6A03FF31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3661EEF1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66185BDB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5D5EF29A" w14:textId="77777777" w:rsidTr="0041034A">
        <w:trPr>
          <w:trHeight w:val="409"/>
        </w:trPr>
        <w:tc>
          <w:tcPr>
            <w:tcW w:w="4307" w:type="dxa"/>
            <w:shd w:val="clear" w:color="auto" w:fill="auto"/>
          </w:tcPr>
          <w:p w14:paraId="4D0479F9" w14:textId="77777777" w:rsidR="008D23ED" w:rsidRPr="001234D1" w:rsidRDefault="00056016" w:rsidP="007200B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-</w:t>
            </w:r>
            <w:r w:rsidR="007200B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شركة حتى تسلم</w:t>
            </w:r>
            <w:r w:rsidR="00C82C96" w:rsidRPr="001234D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14:paraId="3FC82F1B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7DC3FCFD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62CD8279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011352DF" w14:textId="77777777" w:rsidR="008D23ED" w:rsidRPr="001234D1" w:rsidRDefault="008D23ED" w:rsidP="00A06F0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E8DE3A0" w14:textId="77777777" w:rsidR="00322ECC" w:rsidRDefault="00C82C96" w:rsidP="00322ECC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14:paraId="446242B9" w14:textId="77777777" w:rsidR="00322ECC" w:rsidRPr="00B2716F" w:rsidRDefault="00C82C96" w:rsidP="00322ECC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B2716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ج- أكملي الرسم البياني التالي للتوصل إلى تقسيمات البيع</w:t>
      </w:r>
      <w:r w:rsidRPr="00B2716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:</w:t>
      </w:r>
    </w:p>
    <w:p w14:paraId="08A685A2" w14:textId="77777777" w:rsidR="009864A8" w:rsidRDefault="004D64EF" w:rsidP="009864A8">
      <w:pPr>
        <w:ind w:left="40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</w:rPr>
        <mc:AlternateContent>
          <mc:Choice Requires="wpc">
            <w:drawing>
              <wp:inline distT="0" distB="0" distL="0" distR="0" wp14:anchorId="190A66B5" wp14:editId="3F12ED38">
                <wp:extent cx="6610985" cy="2299335"/>
                <wp:effectExtent l="0" t="0" r="0" b="5715"/>
                <wp:docPr id="30" name="لوحة قماشية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_s2617"/>
                        <wps:cNvCnPr>
                          <a:cxnSpLocks/>
                        </wps:cNvCnPr>
                        <wps:spPr bwMode="auto">
                          <a:xfrm rot="5400000" flipH="1">
                            <a:off x="4314825" y="-517525"/>
                            <a:ext cx="553720" cy="2571115"/>
                          </a:xfrm>
                          <a:prstGeom prst="bentConnector3">
                            <a:avLst>
                              <a:gd name="adj1" fmla="val 2066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_s2615"/>
                        <wps:cNvCnPr>
                          <a:cxnSpLocks/>
                        </wps:cNvCnPr>
                        <wps:spPr bwMode="auto">
                          <a:xfrm rot="5400000" flipH="1">
                            <a:off x="3575685" y="295275"/>
                            <a:ext cx="479425" cy="1019810"/>
                          </a:xfrm>
                          <a:prstGeom prst="bentConnector3">
                            <a:avLst>
                              <a:gd name="adj1" fmla="val 2384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_s2614"/>
                        <wps:cNvCnPr>
                          <a:cxnSpLocks/>
                        </wps:cNvCnPr>
                        <wps:spPr bwMode="auto">
                          <a:xfrm rot="16200000">
                            <a:off x="2704465" y="443865"/>
                            <a:ext cx="479425" cy="723900"/>
                          </a:xfrm>
                          <a:prstGeom prst="bentConnector3">
                            <a:avLst>
                              <a:gd name="adj1" fmla="val 2384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_s1059"/>
                        <wps:cNvCnPr>
                          <a:cxnSpLocks/>
                        </wps:cNvCnPr>
                        <wps:spPr bwMode="auto">
                          <a:xfrm rot="16200000">
                            <a:off x="1744345" y="-516255"/>
                            <a:ext cx="552450" cy="2571115"/>
                          </a:xfrm>
                          <a:prstGeom prst="bentConnector3">
                            <a:avLst>
                              <a:gd name="adj1" fmla="val 2066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_s1060"/>
                        <wps:cNvSpPr>
                          <a:spLocks/>
                        </wps:cNvSpPr>
                        <wps:spPr bwMode="auto">
                          <a:xfrm>
                            <a:off x="2347595" y="0"/>
                            <a:ext cx="1915795" cy="5657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875067" w14:textId="77777777" w:rsidR="009864A8" w:rsidRDefault="00975A6F" w:rsidP="009864A8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75A6F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قسام البيع من ح</w:t>
                              </w:r>
                              <w:r w:rsidR="00C82C96" w:rsidRPr="00975A6F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يث</w:t>
                              </w:r>
                              <w:r w:rsidRPr="00975A6F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وقت التسليم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14:paraId="3A244DB8" w14:textId="77777777" w:rsidR="00975A6F" w:rsidRPr="00975A6F" w:rsidRDefault="00C82C96" w:rsidP="009864A8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( </w:t>
                              </w:r>
                              <w:proofErr w:type="spellStart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جيبي</w:t>
                              </w:r>
                              <w:proofErr w:type="spellEnd"/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عن نوعان ) - مربعان فقط 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_s1061"/>
                        <wps:cNvSpPr>
                          <a:spLocks/>
                        </wps:cNvSpPr>
                        <wps:spPr bwMode="auto">
                          <a:xfrm>
                            <a:off x="0" y="1045210"/>
                            <a:ext cx="1669415" cy="1254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26A888" w14:textId="77777777" w:rsidR="00975A6F" w:rsidRDefault="00975A6F" w:rsidP="00975A6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0C1C4AAB" w14:textId="77777777" w:rsidR="00975A6F" w:rsidRDefault="00C82C96" w:rsidP="00975A6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</w:t>
                              </w:r>
                            </w:p>
                            <w:p w14:paraId="34692CC2" w14:textId="77777777" w:rsidR="00975A6F" w:rsidRDefault="00975A6F" w:rsidP="00975A6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41E6CF84" w14:textId="77777777" w:rsidR="00975A6F" w:rsidRDefault="00C82C96" w:rsidP="00975A6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</w:t>
                              </w:r>
                            </w:p>
                            <w:p w14:paraId="4EB3C7E7" w14:textId="77777777" w:rsidR="00975A6F" w:rsidRDefault="00975A6F" w:rsidP="00975A6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6208D7A9" w14:textId="77777777" w:rsidR="00975A6F" w:rsidRPr="009864A8" w:rsidRDefault="00C82C96" w:rsidP="00975A6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(                               )</w:t>
                              </w:r>
                            </w:p>
                            <w:p w14:paraId="08465A12" w14:textId="77777777" w:rsidR="009864A8" w:rsidRPr="00975A6F" w:rsidRDefault="009864A8" w:rsidP="00975A6F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" name="_s2611"/>
                        <wps:cNvSpPr>
                          <a:spLocks/>
                        </wps:cNvSpPr>
                        <wps:spPr bwMode="auto">
                          <a:xfrm>
                            <a:off x="1724660" y="1045210"/>
                            <a:ext cx="1714500" cy="1254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9201F6" w14:textId="77777777" w:rsidR="00975A6F" w:rsidRDefault="00975A6F" w:rsidP="00975A6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52621508" w14:textId="77777777" w:rsidR="00975A6F" w:rsidRDefault="00C82C96" w:rsidP="00975A6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</w:t>
                              </w:r>
                            </w:p>
                            <w:p w14:paraId="17CDA582" w14:textId="77777777" w:rsidR="00975A6F" w:rsidRDefault="00975A6F" w:rsidP="00975A6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47531849" w14:textId="77777777" w:rsidR="00975A6F" w:rsidRDefault="00C82C96" w:rsidP="00975A6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</w:t>
                              </w:r>
                            </w:p>
                            <w:p w14:paraId="59D77ADD" w14:textId="77777777" w:rsidR="00975A6F" w:rsidRDefault="00975A6F" w:rsidP="00975A6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3A916207" w14:textId="77777777" w:rsidR="009864A8" w:rsidRPr="00975A6F" w:rsidRDefault="00975A6F" w:rsidP="00975A6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(                               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_s2612"/>
                        <wps:cNvSpPr>
                          <a:spLocks/>
                        </wps:cNvSpPr>
                        <wps:spPr bwMode="auto">
                          <a:xfrm>
                            <a:off x="3493135" y="1045210"/>
                            <a:ext cx="1664970" cy="1254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3F531E" w14:textId="77777777" w:rsidR="00975A6F" w:rsidRDefault="00975A6F" w:rsidP="009864A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31649EE9" w14:textId="77777777" w:rsidR="009864A8" w:rsidRDefault="00975A6F" w:rsidP="009864A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</w:t>
                              </w:r>
                            </w:p>
                            <w:p w14:paraId="7C31119B" w14:textId="77777777" w:rsidR="00975A6F" w:rsidRDefault="00975A6F" w:rsidP="009864A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017D53A9" w14:textId="77777777" w:rsidR="00975A6F" w:rsidRDefault="00C82C96" w:rsidP="009864A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</w:t>
                              </w:r>
                            </w:p>
                            <w:p w14:paraId="3FFF2089" w14:textId="77777777" w:rsidR="00975A6F" w:rsidRDefault="00975A6F" w:rsidP="009864A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398FECB5" w14:textId="77777777" w:rsidR="00975A6F" w:rsidRPr="009864A8" w:rsidRDefault="00C82C96" w:rsidP="009864A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(                               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_s2616"/>
                        <wps:cNvSpPr>
                          <a:spLocks/>
                        </wps:cNvSpPr>
                        <wps:spPr bwMode="auto">
                          <a:xfrm>
                            <a:off x="5231130" y="1045210"/>
                            <a:ext cx="1379855" cy="1254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746113" w14:textId="77777777" w:rsidR="00975A6F" w:rsidRDefault="00C82C96" w:rsidP="00975A6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75A6F"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</w:rPr>
                                <w:t xml:space="preserve">كل من الثمن والمثمن معجلاً </w:t>
                              </w:r>
                            </w:p>
                            <w:p w14:paraId="6ABD0458" w14:textId="77777777" w:rsidR="00975A6F" w:rsidRPr="00975A6F" w:rsidRDefault="00975A6F" w:rsidP="00975A6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05C9A21" w14:textId="77777777" w:rsidR="00975A6F" w:rsidRPr="00975A6F" w:rsidRDefault="00C82C96" w:rsidP="009864A8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75A6F"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</w:rPr>
                                <w:t xml:space="preserve">( الأصل في البيوع )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0A66B5" id="لوحة قماشية 30" o:spid="_x0000_s1046" editas="canvas" style="width:520.55pt;height:181.05pt;mso-position-horizontal-relative:char;mso-position-vertical-relative:line" coordsize="66109,2299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">
                <v:shape id="_x0000_s1047" type="#_x0000_t75" style="position:absolute;width:66109;height:22993;visibility:visible;mso-wrap-style:square">
                  <v:fill o:detectmouseclick="t"/>
                  <v:path o:connecttype="none"/>
                </v:shape>
                <v:shape id="_s2617" o:spid="_x0000_s1048" type="#_x0000_t34" style="position:absolute;left:43148;top:-5176;width:5537;height:25711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" adj="4464" strokeweight="2.25pt">
                  <o:lock v:ext="edit" shapetype="f"/>
                </v:shape>
                <v:shape id="_s2615" o:spid="_x0000_s1049" type="#_x0000_t34" style="position:absolute;left:35757;top:2951;width:4794;height:10199;rotation:-90;flip:x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" adj="5150" strokeweight="2.25pt">
                  <o:lock v:ext="edit" shapetype="f"/>
                </v:shape>
                <v:shape id="_s2614" o:spid="_x0000_s1050" type="#_x0000_t34" style="position:absolute;left:27045;top:4438;width:4794;height:7239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" adj="5150" strokeweight="2.25pt">
                  <o:lock v:ext="edit" shapetype="f"/>
                </v:shape>
                <v:shape id="_s1059" o:spid="_x0000_s1051" type="#_x0000_t34" style="position:absolute;left:17443;top:-5163;width:5525;height:25711;rotation:-9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" adj="4464" strokeweight="2.25pt">
                  <o:lock v:ext="edit" shapetype="f"/>
                </v:shape>
                <v:roundrect id="_s1060" o:spid="_x0000_s1052" style="position:absolute;left:23475;width:19158;height:565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" filled="f" fillcolor="#bbe0e3">
                  <v:path arrowok="t"/>
                  <v:textbox inset="0,0,0,0">
                    <w:txbxContent>
                      <w:p w14:paraId="38875067" w14:textId="77777777" w:rsidR="009864A8" w:rsidRDefault="00975A6F" w:rsidP="009864A8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75A6F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أقسام البيع من ح</w:t>
                        </w:r>
                        <w:r w:rsidR="00C82C96" w:rsidRPr="00975A6F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يث</w:t>
                        </w:r>
                        <w:r w:rsidRPr="00975A6F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قت التسليم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3A244DB8" w14:textId="77777777" w:rsidR="00975A6F" w:rsidRPr="00975A6F" w:rsidRDefault="00C82C96" w:rsidP="009864A8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proofErr w:type="spellStart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جيبي</w:t>
                        </w:r>
                        <w:proofErr w:type="spellEnd"/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ن نوعان ) - مربعان فقط -</w:t>
                        </w:r>
                      </w:p>
                    </w:txbxContent>
                  </v:textbox>
                </v:roundrect>
                <v:roundrect id="_s1061" o:spid="_x0000_s1053" style="position:absolute;top:10452;width:16694;height:1254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" filled="f" fillcolor="#bbe0e3">
                  <v:path arrowok="t"/>
                  <v:textbox inset="0,0,0,0">
                    <w:txbxContent>
                      <w:p w14:paraId="5E26A888" w14:textId="77777777" w:rsidR="00975A6F" w:rsidRDefault="00975A6F" w:rsidP="00975A6F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0C1C4AAB" w14:textId="77777777" w:rsidR="00975A6F" w:rsidRDefault="00C82C96" w:rsidP="00975A6F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</w:t>
                        </w:r>
                      </w:p>
                      <w:p w14:paraId="34692CC2" w14:textId="77777777" w:rsidR="00975A6F" w:rsidRDefault="00975A6F" w:rsidP="00975A6F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41E6CF84" w14:textId="77777777" w:rsidR="00975A6F" w:rsidRDefault="00C82C96" w:rsidP="00975A6F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</w:t>
                        </w:r>
                      </w:p>
                      <w:p w14:paraId="4EB3C7E7" w14:textId="77777777" w:rsidR="00975A6F" w:rsidRDefault="00975A6F" w:rsidP="00975A6F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6208D7A9" w14:textId="77777777" w:rsidR="00975A6F" w:rsidRPr="009864A8" w:rsidRDefault="00C82C96" w:rsidP="00975A6F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(                               )</w:t>
                        </w:r>
                      </w:p>
                      <w:p w14:paraId="08465A12" w14:textId="77777777" w:rsidR="009864A8" w:rsidRPr="00975A6F" w:rsidRDefault="009864A8" w:rsidP="00975A6F"/>
                    </w:txbxContent>
                  </v:textbox>
                </v:roundrect>
                <v:roundrect id="_s2611" o:spid="_x0000_s1054" style="position:absolute;left:17246;top:10452;width:17145;height:1254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" filled="f" fillcolor="#bbe0e3">
                  <v:path arrowok="t"/>
                  <v:textbox inset="0,0,0,0">
                    <w:txbxContent>
                      <w:p w14:paraId="4E9201F6" w14:textId="77777777" w:rsidR="00975A6F" w:rsidRDefault="00975A6F" w:rsidP="00975A6F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52621508" w14:textId="77777777" w:rsidR="00975A6F" w:rsidRDefault="00C82C96" w:rsidP="00975A6F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</w:t>
                        </w:r>
                      </w:p>
                      <w:p w14:paraId="17CDA582" w14:textId="77777777" w:rsidR="00975A6F" w:rsidRDefault="00975A6F" w:rsidP="00975A6F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47531849" w14:textId="77777777" w:rsidR="00975A6F" w:rsidRDefault="00C82C96" w:rsidP="00975A6F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</w:t>
                        </w:r>
                      </w:p>
                      <w:p w14:paraId="59D77ADD" w14:textId="77777777" w:rsidR="00975A6F" w:rsidRDefault="00975A6F" w:rsidP="00975A6F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3A916207" w14:textId="77777777" w:rsidR="009864A8" w:rsidRPr="00975A6F" w:rsidRDefault="00975A6F" w:rsidP="00975A6F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(                               )</w:t>
                        </w:r>
                      </w:p>
                    </w:txbxContent>
                  </v:textbox>
                </v:roundrect>
                <v:roundrect id="_s2612" o:spid="_x0000_s1055" style="position:absolute;left:34931;top:10452;width:16650;height:1254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" filled="f" fillcolor="#bbe0e3">
                  <v:path arrowok="t"/>
                  <v:textbox inset="0,0,0,0">
                    <w:txbxContent>
                      <w:p w14:paraId="6D3F531E" w14:textId="77777777" w:rsidR="00975A6F" w:rsidRDefault="00975A6F" w:rsidP="009864A8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31649EE9" w14:textId="77777777" w:rsidR="009864A8" w:rsidRDefault="00975A6F" w:rsidP="009864A8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</w:t>
                        </w:r>
                      </w:p>
                      <w:p w14:paraId="7C31119B" w14:textId="77777777" w:rsidR="00975A6F" w:rsidRDefault="00975A6F" w:rsidP="009864A8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017D53A9" w14:textId="77777777" w:rsidR="00975A6F" w:rsidRDefault="00C82C96" w:rsidP="009864A8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</w:t>
                        </w:r>
                      </w:p>
                      <w:p w14:paraId="3FFF2089" w14:textId="77777777" w:rsidR="00975A6F" w:rsidRDefault="00975A6F" w:rsidP="009864A8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398FECB5" w14:textId="77777777" w:rsidR="00975A6F" w:rsidRPr="009864A8" w:rsidRDefault="00C82C96" w:rsidP="009864A8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(                               )</w:t>
                        </w:r>
                      </w:p>
                    </w:txbxContent>
                  </v:textbox>
                </v:roundrect>
                <v:roundrect id="_s2616" o:spid="_x0000_s1056" style="position:absolute;left:52311;top:10452;width:13798;height:1254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" filled="f" fillcolor="#bbe0e3">
                  <v:path arrowok="t"/>
                  <v:textbox inset="0,0,0,0">
                    <w:txbxContent>
                      <w:p w14:paraId="6B746113" w14:textId="77777777" w:rsidR="00975A6F" w:rsidRDefault="00C82C96" w:rsidP="00975A6F">
                        <w:pPr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</w:pPr>
                        <w:r w:rsidRPr="00975A6F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  <w:t xml:space="preserve">كل من الثمن والمثمن معجلاً </w:t>
                        </w:r>
                      </w:p>
                      <w:p w14:paraId="6ABD0458" w14:textId="77777777" w:rsidR="00975A6F" w:rsidRPr="00975A6F" w:rsidRDefault="00975A6F" w:rsidP="00975A6F">
                        <w:pPr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</w:pPr>
                      </w:p>
                      <w:p w14:paraId="705C9A21" w14:textId="77777777" w:rsidR="00975A6F" w:rsidRPr="00975A6F" w:rsidRDefault="00C82C96" w:rsidP="009864A8">
                        <w:pPr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</w:pPr>
                        <w:r w:rsidRPr="00975A6F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  <w:t xml:space="preserve">( الأصل في البيوع ) 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14:paraId="776143D5" w14:textId="77777777" w:rsidR="00E85F17" w:rsidRPr="00245D63" w:rsidRDefault="004D64EF" w:rsidP="00E85F17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23516A" wp14:editId="69F721B4">
                <wp:simplePos x="0" y="0"/>
                <wp:positionH relativeFrom="column">
                  <wp:posOffset>1583055</wp:posOffset>
                </wp:positionH>
                <wp:positionV relativeFrom="paragraph">
                  <wp:posOffset>-665480</wp:posOffset>
                </wp:positionV>
                <wp:extent cx="609600" cy="581025"/>
                <wp:effectExtent l="0" t="0" r="0" b="9525"/>
                <wp:wrapNone/>
                <wp:docPr id="4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E5D066" id=" 41" o:spid="_x0000_s1026" style="position:absolute;left:0;text-align:left;margin-left:124.65pt;margin-top:-52.4pt;width:48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">
                <v:path arrowok="t"/>
              </v:oval>
            </w:pict>
          </mc:Fallback>
        </mc:AlternateContent>
      </w:r>
      <w:r w:rsidR="005F32CA" w:rsidRPr="00245D63">
        <w:rPr>
          <w:rFonts w:ascii="Sakkal Majalla" w:hAnsi="Sakkal Majalla" w:cs="Sakkal Majalla"/>
          <w:sz w:val="28"/>
          <w:szCs w:val="28"/>
          <w:rtl/>
        </w:rPr>
        <w:t xml:space="preserve">السؤال الثالث </w:t>
      </w:r>
      <w:r w:rsidR="00A2595D" w:rsidRPr="00245D63">
        <w:rPr>
          <w:rFonts w:ascii="Sakkal Majalla" w:hAnsi="Sakkal Majalla" w:cs="Sakkal Majalla"/>
          <w:sz w:val="28"/>
          <w:szCs w:val="28"/>
          <w:rtl/>
        </w:rPr>
        <w:t>:</w:t>
      </w:r>
    </w:p>
    <w:p w14:paraId="6974341E" w14:textId="77777777" w:rsidR="00C80A2E" w:rsidRPr="00B2716F" w:rsidRDefault="00C82C96" w:rsidP="00C80A2E">
      <w:pPr>
        <w:spacing w:before="60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FE48F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 أ-</w:t>
      </w:r>
      <w:r w:rsidRPr="00FE48F9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عددي واحد لكل مما يلي :</w:t>
      </w:r>
    </w:p>
    <w:p w14:paraId="2A0058C3" w14:textId="77777777" w:rsidR="00C80A2E" w:rsidRDefault="00C82C96" w:rsidP="00C80A2E">
      <w:pPr>
        <w:numPr>
          <w:ilvl w:val="0"/>
          <w:numId w:val="44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أركان النكاح</w:t>
      </w:r>
      <w:r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: </w:t>
      </w:r>
    </w:p>
    <w:p w14:paraId="6A59FFF6" w14:textId="77777777" w:rsidR="00C80A2E" w:rsidRPr="00C8058D" w:rsidRDefault="00C82C96" w:rsidP="00C80A2E">
      <w:pPr>
        <w:spacing w:before="60"/>
        <w:ind w:left="360"/>
        <w:rPr>
          <w:rFonts w:ascii="Sakkal Majalla" w:hAnsi="Sakkal Majalla" w:cs="Sakkal Majalla"/>
          <w:sz w:val="28"/>
          <w:szCs w:val="28"/>
        </w:rPr>
      </w:pPr>
      <w:r w:rsidRPr="00C8058D">
        <w:rPr>
          <w:rFonts w:ascii="Sakkal Majalla" w:hAnsi="Sakkal Majalla" w:cs="Sakkal Majalla"/>
          <w:sz w:val="28"/>
          <w:szCs w:val="28"/>
          <w:rtl/>
        </w:rPr>
        <w:t>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 .</w:t>
      </w:r>
    </w:p>
    <w:p w14:paraId="19BD7961" w14:textId="77777777" w:rsidR="00C80A2E" w:rsidRDefault="00C82C96" w:rsidP="00C80A2E">
      <w:pPr>
        <w:numPr>
          <w:ilvl w:val="0"/>
          <w:numId w:val="44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 w:hint="cs"/>
          <w:sz w:val="28"/>
          <w:szCs w:val="28"/>
          <w:rtl/>
        </w:rPr>
        <w:t>م</w:t>
      </w:r>
      <w:r>
        <w:rPr>
          <w:rFonts w:ascii="Sakkal Majalla" w:hAnsi="Sakkal Majalla" w:cs="Sakkal Majalla"/>
          <w:sz w:val="28"/>
          <w:szCs w:val="28"/>
          <w:rtl/>
        </w:rPr>
        <w:t xml:space="preserve">ن </w:t>
      </w:r>
      <w:r>
        <w:rPr>
          <w:rFonts w:ascii="Sakkal Majalla" w:hAnsi="Sakkal Majalla" w:cs="Sakkal Majalla" w:hint="cs"/>
          <w:sz w:val="28"/>
          <w:szCs w:val="28"/>
          <w:rtl/>
        </w:rPr>
        <w:t>شروط</w:t>
      </w:r>
      <w:r w:rsidRPr="00FE48F9">
        <w:rPr>
          <w:rFonts w:ascii="Sakkal Majalla" w:hAnsi="Sakkal Majalla" w:cs="Sakkal Majalla"/>
          <w:sz w:val="28"/>
          <w:szCs w:val="28"/>
          <w:rtl/>
        </w:rPr>
        <w:t xml:space="preserve"> البيع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E48F9">
        <w:rPr>
          <w:rFonts w:ascii="Sakkal Majalla" w:hAnsi="Sakkal Majalla" w:cs="Sakkal Majalla"/>
          <w:sz w:val="28"/>
          <w:szCs w:val="28"/>
          <w:rtl/>
        </w:rPr>
        <w:t>:</w:t>
      </w:r>
    </w:p>
    <w:p w14:paraId="14E63F21" w14:textId="77777777" w:rsidR="00C80A2E" w:rsidRPr="00C8058D" w:rsidRDefault="00C82C96" w:rsidP="00C80A2E">
      <w:pPr>
        <w:spacing w:before="60"/>
        <w:ind w:left="3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 .</w:t>
      </w:r>
    </w:p>
    <w:p w14:paraId="60109400" w14:textId="77777777" w:rsidR="00C80A2E" w:rsidRDefault="00C82C96" w:rsidP="00C80A2E">
      <w:pPr>
        <w:numPr>
          <w:ilvl w:val="0"/>
          <w:numId w:val="44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/>
          <w:sz w:val="28"/>
          <w:szCs w:val="28"/>
          <w:rtl/>
        </w:rPr>
        <w:t>مخالفات في ولائم العرس :</w:t>
      </w:r>
    </w:p>
    <w:p w14:paraId="770ABAFC" w14:textId="77777777" w:rsidR="00C80A2E" w:rsidRPr="00C8058D" w:rsidRDefault="00C82C96" w:rsidP="00C80A2E">
      <w:pPr>
        <w:spacing w:before="60"/>
        <w:ind w:left="3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 .</w:t>
      </w:r>
    </w:p>
    <w:p w14:paraId="71B44078" w14:textId="77777777" w:rsidR="00C80A2E" w:rsidRDefault="00C82C96" w:rsidP="00C80A2E">
      <w:pPr>
        <w:numPr>
          <w:ilvl w:val="0"/>
          <w:numId w:val="44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FE48F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sz w:val="28"/>
          <w:szCs w:val="28"/>
          <w:rtl/>
        </w:rPr>
        <w:t xml:space="preserve">الحكمة من </w:t>
      </w:r>
      <w:r>
        <w:rPr>
          <w:rFonts w:ascii="Sakkal Majalla" w:hAnsi="Sakkal Majalla" w:cs="Sakkal Majalla" w:hint="cs"/>
          <w:sz w:val="28"/>
          <w:szCs w:val="28"/>
          <w:rtl/>
        </w:rPr>
        <w:t>تحريم الطلاق البدعي</w:t>
      </w:r>
      <w:r w:rsidRPr="00FE48F9">
        <w:rPr>
          <w:rFonts w:ascii="Sakkal Majalla" w:hAnsi="Sakkal Majalla" w:cs="Sakkal Majalla"/>
          <w:sz w:val="28"/>
          <w:szCs w:val="28"/>
          <w:rtl/>
        </w:rPr>
        <w:t xml:space="preserve"> :</w:t>
      </w:r>
    </w:p>
    <w:p w14:paraId="2B1A1D3A" w14:textId="77777777" w:rsidR="00C80A2E" w:rsidRPr="00C8058D" w:rsidRDefault="00C82C96" w:rsidP="00C80A2E">
      <w:pPr>
        <w:spacing w:before="60"/>
        <w:ind w:left="3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>
        <w:rPr>
          <w:rFonts w:ascii="Sakkal Majalla" w:hAnsi="Sakkal Majalla" w:cs="Sakkal Majalla"/>
          <w:sz w:val="28"/>
          <w:szCs w:val="28"/>
          <w:rtl/>
        </w:rPr>
        <w:t>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</w:t>
      </w:r>
      <w:r>
        <w:rPr>
          <w:rFonts w:ascii="Sakkal Majalla" w:hAnsi="Sakkal Majalla" w:cs="Sakkal Majalla"/>
          <w:sz w:val="28"/>
          <w:szCs w:val="28"/>
          <w:rtl/>
        </w:rPr>
        <w:t>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.</w:t>
      </w:r>
    </w:p>
    <w:p w14:paraId="23E007A0" w14:textId="77777777" w:rsidR="00C80A2E" w:rsidRDefault="00C82C96" w:rsidP="00C80A2E">
      <w:pPr>
        <w:numPr>
          <w:ilvl w:val="0"/>
          <w:numId w:val="44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حكمة من مشروعية العدة للزوجة المُتوفى عنها زوجها</w:t>
      </w:r>
      <w:r w:rsidRPr="00FE48F9">
        <w:rPr>
          <w:rFonts w:ascii="Sakkal Majalla" w:hAnsi="Sakkal Majalla" w:cs="Sakkal Majalla"/>
          <w:sz w:val="28"/>
          <w:szCs w:val="28"/>
          <w:rtl/>
        </w:rPr>
        <w:t xml:space="preserve"> :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14:paraId="64913886" w14:textId="77777777" w:rsidR="00C80A2E" w:rsidRPr="00C8058D" w:rsidRDefault="00C82C96" w:rsidP="00C80A2E">
      <w:pPr>
        <w:spacing w:before="60"/>
        <w:ind w:left="360"/>
        <w:rPr>
          <w:rFonts w:ascii="Sakkal Majalla" w:hAnsi="Sakkal Majalla" w:cs="Sakkal Majalla"/>
          <w:sz w:val="28"/>
          <w:szCs w:val="28"/>
          <w:rtl/>
        </w:rPr>
      </w:pPr>
      <w:r w:rsidRPr="00C8058D">
        <w:rPr>
          <w:rFonts w:ascii="Sakkal Majalla" w:hAnsi="Sakkal Majalla" w:cs="Sakkal Majalla"/>
          <w:sz w:val="28"/>
          <w:szCs w:val="28"/>
          <w:rtl/>
        </w:rPr>
        <w:t>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.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</w:t>
      </w:r>
      <w:r w:rsidRPr="00C8058D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 w:rsidRPr="00C8058D">
        <w:rPr>
          <w:rFonts w:ascii="Sakkal Majalla" w:hAnsi="Sakkal Majalla" w:cs="Sakkal Majalla"/>
          <w:sz w:val="28"/>
          <w:szCs w:val="28"/>
          <w:rtl/>
        </w:rPr>
        <w:t>................. .</w:t>
      </w:r>
    </w:p>
    <w:p w14:paraId="32325DBF" w14:textId="77777777" w:rsidR="00C80A2E" w:rsidRDefault="00C82C96" w:rsidP="00C80A2E">
      <w:pPr>
        <w:spacing w:before="6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FE48F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-</w:t>
      </w:r>
      <w:r w:rsidRPr="00245D63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ستدلي من القرآن الكريم أو السنة النبوية على كل مما يلي :-</w:t>
      </w:r>
    </w:p>
    <w:p w14:paraId="514345E6" w14:textId="77777777" w:rsidR="00C80A2E" w:rsidRPr="00245D63" w:rsidRDefault="00C82C96" w:rsidP="00C80A2E">
      <w:pPr>
        <w:numPr>
          <w:ilvl w:val="0"/>
          <w:numId w:val="28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وقوع الطلاق من الجاد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14:paraId="1CDD5668" w14:textId="77777777" w:rsidR="00C80A2E" w:rsidRPr="00FC6019" w:rsidRDefault="00C82C96" w:rsidP="00C80A2E">
      <w:p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 .</w:t>
      </w:r>
    </w:p>
    <w:p w14:paraId="7248A30D" w14:textId="77777777" w:rsidR="00C80A2E" w:rsidRPr="00245D63" w:rsidRDefault="00C82C96" w:rsidP="00C80A2E">
      <w:pPr>
        <w:numPr>
          <w:ilvl w:val="0"/>
          <w:numId w:val="28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نهي عن الشراء في المسجد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14:paraId="67A430AB" w14:textId="77777777" w:rsidR="00C80A2E" w:rsidRDefault="00C82C96" w:rsidP="00C80A2E">
      <w:pPr>
        <w:spacing w:before="60"/>
        <w:ind w:left="720"/>
        <w:rPr>
          <w:rFonts w:ascii="Sakkal Majalla" w:hAnsi="Sakkal Majalla" w:cs="Sakkal Majalla"/>
          <w:sz w:val="28"/>
          <w:szCs w:val="28"/>
          <w:rtl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 .</w:t>
      </w:r>
    </w:p>
    <w:p w14:paraId="20EBEF35" w14:textId="77777777" w:rsidR="00C80A2E" w:rsidRPr="00245D63" w:rsidRDefault="00C82C96" w:rsidP="00C80A2E">
      <w:pPr>
        <w:numPr>
          <w:ilvl w:val="0"/>
          <w:numId w:val="28"/>
        </w:numPr>
        <w:spacing w:before="6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أصل في المعاملات الإباحة</w:t>
      </w:r>
      <w:r w:rsidRPr="00245D63">
        <w:rPr>
          <w:rFonts w:ascii="Sakkal Majalla" w:hAnsi="Sakkal Majalla" w:cs="Sakkal Majalla"/>
          <w:sz w:val="28"/>
          <w:szCs w:val="28"/>
          <w:rtl/>
        </w:rPr>
        <w:t xml:space="preserve"> .</w:t>
      </w:r>
    </w:p>
    <w:p w14:paraId="16448AFD" w14:textId="77777777" w:rsidR="00C80A2E" w:rsidRPr="00245D63" w:rsidRDefault="00C82C96" w:rsidP="00C80A2E">
      <w:pPr>
        <w:spacing w:before="60"/>
        <w:ind w:left="76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 .</w:t>
      </w:r>
    </w:p>
    <w:p w14:paraId="5E94D15E" w14:textId="77777777" w:rsidR="00C80A2E" w:rsidRPr="00245D63" w:rsidRDefault="00C82C96" w:rsidP="00C80A2E">
      <w:pPr>
        <w:numPr>
          <w:ilvl w:val="0"/>
          <w:numId w:val="28"/>
        </w:numPr>
        <w:spacing w:before="6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الأصل في النكاح أنه سنة مؤكدة .</w:t>
      </w:r>
    </w:p>
    <w:p w14:paraId="0E30EB9A" w14:textId="77777777" w:rsidR="00C80A2E" w:rsidRPr="00245D63" w:rsidRDefault="00C82C96" w:rsidP="00C80A2E">
      <w:pPr>
        <w:spacing w:before="60"/>
        <w:ind w:left="720"/>
        <w:rPr>
          <w:rFonts w:ascii="Sakkal Majalla" w:hAnsi="Sakkal Majalla" w:cs="Sakkal Majalla"/>
          <w:sz w:val="28"/>
          <w:szCs w:val="28"/>
        </w:rPr>
      </w:pP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</w:t>
      </w:r>
      <w:r w:rsidRPr="00245D6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 .</w:t>
      </w:r>
    </w:p>
    <w:p w14:paraId="05CB2E5E" w14:textId="77777777" w:rsidR="00C80A2E" w:rsidRPr="00245D63" w:rsidRDefault="00C80A2E" w:rsidP="00C80A2E">
      <w:pPr>
        <w:ind w:left="-668" w:right="-284"/>
        <w:contextualSpacing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14:paraId="5EBE8132" w14:textId="77777777" w:rsidR="00C80A2E" w:rsidRDefault="00C82C96" w:rsidP="00C80A2E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D21807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Pr="00D2180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ج-</w:t>
      </w:r>
      <w:r w:rsidRPr="00D21807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ختاري الإجابة الصحيحة مما يلي : </w:t>
      </w:r>
    </w:p>
    <w:p w14:paraId="4D6F4C15" w14:textId="77777777" w:rsidR="00C80A2E" w:rsidRDefault="00C82C96" w:rsidP="00C80A2E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1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/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يكون النكاح مباح في حق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  </w:t>
      </w:r>
    </w:p>
    <w:p w14:paraId="41C69134" w14:textId="77777777" w:rsidR="00C80A2E" w:rsidRPr="00C57E82" w:rsidRDefault="00C82C96" w:rsidP="00C80A2E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21807">
        <w:rPr>
          <w:rFonts w:ascii="Sakkal Majalla" w:hAnsi="Sakkal Majalla" w:cs="Sakkal Majalla"/>
          <w:sz w:val="28"/>
          <w:szCs w:val="28"/>
          <w:rtl/>
        </w:rPr>
        <w:t>أ-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من يخل بحق الزوجة في الإنفاق              </w:t>
      </w:r>
      <w:r>
        <w:rPr>
          <w:rFonts w:ascii="Sakkal Majalla" w:hAnsi="Sakkal Majalla" w:cs="Sakkal Majalla"/>
          <w:sz w:val="28"/>
          <w:szCs w:val="28"/>
          <w:rtl/>
        </w:rPr>
        <w:t xml:space="preserve">ب- </w:t>
      </w:r>
      <w:r>
        <w:rPr>
          <w:rFonts w:ascii="Sakkal Majalla" w:hAnsi="Sakkal Majalla" w:cs="Sakkal Majalla" w:hint="cs"/>
          <w:sz w:val="28"/>
          <w:szCs w:val="28"/>
          <w:rtl/>
        </w:rPr>
        <w:t>من لا شهوة له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</w:t>
      </w:r>
      <w:r>
        <w:rPr>
          <w:rFonts w:ascii="Sakkal Majalla" w:hAnsi="Sakkal Majalla" w:cs="Sakkal Majalla"/>
          <w:sz w:val="28"/>
          <w:szCs w:val="28"/>
          <w:rtl/>
        </w:rPr>
        <w:t xml:space="preserve">    ج-  </w:t>
      </w:r>
      <w:r>
        <w:rPr>
          <w:rFonts w:ascii="Sakkal Majalla" w:hAnsi="Sakkal Majalla" w:cs="Sakkal Majalla" w:hint="cs"/>
          <w:sz w:val="28"/>
          <w:szCs w:val="28"/>
          <w:rtl/>
        </w:rPr>
        <w:t>من يخاف الوقوع بالزنا</w:t>
      </w:r>
    </w:p>
    <w:p w14:paraId="79BD4DFB" w14:textId="77777777" w:rsidR="00C80A2E" w:rsidRDefault="00C82C96" w:rsidP="00C80A2E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2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/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عدة المطلقة اليائسة والصغيرة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-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14:paraId="6E658B12" w14:textId="77777777" w:rsidR="00C80A2E" w:rsidRPr="00C57E82" w:rsidRDefault="00C82C96" w:rsidP="00C80A2E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>أ-</w:t>
      </w:r>
      <w:r>
        <w:rPr>
          <w:rFonts w:ascii="Sakkal Majalla" w:hAnsi="Sakkal Majalla" w:cs="Sakkal Majalla" w:hint="cs"/>
          <w:sz w:val="28"/>
          <w:szCs w:val="28"/>
          <w:rtl/>
        </w:rPr>
        <w:t>ثلاث حيضات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</w:t>
      </w:r>
      <w:r>
        <w:rPr>
          <w:rFonts w:ascii="Sakkal Majalla" w:hAnsi="Sakkal Majalla" w:cs="Sakkal Majalla"/>
          <w:sz w:val="28"/>
          <w:szCs w:val="28"/>
          <w:rtl/>
        </w:rPr>
        <w:t xml:space="preserve">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>
        <w:rPr>
          <w:rFonts w:ascii="Sakkal Majalla" w:hAnsi="Sakkal Majalla" w:cs="Sakkal Majalla"/>
          <w:sz w:val="28"/>
          <w:szCs w:val="28"/>
          <w:rtl/>
        </w:rPr>
        <w:t xml:space="preserve">       ب- </w:t>
      </w:r>
      <w:r>
        <w:rPr>
          <w:rFonts w:ascii="Sakkal Majalla" w:hAnsi="Sakkal Majalla" w:cs="Sakkal Majalla" w:hint="cs"/>
          <w:sz w:val="28"/>
          <w:szCs w:val="28"/>
          <w:rtl/>
        </w:rPr>
        <w:t>ليس لها عدة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</w:t>
      </w:r>
      <w:r>
        <w:rPr>
          <w:rFonts w:ascii="Sakkal Majalla" w:hAnsi="Sakkal Majalla" w:cs="Sakkal Majalla"/>
          <w:sz w:val="28"/>
          <w:szCs w:val="28"/>
          <w:rtl/>
        </w:rPr>
        <w:t xml:space="preserve">  ج- </w:t>
      </w:r>
      <w:r>
        <w:rPr>
          <w:rFonts w:ascii="Sakkal Majalla" w:hAnsi="Sakkal Majalla" w:cs="Sakkal Majalla" w:hint="cs"/>
          <w:sz w:val="28"/>
          <w:szCs w:val="28"/>
          <w:rtl/>
        </w:rPr>
        <w:t>ثلاث أشهر</w:t>
      </w:r>
    </w:p>
    <w:p w14:paraId="4895192A" w14:textId="77777777" w:rsidR="00C80A2E" w:rsidRDefault="00C82C96" w:rsidP="00C80A2E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3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/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عدد الرضعات التي تثبت بها أحكام المحرمية هي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   </w:t>
      </w:r>
    </w:p>
    <w:p w14:paraId="1AF34231" w14:textId="77777777" w:rsidR="00C80A2E" w:rsidRPr="00C57E82" w:rsidRDefault="00C82C96" w:rsidP="00C80A2E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>أ-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أربع فأكثر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ب-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خمس فأكثر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</w:t>
      </w:r>
      <w:r>
        <w:rPr>
          <w:rFonts w:ascii="Sakkal Majalla" w:hAnsi="Sakkal Majalla" w:cs="Sakkal Majalla"/>
          <w:sz w:val="28"/>
          <w:szCs w:val="28"/>
          <w:rtl/>
        </w:rPr>
        <w:t xml:space="preserve">ج- </w:t>
      </w:r>
      <w:r>
        <w:rPr>
          <w:rFonts w:ascii="Sakkal Majalla" w:hAnsi="Sakkal Majalla" w:cs="Sakkal Majalla" w:hint="cs"/>
          <w:sz w:val="28"/>
          <w:szCs w:val="28"/>
          <w:rtl/>
        </w:rPr>
        <w:t>عشر فأكثر</w:t>
      </w:r>
    </w:p>
    <w:p w14:paraId="013F14CA" w14:textId="77777777" w:rsidR="00C80A2E" w:rsidRDefault="00C82C96" w:rsidP="00C80A2E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21807">
        <w:rPr>
          <w:rFonts w:ascii="Sakkal Majalla" w:hAnsi="Sakkal Majalla" w:cs="Sakkal Majalla" w:hint="cs"/>
          <w:b/>
          <w:bCs/>
          <w:sz w:val="28"/>
          <w:szCs w:val="28"/>
          <w:rtl/>
        </w:rPr>
        <w:t>4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/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إذا طلق الزوج زوجته قبل الدخول والخلوة والمهر محدد فلها</w:t>
      </w:r>
      <w:r w:rsidRPr="00D2180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D21807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</w:p>
    <w:p w14:paraId="6C0D4BB1" w14:textId="77777777" w:rsidR="00C80A2E" w:rsidRPr="00C57E82" w:rsidRDefault="00C82C96" w:rsidP="00C80A2E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21807">
        <w:rPr>
          <w:rFonts w:ascii="Sakkal Majalla" w:hAnsi="Sakkal Majalla" w:cs="Sakkal Majalla"/>
          <w:sz w:val="28"/>
          <w:szCs w:val="28"/>
          <w:rtl/>
        </w:rPr>
        <w:t>أ-</w:t>
      </w:r>
      <w:r>
        <w:rPr>
          <w:rFonts w:ascii="Sakkal Majalla" w:hAnsi="Sakkal Majalla" w:cs="Sakkal Majalla" w:hint="cs"/>
          <w:sz w:val="28"/>
          <w:szCs w:val="28"/>
          <w:rtl/>
        </w:rPr>
        <w:t>المتعة</w:t>
      </w:r>
      <w:r>
        <w:rPr>
          <w:rFonts w:ascii="Sakkal Majalla" w:hAnsi="Sakkal Majalla" w:cs="Sakkal Majalla"/>
          <w:sz w:val="28"/>
          <w:szCs w:val="28"/>
          <w:rtl/>
        </w:rPr>
        <w:t xml:space="preserve"> 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ب- </w:t>
      </w:r>
      <w:r>
        <w:rPr>
          <w:rFonts w:ascii="Sakkal Majalla" w:hAnsi="Sakkal Majalla" w:cs="Sakkal Majalla" w:hint="cs"/>
          <w:sz w:val="28"/>
          <w:szCs w:val="28"/>
          <w:rtl/>
        </w:rPr>
        <w:t>نصف المهر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</w:t>
      </w:r>
      <w:r w:rsidRPr="00D21807">
        <w:rPr>
          <w:rFonts w:ascii="Sakkal Majalla" w:hAnsi="Sakkal Majalla" w:cs="Sakkal Majalla" w:hint="cs"/>
          <w:sz w:val="28"/>
          <w:szCs w:val="28"/>
          <w:rtl/>
        </w:rPr>
        <w:t xml:space="preserve">           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    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</w:t>
      </w:r>
      <w:r w:rsidRPr="00D21807">
        <w:rPr>
          <w:rFonts w:ascii="Sakkal Majalla" w:hAnsi="Sakkal Majalla" w:cs="Sakkal Majalla"/>
          <w:sz w:val="28"/>
          <w:szCs w:val="28"/>
          <w:rtl/>
        </w:rPr>
        <w:t xml:space="preserve">ج- </w:t>
      </w:r>
      <w:r>
        <w:rPr>
          <w:rFonts w:ascii="Sakkal Majalla" w:hAnsi="Sakkal Majalla" w:cs="Sakkal Majalla" w:hint="cs"/>
          <w:sz w:val="28"/>
          <w:szCs w:val="28"/>
          <w:rtl/>
        </w:rPr>
        <w:t>المهر كاملاً</w:t>
      </w:r>
    </w:p>
    <w:p w14:paraId="551DBBFD" w14:textId="77777777" w:rsidR="00C57E82" w:rsidRDefault="00C57E82" w:rsidP="00C80A2E">
      <w:pPr>
        <w:spacing w:before="60"/>
        <w:rPr>
          <w:rtl/>
        </w:rPr>
      </w:pPr>
    </w:p>
    <w:p w14:paraId="70C1B37F" w14:textId="77777777" w:rsidR="00C80A2E" w:rsidRDefault="00C80A2E" w:rsidP="00C80A2E">
      <w:pPr>
        <w:spacing w:before="60"/>
      </w:pPr>
    </w:p>
    <w:p w14:paraId="52100021" w14:textId="77777777" w:rsidR="00B50D6A" w:rsidRPr="004658F6" w:rsidRDefault="004D64EF" w:rsidP="004658F6">
      <w:pPr>
        <w:spacing w:before="6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D4DA32" wp14:editId="28C387E8">
                <wp:simplePos x="0" y="0"/>
                <wp:positionH relativeFrom="column">
                  <wp:posOffset>1611630</wp:posOffset>
                </wp:positionH>
                <wp:positionV relativeFrom="paragraph">
                  <wp:posOffset>-646430</wp:posOffset>
                </wp:positionV>
                <wp:extent cx="609600" cy="581025"/>
                <wp:effectExtent l="0" t="0" r="0" b="9525"/>
                <wp:wrapNone/>
                <wp:docPr id="3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7056C0" id=" 42" o:spid="_x0000_s1026" style="position:absolute;left:0;text-align:left;margin-left:126.9pt;margin-top:-50.9pt;width:48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">
                <v:path arrowok="t"/>
              </v:oval>
            </w:pict>
          </mc:Fallback>
        </mc:AlternateContent>
      </w:r>
      <w:r w:rsidR="00032A2C" w:rsidRPr="00245D63">
        <w:rPr>
          <w:rFonts w:ascii="Sakkal Majalla" w:hAnsi="Sakkal Majalla" w:cs="Sakkal Majalla"/>
          <w:sz w:val="28"/>
          <w:szCs w:val="28"/>
          <w:rtl/>
        </w:rPr>
        <w:t>السؤال الرابع :</w:t>
      </w:r>
    </w:p>
    <w:p w14:paraId="4AE1C888" w14:textId="77777777" w:rsidR="0082655F" w:rsidRDefault="004658F6" w:rsidP="00B50D6A">
      <w:pPr>
        <w:ind w:right="-284"/>
        <w:contextualSpacing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</w:rPr>
        <w:t>أ</w:t>
      </w:r>
      <w:r w:rsidR="00C82C96" w:rsidRPr="00245D63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  <w:t xml:space="preserve">-فرقي بين </w:t>
      </w:r>
      <w:r w:rsidR="00B50D6A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</w:rPr>
        <w:t xml:space="preserve">كل مما يلي في الجداول التالية </w:t>
      </w:r>
      <w:r w:rsidR="00C82C96" w:rsidRPr="00245D63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  <w:t>:</w:t>
      </w:r>
    </w:p>
    <w:tbl>
      <w:tblPr>
        <w:tblpPr w:leftFromText="180" w:rightFromText="180" w:vertAnchor="text" w:horzAnchor="margin" w:tblpXSpec="center" w:tblpY="54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111"/>
        <w:gridCol w:w="4679"/>
      </w:tblGrid>
      <w:tr w:rsidR="00714416" w14:paraId="3C88FE8A" w14:textId="77777777" w:rsidTr="004658F6">
        <w:trPr>
          <w:trHeight w:val="554"/>
        </w:trPr>
        <w:tc>
          <w:tcPr>
            <w:tcW w:w="1275" w:type="dxa"/>
            <w:shd w:val="clear" w:color="auto" w:fill="auto"/>
          </w:tcPr>
          <w:p w14:paraId="52D6DB61" w14:textId="77777777" w:rsidR="00417F42" w:rsidRPr="00245D63" w:rsidRDefault="00C82C96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حيث</w:t>
            </w:r>
          </w:p>
        </w:tc>
        <w:tc>
          <w:tcPr>
            <w:tcW w:w="4111" w:type="dxa"/>
            <w:shd w:val="clear" w:color="auto" w:fill="auto"/>
          </w:tcPr>
          <w:p w14:paraId="17AAE724" w14:textId="77777777" w:rsidR="00417F42" w:rsidRPr="00245D63" w:rsidRDefault="00406E33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شروط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حيحة</w:t>
            </w:r>
          </w:p>
        </w:tc>
        <w:tc>
          <w:tcPr>
            <w:tcW w:w="4679" w:type="dxa"/>
            <w:shd w:val="clear" w:color="auto" w:fill="auto"/>
          </w:tcPr>
          <w:p w14:paraId="12720DD2" w14:textId="77777777" w:rsidR="00417F42" w:rsidRPr="00245D63" w:rsidRDefault="00406E33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شروط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فاسدة</w:t>
            </w:r>
          </w:p>
        </w:tc>
      </w:tr>
      <w:tr w:rsidR="00714416" w14:paraId="62C63584" w14:textId="77777777" w:rsidTr="004658F6">
        <w:trPr>
          <w:trHeight w:val="1008"/>
        </w:trPr>
        <w:tc>
          <w:tcPr>
            <w:tcW w:w="1275" w:type="dxa"/>
            <w:shd w:val="clear" w:color="auto" w:fill="auto"/>
          </w:tcPr>
          <w:p w14:paraId="6E99D862" w14:textId="77777777" w:rsidR="00417F42" w:rsidRPr="00245D63" w:rsidRDefault="00D167FB" w:rsidP="00906E4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كم</w:t>
            </w:r>
          </w:p>
        </w:tc>
        <w:tc>
          <w:tcPr>
            <w:tcW w:w="4111" w:type="dxa"/>
            <w:shd w:val="clear" w:color="auto" w:fill="auto"/>
          </w:tcPr>
          <w:p w14:paraId="1F0F2928" w14:textId="77777777" w:rsidR="00417F42" w:rsidRPr="00245D63" w:rsidRDefault="00417F42" w:rsidP="00417F4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9" w:type="dxa"/>
            <w:shd w:val="clear" w:color="auto" w:fill="auto"/>
          </w:tcPr>
          <w:p w14:paraId="23AA9942" w14:textId="77777777" w:rsidR="00417F42" w:rsidRPr="00245D63" w:rsidRDefault="00417F42" w:rsidP="00417F4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4A87110D" w14:textId="77777777" w:rsidTr="004658F6">
        <w:trPr>
          <w:trHeight w:val="1008"/>
        </w:trPr>
        <w:tc>
          <w:tcPr>
            <w:tcW w:w="1275" w:type="dxa"/>
            <w:shd w:val="clear" w:color="auto" w:fill="auto"/>
          </w:tcPr>
          <w:p w14:paraId="69000029" w14:textId="77777777" w:rsidR="00417F42" w:rsidRPr="00245D63" w:rsidRDefault="00FE48F9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ثال</w:t>
            </w:r>
          </w:p>
        </w:tc>
        <w:tc>
          <w:tcPr>
            <w:tcW w:w="4111" w:type="dxa"/>
            <w:shd w:val="clear" w:color="auto" w:fill="auto"/>
          </w:tcPr>
          <w:p w14:paraId="401324B9" w14:textId="77777777" w:rsidR="00417F42" w:rsidRPr="00245D63" w:rsidRDefault="00417F42" w:rsidP="00417F4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9" w:type="dxa"/>
            <w:shd w:val="clear" w:color="auto" w:fill="auto"/>
          </w:tcPr>
          <w:p w14:paraId="3974A267" w14:textId="77777777" w:rsidR="00417F42" w:rsidRPr="00245D63" w:rsidRDefault="00417F42" w:rsidP="00417F4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3AA5EC13" w14:textId="77777777" w:rsidR="00417F42" w:rsidRDefault="00C82C96" w:rsidP="00B50D6A">
      <w:pPr>
        <w:ind w:right="-284"/>
        <w:contextualSpacing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1-</w:t>
      </w:r>
    </w:p>
    <w:p w14:paraId="0A5E7244" w14:textId="77777777" w:rsidR="00245D63" w:rsidRPr="00B2716F" w:rsidRDefault="00417F42" w:rsidP="00245D63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B2716F">
        <w:rPr>
          <w:rFonts w:ascii="Sakkal Majalla" w:hAnsi="Sakkal Majalla" w:cs="Sakkal Majalla" w:hint="cs"/>
          <w:b/>
          <w:bCs/>
          <w:sz w:val="28"/>
          <w:szCs w:val="28"/>
          <w:rtl/>
        </w:rPr>
        <w:t>2</w:t>
      </w:r>
      <w:r w:rsidR="00B50D6A" w:rsidRPr="00B2716F">
        <w:rPr>
          <w:rFonts w:ascii="Sakkal Majalla" w:hAnsi="Sakkal Majalla" w:cs="Sakkal Majalla" w:hint="cs"/>
          <w:b/>
          <w:bCs/>
          <w:sz w:val="28"/>
          <w:szCs w:val="28"/>
          <w:rtl/>
        </w:rPr>
        <w:t>-</w:t>
      </w:r>
    </w:p>
    <w:tbl>
      <w:tblPr>
        <w:tblpPr w:leftFromText="180" w:rightFromText="180" w:vertAnchor="text" w:horzAnchor="margin" w:tblpXSpec="center" w:tblpY="2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4141"/>
        <w:gridCol w:w="4678"/>
      </w:tblGrid>
      <w:tr w:rsidR="00714416" w14:paraId="5442B428" w14:textId="77777777" w:rsidTr="004658F6">
        <w:trPr>
          <w:trHeight w:val="732"/>
        </w:trPr>
        <w:tc>
          <w:tcPr>
            <w:tcW w:w="1246" w:type="dxa"/>
          </w:tcPr>
          <w:p w14:paraId="64525A9D" w14:textId="77777777" w:rsidR="00B50D6A" w:rsidRPr="00B50D6A" w:rsidRDefault="00C82C96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حيث</w:t>
            </w:r>
          </w:p>
        </w:tc>
        <w:tc>
          <w:tcPr>
            <w:tcW w:w="4141" w:type="dxa"/>
          </w:tcPr>
          <w:p w14:paraId="466B36EA" w14:textId="77777777" w:rsidR="00B50D6A" w:rsidRPr="00B50D6A" w:rsidRDefault="00406E33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سقاط الجنين</w:t>
            </w:r>
          </w:p>
        </w:tc>
        <w:tc>
          <w:tcPr>
            <w:tcW w:w="4678" w:type="dxa"/>
          </w:tcPr>
          <w:p w14:paraId="1A268ED8" w14:textId="77777777" w:rsidR="00B50D6A" w:rsidRPr="00B50D6A" w:rsidRDefault="00C82C96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تنظيم النسل</w:t>
            </w:r>
          </w:p>
        </w:tc>
      </w:tr>
      <w:tr w:rsidR="00714416" w14:paraId="1BFAEA7E" w14:textId="77777777" w:rsidTr="004658F6">
        <w:trPr>
          <w:trHeight w:val="1009"/>
        </w:trPr>
        <w:tc>
          <w:tcPr>
            <w:tcW w:w="1246" w:type="dxa"/>
          </w:tcPr>
          <w:p w14:paraId="1E064B82" w14:textId="77777777" w:rsidR="00B50D6A" w:rsidRPr="00B50D6A" w:rsidRDefault="00C82C96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عنى</w:t>
            </w:r>
          </w:p>
        </w:tc>
        <w:tc>
          <w:tcPr>
            <w:tcW w:w="4141" w:type="dxa"/>
          </w:tcPr>
          <w:p w14:paraId="728B800F" w14:textId="77777777" w:rsidR="00B50D6A" w:rsidRPr="00B50D6A" w:rsidRDefault="00B50D6A" w:rsidP="00B50D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8" w:type="dxa"/>
          </w:tcPr>
          <w:p w14:paraId="6CBCA460" w14:textId="77777777" w:rsidR="00B50D6A" w:rsidRPr="00B50D6A" w:rsidRDefault="00B50D6A" w:rsidP="00B50D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67E00C4F" w14:textId="77777777" w:rsidTr="004658F6">
        <w:trPr>
          <w:trHeight w:val="1054"/>
        </w:trPr>
        <w:tc>
          <w:tcPr>
            <w:tcW w:w="1246" w:type="dxa"/>
          </w:tcPr>
          <w:p w14:paraId="0402A1BE" w14:textId="77777777" w:rsidR="00B50D6A" w:rsidRPr="00B50D6A" w:rsidRDefault="00C82C96" w:rsidP="00417F4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50D6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كم</w:t>
            </w:r>
          </w:p>
        </w:tc>
        <w:tc>
          <w:tcPr>
            <w:tcW w:w="4141" w:type="dxa"/>
          </w:tcPr>
          <w:p w14:paraId="7403B1D0" w14:textId="77777777" w:rsidR="00B50D6A" w:rsidRPr="00B50D6A" w:rsidRDefault="00B50D6A" w:rsidP="00B50D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78" w:type="dxa"/>
          </w:tcPr>
          <w:p w14:paraId="4CC976D1" w14:textId="77777777" w:rsidR="00B50D6A" w:rsidRPr="00B50D6A" w:rsidRDefault="00B50D6A" w:rsidP="00B50D6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945317B" w14:textId="77777777" w:rsidR="00B50D6A" w:rsidRPr="00B2716F" w:rsidRDefault="00C82C96" w:rsidP="00B2716F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B2716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="00B2716F" w:rsidRPr="00B2716F">
        <w:rPr>
          <w:rFonts w:ascii="Sakkal Majalla" w:hAnsi="Sakkal Majalla" w:cs="Sakkal Majalla" w:hint="cs"/>
          <w:b/>
          <w:bCs/>
          <w:sz w:val="28"/>
          <w:szCs w:val="28"/>
          <w:rtl/>
        </w:rPr>
        <w:t>3</w:t>
      </w:r>
      <w:r w:rsidR="008447F5" w:rsidRPr="00B2716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</w:p>
    <w:tbl>
      <w:tblPr>
        <w:tblpPr w:leftFromText="180" w:rightFromText="180" w:vertAnchor="text" w:horzAnchor="margin" w:tblpXSpec="center" w:tblpY="1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4241"/>
        <w:gridCol w:w="4621"/>
      </w:tblGrid>
      <w:tr w:rsidR="00714416" w14:paraId="13BDD248" w14:textId="77777777" w:rsidTr="00B2716F">
        <w:trPr>
          <w:trHeight w:val="884"/>
        </w:trPr>
        <w:tc>
          <w:tcPr>
            <w:tcW w:w="1287" w:type="dxa"/>
          </w:tcPr>
          <w:p w14:paraId="0E87FC0D" w14:textId="77777777" w:rsidR="00B2716F" w:rsidRPr="00B2716F" w:rsidRDefault="00C82C96" w:rsidP="00B2716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حيث</w:t>
            </w:r>
          </w:p>
        </w:tc>
        <w:tc>
          <w:tcPr>
            <w:tcW w:w="4241" w:type="dxa"/>
          </w:tcPr>
          <w:p w14:paraId="11DD3353" w14:textId="77777777" w:rsidR="00B2716F" w:rsidRPr="00B2716F" w:rsidRDefault="00C82C96" w:rsidP="00B2716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طلاق </w:t>
            </w:r>
          </w:p>
        </w:tc>
        <w:tc>
          <w:tcPr>
            <w:tcW w:w="4621" w:type="dxa"/>
          </w:tcPr>
          <w:p w14:paraId="6E06BE42" w14:textId="77777777" w:rsidR="00B2716F" w:rsidRPr="00B2716F" w:rsidRDefault="00406E33" w:rsidP="00B2716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لع</w:t>
            </w:r>
          </w:p>
        </w:tc>
      </w:tr>
      <w:tr w:rsidR="00714416" w14:paraId="11ECA18C" w14:textId="77777777" w:rsidTr="00B2716F">
        <w:trPr>
          <w:trHeight w:val="884"/>
        </w:trPr>
        <w:tc>
          <w:tcPr>
            <w:tcW w:w="1287" w:type="dxa"/>
          </w:tcPr>
          <w:p w14:paraId="7438C1A3" w14:textId="77777777" w:rsidR="00B2716F" w:rsidRPr="00B2716F" w:rsidRDefault="00C82C96" w:rsidP="00B2716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ثال</w:t>
            </w:r>
          </w:p>
        </w:tc>
        <w:tc>
          <w:tcPr>
            <w:tcW w:w="4241" w:type="dxa"/>
          </w:tcPr>
          <w:p w14:paraId="40696DDF" w14:textId="77777777" w:rsidR="00B2716F" w:rsidRPr="00B2716F" w:rsidRDefault="00B2716F" w:rsidP="00B2716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14:paraId="27A8CDD1" w14:textId="77777777" w:rsidR="00B2716F" w:rsidRPr="00B2716F" w:rsidRDefault="00B2716F" w:rsidP="00B2716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4416" w14:paraId="364D81D9" w14:textId="77777777" w:rsidTr="00B2716F">
        <w:trPr>
          <w:trHeight w:val="923"/>
        </w:trPr>
        <w:tc>
          <w:tcPr>
            <w:tcW w:w="1287" w:type="dxa"/>
          </w:tcPr>
          <w:p w14:paraId="3DFE2A70" w14:textId="77777777" w:rsidR="00B2716F" w:rsidRPr="00B2716F" w:rsidRDefault="00C82C96" w:rsidP="00D167F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2716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D167FB">
              <w:rPr>
                <w:rFonts w:ascii="Sakkal Majalla" w:hAnsi="Sakkal Majalla" w:cs="Sakkal Majalla" w:hint="cs"/>
                <w:sz w:val="28"/>
                <w:szCs w:val="28"/>
                <w:rtl/>
              </w:rPr>
              <w:t>عدد</w:t>
            </w:r>
          </w:p>
        </w:tc>
        <w:tc>
          <w:tcPr>
            <w:tcW w:w="4241" w:type="dxa"/>
          </w:tcPr>
          <w:p w14:paraId="5AAED577" w14:textId="77777777" w:rsidR="00B2716F" w:rsidRPr="00B2716F" w:rsidRDefault="00B2716F" w:rsidP="00B2716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14:paraId="00401AB7" w14:textId="77777777" w:rsidR="00B2716F" w:rsidRPr="00B2716F" w:rsidRDefault="00B2716F" w:rsidP="00B2716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567B317B" w14:textId="77777777" w:rsidR="00B2716F" w:rsidRDefault="008447F5" w:rsidP="00B2716F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</w:p>
    <w:p w14:paraId="4F262721" w14:textId="77777777" w:rsidR="00B2716F" w:rsidRPr="004658F6" w:rsidRDefault="00C82C96" w:rsidP="00B2716F">
      <w:pPr>
        <w:rPr>
          <w:rFonts w:ascii="Sakkal Majalla" w:hAnsi="Sakkal Majalla" w:cs="Sakkal Majalla"/>
          <w:sz w:val="28"/>
          <w:szCs w:val="28"/>
          <w:rtl/>
        </w:rPr>
      </w:pPr>
      <w:r w:rsidRPr="00B2716F">
        <w:rPr>
          <w:rFonts w:ascii="Sakkal Majalla" w:hAnsi="Sakkal Majalla" w:cs="Sakkal Majalla" w:hint="cs"/>
          <w:sz w:val="28"/>
          <w:szCs w:val="28"/>
          <w:u w:val="single"/>
          <w:rtl/>
        </w:rPr>
        <w:t>ب-</w:t>
      </w:r>
      <w:r w:rsidR="008447F5" w:rsidRPr="00B2716F">
        <w:rPr>
          <w:rFonts w:ascii="Sakkal Majalla" w:hAnsi="Sakkal Majalla" w:cs="Sakkal Majalla" w:hint="cs"/>
          <w:sz w:val="28"/>
          <w:szCs w:val="28"/>
          <w:u w:val="single"/>
          <w:rtl/>
        </w:rPr>
        <w:t xml:space="preserve"> </w:t>
      </w:r>
      <w:r w:rsidRPr="00B2716F">
        <w:rPr>
          <w:rFonts w:ascii="Sakkal Majalla" w:hAnsi="Sakkal Majalla" w:cs="Sakkal Majalla" w:hint="cs"/>
          <w:sz w:val="28"/>
          <w:szCs w:val="28"/>
          <w:u w:val="single"/>
          <w:rtl/>
        </w:rPr>
        <w:t>طالبتي الفقيهة .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4658F6">
        <w:rPr>
          <w:rFonts w:ascii="Sakkal Majalla" w:hAnsi="Sakkal Majalla" w:cs="Sakkal Majalla" w:hint="cs"/>
          <w:sz w:val="28"/>
          <w:szCs w:val="28"/>
          <w:rtl/>
        </w:rPr>
        <w:t xml:space="preserve">استنادًا لقول النبي </w:t>
      </w:r>
      <w:r w:rsidRPr="004658F6">
        <w:rPr>
          <w:rFonts w:ascii="Sakkal Majalla" w:hAnsi="Sakkal Majalla" w:cs="Sakkal Majalla"/>
          <w:sz w:val="28"/>
          <w:szCs w:val="28"/>
          <w:rtl/>
        </w:rPr>
        <w:t>ﷺ</w:t>
      </w:r>
      <w:r w:rsidRPr="004658F6">
        <w:rPr>
          <w:rFonts w:ascii="Sakkal Majalla" w:hAnsi="Sakkal Majalla" w:cs="Sakkal Majalla" w:hint="cs"/>
          <w:sz w:val="28"/>
          <w:szCs w:val="28"/>
          <w:rtl/>
        </w:rPr>
        <w:t xml:space="preserve"> : ( من يرد الله به خيرًا يفقه في الدين </w:t>
      </w:r>
      <w:r>
        <w:rPr>
          <w:rFonts w:ascii="Sakkal Majalla" w:hAnsi="Sakkal Majalla" w:cs="Sakkal Majalla" w:hint="cs"/>
          <w:sz w:val="28"/>
          <w:szCs w:val="28"/>
          <w:rtl/>
        </w:rPr>
        <w:t>) ؛ و</w:t>
      </w:r>
      <w:r w:rsidRPr="004658F6">
        <w:rPr>
          <w:rFonts w:ascii="Sakkal Majalla" w:hAnsi="Sakkal Majalla" w:cs="Sakkal Majalla" w:hint="cs"/>
          <w:sz w:val="28"/>
          <w:szCs w:val="28"/>
          <w:rtl/>
        </w:rPr>
        <w:t xml:space="preserve">بعد تعلمكِ </w:t>
      </w:r>
      <w:r>
        <w:rPr>
          <w:rFonts w:ascii="Sakkal Majalla" w:hAnsi="Sakkal Majalla" w:cs="Sakkal Majalla" w:hint="cs"/>
          <w:sz w:val="28"/>
          <w:szCs w:val="28"/>
          <w:rtl/>
        </w:rPr>
        <w:t>ل</w:t>
      </w:r>
      <w:r w:rsidRPr="004658F6">
        <w:rPr>
          <w:rFonts w:ascii="Sakkal Majalla" w:hAnsi="Sakkal Majalla" w:cs="Sakkal Majalla" w:hint="cs"/>
          <w:sz w:val="28"/>
          <w:szCs w:val="28"/>
          <w:rtl/>
        </w:rPr>
        <w:t xml:space="preserve">مقدمة الفقه وأحكام النكاح والفرقة الزوجية والبيع , تحدثي عن </w:t>
      </w:r>
      <w:r w:rsidRPr="004658F6">
        <w:rPr>
          <w:rFonts w:ascii="Sakkal Majalla" w:hAnsi="Sakkal Majalla" w:cs="Sakkal Majalla" w:hint="cs"/>
          <w:sz w:val="28"/>
          <w:szCs w:val="28"/>
          <w:rtl/>
        </w:rPr>
        <w:t>معلومة أدهشتكِ أو حكم جديد عليكِ .</w:t>
      </w:r>
    </w:p>
    <w:p w14:paraId="05B808F7" w14:textId="77777777" w:rsidR="00FE48F9" w:rsidRDefault="00B2716F" w:rsidP="00B2716F">
      <w:pPr>
        <w:rPr>
          <w:rFonts w:ascii="Sakkal Majalla" w:hAnsi="Sakkal Majalla" w:cs="Sakkal Majalla"/>
          <w:sz w:val="28"/>
          <w:szCs w:val="28"/>
          <w:rtl/>
        </w:rPr>
      </w:pPr>
      <w:r w:rsidRPr="00F1612D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</w:t>
      </w:r>
      <w:r w:rsidRPr="00F1612D">
        <w:rPr>
          <w:rFonts w:ascii="Sakkal Majalla" w:hAnsi="Sakkal Majalla" w:cs="Sakkal Majalla" w:hint="cs"/>
          <w:rtl/>
        </w:rPr>
        <w:t>..</w:t>
      </w:r>
      <w:r>
        <w:rPr>
          <w:rFonts w:ascii="Sakkal Majalla" w:hAnsi="Sakkal Majalla" w:cs="Sakkal Majalla" w:hint="cs"/>
          <w:rtl/>
        </w:rPr>
        <w:t>.................</w:t>
      </w:r>
    </w:p>
    <w:p w14:paraId="003C9565" w14:textId="77777777" w:rsidR="00B919AD" w:rsidRPr="00245D63" w:rsidRDefault="00C82C96" w:rsidP="00B2716F">
      <w:pPr>
        <w:rPr>
          <w:rFonts w:ascii="Sakkal Majalla" w:hAnsi="Sakkal Majalla" w:cs="Sakkal Majalla"/>
          <w:sz w:val="28"/>
          <w:szCs w:val="28"/>
          <w:rtl/>
        </w:rPr>
      </w:pPr>
      <w:r w:rsidRPr="00F1612D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</w:t>
      </w:r>
      <w:r w:rsidRPr="00F1612D">
        <w:rPr>
          <w:rFonts w:ascii="Sakkal Majalla" w:hAnsi="Sakkal Majalla" w:cs="Sakkal Majalla" w:hint="cs"/>
          <w:rtl/>
        </w:rPr>
        <w:t>..</w:t>
      </w:r>
      <w:r>
        <w:rPr>
          <w:rFonts w:ascii="Sakkal Majalla" w:hAnsi="Sakkal Majalla" w:cs="Sakkal Majalla" w:hint="cs"/>
          <w:rtl/>
        </w:rPr>
        <w:t>.................</w:t>
      </w:r>
    </w:p>
    <w:p w14:paraId="2F3BF6DE" w14:textId="77777777" w:rsidR="00B2716F" w:rsidRDefault="00B2716F" w:rsidP="00245D63">
      <w:pPr>
        <w:rPr>
          <w:rFonts w:ascii="Sakkal Majalla" w:hAnsi="Sakkal Majalla" w:cs="Sakkal Majalla"/>
          <w:sz w:val="28"/>
          <w:szCs w:val="28"/>
          <w:rtl/>
        </w:rPr>
      </w:pPr>
    </w:p>
    <w:p w14:paraId="2A7A7ED0" w14:textId="77777777" w:rsidR="00B50D6A" w:rsidRPr="00245D63" w:rsidRDefault="004D64EF" w:rsidP="00245D63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419DA7" wp14:editId="204A0FB9">
                <wp:simplePos x="0" y="0"/>
                <wp:positionH relativeFrom="column">
                  <wp:posOffset>468630</wp:posOffset>
                </wp:positionH>
                <wp:positionV relativeFrom="paragraph">
                  <wp:posOffset>78105</wp:posOffset>
                </wp:positionV>
                <wp:extent cx="6086475" cy="828675"/>
                <wp:effectExtent l="0" t="0" r="0" b="0"/>
                <wp:wrapNone/>
                <wp:docPr id="2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64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E8213" w14:textId="77777777" w:rsidR="00B2716F" w:rsidRPr="00B2716F" w:rsidRDefault="00C82C96" w:rsidP="00B2716F">
                            <w:pPr>
                              <w:tabs>
                                <w:tab w:val="left" w:pos="4562"/>
                              </w:tabs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B2716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جُهدٌ </w:t>
                            </w:r>
                            <w:r w:rsidRPr="00B2716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مُبارك .. بحمد الله وفضِله تمت الأسئلة</w:t>
                            </w:r>
                            <w:r w:rsidRPr="00B2716F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E90D54B" w14:textId="77777777" w:rsidR="00B2716F" w:rsidRPr="00B2716F" w:rsidRDefault="00C82C96" w:rsidP="00B919AD">
                            <w:pPr>
                              <w:tabs>
                                <w:tab w:val="left" w:pos="4562"/>
                              </w:tabs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B2716F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أ</w:t>
                            </w:r>
                            <w:r w:rsidR="00B919AD">
                              <w:rPr>
                                <w:rFonts w:ascii="Sakkal Majalla" w:hAnsi="Sakkal Majalla" w:cs="Sakkal Majalla"/>
                                <w:rtl/>
                              </w:rPr>
                              <w:t xml:space="preserve">سأل الله </w:t>
                            </w:r>
                            <w:r w:rsidR="00B919AD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الكريم</w:t>
                            </w:r>
                            <w:r>
                              <w:rPr>
                                <w:rFonts w:ascii="Sakkal Majalla" w:hAnsi="Sakkal Majalla" w:cs="Sakkal Majalla"/>
                                <w:rtl/>
                              </w:rPr>
                              <w:t xml:space="preserve"> أن ي</w:t>
                            </w:r>
                            <w:r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فقهكِ بالدين ويعلمكِ التأويل</w:t>
                            </w:r>
                            <w:r w:rsidRPr="00B2716F">
                              <w:rPr>
                                <w:rFonts w:ascii="Sakkal Majalla" w:hAnsi="Sakkal Majalla" w:cs="Sakkal Majalla"/>
                                <w:rtl/>
                              </w:rPr>
                              <w:t>, وينفعكِ بما تعلمتِ ويُثبّتكِ</w:t>
                            </w:r>
                            <w:r w:rsidRPr="00B2716F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 </w:t>
                            </w:r>
                            <w:r w:rsidRPr="00B2716F">
                              <w:rPr>
                                <w:rFonts w:ascii="Sakkal Majalla" w:hAnsi="Sakkal Majalla" w:cs="Sakkal Majalla"/>
                                <w:rtl/>
                              </w:rPr>
                              <w:t>, و</w:t>
                            </w:r>
                            <w:r w:rsidR="00B919AD">
                              <w:rPr>
                                <w:rFonts w:ascii="Sakkal Majalla" w:hAnsi="Sakkal Majalla" w:cs="Sakkal Majalla"/>
                                <w:rtl/>
                              </w:rPr>
                              <w:t>ي</w:t>
                            </w:r>
                            <w:r w:rsidR="00B919AD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باركِ بكِ وبعلمكِ ويجري الخير على يديكِ</w:t>
                            </w:r>
                            <w:r w:rsidRPr="00B2716F">
                              <w:rPr>
                                <w:rFonts w:ascii="Sakkal Majalla" w:hAnsi="Sakkal Majalla" w:cs="Sakkal Majalla"/>
                                <w:rtl/>
                              </w:rPr>
                              <w:t xml:space="preserve"> </w:t>
                            </w:r>
                            <w:r w:rsidRPr="00B2716F">
                              <w:rPr>
                                <w:rFonts w:ascii="Symbol" w:hAnsi="Symbol" w:cs="Sakkal Majalla"/>
                                <w:sz w:val="32"/>
                                <w:szCs w:val="32"/>
                              </w:rPr>
                              <w:sym w:font="Symbol" w:char="F0A9"/>
                            </w:r>
                            <w:r w:rsidRPr="00B2716F">
                              <w:rPr>
                                <w:rFonts w:ascii="Symbol" w:hAnsi="Symbol" w:cs="Sakkal Majalla"/>
                                <w:sz w:val="32"/>
                                <w:szCs w:val="32"/>
                              </w:rPr>
                              <w:sym w:font="Symbol" w:char="F0A9"/>
                            </w:r>
                          </w:p>
                          <w:p w14:paraId="65534F2C" w14:textId="77777777" w:rsidR="00B2716F" w:rsidRPr="00B2716F" w:rsidRDefault="00C82C96" w:rsidP="008C7C25">
                            <w:pPr>
                              <w:tabs>
                                <w:tab w:val="left" w:pos="4562"/>
                              </w:tabs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B2716F">
                              <w:rPr>
                                <w:rFonts w:ascii="Sakkal Majalla" w:hAnsi="Sakkal Majalla" w:cs="Sakkal Majalla"/>
                                <w:rtl/>
                              </w:rPr>
                              <w:t>مُع</w:t>
                            </w:r>
                            <w:r w:rsidRPr="00B2716F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لمت</w:t>
                            </w:r>
                            <w:r w:rsidRPr="00B2716F">
                              <w:rPr>
                                <w:rFonts w:ascii="Sakkal Majalla" w:hAnsi="Sakkal Majalla" w:cs="Sakkal Majalla"/>
                                <w:rtl/>
                              </w:rPr>
                              <w:t>كِ</w:t>
                            </w:r>
                            <w:r w:rsidR="00C57E82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 </w:t>
                            </w:r>
                            <w:r w:rsidRPr="00B2716F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: </w:t>
                            </w:r>
                            <w:r w:rsidR="008C7C25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 </w:t>
                            </w:r>
                            <w:r w:rsidRPr="00B2716F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 .</w:t>
                            </w:r>
                          </w:p>
                          <w:p w14:paraId="48113C47" w14:textId="77777777" w:rsidR="00B2716F" w:rsidRDefault="00B271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19DA7" id=" 43" o:spid="_x0000_s1057" style="position:absolute;left:0;text-align:left;margin-left:36.9pt;margin-top:6.15pt;width:479.2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" stroked="f">
                <v:path arrowok="t"/>
                <v:textbox>
                  <w:txbxContent>
                    <w:p w14:paraId="13BE8213" w14:textId="77777777" w:rsidR="00B2716F" w:rsidRPr="00B2716F" w:rsidRDefault="00C82C96" w:rsidP="00B2716F">
                      <w:pPr>
                        <w:tabs>
                          <w:tab w:val="left" w:pos="4562"/>
                        </w:tabs>
                        <w:jc w:val="center"/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</w:pPr>
                      <w:r w:rsidRPr="00B2716F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جُهدٌ </w:t>
                      </w:r>
                      <w:r w:rsidRPr="00B2716F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مُبارك .. بحمد الله وفضِله تمت الأسئلة</w:t>
                      </w:r>
                      <w:r w:rsidRPr="00B2716F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E90D54B" w14:textId="77777777" w:rsidR="00B2716F" w:rsidRPr="00B2716F" w:rsidRDefault="00C82C96" w:rsidP="00B919AD">
                      <w:pPr>
                        <w:tabs>
                          <w:tab w:val="left" w:pos="4562"/>
                        </w:tabs>
                        <w:jc w:val="center"/>
                        <w:rPr>
                          <w:rFonts w:ascii="Sakkal Majalla" w:hAnsi="Sakkal Majalla" w:cs="Sakkal Majalla"/>
                          <w:rtl/>
                        </w:rPr>
                      </w:pPr>
                      <w:r w:rsidRPr="00B2716F">
                        <w:rPr>
                          <w:rFonts w:ascii="Sakkal Majalla" w:hAnsi="Sakkal Majalla" w:cs="Sakkal Majalla" w:hint="cs"/>
                          <w:rtl/>
                        </w:rPr>
                        <w:t>أ</w:t>
                      </w:r>
                      <w:r w:rsidR="00B919AD">
                        <w:rPr>
                          <w:rFonts w:ascii="Sakkal Majalla" w:hAnsi="Sakkal Majalla" w:cs="Sakkal Majalla"/>
                          <w:rtl/>
                        </w:rPr>
                        <w:t xml:space="preserve">سأل الله </w:t>
                      </w:r>
                      <w:r w:rsidR="00B919AD">
                        <w:rPr>
                          <w:rFonts w:ascii="Sakkal Majalla" w:hAnsi="Sakkal Majalla" w:cs="Sakkal Majalla" w:hint="cs"/>
                          <w:rtl/>
                        </w:rPr>
                        <w:t>الكريم</w:t>
                      </w:r>
                      <w:r>
                        <w:rPr>
                          <w:rFonts w:ascii="Sakkal Majalla" w:hAnsi="Sakkal Majalla" w:cs="Sakkal Majalla"/>
                          <w:rtl/>
                        </w:rPr>
                        <w:t xml:space="preserve"> أن ي</w:t>
                      </w:r>
                      <w:r>
                        <w:rPr>
                          <w:rFonts w:ascii="Sakkal Majalla" w:hAnsi="Sakkal Majalla" w:cs="Sakkal Majalla" w:hint="cs"/>
                          <w:rtl/>
                        </w:rPr>
                        <w:t>فقهكِ بالدين ويعلمكِ التأويل</w:t>
                      </w:r>
                      <w:r w:rsidRPr="00B2716F">
                        <w:rPr>
                          <w:rFonts w:ascii="Sakkal Majalla" w:hAnsi="Sakkal Majalla" w:cs="Sakkal Majalla"/>
                          <w:rtl/>
                        </w:rPr>
                        <w:t>, وينفعكِ بما تعلمتِ ويُثبّتكِ</w:t>
                      </w:r>
                      <w:r w:rsidRPr="00B2716F">
                        <w:rPr>
                          <w:rFonts w:ascii="Sakkal Majalla" w:hAnsi="Sakkal Majalla" w:cs="Sakkal Majalla" w:hint="cs"/>
                          <w:rtl/>
                        </w:rPr>
                        <w:t xml:space="preserve"> </w:t>
                      </w:r>
                      <w:r w:rsidRPr="00B2716F">
                        <w:rPr>
                          <w:rFonts w:ascii="Sakkal Majalla" w:hAnsi="Sakkal Majalla" w:cs="Sakkal Majalla"/>
                          <w:rtl/>
                        </w:rPr>
                        <w:t>, و</w:t>
                      </w:r>
                      <w:r w:rsidR="00B919AD">
                        <w:rPr>
                          <w:rFonts w:ascii="Sakkal Majalla" w:hAnsi="Sakkal Majalla" w:cs="Sakkal Majalla"/>
                          <w:rtl/>
                        </w:rPr>
                        <w:t>ي</w:t>
                      </w:r>
                      <w:r w:rsidR="00B919AD">
                        <w:rPr>
                          <w:rFonts w:ascii="Sakkal Majalla" w:hAnsi="Sakkal Majalla" w:cs="Sakkal Majalla" w:hint="cs"/>
                          <w:rtl/>
                        </w:rPr>
                        <w:t>باركِ بكِ وبعلمكِ ويجري الخير على يديكِ</w:t>
                      </w:r>
                      <w:r w:rsidRPr="00B2716F">
                        <w:rPr>
                          <w:rFonts w:ascii="Sakkal Majalla" w:hAnsi="Sakkal Majalla" w:cs="Sakkal Majalla"/>
                          <w:rtl/>
                        </w:rPr>
                        <w:t xml:space="preserve"> </w:t>
                      </w:r>
                      <w:r w:rsidRPr="00B2716F">
                        <w:rPr>
                          <w:rFonts w:ascii="Symbol" w:hAnsi="Symbol" w:cs="Sakkal Majalla"/>
                          <w:sz w:val="32"/>
                          <w:szCs w:val="32"/>
                        </w:rPr>
                        <w:sym w:font="Symbol" w:char="F0A9"/>
                      </w:r>
                      <w:r w:rsidRPr="00B2716F">
                        <w:rPr>
                          <w:rFonts w:ascii="Symbol" w:hAnsi="Symbol" w:cs="Sakkal Majalla"/>
                          <w:sz w:val="32"/>
                          <w:szCs w:val="32"/>
                        </w:rPr>
                        <w:sym w:font="Symbol" w:char="F0A9"/>
                      </w:r>
                    </w:p>
                    <w:p w14:paraId="65534F2C" w14:textId="77777777" w:rsidR="00B2716F" w:rsidRPr="00B2716F" w:rsidRDefault="00C82C96" w:rsidP="008C7C25">
                      <w:pPr>
                        <w:tabs>
                          <w:tab w:val="left" w:pos="4562"/>
                        </w:tabs>
                        <w:jc w:val="center"/>
                        <w:rPr>
                          <w:rFonts w:ascii="Sakkal Majalla" w:hAnsi="Sakkal Majalla" w:cs="Sakkal Majalla"/>
                          <w:rtl/>
                        </w:rPr>
                      </w:pPr>
                      <w:r w:rsidRPr="00B2716F">
                        <w:rPr>
                          <w:rFonts w:ascii="Sakkal Majalla" w:hAnsi="Sakkal Majalla" w:cs="Sakkal Majalla"/>
                          <w:rtl/>
                        </w:rPr>
                        <w:t>مُع</w:t>
                      </w:r>
                      <w:r w:rsidRPr="00B2716F">
                        <w:rPr>
                          <w:rFonts w:ascii="Sakkal Majalla" w:hAnsi="Sakkal Majalla" w:cs="Sakkal Majalla" w:hint="cs"/>
                          <w:rtl/>
                        </w:rPr>
                        <w:t>لمت</w:t>
                      </w:r>
                      <w:r w:rsidRPr="00B2716F">
                        <w:rPr>
                          <w:rFonts w:ascii="Sakkal Majalla" w:hAnsi="Sakkal Majalla" w:cs="Sakkal Majalla"/>
                          <w:rtl/>
                        </w:rPr>
                        <w:t>كِ</w:t>
                      </w:r>
                      <w:r w:rsidR="00C57E82">
                        <w:rPr>
                          <w:rFonts w:ascii="Sakkal Majalla" w:hAnsi="Sakkal Majalla" w:cs="Sakkal Majalla" w:hint="cs"/>
                          <w:rtl/>
                        </w:rPr>
                        <w:t xml:space="preserve"> </w:t>
                      </w:r>
                      <w:r w:rsidRPr="00B2716F">
                        <w:rPr>
                          <w:rFonts w:ascii="Sakkal Majalla" w:hAnsi="Sakkal Majalla" w:cs="Sakkal Majalla" w:hint="cs"/>
                          <w:rtl/>
                        </w:rPr>
                        <w:t xml:space="preserve">: </w:t>
                      </w:r>
                      <w:r w:rsidR="008C7C25">
                        <w:rPr>
                          <w:rFonts w:ascii="Sakkal Majalla" w:hAnsi="Sakkal Majalla" w:cs="Sakkal Majalla" w:hint="cs"/>
                          <w:rtl/>
                        </w:rPr>
                        <w:t xml:space="preserve"> </w:t>
                      </w:r>
                      <w:r w:rsidRPr="00B2716F">
                        <w:rPr>
                          <w:rFonts w:ascii="Sakkal Majalla" w:hAnsi="Sakkal Majalla" w:cs="Sakkal Majalla" w:hint="cs"/>
                          <w:rtl/>
                        </w:rPr>
                        <w:t xml:space="preserve"> .</w:t>
                      </w:r>
                    </w:p>
                    <w:p w14:paraId="48113C47" w14:textId="77777777" w:rsidR="00B2716F" w:rsidRDefault="00B2716F"/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49F004" wp14:editId="3389B20E">
                <wp:simplePos x="0" y="0"/>
                <wp:positionH relativeFrom="column">
                  <wp:posOffset>-62230</wp:posOffset>
                </wp:positionH>
                <wp:positionV relativeFrom="paragraph">
                  <wp:posOffset>59055</wp:posOffset>
                </wp:positionV>
                <wp:extent cx="6948170" cy="7620"/>
                <wp:effectExtent l="0" t="0" r="5080" b="11430"/>
                <wp:wrapNone/>
                <wp:docPr id="1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94817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D1DD" id=" 44" o:spid="_x0000_s1026" type="#_x0000_t32" style="position:absolute;left:0;text-align:left;margin-left:-4.9pt;margin-top:4.65pt;width:547.1pt;height: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">
                <o:lock v:ext="edit" shapetype="f"/>
              </v:shape>
            </w:pict>
          </mc:Fallback>
        </mc:AlternateContent>
      </w:r>
    </w:p>
    <w:p w14:paraId="385FC376" w14:textId="77777777" w:rsidR="00245D63" w:rsidRPr="00F1612D" w:rsidRDefault="00245D63" w:rsidP="00B2716F">
      <w:pPr>
        <w:tabs>
          <w:tab w:val="left" w:pos="4562"/>
        </w:tabs>
        <w:rPr>
          <w:rFonts w:ascii="Sakkal Majalla" w:hAnsi="Sakkal Majalla" w:cs="Sakkal Majalla"/>
          <w:sz w:val="20"/>
          <w:szCs w:val="20"/>
          <w:rtl/>
        </w:rPr>
      </w:pPr>
    </w:p>
    <w:sectPr w:rsidR="00245D63" w:rsidRPr="00F1612D" w:rsidSect="00743B88">
      <w:headerReference w:type="default" r:id="rId12"/>
      <w:footerReference w:type="even" r:id="rId13"/>
      <w:footerReference w:type="default" r:id="rId14"/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EC968" w14:textId="77777777" w:rsidR="00C82C96" w:rsidRDefault="00C82C96">
      <w:r>
        <w:separator/>
      </w:r>
    </w:p>
  </w:endnote>
  <w:endnote w:type="continuationSeparator" w:id="0">
    <w:p w14:paraId="58E4F1F4" w14:textId="77777777" w:rsidR="00C82C96" w:rsidRDefault="00C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3418E2BA-AAC3-FD45-A549-BC8F2D051587}"/>
    <w:embedBold r:id="rId2" w:fontKey="{BA102BA3-CB6B-F84C-ADE6-8C5164B93247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3" w:fontKey="{E18ED8F9-DE7B-4F2B-B4F1-9977BDE14712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fontKey="{8DC589C5-541F-844F-9D10-76FCA9FB3F4F}"/>
    <w:embedBold r:id="rId5" w:fontKey="{5096B860-1E25-BA4C-8AEE-DBA311F661A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C802E123-CF67-E94F-A973-AB24EF282049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14" w:fontKey="{DE67FDC1-8F5D-41BC-8E8D-DADD7C5CB28D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5" w:fontKey="{E5493436-F988-9048-A038-9EE27CCD92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4043B9A2-8F5A-6048-8344-5E1482DBC0A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6354F765-7BE2-47B0-A004-B6C56325AFCA}"/>
  </w:font>
  <w:font w:name="Arabic Transparent">
    <w:charset w:val="00"/>
    <w:family w:val="swiss"/>
    <w:pitch w:val="variable"/>
    <w:sig w:usb0="E0002AFF" w:usb1="C0007843" w:usb2="00000009" w:usb3="00000000" w:csb0="000001FF" w:csb1="00000000"/>
    <w:embedRegular r:id="rId17" w:fontKey="{75FE760E-6CF9-B64E-BDD2-120848B139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48F733D2-C038-4189-8D09-1BD2AE90B9E2}"/>
    <w:embedBold r:id="rId10" w:fontKey="{0ADEC131-AE04-41BE-8ECF-F153611E490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C39E8D5A-292B-44DF-9B0C-0FFA97F3DC33}"/>
    <w:embedBold r:id="rId19" w:fontKey="{90902E5E-AD7A-4AB7-88AC-9AB7B8225B17}"/>
  </w:font>
  <w:font w:name="GE Dinar Two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  <w:embedRegular r:id="rId8" w:fontKey="{CDDE82B5-3D53-4D4E-BD62-AA7B9DD83B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5BB1" w14:textId="77777777" w:rsidR="004C4B47" w:rsidRDefault="00C82C96" w:rsidP="007056B5">
    <w:pPr>
      <w:pStyle w:val="a3"/>
      <w:framePr w:wrap="around" w:vAnchor="text" w:hAnchor="text" w:xAlign="right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>
      <w:rPr>
        <w:rStyle w:val="a4"/>
        <w:rtl/>
      </w:rPr>
      <w:fldChar w:fldCharType="end"/>
    </w:r>
  </w:p>
  <w:p w14:paraId="43AD5644" w14:textId="77777777" w:rsidR="004C4B47" w:rsidRDefault="004C4B47" w:rsidP="007056B5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1071" w14:textId="6D979CC3" w:rsidR="004C4B47" w:rsidRPr="001521B4" w:rsidRDefault="004C4B47" w:rsidP="00CA5160">
    <w:pPr>
      <w:jc w:val="center"/>
      <w:rPr>
        <w:rFonts w:ascii="Arial" w:hAnsi="Arial" w:cs="Arial"/>
        <w:sz w:val="22"/>
        <w:szCs w:val="2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8B92" w14:textId="77777777" w:rsidR="004C4B47" w:rsidRDefault="00C82C96" w:rsidP="007056B5">
    <w:pPr>
      <w:pStyle w:val="a3"/>
      <w:framePr w:wrap="around" w:vAnchor="text" w:hAnchor="text" w:xAlign="right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>
      <w:rPr>
        <w:rStyle w:val="a4"/>
        <w:rtl/>
      </w:rPr>
      <w:fldChar w:fldCharType="end"/>
    </w:r>
  </w:p>
  <w:p w14:paraId="6D1D4B7C" w14:textId="77777777" w:rsidR="004C4B47" w:rsidRDefault="004C4B47" w:rsidP="007056B5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C822" w14:textId="5F7C09AD" w:rsidR="004C4B47" w:rsidRPr="001521B4" w:rsidRDefault="004C4B47" w:rsidP="00CA5160">
    <w:pPr>
      <w:jc w:val="center"/>
      <w:rPr>
        <w:rFonts w:ascii="Arial" w:hAnsi="Arial" w:cs="Arial"/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ABC04" w14:textId="77777777" w:rsidR="00C82C96" w:rsidRDefault="00C82C96">
      <w:r>
        <w:rPr>
          <w:rFonts w:hint="cs"/>
        </w:rPr>
        <w:separator/>
      </w:r>
    </w:p>
  </w:footnote>
  <w:footnote w:type="continuationSeparator" w:id="0">
    <w:p w14:paraId="665EB201" w14:textId="77777777" w:rsidR="00C82C96" w:rsidRDefault="00C8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21B1" w14:textId="77777777" w:rsidR="004C4B47" w:rsidRDefault="004D64EF">
    <w:pPr>
      <w:pStyle w:val="a5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B779A" wp14:editId="3F481FCB">
              <wp:simplePos x="0" y="0"/>
              <wp:positionH relativeFrom="column">
                <wp:posOffset>5223510</wp:posOffset>
              </wp:positionH>
              <wp:positionV relativeFrom="paragraph">
                <wp:posOffset>-139700</wp:posOffset>
              </wp:positionV>
              <wp:extent cx="1657350" cy="839470"/>
              <wp:effectExtent l="0" t="0" r="0" b="0"/>
              <wp:wrapNone/>
              <wp:docPr id="48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57350" cy="839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EDB2F" w14:textId="77777777" w:rsidR="001908B1" w:rsidRPr="00743B88" w:rsidRDefault="00C82C96" w:rsidP="00A2595D">
                          <w:pPr>
                            <w:spacing w:line="276" w:lineRule="auto"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</w:pPr>
                          <w:r w:rsidRPr="00743B88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14:paraId="42AB9688" w14:textId="77777777" w:rsidR="001908B1" w:rsidRPr="00743B88" w:rsidRDefault="00DB03DD" w:rsidP="00A2595D">
                          <w:pPr>
                            <w:spacing w:line="276" w:lineRule="auto"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</w:pPr>
                          <w:r w:rsidRPr="00743B88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>وزارة التعليم</w:t>
                          </w:r>
                        </w:p>
                        <w:p w14:paraId="4BBAADEE" w14:textId="77777777" w:rsidR="001908B1" w:rsidRPr="00743B88" w:rsidRDefault="00C82C96" w:rsidP="00A2595D">
                          <w:pPr>
                            <w:spacing w:line="276" w:lineRule="auto"/>
                            <w:ind w:right="-284"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</w:pPr>
                          <w:r w:rsidRPr="00743B88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 xml:space="preserve">الإدارة العامة للتعليم بمنطقة </w:t>
                          </w:r>
                          <w:r w:rsidR="00A40F03" w:rsidRPr="00743B88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>الرياض</w:t>
                          </w:r>
                        </w:p>
                        <w:p w14:paraId="53AF6B16" w14:textId="77777777" w:rsidR="001908B1" w:rsidRPr="00743B88" w:rsidRDefault="00DB03DD" w:rsidP="00A2595D">
                          <w:pPr>
                            <w:spacing w:line="276" w:lineRule="auto"/>
                            <w:ind w:right="-270"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</w:pPr>
                          <w:r w:rsidRPr="00743B88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>مكتب تعليم</w:t>
                          </w:r>
                          <w:r w:rsidR="00C82C96" w:rsidRPr="00743B88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A40F03" w:rsidRPr="00743B88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>العلي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B779A" id="_x0000_t202" coordsize="21600,21600" o:spt="202" path="m,l,21600r21600,l21600,xe">
              <v:stroke joinstyle="miter"/>
              <v:path gradientshapeok="t" o:connecttype="rect"/>
            </v:shapetype>
            <v:shape id=" 1" o:spid="_x0000_s1058" type="#_x0000_t202" style="position:absolute;left:0;text-align:left;margin-left:411.3pt;margin-top:-11pt;width:130.5pt;height:6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" filled="f" stroked="f">
              <v:path arrowok="t"/>
              <v:textbox>
                <w:txbxContent>
                  <w:p w14:paraId="697EDB2F" w14:textId="77777777" w:rsidR="001908B1" w:rsidRPr="00743B88" w:rsidRDefault="00C82C96" w:rsidP="00A2595D">
                    <w:pPr>
                      <w:spacing w:line="276" w:lineRule="auto"/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</w:pPr>
                    <w:r w:rsidRPr="00743B88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14:paraId="42AB9688" w14:textId="77777777" w:rsidR="001908B1" w:rsidRPr="00743B88" w:rsidRDefault="00DB03DD" w:rsidP="00A2595D">
                    <w:pPr>
                      <w:spacing w:line="276" w:lineRule="auto"/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</w:pPr>
                    <w:r w:rsidRPr="00743B88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>وزارة التعليم</w:t>
                    </w:r>
                  </w:p>
                  <w:p w14:paraId="4BBAADEE" w14:textId="77777777" w:rsidR="001908B1" w:rsidRPr="00743B88" w:rsidRDefault="00C82C96" w:rsidP="00A2595D">
                    <w:pPr>
                      <w:spacing w:line="276" w:lineRule="auto"/>
                      <w:ind w:right="-284"/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</w:pPr>
                    <w:r w:rsidRPr="00743B88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 xml:space="preserve">الإدارة العامة للتعليم بمنطقة </w:t>
                    </w:r>
                    <w:r w:rsidR="00A40F03" w:rsidRPr="00743B88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>الرياض</w:t>
                    </w:r>
                  </w:p>
                  <w:p w14:paraId="53AF6B16" w14:textId="77777777" w:rsidR="001908B1" w:rsidRPr="00743B88" w:rsidRDefault="00DB03DD" w:rsidP="00A2595D">
                    <w:pPr>
                      <w:spacing w:line="276" w:lineRule="auto"/>
                      <w:ind w:right="-270"/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</w:pPr>
                    <w:r w:rsidRPr="00743B88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>مكتب تعليم</w:t>
                    </w:r>
                    <w:r w:rsidR="00C82C96" w:rsidRPr="00743B88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 xml:space="preserve"> </w:t>
                    </w:r>
                    <w:r w:rsidR="00A40F03" w:rsidRPr="00743B88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>العليا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4CF88836" wp14:editId="758E54CF">
          <wp:simplePos x="0" y="0"/>
          <wp:positionH relativeFrom="margin">
            <wp:posOffset>1905</wp:posOffset>
          </wp:positionH>
          <wp:positionV relativeFrom="margin">
            <wp:posOffset>-798195</wp:posOffset>
          </wp:positionV>
          <wp:extent cx="1447165" cy="433705"/>
          <wp:effectExtent l="0" t="0" r="0" b="0"/>
          <wp:wrapNone/>
          <wp:docPr id="4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46" t="5589" r="31117" b="15179"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966CF" w14:textId="77777777" w:rsidR="004C4B47" w:rsidRDefault="004D64EF">
    <w:pPr>
      <w:pStyle w:val="a5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587731" wp14:editId="0CE18585">
              <wp:simplePos x="0" y="0"/>
              <wp:positionH relativeFrom="column">
                <wp:posOffset>-66675</wp:posOffset>
              </wp:positionH>
              <wp:positionV relativeFrom="paragraph">
                <wp:posOffset>143510</wp:posOffset>
              </wp:positionV>
              <wp:extent cx="1473200" cy="466090"/>
              <wp:effectExtent l="0" t="0" r="0" b="0"/>
              <wp:wrapNone/>
              <wp:docPr id="46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5C336" w14:textId="77777777" w:rsidR="00D058B0" w:rsidRPr="00743B88" w:rsidRDefault="00C82C96" w:rsidP="00A40F03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16"/>
                              <w:szCs w:val="16"/>
                              <w:rtl/>
                            </w:rPr>
                          </w:pPr>
                          <w:r w:rsidRPr="00743B88">
                            <w:rPr>
                              <w:rFonts w:ascii="Sakkal Majalla" w:hAnsi="Sakkal Majalla" w:cs="Sakkal Majalla"/>
                              <w:sz w:val="16"/>
                              <w:szCs w:val="16"/>
                              <w:rtl/>
                            </w:rPr>
                            <w:t>م</w:t>
                          </w:r>
                          <w:r w:rsidR="00A40F03" w:rsidRPr="00743B88">
                            <w:rPr>
                              <w:rFonts w:ascii="Sakkal Majalla" w:hAnsi="Sakkal Majalla" w:cs="Sakkal Majalla"/>
                              <w:sz w:val="16"/>
                              <w:szCs w:val="16"/>
                              <w:rtl/>
                            </w:rPr>
                            <w:t xml:space="preserve">جمع : </w:t>
                          </w:r>
                          <w:r w:rsidR="00A40F03" w:rsidRPr="00743B88">
                            <w:rPr>
                              <w:rFonts w:ascii="Sakkal Majalla" w:hAnsi="Sakkal Majalla" w:cs="Sakkal Majalla" w:hint="cs"/>
                              <w:sz w:val="16"/>
                              <w:szCs w:val="16"/>
                              <w:rtl/>
                            </w:rPr>
                            <w:t xml:space="preserve">الازدهار </w:t>
                          </w:r>
                        </w:p>
                        <w:p w14:paraId="5ACEDB69" w14:textId="77777777" w:rsidR="00D058B0" w:rsidRPr="00743B88" w:rsidRDefault="00C82C96" w:rsidP="00DB03DD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16"/>
                              <w:szCs w:val="16"/>
                            </w:rPr>
                          </w:pPr>
                          <w:r w:rsidRPr="00743B88">
                            <w:rPr>
                              <w:rFonts w:ascii="Sakkal Majalla" w:hAnsi="Sakkal Majalla" w:cs="Sakkal Majalla"/>
                              <w:sz w:val="16"/>
                              <w:szCs w:val="16"/>
                              <w:rtl/>
                            </w:rPr>
                            <w:t>ا</w:t>
                          </w:r>
                          <w:r w:rsidR="0021237E" w:rsidRPr="00743B88">
                            <w:rPr>
                              <w:rFonts w:ascii="Sakkal Majalla" w:hAnsi="Sakkal Majalla" w:cs="Sakkal Majalla"/>
                              <w:sz w:val="16"/>
                              <w:szCs w:val="16"/>
                              <w:rtl/>
                            </w:rPr>
                            <w:t xml:space="preserve">لمرحلة : </w:t>
                          </w:r>
                          <w:r w:rsidR="0021237E" w:rsidRPr="00743B88">
                            <w:rPr>
                              <w:rFonts w:ascii="Sakkal Majalla" w:hAnsi="Sakkal Majalla" w:cs="Sakkal Majalla" w:hint="cs"/>
                              <w:sz w:val="16"/>
                              <w:szCs w:val="16"/>
                              <w:rtl/>
                            </w:rPr>
                            <w:t>الثانو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87731" id="_x0000_s1059" type="#_x0000_t202" style="position:absolute;left:0;text-align:left;margin-left:-5.25pt;margin-top:11.3pt;width:116pt;height:3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" filled="f" stroked="f">
              <v:path arrowok="t"/>
              <v:textbox>
                <w:txbxContent>
                  <w:p w14:paraId="6275C336" w14:textId="77777777" w:rsidR="00D058B0" w:rsidRPr="00743B88" w:rsidRDefault="00C82C96" w:rsidP="00A40F03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16"/>
                        <w:szCs w:val="16"/>
                        <w:rtl/>
                      </w:rPr>
                    </w:pPr>
                    <w:r w:rsidRPr="00743B88">
                      <w:rPr>
                        <w:rFonts w:ascii="Sakkal Majalla" w:hAnsi="Sakkal Majalla" w:cs="Sakkal Majalla"/>
                        <w:sz w:val="16"/>
                        <w:szCs w:val="16"/>
                        <w:rtl/>
                      </w:rPr>
                      <w:t>م</w:t>
                    </w:r>
                    <w:r w:rsidR="00A40F03" w:rsidRPr="00743B88">
                      <w:rPr>
                        <w:rFonts w:ascii="Sakkal Majalla" w:hAnsi="Sakkal Majalla" w:cs="Sakkal Majalla"/>
                        <w:sz w:val="16"/>
                        <w:szCs w:val="16"/>
                        <w:rtl/>
                      </w:rPr>
                      <w:t xml:space="preserve">جمع : </w:t>
                    </w:r>
                    <w:r w:rsidR="00A40F03" w:rsidRPr="00743B88">
                      <w:rPr>
                        <w:rFonts w:ascii="Sakkal Majalla" w:hAnsi="Sakkal Majalla" w:cs="Sakkal Majalla" w:hint="cs"/>
                        <w:sz w:val="16"/>
                        <w:szCs w:val="16"/>
                        <w:rtl/>
                      </w:rPr>
                      <w:t xml:space="preserve">الازدهار </w:t>
                    </w:r>
                  </w:p>
                  <w:p w14:paraId="5ACEDB69" w14:textId="77777777" w:rsidR="00D058B0" w:rsidRPr="00743B88" w:rsidRDefault="00C82C96" w:rsidP="00DB03DD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16"/>
                        <w:szCs w:val="16"/>
                      </w:rPr>
                    </w:pPr>
                    <w:r w:rsidRPr="00743B88">
                      <w:rPr>
                        <w:rFonts w:ascii="Sakkal Majalla" w:hAnsi="Sakkal Majalla" w:cs="Sakkal Majalla"/>
                        <w:sz w:val="16"/>
                        <w:szCs w:val="16"/>
                        <w:rtl/>
                      </w:rPr>
                      <w:t>ا</w:t>
                    </w:r>
                    <w:r w:rsidR="0021237E" w:rsidRPr="00743B88">
                      <w:rPr>
                        <w:rFonts w:ascii="Sakkal Majalla" w:hAnsi="Sakkal Majalla" w:cs="Sakkal Majalla"/>
                        <w:sz w:val="16"/>
                        <w:szCs w:val="16"/>
                        <w:rtl/>
                      </w:rPr>
                      <w:t xml:space="preserve">لمرحلة : </w:t>
                    </w:r>
                    <w:r w:rsidR="0021237E" w:rsidRPr="00743B88">
                      <w:rPr>
                        <w:rFonts w:ascii="Sakkal Majalla" w:hAnsi="Sakkal Majalla" w:cs="Sakkal Majalla" w:hint="cs"/>
                        <w:sz w:val="16"/>
                        <w:szCs w:val="16"/>
                        <w:rtl/>
                      </w:rPr>
                      <w:t>الثانوية</w:t>
                    </w:r>
                  </w:p>
                </w:txbxContent>
              </v:textbox>
            </v:shape>
          </w:pict>
        </mc:Fallback>
      </mc:AlternateContent>
    </w:r>
  </w:p>
  <w:p w14:paraId="2EF9CF11" w14:textId="77777777" w:rsidR="004C4B47" w:rsidRPr="0008459C" w:rsidRDefault="004C4B47">
    <w:pPr>
      <w:pStyle w:val="a5"/>
      <w:rPr>
        <w:rtl/>
      </w:rPr>
    </w:pPr>
  </w:p>
  <w:p w14:paraId="40899E09" w14:textId="77777777" w:rsidR="004C4B47" w:rsidRDefault="004C4B47">
    <w:pPr>
      <w:pStyle w:val="a5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1873" w14:textId="77777777" w:rsidR="004C4B47" w:rsidRDefault="004D64EF">
    <w:pPr>
      <w:pStyle w:val="a5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CBF664" wp14:editId="25B82136">
              <wp:simplePos x="0" y="0"/>
              <wp:positionH relativeFrom="column">
                <wp:posOffset>5223510</wp:posOffset>
              </wp:positionH>
              <wp:positionV relativeFrom="paragraph">
                <wp:posOffset>-139700</wp:posOffset>
              </wp:positionV>
              <wp:extent cx="1657350" cy="839470"/>
              <wp:effectExtent l="0" t="0" r="0" b="0"/>
              <wp:wrapNone/>
              <wp:docPr id="45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57350" cy="839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FF814" w14:textId="77777777" w:rsidR="001908B1" w:rsidRPr="00743B88" w:rsidRDefault="00C82C96" w:rsidP="00A2595D">
                          <w:pPr>
                            <w:spacing w:line="276" w:lineRule="auto"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</w:pPr>
                          <w:r w:rsidRPr="00743B88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14:paraId="1FACD130" w14:textId="77777777" w:rsidR="001908B1" w:rsidRPr="00743B88" w:rsidRDefault="00DB03DD" w:rsidP="00A2595D">
                          <w:pPr>
                            <w:spacing w:line="276" w:lineRule="auto"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</w:pPr>
                          <w:r w:rsidRPr="00743B88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>وزارة التعليم</w:t>
                          </w:r>
                        </w:p>
                        <w:p w14:paraId="43E1E193" w14:textId="77777777" w:rsidR="001908B1" w:rsidRPr="00743B88" w:rsidRDefault="00C82C96" w:rsidP="00A2595D">
                          <w:pPr>
                            <w:spacing w:line="276" w:lineRule="auto"/>
                            <w:ind w:right="-284"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</w:pPr>
                          <w:r w:rsidRPr="00743B88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 xml:space="preserve">الإدارة العامة للتعليم بمنطقة </w:t>
                          </w:r>
                          <w:r w:rsidR="00A40F03" w:rsidRPr="00743B88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>الرياض</w:t>
                          </w:r>
                        </w:p>
                        <w:p w14:paraId="4B9794A6" w14:textId="77777777" w:rsidR="001908B1" w:rsidRPr="00743B88" w:rsidRDefault="00DB03DD" w:rsidP="00A2595D">
                          <w:pPr>
                            <w:spacing w:line="276" w:lineRule="auto"/>
                            <w:ind w:right="-270"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</w:pPr>
                          <w:r w:rsidRPr="00743B88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>مكتب تعليم</w:t>
                          </w:r>
                          <w:r w:rsidR="00C82C96" w:rsidRPr="00743B88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A40F03" w:rsidRPr="00743B88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>العلي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BF664" id="_x0000_t202" coordsize="21600,21600" o:spt="202" path="m,l,21600r21600,l21600,xe">
              <v:stroke joinstyle="miter"/>
              <v:path gradientshapeok="t" o:connecttype="rect"/>
            </v:shapetype>
            <v:shape id=" 4" o:spid="_x0000_s1060" type="#_x0000_t202" style="position:absolute;left:0;text-align:left;margin-left:411.3pt;margin-top:-11pt;width:130.5pt;height:6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" filled="f" stroked="f">
              <v:path arrowok="t"/>
              <v:textbox>
                <w:txbxContent>
                  <w:p w14:paraId="200FF814" w14:textId="77777777" w:rsidR="001908B1" w:rsidRPr="00743B88" w:rsidRDefault="00C82C96" w:rsidP="00A2595D">
                    <w:pPr>
                      <w:spacing w:line="276" w:lineRule="auto"/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</w:pPr>
                    <w:r w:rsidRPr="00743B88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14:paraId="1FACD130" w14:textId="77777777" w:rsidR="001908B1" w:rsidRPr="00743B88" w:rsidRDefault="00DB03DD" w:rsidP="00A2595D">
                    <w:pPr>
                      <w:spacing w:line="276" w:lineRule="auto"/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</w:pPr>
                    <w:r w:rsidRPr="00743B88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>وزارة التعليم</w:t>
                    </w:r>
                  </w:p>
                  <w:p w14:paraId="43E1E193" w14:textId="77777777" w:rsidR="001908B1" w:rsidRPr="00743B88" w:rsidRDefault="00C82C96" w:rsidP="00A2595D">
                    <w:pPr>
                      <w:spacing w:line="276" w:lineRule="auto"/>
                      <w:ind w:right="-284"/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</w:pPr>
                    <w:r w:rsidRPr="00743B88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 xml:space="preserve">الإدارة العامة للتعليم بمنطقة </w:t>
                    </w:r>
                    <w:r w:rsidR="00A40F03" w:rsidRPr="00743B88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>الرياض</w:t>
                    </w:r>
                  </w:p>
                  <w:p w14:paraId="4B9794A6" w14:textId="77777777" w:rsidR="001908B1" w:rsidRPr="00743B88" w:rsidRDefault="00DB03DD" w:rsidP="00A2595D">
                    <w:pPr>
                      <w:spacing w:line="276" w:lineRule="auto"/>
                      <w:ind w:right="-270"/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</w:pPr>
                    <w:r w:rsidRPr="00743B88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>مكتب تعليم</w:t>
                    </w:r>
                    <w:r w:rsidR="00C82C96" w:rsidRPr="00743B88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 xml:space="preserve"> </w:t>
                    </w:r>
                    <w:r w:rsidR="00A40F03" w:rsidRPr="00743B88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>العليا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23DEE804" wp14:editId="39779B4C">
          <wp:simplePos x="0" y="0"/>
          <wp:positionH relativeFrom="margin">
            <wp:posOffset>1905</wp:posOffset>
          </wp:positionH>
          <wp:positionV relativeFrom="margin">
            <wp:posOffset>-798195</wp:posOffset>
          </wp:positionV>
          <wp:extent cx="1447165" cy="433705"/>
          <wp:effectExtent l="0" t="0" r="0" b="0"/>
          <wp:wrapNone/>
          <wp:docPr id="4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46" t="5589" r="31117" b="15179"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A9EE4A" w14:textId="77777777" w:rsidR="004C4B47" w:rsidRDefault="004D64EF">
    <w:pPr>
      <w:pStyle w:val="a5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8D9524" wp14:editId="1E9F5A73">
              <wp:simplePos x="0" y="0"/>
              <wp:positionH relativeFrom="column">
                <wp:posOffset>-66675</wp:posOffset>
              </wp:positionH>
              <wp:positionV relativeFrom="paragraph">
                <wp:posOffset>143510</wp:posOffset>
              </wp:positionV>
              <wp:extent cx="1473200" cy="466090"/>
              <wp:effectExtent l="0" t="0" r="0" b="0"/>
              <wp:wrapNone/>
              <wp:docPr id="43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09F8C" w14:textId="77777777" w:rsidR="00D058B0" w:rsidRPr="00743B88" w:rsidRDefault="00C82C96" w:rsidP="00A40F03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16"/>
                              <w:szCs w:val="16"/>
                              <w:rtl/>
                            </w:rPr>
                          </w:pPr>
                          <w:r w:rsidRPr="00743B88">
                            <w:rPr>
                              <w:rFonts w:ascii="Sakkal Majalla" w:hAnsi="Sakkal Majalla" w:cs="Sakkal Majalla"/>
                              <w:sz w:val="16"/>
                              <w:szCs w:val="16"/>
                              <w:rtl/>
                            </w:rPr>
                            <w:t>م</w:t>
                          </w:r>
                          <w:r w:rsidR="00A40F03" w:rsidRPr="00743B88">
                            <w:rPr>
                              <w:rFonts w:ascii="Sakkal Majalla" w:hAnsi="Sakkal Majalla" w:cs="Sakkal Majalla"/>
                              <w:sz w:val="16"/>
                              <w:szCs w:val="16"/>
                              <w:rtl/>
                            </w:rPr>
                            <w:t xml:space="preserve">جمع : </w:t>
                          </w:r>
                          <w:r w:rsidR="00A40F03" w:rsidRPr="00743B88">
                            <w:rPr>
                              <w:rFonts w:ascii="Sakkal Majalla" w:hAnsi="Sakkal Majalla" w:cs="Sakkal Majalla" w:hint="cs"/>
                              <w:sz w:val="16"/>
                              <w:szCs w:val="16"/>
                              <w:rtl/>
                            </w:rPr>
                            <w:t xml:space="preserve">الازدهار </w:t>
                          </w:r>
                        </w:p>
                        <w:p w14:paraId="72B5A8DB" w14:textId="77777777" w:rsidR="00D058B0" w:rsidRPr="00743B88" w:rsidRDefault="00C82C96" w:rsidP="00DB03DD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16"/>
                              <w:szCs w:val="16"/>
                            </w:rPr>
                          </w:pPr>
                          <w:r w:rsidRPr="00743B88">
                            <w:rPr>
                              <w:rFonts w:ascii="Sakkal Majalla" w:hAnsi="Sakkal Majalla" w:cs="Sakkal Majalla"/>
                              <w:sz w:val="16"/>
                              <w:szCs w:val="16"/>
                              <w:rtl/>
                            </w:rPr>
                            <w:t>ا</w:t>
                          </w:r>
                          <w:r w:rsidR="0021237E" w:rsidRPr="00743B88">
                            <w:rPr>
                              <w:rFonts w:ascii="Sakkal Majalla" w:hAnsi="Sakkal Majalla" w:cs="Sakkal Majalla"/>
                              <w:sz w:val="16"/>
                              <w:szCs w:val="16"/>
                              <w:rtl/>
                            </w:rPr>
                            <w:t xml:space="preserve">لمرحلة : </w:t>
                          </w:r>
                          <w:r w:rsidR="0021237E" w:rsidRPr="00743B88">
                            <w:rPr>
                              <w:rFonts w:ascii="Sakkal Majalla" w:hAnsi="Sakkal Majalla" w:cs="Sakkal Majalla" w:hint="cs"/>
                              <w:sz w:val="16"/>
                              <w:szCs w:val="16"/>
                              <w:rtl/>
                            </w:rPr>
                            <w:t>الثانو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D9524" id=" 6" o:spid="_x0000_s1061" type="#_x0000_t202" style="position:absolute;left:0;text-align:left;margin-left:-5.25pt;margin-top:11.3pt;width:116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" filled="f" stroked="f">
              <v:path arrowok="t"/>
              <v:textbox>
                <w:txbxContent>
                  <w:p w14:paraId="42C09F8C" w14:textId="77777777" w:rsidR="00D058B0" w:rsidRPr="00743B88" w:rsidRDefault="00C82C96" w:rsidP="00A40F03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16"/>
                        <w:szCs w:val="16"/>
                        <w:rtl/>
                      </w:rPr>
                    </w:pPr>
                    <w:r w:rsidRPr="00743B88">
                      <w:rPr>
                        <w:rFonts w:ascii="Sakkal Majalla" w:hAnsi="Sakkal Majalla" w:cs="Sakkal Majalla"/>
                        <w:sz w:val="16"/>
                        <w:szCs w:val="16"/>
                        <w:rtl/>
                      </w:rPr>
                      <w:t>م</w:t>
                    </w:r>
                    <w:r w:rsidR="00A40F03" w:rsidRPr="00743B88">
                      <w:rPr>
                        <w:rFonts w:ascii="Sakkal Majalla" w:hAnsi="Sakkal Majalla" w:cs="Sakkal Majalla"/>
                        <w:sz w:val="16"/>
                        <w:szCs w:val="16"/>
                        <w:rtl/>
                      </w:rPr>
                      <w:t xml:space="preserve">جمع : </w:t>
                    </w:r>
                    <w:r w:rsidR="00A40F03" w:rsidRPr="00743B88">
                      <w:rPr>
                        <w:rFonts w:ascii="Sakkal Majalla" w:hAnsi="Sakkal Majalla" w:cs="Sakkal Majalla" w:hint="cs"/>
                        <w:sz w:val="16"/>
                        <w:szCs w:val="16"/>
                        <w:rtl/>
                      </w:rPr>
                      <w:t xml:space="preserve">الازدهار </w:t>
                    </w:r>
                  </w:p>
                  <w:p w14:paraId="72B5A8DB" w14:textId="77777777" w:rsidR="00D058B0" w:rsidRPr="00743B88" w:rsidRDefault="00C82C96" w:rsidP="00DB03DD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16"/>
                        <w:szCs w:val="16"/>
                      </w:rPr>
                    </w:pPr>
                    <w:r w:rsidRPr="00743B88">
                      <w:rPr>
                        <w:rFonts w:ascii="Sakkal Majalla" w:hAnsi="Sakkal Majalla" w:cs="Sakkal Majalla"/>
                        <w:sz w:val="16"/>
                        <w:szCs w:val="16"/>
                        <w:rtl/>
                      </w:rPr>
                      <w:t>ا</w:t>
                    </w:r>
                    <w:r w:rsidR="0021237E" w:rsidRPr="00743B88">
                      <w:rPr>
                        <w:rFonts w:ascii="Sakkal Majalla" w:hAnsi="Sakkal Majalla" w:cs="Sakkal Majalla"/>
                        <w:sz w:val="16"/>
                        <w:szCs w:val="16"/>
                        <w:rtl/>
                      </w:rPr>
                      <w:t xml:space="preserve">لمرحلة : </w:t>
                    </w:r>
                    <w:r w:rsidR="0021237E" w:rsidRPr="00743B88">
                      <w:rPr>
                        <w:rFonts w:ascii="Sakkal Majalla" w:hAnsi="Sakkal Majalla" w:cs="Sakkal Majalla" w:hint="cs"/>
                        <w:sz w:val="16"/>
                        <w:szCs w:val="16"/>
                        <w:rtl/>
                      </w:rPr>
                      <w:t>الثانوية</w:t>
                    </w:r>
                  </w:p>
                </w:txbxContent>
              </v:textbox>
            </v:shape>
          </w:pict>
        </mc:Fallback>
      </mc:AlternateContent>
    </w:r>
  </w:p>
  <w:p w14:paraId="04273FB0" w14:textId="77777777" w:rsidR="004C4B47" w:rsidRPr="0008459C" w:rsidRDefault="004C4B47">
    <w:pPr>
      <w:pStyle w:val="a5"/>
      <w:rPr>
        <w:rtl/>
      </w:rPr>
    </w:pPr>
  </w:p>
  <w:p w14:paraId="70C2FC41" w14:textId="77777777" w:rsidR="004C4B47" w:rsidRDefault="004C4B47">
    <w:pPr>
      <w:pStyle w:val="a5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CC1"/>
    <w:multiLevelType w:val="hybridMultilevel"/>
    <w:tmpl w:val="0C52FB78"/>
    <w:lvl w:ilvl="0" w:tplc="29D2C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50BC08" w:tentative="1">
      <w:start w:val="1"/>
      <w:numFmt w:val="lowerLetter"/>
      <w:lvlText w:val="%2."/>
      <w:lvlJc w:val="left"/>
      <w:pPr>
        <w:ind w:left="1800" w:hanging="360"/>
      </w:pPr>
    </w:lvl>
    <w:lvl w:ilvl="2" w:tplc="FB70A2D0" w:tentative="1">
      <w:start w:val="1"/>
      <w:numFmt w:val="lowerRoman"/>
      <w:lvlText w:val="%3."/>
      <w:lvlJc w:val="right"/>
      <w:pPr>
        <w:ind w:left="2520" w:hanging="180"/>
      </w:pPr>
    </w:lvl>
    <w:lvl w:ilvl="3" w:tplc="AF5005AA" w:tentative="1">
      <w:start w:val="1"/>
      <w:numFmt w:val="decimal"/>
      <w:lvlText w:val="%4."/>
      <w:lvlJc w:val="left"/>
      <w:pPr>
        <w:ind w:left="3240" w:hanging="360"/>
      </w:pPr>
    </w:lvl>
    <w:lvl w:ilvl="4" w:tplc="960243BC" w:tentative="1">
      <w:start w:val="1"/>
      <w:numFmt w:val="lowerLetter"/>
      <w:lvlText w:val="%5."/>
      <w:lvlJc w:val="left"/>
      <w:pPr>
        <w:ind w:left="3960" w:hanging="360"/>
      </w:pPr>
    </w:lvl>
    <w:lvl w:ilvl="5" w:tplc="E688A334" w:tentative="1">
      <w:start w:val="1"/>
      <w:numFmt w:val="lowerRoman"/>
      <w:lvlText w:val="%6."/>
      <w:lvlJc w:val="right"/>
      <w:pPr>
        <w:ind w:left="4680" w:hanging="180"/>
      </w:pPr>
    </w:lvl>
    <w:lvl w:ilvl="6" w:tplc="7812C460" w:tentative="1">
      <w:start w:val="1"/>
      <w:numFmt w:val="decimal"/>
      <w:lvlText w:val="%7."/>
      <w:lvlJc w:val="left"/>
      <w:pPr>
        <w:ind w:left="5400" w:hanging="360"/>
      </w:pPr>
    </w:lvl>
    <w:lvl w:ilvl="7" w:tplc="2AFEAE3A" w:tentative="1">
      <w:start w:val="1"/>
      <w:numFmt w:val="lowerLetter"/>
      <w:lvlText w:val="%8."/>
      <w:lvlJc w:val="left"/>
      <w:pPr>
        <w:ind w:left="6120" w:hanging="360"/>
      </w:pPr>
    </w:lvl>
    <w:lvl w:ilvl="8" w:tplc="9A7E7A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25ADB"/>
    <w:multiLevelType w:val="hybridMultilevel"/>
    <w:tmpl w:val="93721318"/>
    <w:lvl w:ilvl="0" w:tplc="6FD4A9B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cs"/>
      </w:rPr>
    </w:lvl>
    <w:lvl w:ilvl="1" w:tplc="FF982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A0E4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6A4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A8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568E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D48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0B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23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159AC"/>
    <w:multiLevelType w:val="hybridMultilevel"/>
    <w:tmpl w:val="DC6A6FEC"/>
    <w:lvl w:ilvl="0" w:tplc="5DBEB226">
      <w:start w:val="1"/>
      <w:numFmt w:val="arabicAlpha"/>
      <w:lvlText w:val="%1."/>
      <w:lvlJc w:val="left"/>
      <w:pPr>
        <w:ind w:left="1480" w:hanging="360"/>
      </w:pPr>
      <w:rPr>
        <w:rFonts w:hint="default"/>
      </w:rPr>
    </w:lvl>
    <w:lvl w:ilvl="1" w:tplc="EE48DB54" w:tentative="1">
      <w:start w:val="1"/>
      <w:numFmt w:val="lowerLetter"/>
      <w:lvlText w:val="%2."/>
      <w:lvlJc w:val="left"/>
      <w:pPr>
        <w:ind w:left="2200" w:hanging="360"/>
      </w:pPr>
    </w:lvl>
    <w:lvl w:ilvl="2" w:tplc="D22EC448" w:tentative="1">
      <w:start w:val="1"/>
      <w:numFmt w:val="lowerRoman"/>
      <w:lvlText w:val="%3."/>
      <w:lvlJc w:val="right"/>
      <w:pPr>
        <w:ind w:left="2920" w:hanging="180"/>
      </w:pPr>
    </w:lvl>
    <w:lvl w:ilvl="3" w:tplc="BB508E7A" w:tentative="1">
      <w:start w:val="1"/>
      <w:numFmt w:val="decimal"/>
      <w:lvlText w:val="%4."/>
      <w:lvlJc w:val="left"/>
      <w:pPr>
        <w:ind w:left="3640" w:hanging="360"/>
      </w:pPr>
    </w:lvl>
    <w:lvl w:ilvl="4" w:tplc="62B07552" w:tentative="1">
      <w:start w:val="1"/>
      <w:numFmt w:val="lowerLetter"/>
      <w:lvlText w:val="%5."/>
      <w:lvlJc w:val="left"/>
      <w:pPr>
        <w:ind w:left="4360" w:hanging="360"/>
      </w:pPr>
    </w:lvl>
    <w:lvl w:ilvl="5" w:tplc="46907EEA" w:tentative="1">
      <w:start w:val="1"/>
      <w:numFmt w:val="lowerRoman"/>
      <w:lvlText w:val="%6."/>
      <w:lvlJc w:val="right"/>
      <w:pPr>
        <w:ind w:left="5080" w:hanging="180"/>
      </w:pPr>
    </w:lvl>
    <w:lvl w:ilvl="6" w:tplc="6B226FE2" w:tentative="1">
      <w:start w:val="1"/>
      <w:numFmt w:val="decimal"/>
      <w:lvlText w:val="%7."/>
      <w:lvlJc w:val="left"/>
      <w:pPr>
        <w:ind w:left="5800" w:hanging="360"/>
      </w:pPr>
    </w:lvl>
    <w:lvl w:ilvl="7" w:tplc="BEA41CFC" w:tentative="1">
      <w:start w:val="1"/>
      <w:numFmt w:val="lowerLetter"/>
      <w:lvlText w:val="%8."/>
      <w:lvlJc w:val="left"/>
      <w:pPr>
        <w:ind w:left="6520" w:hanging="360"/>
      </w:pPr>
    </w:lvl>
    <w:lvl w:ilvl="8" w:tplc="5838DF46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" w15:restartNumberingAfterBreak="0">
    <w:nsid w:val="0859659C"/>
    <w:multiLevelType w:val="hybridMultilevel"/>
    <w:tmpl w:val="1646ED00"/>
    <w:lvl w:ilvl="0" w:tplc="80163F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C6927C20" w:tentative="1">
      <w:start w:val="1"/>
      <w:numFmt w:val="lowerLetter"/>
      <w:lvlText w:val="%2."/>
      <w:lvlJc w:val="left"/>
      <w:pPr>
        <w:ind w:left="1440" w:hanging="360"/>
      </w:pPr>
    </w:lvl>
    <w:lvl w:ilvl="2" w:tplc="57F2778E" w:tentative="1">
      <w:start w:val="1"/>
      <w:numFmt w:val="lowerRoman"/>
      <w:lvlText w:val="%3."/>
      <w:lvlJc w:val="right"/>
      <w:pPr>
        <w:ind w:left="2160" w:hanging="180"/>
      </w:pPr>
    </w:lvl>
    <w:lvl w:ilvl="3" w:tplc="1D9E8860" w:tentative="1">
      <w:start w:val="1"/>
      <w:numFmt w:val="decimal"/>
      <w:lvlText w:val="%4."/>
      <w:lvlJc w:val="left"/>
      <w:pPr>
        <w:ind w:left="2880" w:hanging="360"/>
      </w:pPr>
    </w:lvl>
    <w:lvl w:ilvl="4" w:tplc="724E73E4" w:tentative="1">
      <w:start w:val="1"/>
      <w:numFmt w:val="lowerLetter"/>
      <w:lvlText w:val="%5."/>
      <w:lvlJc w:val="left"/>
      <w:pPr>
        <w:ind w:left="3600" w:hanging="360"/>
      </w:pPr>
    </w:lvl>
    <w:lvl w:ilvl="5" w:tplc="6D24800E" w:tentative="1">
      <w:start w:val="1"/>
      <w:numFmt w:val="lowerRoman"/>
      <w:lvlText w:val="%6."/>
      <w:lvlJc w:val="right"/>
      <w:pPr>
        <w:ind w:left="4320" w:hanging="180"/>
      </w:pPr>
    </w:lvl>
    <w:lvl w:ilvl="6" w:tplc="3D8A34A8" w:tentative="1">
      <w:start w:val="1"/>
      <w:numFmt w:val="decimal"/>
      <w:lvlText w:val="%7."/>
      <w:lvlJc w:val="left"/>
      <w:pPr>
        <w:ind w:left="5040" w:hanging="360"/>
      </w:pPr>
    </w:lvl>
    <w:lvl w:ilvl="7" w:tplc="8D7E8354" w:tentative="1">
      <w:start w:val="1"/>
      <w:numFmt w:val="lowerLetter"/>
      <w:lvlText w:val="%8."/>
      <w:lvlJc w:val="left"/>
      <w:pPr>
        <w:ind w:left="5760" w:hanging="360"/>
      </w:pPr>
    </w:lvl>
    <w:lvl w:ilvl="8" w:tplc="A0243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EB0"/>
    <w:multiLevelType w:val="hybridMultilevel"/>
    <w:tmpl w:val="D0C6C280"/>
    <w:lvl w:ilvl="0" w:tplc="B8E47B5C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F6C6CDE6" w:tentative="1">
      <w:start w:val="1"/>
      <w:numFmt w:val="lowerLetter"/>
      <w:lvlText w:val="%2."/>
      <w:lvlJc w:val="left"/>
      <w:pPr>
        <w:ind w:left="2160" w:hanging="360"/>
      </w:pPr>
    </w:lvl>
    <w:lvl w:ilvl="2" w:tplc="76925276" w:tentative="1">
      <w:start w:val="1"/>
      <w:numFmt w:val="lowerRoman"/>
      <w:lvlText w:val="%3."/>
      <w:lvlJc w:val="right"/>
      <w:pPr>
        <w:ind w:left="2880" w:hanging="180"/>
      </w:pPr>
    </w:lvl>
    <w:lvl w:ilvl="3" w:tplc="D9BA5EA8" w:tentative="1">
      <w:start w:val="1"/>
      <w:numFmt w:val="decimal"/>
      <w:lvlText w:val="%4."/>
      <w:lvlJc w:val="left"/>
      <w:pPr>
        <w:ind w:left="3600" w:hanging="360"/>
      </w:pPr>
    </w:lvl>
    <w:lvl w:ilvl="4" w:tplc="B9904DCE" w:tentative="1">
      <w:start w:val="1"/>
      <w:numFmt w:val="lowerLetter"/>
      <w:lvlText w:val="%5."/>
      <w:lvlJc w:val="left"/>
      <w:pPr>
        <w:ind w:left="4320" w:hanging="360"/>
      </w:pPr>
    </w:lvl>
    <w:lvl w:ilvl="5" w:tplc="667E8E1C" w:tentative="1">
      <w:start w:val="1"/>
      <w:numFmt w:val="lowerRoman"/>
      <w:lvlText w:val="%6."/>
      <w:lvlJc w:val="right"/>
      <w:pPr>
        <w:ind w:left="5040" w:hanging="180"/>
      </w:pPr>
    </w:lvl>
    <w:lvl w:ilvl="6" w:tplc="2D28B06E" w:tentative="1">
      <w:start w:val="1"/>
      <w:numFmt w:val="decimal"/>
      <w:lvlText w:val="%7."/>
      <w:lvlJc w:val="left"/>
      <w:pPr>
        <w:ind w:left="5760" w:hanging="360"/>
      </w:pPr>
    </w:lvl>
    <w:lvl w:ilvl="7" w:tplc="0C1852AC" w:tentative="1">
      <w:start w:val="1"/>
      <w:numFmt w:val="lowerLetter"/>
      <w:lvlText w:val="%8."/>
      <w:lvlJc w:val="left"/>
      <w:pPr>
        <w:ind w:left="6480" w:hanging="360"/>
      </w:pPr>
    </w:lvl>
    <w:lvl w:ilvl="8" w:tplc="ED8C9B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7720C2"/>
    <w:multiLevelType w:val="hybridMultilevel"/>
    <w:tmpl w:val="3BF8E330"/>
    <w:lvl w:ilvl="0" w:tplc="5F56D06E">
      <w:start w:val="1"/>
      <w:numFmt w:val="none"/>
      <w:lvlText w:val="1-"/>
      <w:lvlJc w:val="left"/>
      <w:pPr>
        <w:tabs>
          <w:tab w:val="num" w:pos="227"/>
        </w:tabs>
        <w:ind w:left="454" w:hanging="341"/>
      </w:pPr>
      <w:rPr>
        <w:rFonts w:hint="default"/>
      </w:rPr>
    </w:lvl>
    <w:lvl w:ilvl="1" w:tplc="CBB2F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66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3A1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282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0AA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5A8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6C7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D27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8C3731"/>
    <w:multiLevelType w:val="hybridMultilevel"/>
    <w:tmpl w:val="ED267B78"/>
    <w:lvl w:ilvl="0" w:tplc="F820864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C5F6F128" w:tentative="1">
      <w:start w:val="1"/>
      <w:numFmt w:val="lowerLetter"/>
      <w:lvlText w:val="%2."/>
      <w:lvlJc w:val="left"/>
      <w:pPr>
        <w:ind w:left="1440" w:hanging="360"/>
      </w:pPr>
    </w:lvl>
    <w:lvl w:ilvl="2" w:tplc="0BE25BE4" w:tentative="1">
      <w:start w:val="1"/>
      <w:numFmt w:val="lowerRoman"/>
      <w:lvlText w:val="%3."/>
      <w:lvlJc w:val="right"/>
      <w:pPr>
        <w:ind w:left="2160" w:hanging="180"/>
      </w:pPr>
    </w:lvl>
    <w:lvl w:ilvl="3" w:tplc="9F609FE0" w:tentative="1">
      <w:start w:val="1"/>
      <w:numFmt w:val="decimal"/>
      <w:lvlText w:val="%4."/>
      <w:lvlJc w:val="left"/>
      <w:pPr>
        <w:ind w:left="2880" w:hanging="360"/>
      </w:pPr>
    </w:lvl>
    <w:lvl w:ilvl="4" w:tplc="C34E2D60" w:tentative="1">
      <w:start w:val="1"/>
      <w:numFmt w:val="lowerLetter"/>
      <w:lvlText w:val="%5."/>
      <w:lvlJc w:val="left"/>
      <w:pPr>
        <w:ind w:left="3600" w:hanging="360"/>
      </w:pPr>
    </w:lvl>
    <w:lvl w:ilvl="5" w:tplc="1E74CEE6" w:tentative="1">
      <w:start w:val="1"/>
      <w:numFmt w:val="lowerRoman"/>
      <w:lvlText w:val="%6."/>
      <w:lvlJc w:val="right"/>
      <w:pPr>
        <w:ind w:left="4320" w:hanging="180"/>
      </w:pPr>
    </w:lvl>
    <w:lvl w:ilvl="6" w:tplc="C37C0224" w:tentative="1">
      <w:start w:val="1"/>
      <w:numFmt w:val="decimal"/>
      <w:lvlText w:val="%7."/>
      <w:lvlJc w:val="left"/>
      <w:pPr>
        <w:ind w:left="5040" w:hanging="360"/>
      </w:pPr>
    </w:lvl>
    <w:lvl w:ilvl="7" w:tplc="9DCE51B0" w:tentative="1">
      <w:start w:val="1"/>
      <w:numFmt w:val="lowerLetter"/>
      <w:lvlText w:val="%8."/>
      <w:lvlJc w:val="left"/>
      <w:pPr>
        <w:ind w:left="5760" w:hanging="360"/>
      </w:pPr>
    </w:lvl>
    <w:lvl w:ilvl="8" w:tplc="60B80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2EEE"/>
    <w:multiLevelType w:val="hybridMultilevel"/>
    <w:tmpl w:val="DB7A93E8"/>
    <w:lvl w:ilvl="0" w:tplc="4EA2F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3E91B2" w:tentative="1">
      <w:start w:val="1"/>
      <w:numFmt w:val="lowerLetter"/>
      <w:lvlText w:val="%2."/>
      <w:lvlJc w:val="left"/>
      <w:pPr>
        <w:ind w:left="1440" w:hanging="360"/>
      </w:pPr>
    </w:lvl>
    <w:lvl w:ilvl="2" w:tplc="C0947422" w:tentative="1">
      <w:start w:val="1"/>
      <w:numFmt w:val="lowerRoman"/>
      <w:lvlText w:val="%3."/>
      <w:lvlJc w:val="right"/>
      <w:pPr>
        <w:ind w:left="2160" w:hanging="180"/>
      </w:pPr>
    </w:lvl>
    <w:lvl w:ilvl="3" w:tplc="DEE20A96" w:tentative="1">
      <w:start w:val="1"/>
      <w:numFmt w:val="decimal"/>
      <w:lvlText w:val="%4."/>
      <w:lvlJc w:val="left"/>
      <w:pPr>
        <w:ind w:left="2880" w:hanging="360"/>
      </w:pPr>
    </w:lvl>
    <w:lvl w:ilvl="4" w:tplc="598A949A" w:tentative="1">
      <w:start w:val="1"/>
      <w:numFmt w:val="lowerLetter"/>
      <w:lvlText w:val="%5."/>
      <w:lvlJc w:val="left"/>
      <w:pPr>
        <w:ind w:left="3600" w:hanging="360"/>
      </w:pPr>
    </w:lvl>
    <w:lvl w:ilvl="5" w:tplc="6616C906" w:tentative="1">
      <w:start w:val="1"/>
      <w:numFmt w:val="lowerRoman"/>
      <w:lvlText w:val="%6."/>
      <w:lvlJc w:val="right"/>
      <w:pPr>
        <w:ind w:left="4320" w:hanging="180"/>
      </w:pPr>
    </w:lvl>
    <w:lvl w:ilvl="6" w:tplc="61CA1538" w:tentative="1">
      <w:start w:val="1"/>
      <w:numFmt w:val="decimal"/>
      <w:lvlText w:val="%7."/>
      <w:lvlJc w:val="left"/>
      <w:pPr>
        <w:ind w:left="5040" w:hanging="360"/>
      </w:pPr>
    </w:lvl>
    <w:lvl w:ilvl="7" w:tplc="60869186" w:tentative="1">
      <w:start w:val="1"/>
      <w:numFmt w:val="lowerLetter"/>
      <w:lvlText w:val="%8."/>
      <w:lvlJc w:val="left"/>
      <w:pPr>
        <w:ind w:left="5760" w:hanging="360"/>
      </w:pPr>
    </w:lvl>
    <w:lvl w:ilvl="8" w:tplc="42CAD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851B3"/>
    <w:multiLevelType w:val="hybridMultilevel"/>
    <w:tmpl w:val="60589BC0"/>
    <w:lvl w:ilvl="0" w:tplc="DB6C3E0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D704EA0" w:tentative="1">
      <w:start w:val="1"/>
      <w:numFmt w:val="lowerLetter"/>
      <w:lvlText w:val="%2."/>
      <w:lvlJc w:val="left"/>
      <w:pPr>
        <w:ind w:left="1440" w:hanging="360"/>
      </w:pPr>
    </w:lvl>
    <w:lvl w:ilvl="2" w:tplc="E3F0F8EE" w:tentative="1">
      <w:start w:val="1"/>
      <w:numFmt w:val="lowerRoman"/>
      <w:lvlText w:val="%3."/>
      <w:lvlJc w:val="right"/>
      <w:pPr>
        <w:ind w:left="2160" w:hanging="180"/>
      </w:pPr>
    </w:lvl>
    <w:lvl w:ilvl="3" w:tplc="63947956" w:tentative="1">
      <w:start w:val="1"/>
      <w:numFmt w:val="decimal"/>
      <w:lvlText w:val="%4."/>
      <w:lvlJc w:val="left"/>
      <w:pPr>
        <w:ind w:left="2880" w:hanging="360"/>
      </w:pPr>
    </w:lvl>
    <w:lvl w:ilvl="4" w:tplc="5A969D5A" w:tentative="1">
      <w:start w:val="1"/>
      <w:numFmt w:val="lowerLetter"/>
      <w:lvlText w:val="%5."/>
      <w:lvlJc w:val="left"/>
      <w:pPr>
        <w:ind w:left="3600" w:hanging="360"/>
      </w:pPr>
    </w:lvl>
    <w:lvl w:ilvl="5" w:tplc="16260242" w:tentative="1">
      <w:start w:val="1"/>
      <w:numFmt w:val="lowerRoman"/>
      <w:lvlText w:val="%6."/>
      <w:lvlJc w:val="right"/>
      <w:pPr>
        <w:ind w:left="4320" w:hanging="180"/>
      </w:pPr>
    </w:lvl>
    <w:lvl w:ilvl="6" w:tplc="F7AE97FA" w:tentative="1">
      <w:start w:val="1"/>
      <w:numFmt w:val="decimal"/>
      <w:lvlText w:val="%7."/>
      <w:lvlJc w:val="left"/>
      <w:pPr>
        <w:ind w:left="5040" w:hanging="360"/>
      </w:pPr>
    </w:lvl>
    <w:lvl w:ilvl="7" w:tplc="EC0E9A74" w:tentative="1">
      <w:start w:val="1"/>
      <w:numFmt w:val="lowerLetter"/>
      <w:lvlText w:val="%8."/>
      <w:lvlJc w:val="left"/>
      <w:pPr>
        <w:ind w:left="5760" w:hanging="360"/>
      </w:pPr>
    </w:lvl>
    <w:lvl w:ilvl="8" w:tplc="EE945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5D17"/>
    <w:multiLevelType w:val="hybridMultilevel"/>
    <w:tmpl w:val="26CA9C7C"/>
    <w:lvl w:ilvl="0" w:tplc="19B8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EA1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A2A1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FA1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271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4C86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B25B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295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C8D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00397E"/>
    <w:multiLevelType w:val="hybridMultilevel"/>
    <w:tmpl w:val="D0CCB68C"/>
    <w:lvl w:ilvl="0" w:tplc="A45E4544">
      <w:start w:val="1"/>
      <w:numFmt w:val="arabicAlpha"/>
      <w:lvlText w:val="%1."/>
      <w:lvlJc w:val="left"/>
      <w:pPr>
        <w:ind w:left="1429" w:hanging="360"/>
      </w:pPr>
      <w:rPr>
        <w:rFonts w:hint="default"/>
      </w:rPr>
    </w:lvl>
    <w:lvl w:ilvl="1" w:tplc="9B824874" w:tentative="1">
      <w:start w:val="1"/>
      <w:numFmt w:val="lowerLetter"/>
      <w:lvlText w:val="%2."/>
      <w:lvlJc w:val="left"/>
      <w:pPr>
        <w:ind w:left="2149" w:hanging="360"/>
      </w:pPr>
    </w:lvl>
    <w:lvl w:ilvl="2" w:tplc="1214DCC0" w:tentative="1">
      <w:start w:val="1"/>
      <w:numFmt w:val="lowerRoman"/>
      <w:lvlText w:val="%3."/>
      <w:lvlJc w:val="right"/>
      <w:pPr>
        <w:ind w:left="2869" w:hanging="180"/>
      </w:pPr>
    </w:lvl>
    <w:lvl w:ilvl="3" w:tplc="701671C0" w:tentative="1">
      <w:start w:val="1"/>
      <w:numFmt w:val="decimal"/>
      <w:lvlText w:val="%4."/>
      <w:lvlJc w:val="left"/>
      <w:pPr>
        <w:ind w:left="3589" w:hanging="360"/>
      </w:pPr>
    </w:lvl>
    <w:lvl w:ilvl="4" w:tplc="3AAE87F6" w:tentative="1">
      <w:start w:val="1"/>
      <w:numFmt w:val="lowerLetter"/>
      <w:lvlText w:val="%5."/>
      <w:lvlJc w:val="left"/>
      <w:pPr>
        <w:ind w:left="4309" w:hanging="360"/>
      </w:pPr>
    </w:lvl>
    <w:lvl w:ilvl="5" w:tplc="84E61460" w:tentative="1">
      <w:start w:val="1"/>
      <w:numFmt w:val="lowerRoman"/>
      <w:lvlText w:val="%6."/>
      <w:lvlJc w:val="right"/>
      <w:pPr>
        <w:ind w:left="5029" w:hanging="180"/>
      </w:pPr>
    </w:lvl>
    <w:lvl w:ilvl="6" w:tplc="FA52C02A" w:tentative="1">
      <w:start w:val="1"/>
      <w:numFmt w:val="decimal"/>
      <w:lvlText w:val="%7."/>
      <w:lvlJc w:val="left"/>
      <w:pPr>
        <w:ind w:left="5749" w:hanging="360"/>
      </w:pPr>
    </w:lvl>
    <w:lvl w:ilvl="7" w:tplc="87D6BAB2" w:tentative="1">
      <w:start w:val="1"/>
      <w:numFmt w:val="lowerLetter"/>
      <w:lvlText w:val="%8."/>
      <w:lvlJc w:val="left"/>
      <w:pPr>
        <w:ind w:left="6469" w:hanging="360"/>
      </w:pPr>
    </w:lvl>
    <w:lvl w:ilvl="8" w:tplc="DA3E297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66158B"/>
    <w:multiLevelType w:val="hybridMultilevel"/>
    <w:tmpl w:val="730E5EC6"/>
    <w:lvl w:ilvl="0" w:tplc="7040A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5DBEC54C" w:tentative="1">
      <w:start w:val="1"/>
      <w:numFmt w:val="lowerLetter"/>
      <w:lvlText w:val="%2."/>
      <w:lvlJc w:val="left"/>
      <w:pPr>
        <w:ind w:left="1440" w:hanging="360"/>
      </w:pPr>
    </w:lvl>
    <w:lvl w:ilvl="2" w:tplc="A9082F02" w:tentative="1">
      <w:start w:val="1"/>
      <w:numFmt w:val="lowerRoman"/>
      <w:lvlText w:val="%3."/>
      <w:lvlJc w:val="right"/>
      <w:pPr>
        <w:ind w:left="2160" w:hanging="180"/>
      </w:pPr>
    </w:lvl>
    <w:lvl w:ilvl="3" w:tplc="D4287BFA" w:tentative="1">
      <w:start w:val="1"/>
      <w:numFmt w:val="decimal"/>
      <w:lvlText w:val="%4."/>
      <w:lvlJc w:val="left"/>
      <w:pPr>
        <w:ind w:left="2880" w:hanging="360"/>
      </w:pPr>
    </w:lvl>
    <w:lvl w:ilvl="4" w:tplc="9DAEBFEE" w:tentative="1">
      <w:start w:val="1"/>
      <w:numFmt w:val="lowerLetter"/>
      <w:lvlText w:val="%5."/>
      <w:lvlJc w:val="left"/>
      <w:pPr>
        <w:ind w:left="3600" w:hanging="360"/>
      </w:pPr>
    </w:lvl>
    <w:lvl w:ilvl="5" w:tplc="8C02920E" w:tentative="1">
      <w:start w:val="1"/>
      <w:numFmt w:val="lowerRoman"/>
      <w:lvlText w:val="%6."/>
      <w:lvlJc w:val="right"/>
      <w:pPr>
        <w:ind w:left="4320" w:hanging="180"/>
      </w:pPr>
    </w:lvl>
    <w:lvl w:ilvl="6" w:tplc="D08AE398" w:tentative="1">
      <w:start w:val="1"/>
      <w:numFmt w:val="decimal"/>
      <w:lvlText w:val="%7."/>
      <w:lvlJc w:val="left"/>
      <w:pPr>
        <w:ind w:left="5040" w:hanging="360"/>
      </w:pPr>
    </w:lvl>
    <w:lvl w:ilvl="7" w:tplc="C6F6515E" w:tentative="1">
      <w:start w:val="1"/>
      <w:numFmt w:val="lowerLetter"/>
      <w:lvlText w:val="%8."/>
      <w:lvlJc w:val="left"/>
      <w:pPr>
        <w:ind w:left="5760" w:hanging="360"/>
      </w:pPr>
    </w:lvl>
    <w:lvl w:ilvl="8" w:tplc="04FED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212F1"/>
    <w:multiLevelType w:val="hybridMultilevel"/>
    <w:tmpl w:val="9D847996"/>
    <w:lvl w:ilvl="0" w:tplc="E2B012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4B7891A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3B29A9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4B1848A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CEE727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BDC5AF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F54774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872FC0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0327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1780B72"/>
    <w:multiLevelType w:val="hybridMultilevel"/>
    <w:tmpl w:val="AA3AED40"/>
    <w:lvl w:ilvl="0" w:tplc="A1ACD09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plc="CEEA5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A477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B66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49E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4D7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1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A4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41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113F3"/>
    <w:multiLevelType w:val="hybridMultilevel"/>
    <w:tmpl w:val="0EE4BDB4"/>
    <w:lvl w:ilvl="0" w:tplc="39CEF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EC7FFE" w:tentative="1">
      <w:start w:val="1"/>
      <w:numFmt w:val="lowerLetter"/>
      <w:lvlText w:val="%2."/>
      <w:lvlJc w:val="left"/>
      <w:pPr>
        <w:ind w:left="1440" w:hanging="360"/>
      </w:pPr>
    </w:lvl>
    <w:lvl w:ilvl="2" w:tplc="D3AE4CA4" w:tentative="1">
      <w:start w:val="1"/>
      <w:numFmt w:val="lowerRoman"/>
      <w:lvlText w:val="%3."/>
      <w:lvlJc w:val="right"/>
      <w:pPr>
        <w:ind w:left="2160" w:hanging="180"/>
      </w:pPr>
    </w:lvl>
    <w:lvl w:ilvl="3" w:tplc="BF3E6300" w:tentative="1">
      <w:start w:val="1"/>
      <w:numFmt w:val="decimal"/>
      <w:lvlText w:val="%4."/>
      <w:lvlJc w:val="left"/>
      <w:pPr>
        <w:ind w:left="2880" w:hanging="360"/>
      </w:pPr>
    </w:lvl>
    <w:lvl w:ilvl="4" w:tplc="74FEB68C" w:tentative="1">
      <w:start w:val="1"/>
      <w:numFmt w:val="lowerLetter"/>
      <w:lvlText w:val="%5."/>
      <w:lvlJc w:val="left"/>
      <w:pPr>
        <w:ind w:left="3600" w:hanging="360"/>
      </w:pPr>
    </w:lvl>
    <w:lvl w:ilvl="5" w:tplc="9EC680A6" w:tentative="1">
      <w:start w:val="1"/>
      <w:numFmt w:val="lowerRoman"/>
      <w:lvlText w:val="%6."/>
      <w:lvlJc w:val="right"/>
      <w:pPr>
        <w:ind w:left="4320" w:hanging="180"/>
      </w:pPr>
    </w:lvl>
    <w:lvl w:ilvl="6" w:tplc="E8908D46" w:tentative="1">
      <w:start w:val="1"/>
      <w:numFmt w:val="decimal"/>
      <w:lvlText w:val="%7."/>
      <w:lvlJc w:val="left"/>
      <w:pPr>
        <w:ind w:left="5040" w:hanging="360"/>
      </w:pPr>
    </w:lvl>
    <w:lvl w:ilvl="7" w:tplc="62140FE6" w:tentative="1">
      <w:start w:val="1"/>
      <w:numFmt w:val="lowerLetter"/>
      <w:lvlText w:val="%8."/>
      <w:lvlJc w:val="left"/>
      <w:pPr>
        <w:ind w:left="5760" w:hanging="360"/>
      </w:pPr>
    </w:lvl>
    <w:lvl w:ilvl="8" w:tplc="60C27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069C1"/>
    <w:multiLevelType w:val="hybridMultilevel"/>
    <w:tmpl w:val="01DC942C"/>
    <w:lvl w:ilvl="0" w:tplc="98F43F86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4EB60588" w:tentative="1">
      <w:start w:val="1"/>
      <w:numFmt w:val="lowerLetter"/>
      <w:lvlText w:val="%2."/>
      <w:lvlJc w:val="left"/>
      <w:pPr>
        <w:ind w:left="2160" w:hanging="360"/>
      </w:pPr>
    </w:lvl>
    <w:lvl w:ilvl="2" w:tplc="A30EF612" w:tentative="1">
      <w:start w:val="1"/>
      <w:numFmt w:val="lowerRoman"/>
      <w:lvlText w:val="%3."/>
      <w:lvlJc w:val="right"/>
      <w:pPr>
        <w:ind w:left="2880" w:hanging="180"/>
      </w:pPr>
    </w:lvl>
    <w:lvl w:ilvl="3" w:tplc="C24EBBDE" w:tentative="1">
      <w:start w:val="1"/>
      <w:numFmt w:val="decimal"/>
      <w:lvlText w:val="%4."/>
      <w:lvlJc w:val="left"/>
      <w:pPr>
        <w:ind w:left="3600" w:hanging="360"/>
      </w:pPr>
    </w:lvl>
    <w:lvl w:ilvl="4" w:tplc="CBAC0EF6" w:tentative="1">
      <w:start w:val="1"/>
      <w:numFmt w:val="lowerLetter"/>
      <w:lvlText w:val="%5."/>
      <w:lvlJc w:val="left"/>
      <w:pPr>
        <w:ind w:left="4320" w:hanging="360"/>
      </w:pPr>
    </w:lvl>
    <w:lvl w:ilvl="5" w:tplc="62003176" w:tentative="1">
      <w:start w:val="1"/>
      <w:numFmt w:val="lowerRoman"/>
      <w:lvlText w:val="%6."/>
      <w:lvlJc w:val="right"/>
      <w:pPr>
        <w:ind w:left="5040" w:hanging="180"/>
      </w:pPr>
    </w:lvl>
    <w:lvl w:ilvl="6" w:tplc="D7FC5A00" w:tentative="1">
      <w:start w:val="1"/>
      <w:numFmt w:val="decimal"/>
      <w:lvlText w:val="%7."/>
      <w:lvlJc w:val="left"/>
      <w:pPr>
        <w:ind w:left="5760" w:hanging="360"/>
      </w:pPr>
    </w:lvl>
    <w:lvl w:ilvl="7" w:tplc="0D4688A4" w:tentative="1">
      <w:start w:val="1"/>
      <w:numFmt w:val="lowerLetter"/>
      <w:lvlText w:val="%8."/>
      <w:lvlJc w:val="left"/>
      <w:pPr>
        <w:ind w:left="6480" w:hanging="360"/>
      </w:pPr>
    </w:lvl>
    <w:lvl w:ilvl="8" w:tplc="A08239E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A4413A"/>
    <w:multiLevelType w:val="hybridMultilevel"/>
    <w:tmpl w:val="31503814"/>
    <w:lvl w:ilvl="0" w:tplc="5BA40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01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B646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40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5E0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5E9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AC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F818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0AD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06B04"/>
    <w:multiLevelType w:val="hybridMultilevel"/>
    <w:tmpl w:val="743C8600"/>
    <w:lvl w:ilvl="0" w:tplc="826C0E90">
      <w:start w:val="1"/>
      <w:numFmt w:val="decimal"/>
      <w:lvlText w:val="%1."/>
      <w:lvlJc w:val="left"/>
      <w:pPr>
        <w:ind w:left="760" w:hanging="360"/>
      </w:pPr>
    </w:lvl>
    <w:lvl w:ilvl="1" w:tplc="046CF0EC" w:tentative="1">
      <w:start w:val="1"/>
      <w:numFmt w:val="lowerLetter"/>
      <w:lvlText w:val="%2."/>
      <w:lvlJc w:val="left"/>
      <w:pPr>
        <w:ind w:left="1480" w:hanging="360"/>
      </w:pPr>
    </w:lvl>
    <w:lvl w:ilvl="2" w:tplc="17D464F6" w:tentative="1">
      <w:start w:val="1"/>
      <w:numFmt w:val="lowerRoman"/>
      <w:lvlText w:val="%3."/>
      <w:lvlJc w:val="right"/>
      <w:pPr>
        <w:ind w:left="2200" w:hanging="180"/>
      </w:pPr>
    </w:lvl>
    <w:lvl w:ilvl="3" w:tplc="B9627150" w:tentative="1">
      <w:start w:val="1"/>
      <w:numFmt w:val="decimal"/>
      <w:lvlText w:val="%4."/>
      <w:lvlJc w:val="left"/>
      <w:pPr>
        <w:ind w:left="2920" w:hanging="360"/>
      </w:pPr>
    </w:lvl>
    <w:lvl w:ilvl="4" w:tplc="8B3C02AE" w:tentative="1">
      <w:start w:val="1"/>
      <w:numFmt w:val="lowerLetter"/>
      <w:lvlText w:val="%5."/>
      <w:lvlJc w:val="left"/>
      <w:pPr>
        <w:ind w:left="3640" w:hanging="360"/>
      </w:pPr>
    </w:lvl>
    <w:lvl w:ilvl="5" w:tplc="44D62418" w:tentative="1">
      <w:start w:val="1"/>
      <w:numFmt w:val="lowerRoman"/>
      <w:lvlText w:val="%6."/>
      <w:lvlJc w:val="right"/>
      <w:pPr>
        <w:ind w:left="4360" w:hanging="180"/>
      </w:pPr>
    </w:lvl>
    <w:lvl w:ilvl="6" w:tplc="156E61BE" w:tentative="1">
      <w:start w:val="1"/>
      <w:numFmt w:val="decimal"/>
      <w:lvlText w:val="%7."/>
      <w:lvlJc w:val="left"/>
      <w:pPr>
        <w:ind w:left="5080" w:hanging="360"/>
      </w:pPr>
    </w:lvl>
    <w:lvl w:ilvl="7" w:tplc="49E68C76" w:tentative="1">
      <w:start w:val="1"/>
      <w:numFmt w:val="lowerLetter"/>
      <w:lvlText w:val="%8."/>
      <w:lvlJc w:val="left"/>
      <w:pPr>
        <w:ind w:left="5800" w:hanging="360"/>
      </w:pPr>
    </w:lvl>
    <w:lvl w:ilvl="8" w:tplc="F378D686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3F3A5EC4"/>
    <w:multiLevelType w:val="hybridMultilevel"/>
    <w:tmpl w:val="8B908F2A"/>
    <w:lvl w:ilvl="0" w:tplc="8E26CB12">
      <w:start w:val="1"/>
      <w:numFmt w:val="arabicAlpha"/>
      <w:lvlText w:val="%1."/>
      <w:lvlJc w:val="left"/>
      <w:pPr>
        <w:ind w:left="760" w:hanging="360"/>
      </w:pPr>
      <w:rPr>
        <w:rFonts w:hint="default"/>
      </w:rPr>
    </w:lvl>
    <w:lvl w:ilvl="1" w:tplc="04A20CF8" w:tentative="1">
      <w:start w:val="1"/>
      <w:numFmt w:val="lowerLetter"/>
      <w:lvlText w:val="%2."/>
      <w:lvlJc w:val="left"/>
      <w:pPr>
        <w:ind w:left="1480" w:hanging="360"/>
      </w:pPr>
    </w:lvl>
    <w:lvl w:ilvl="2" w:tplc="E918E1CA" w:tentative="1">
      <w:start w:val="1"/>
      <w:numFmt w:val="lowerRoman"/>
      <w:lvlText w:val="%3."/>
      <w:lvlJc w:val="right"/>
      <w:pPr>
        <w:ind w:left="2200" w:hanging="180"/>
      </w:pPr>
    </w:lvl>
    <w:lvl w:ilvl="3" w:tplc="C33E9708" w:tentative="1">
      <w:start w:val="1"/>
      <w:numFmt w:val="decimal"/>
      <w:lvlText w:val="%4."/>
      <w:lvlJc w:val="left"/>
      <w:pPr>
        <w:ind w:left="2920" w:hanging="360"/>
      </w:pPr>
    </w:lvl>
    <w:lvl w:ilvl="4" w:tplc="A6801022" w:tentative="1">
      <w:start w:val="1"/>
      <w:numFmt w:val="lowerLetter"/>
      <w:lvlText w:val="%5."/>
      <w:lvlJc w:val="left"/>
      <w:pPr>
        <w:ind w:left="3640" w:hanging="360"/>
      </w:pPr>
    </w:lvl>
    <w:lvl w:ilvl="5" w:tplc="45A41D10" w:tentative="1">
      <w:start w:val="1"/>
      <w:numFmt w:val="lowerRoman"/>
      <w:lvlText w:val="%6."/>
      <w:lvlJc w:val="right"/>
      <w:pPr>
        <w:ind w:left="4360" w:hanging="180"/>
      </w:pPr>
    </w:lvl>
    <w:lvl w:ilvl="6" w:tplc="6A1C25A8" w:tentative="1">
      <w:start w:val="1"/>
      <w:numFmt w:val="decimal"/>
      <w:lvlText w:val="%7."/>
      <w:lvlJc w:val="left"/>
      <w:pPr>
        <w:ind w:left="5080" w:hanging="360"/>
      </w:pPr>
    </w:lvl>
    <w:lvl w:ilvl="7" w:tplc="E830058E" w:tentative="1">
      <w:start w:val="1"/>
      <w:numFmt w:val="lowerLetter"/>
      <w:lvlText w:val="%8."/>
      <w:lvlJc w:val="left"/>
      <w:pPr>
        <w:ind w:left="5800" w:hanging="360"/>
      </w:pPr>
    </w:lvl>
    <w:lvl w:ilvl="8" w:tplc="957C2A72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406E7AA6"/>
    <w:multiLevelType w:val="hybridMultilevel"/>
    <w:tmpl w:val="C51EA85A"/>
    <w:lvl w:ilvl="0" w:tplc="E18A2B5C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D03E8F02" w:tentative="1">
      <w:start w:val="1"/>
      <w:numFmt w:val="lowerLetter"/>
      <w:lvlText w:val="%2."/>
      <w:lvlJc w:val="left"/>
      <w:pPr>
        <w:ind w:left="2160" w:hanging="360"/>
      </w:pPr>
    </w:lvl>
    <w:lvl w:ilvl="2" w:tplc="B218AEF8" w:tentative="1">
      <w:start w:val="1"/>
      <w:numFmt w:val="lowerRoman"/>
      <w:lvlText w:val="%3."/>
      <w:lvlJc w:val="right"/>
      <w:pPr>
        <w:ind w:left="2880" w:hanging="180"/>
      </w:pPr>
    </w:lvl>
    <w:lvl w:ilvl="3" w:tplc="E80825DE" w:tentative="1">
      <w:start w:val="1"/>
      <w:numFmt w:val="decimal"/>
      <w:lvlText w:val="%4."/>
      <w:lvlJc w:val="left"/>
      <w:pPr>
        <w:ind w:left="3600" w:hanging="360"/>
      </w:pPr>
    </w:lvl>
    <w:lvl w:ilvl="4" w:tplc="33549BB4" w:tentative="1">
      <w:start w:val="1"/>
      <w:numFmt w:val="lowerLetter"/>
      <w:lvlText w:val="%5."/>
      <w:lvlJc w:val="left"/>
      <w:pPr>
        <w:ind w:left="4320" w:hanging="360"/>
      </w:pPr>
    </w:lvl>
    <w:lvl w:ilvl="5" w:tplc="C53AE2A2" w:tentative="1">
      <w:start w:val="1"/>
      <w:numFmt w:val="lowerRoman"/>
      <w:lvlText w:val="%6."/>
      <w:lvlJc w:val="right"/>
      <w:pPr>
        <w:ind w:left="5040" w:hanging="180"/>
      </w:pPr>
    </w:lvl>
    <w:lvl w:ilvl="6" w:tplc="FB2A0464" w:tentative="1">
      <w:start w:val="1"/>
      <w:numFmt w:val="decimal"/>
      <w:lvlText w:val="%7."/>
      <w:lvlJc w:val="left"/>
      <w:pPr>
        <w:ind w:left="5760" w:hanging="360"/>
      </w:pPr>
    </w:lvl>
    <w:lvl w:ilvl="7" w:tplc="C3A41F4A" w:tentative="1">
      <w:start w:val="1"/>
      <w:numFmt w:val="lowerLetter"/>
      <w:lvlText w:val="%8."/>
      <w:lvlJc w:val="left"/>
      <w:pPr>
        <w:ind w:left="6480" w:hanging="360"/>
      </w:pPr>
    </w:lvl>
    <w:lvl w:ilvl="8" w:tplc="A48E7B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6E7D89"/>
    <w:multiLevelType w:val="hybridMultilevel"/>
    <w:tmpl w:val="5FA8435A"/>
    <w:lvl w:ilvl="0" w:tplc="8FD8FE4E">
      <w:start w:val="1"/>
      <w:numFmt w:val="arabicAlpha"/>
      <w:lvlText w:val="%1."/>
      <w:lvlJc w:val="left"/>
      <w:pPr>
        <w:ind w:left="1429" w:hanging="360"/>
      </w:pPr>
      <w:rPr>
        <w:rFonts w:hint="default"/>
      </w:rPr>
    </w:lvl>
    <w:lvl w:ilvl="1" w:tplc="95AC95EC" w:tentative="1">
      <w:start w:val="1"/>
      <w:numFmt w:val="lowerLetter"/>
      <w:lvlText w:val="%2."/>
      <w:lvlJc w:val="left"/>
      <w:pPr>
        <w:ind w:left="2149" w:hanging="360"/>
      </w:pPr>
    </w:lvl>
    <w:lvl w:ilvl="2" w:tplc="1E3C3F2E" w:tentative="1">
      <w:start w:val="1"/>
      <w:numFmt w:val="lowerRoman"/>
      <w:lvlText w:val="%3."/>
      <w:lvlJc w:val="right"/>
      <w:pPr>
        <w:ind w:left="2869" w:hanging="180"/>
      </w:pPr>
    </w:lvl>
    <w:lvl w:ilvl="3" w:tplc="3712006C" w:tentative="1">
      <w:start w:val="1"/>
      <w:numFmt w:val="decimal"/>
      <w:lvlText w:val="%4."/>
      <w:lvlJc w:val="left"/>
      <w:pPr>
        <w:ind w:left="3589" w:hanging="360"/>
      </w:pPr>
    </w:lvl>
    <w:lvl w:ilvl="4" w:tplc="7A1AAD22" w:tentative="1">
      <w:start w:val="1"/>
      <w:numFmt w:val="lowerLetter"/>
      <w:lvlText w:val="%5."/>
      <w:lvlJc w:val="left"/>
      <w:pPr>
        <w:ind w:left="4309" w:hanging="360"/>
      </w:pPr>
    </w:lvl>
    <w:lvl w:ilvl="5" w:tplc="8FECF588" w:tentative="1">
      <w:start w:val="1"/>
      <w:numFmt w:val="lowerRoman"/>
      <w:lvlText w:val="%6."/>
      <w:lvlJc w:val="right"/>
      <w:pPr>
        <w:ind w:left="5029" w:hanging="180"/>
      </w:pPr>
    </w:lvl>
    <w:lvl w:ilvl="6" w:tplc="1DDCEF6E" w:tentative="1">
      <w:start w:val="1"/>
      <w:numFmt w:val="decimal"/>
      <w:lvlText w:val="%7."/>
      <w:lvlJc w:val="left"/>
      <w:pPr>
        <w:ind w:left="5749" w:hanging="360"/>
      </w:pPr>
    </w:lvl>
    <w:lvl w:ilvl="7" w:tplc="07DA9176" w:tentative="1">
      <w:start w:val="1"/>
      <w:numFmt w:val="lowerLetter"/>
      <w:lvlText w:val="%8."/>
      <w:lvlJc w:val="left"/>
      <w:pPr>
        <w:ind w:left="6469" w:hanging="360"/>
      </w:pPr>
    </w:lvl>
    <w:lvl w:ilvl="8" w:tplc="DFC40F7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6F427A"/>
    <w:multiLevelType w:val="hybridMultilevel"/>
    <w:tmpl w:val="8274223E"/>
    <w:lvl w:ilvl="0" w:tplc="A83A2F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55BA1D5E" w:tentative="1">
      <w:start w:val="1"/>
      <w:numFmt w:val="lowerLetter"/>
      <w:lvlText w:val="%2."/>
      <w:lvlJc w:val="left"/>
      <w:pPr>
        <w:ind w:left="1840" w:hanging="360"/>
      </w:pPr>
    </w:lvl>
    <w:lvl w:ilvl="2" w:tplc="0424285C" w:tentative="1">
      <w:start w:val="1"/>
      <w:numFmt w:val="lowerRoman"/>
      <w:lvlText w:val="%3."/>
      <w:lvlJc w:val="right"/>
      <w:pPr>
        <w:ind w:left="2560" w:hanging="180"/>
      </w:pPr>
    </w:lvl>
    <w:lvl w:ilvl="3" w:tplc="A418D2FC" w:tentative="1">
      <w:start w:val="1"/>
      <w:numFmt w:val="decimal"/>
      <w:lvlText w:val="%4."/>
      <w:lvlJc w:val="left"/>
      <w:pPr>
        <w:ind w:left="3280" w:hanging="360"/>
      </w:pPr>
    </w:lvl>
    <w:lvl w:ilvl="4" w:tplc="C72EC8B6" w:tentative="1">
      <w:start w:val="1"/>
      <w:numFmt w:val="lowerLetter"/>
      <w:lvlText w:val="%5."/>
      <w:lvlJc w:val="left"/>
      <w:pPr>
        <w:ind w:left="4000" w:hanging="360"/>
      </w:pPr>
    </w:lvl>
    <w:lvl w:ilvl="5" w:tplc="69B6FB58" w:tentative="1">
      <w:start w:val="1"/>
      <w:numFmt w:val="lowerRoman"/>
      <w:lvlText w:val="%6."/>
      <w:lvlJc w:val="right"/>
      <w:pPr>
        <w:ind w:left="4720" w:hanging="180"/>
      </w:pPr>
    </w:lvl>
    <w:lvl w:ilvl="6" w:tplc="E0687F34" w:tentative="1">
      <w:start w:val="1"/>
      <w:numFmt w:val="decimal"/>
      <w:lvlText w:val="%7."/>
      <w:lvlJc w:val="left"/>
      <w:pPr>
        <w:ind w:left="5440" w:hanging="360"/>
      </w:pPr>
    </w:lvl>
    <w:lvl w:ilvl="7" w:tplc="647C3F8C" w:tentative="1">
      <w:start w:val="1"/>
      <w:numFmt w:val="lowerLetter"/>
      <w:lvlText w:val="%8."/>
      <w:lvlJc w:val="left"/>
      <w:pPr>
        <w:ind w:left="6160" w:hanging="360"/>
      </w:pPr>
    </w:lvl>
    <w:lvl w:ilvl="8" w:tplc="2A6A8346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2" w15:restartNumberingAfterBreak="0">
    <w:nsid w:val="45B44E3C"/>
    <w:multiLevelType w:val="hybridMultilevel"/>
    <w:tmpl w:val="58C86232"/>
    <w:lvl w:ilvl="0" w:tplc="42D8DCD2">
      <w:start w:val="1"/>
      <w:numFmt w:val="decimal"/>
      <w:lvlText w:val="%1."/>
      <w:lvlJc w:val="left"/>
      <w:pPr>
        <w:ind w:left="720" w:hanging="360"/>
      </w:pPr>
    </w:lvl>
    <w:lvl w:ilvl="1" w:tplc="22A0A562" w:tentative="1">
      <w:start w:val="1"/>
      <w:numFmt w:val="lowerLetter"/>
      <w:lvlText w:val="%2."/>
      <w:lvlJc w:val="left"/>
      <w:pPr>
        <w:ind w:left="1440" w:hanging="360"/>
      </w:pPr>
    </w:lvl>
    <w:lvl w:ilvl="2" w:tplc="5120D262" w:tentative="1">
      <w:start w:val="1"/>
      <w:numFmt w:val="lowerRoman"/>
      <w:lvlText w:val="%3."/>
      <w:lvlJc w:val="right"/>
      <w:pPr>
        <w:ind w:left="2160" w:hanging="180"/>
      </w:pPr>
    </w:lvl>
    <w:lvl w:ilvl="3" w:tplc="AE3CA124" w:tentative="1">
      <w:start w:val="1"/>
      <w:numFmt w:val="decimal"/>
      <w:lvlText w:val="%4."/>
      <w:lvlJc w:val="left"/>
      <w:pPr>
        <w:ind w:left="2880" w:hanging="360"/>
      </w:pPr>
    </w:lvl>
    <w:lvl w:ilvl="4" w:tplc="8D2A04A4" w:tentative="1">
      <w:start w:val="1"/>
      <w:numFmt w:val="lowerLetter"/>
      <w:lvlText w:val="%5."/>
      <w:lvlJc w:val="left"/>
      <w:pPr>
        <w:ind w:left="3600" w:hanging="360"/>
      </w:pPr>
    </w:lvl>
    <w:lvl w:ilvl="5" w:tplc="8B62CC5E" w:tentative="1">
      <w:start w:val="1"/>
      <w:numFmt w:val="lowerRoman"/>
      <w:lvlText w:val="%6."/>
      <w:lvlJc w:val="right"/>
      <w:pPr>
        <w:ind w:left="4320" w:hanging="180"/>
      </w:pPr>
    </w:lvl>
    <w:lvl w:ilvl="6" w:tplc="D424EF40" w:tentative="1">
      <w:start w:val="1"/>
      <w:numFmt w:val="decimal"/>
      <w:lvlText w:val="%7."/>
      <w:lvlJc w:val="left"/>
      <w:pPr>
        <w:ind w:left="5040" w:hanging="360"/>
      </w:pPr>
    </w:lvl>
    <w:lvl w:ilvl="7" w:tplc="F224189E" w:tentative="1">
      <w:start w:val="1"/>
      <w:numFmt w:val="lowerLetter"/>
      <w:lvlText w:val="%8."/>
      <w:lvlJc w:val="left"/>
      <w:pPr>
        <w:ind w:left="5760" w:hanging="360"/>
      </w:pPr>
    </w:lvl>
    <w:lvl w:ilvl="8" w:tplc="DCD0C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5745A"/>
    <w:multiLevelType w:val="hybridMultilevel"/>
    <w:tmpl w:val="F8FC734E"/>
    <w:lvl w:ilvl="0" w:tplc="8C96E4E6">
      <w:start w:val="3"/>
      <w:numFmt w:val="decimal"/>
      <w:lvlText w:val="%1-"/>
      <w:lvlJc w:val="left"/>
      <w:pPr>
        <w:tabs>
          <w:tab w:val="num" w:pos="227"/>
        </w:tabs>
        <w:ind w:left="567" w:hanging="454"/>
      </w:pPr>
      <w:rPr>
        <w:rFonts w:hint="default"/>
      </w:rPr>
    </w:lvl>
    <w:lvl w:ilvl="1" w:tplc="D4D82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34FB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3E4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0C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70B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AAB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A5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F2E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14190C"/>
    <w:multiLevelType w:val="hybridMultilevel"/>
    <w:tmpl w:val="A2A8AEE8"/>
    <w:lvl w:ilvl="0" w:tplc="B734C104">
      <w:start w:val="1"/>
      <w:numFmt w:val="decimal"/>
      <w:lvlText w:val="%1."/>
      <w:lvlJc w:val="left"/>
      <w:pPr>
        <w:ind w:left="1800" w:hanging="360"/>
      </w:pPr>
      <w:rPr>
        <w:rFonts w:ascii="Sakkal Majalla" w:eastAsia="Times New Roman" w:hAnsi="Sakkal Majalla" w:cs="Sakkal Majalla"/>
      </w:rPr>
    </w:lvl>
    <w:lvl w:ilvl="1" w:tplc="6D48FCDC" w:tentative="1">
      <w:start w:val="1"/>
      <w:numFmt w:val="lowerLetter"/>
      <w:lvlText w:val="%2."/>
      <w:lvlJc w:val="left"/>
      <w:pPr>
        <w:ind w:left="2520" w:hanging="360"/>
      </w:pPr>
    </w:lvl>
    <w:lvl w:ilvl="2" w:tplc="2ED052D6" w:tentative="1">
      <w:start w:val="1"/>
      <w:numFmt w:val="lowerRoman"/>
      <w:lvlText w:val="%3."/>
      <w:lvlJc w:val="right"/>
      <w:pPr>
        <w:ind w:left="3240" w:hanging="180"/>
      </w:pPr>
    </w:lvl>
    <w:lvl w:ilvl="3" w:tplc="386A8822" w:tentative="1">
      <w:start w:val="1"/>
      <w:numFmt w:val="decimal"/>
      <w:lvlText w:val="%4."/>
      <w:lvlJc w:val="left"/>
      <w:pPr>
        <w:ind w:left="3960" w:hanging="360"/>
      </w:pPr>
    </w:lvl>
    <w:lvl w:ilvl="4" w:tplc="EDAA342E" w:tentative="1">
      <w:start w:val="1"/>
      <w:numFmt w:val="lowerLetter"/>
      <w:lvlText w:val="%5."/>
      <w:lvlJc w:val="left"/>
      <w:pPr>
        <w:ind w:left="4680" w:hanging="360"/>
      </w:pPr>
    </w:lvl>
    <w:lvl w:ilvl="5" w:tplc="0F48BF94" w:tentative="1">
      <w:start w:val="1"/>
      <w:numFmt w:val="lowerRoman"/>
      <w:lvlText w:val="%6."/>
      <w:lvlJc w:val="right"/>
      <w:pPr>
        <w:ind w:left="5400" w:hanging="180"/>
      </w:pPr>
    </w:lvl>
    <w:lvl w:ilvl="6" w:tplc="4CF273DE" w:tentative="1">
      <w:start w:val="1"/>
      <w:numFmt w:val="decimal"/>
      <w:lvlText w:val="%7."/>
      <w:lvlJc w:val="left"/>
      <w:pPr>
        <w:ind w:left="6120" w:hanging="360"/>
      </w:pPr>
    </w:lvl>
    <w:lvl w:ilvl="7" w:tplc="8C286B54" w:tentative="1">
      <w:start w:val="1"/>
      <w:numFmt w:val="lowerLetter"/>
      <w:lvlText w:val="%8."/>
      <w:lvlJc w:val="left"/>
      <w:pPr>
        <w:ind w:left="6840" w:hanging="360"/>
      </w:pPr>
    </w:lvl>
    <w:lvl w:ilvl="8" w:tplc="F3F8097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D83E33"/>
    <w:multiLevelType w:val="hybridMultilevel"/>
    <w:tmpl w:val="E0247568"/>
    <w:lvl w:ilvl="0" w:tplc="AC2EE3AA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AF1EBF6A" w:tentative="1">
      <w:start w:val="1"/>
      <w:numFmt w:val="lowerLetter"/>
      <w:lvlText w:val="%2."/>
      <w:lvlJc w:val="left"/>
      <w:pPr>
        <w:ind w:left="2160" w:hanging="360"/>
      </w:pPr>
    </w:lvl>
    <w:lvl w:ilvl="2" w:tplc="F5C644F0" w:tentative="1">
      <w:start w:val="1"/>
      <w:numFmt w:val="lowerRoman"/>
      <w:lvlText w:val="%3."/>
      <w:lvlJc w:val="right"/>
      <w:pPr>
        <w:ind w:left="2880" w:hanging="180"/>
      </w:pPr>
    </w:lvl>
    <w:lvl w:ilvl="3" w:tplc="2612FB1A" w:tentative="1">
      <w:start w:val="1"/>
      <w:numFmt w:val="decimal"/>
      <w:lvlText w:val="%4."/>
      <w:lvlJc w:val="left"/>
      <w:pPr>
        <w:ind w:left="3600" w:hanging="360"/>
      </w:pPr>
    </w:lvl>
    <w:lvl w:ilvl="4" w:tplc="DD105B6E" w:tentative="1">
      <w:start w:val="1"/>
      <w:numFmt w:val="lowerLetter"/>
      <w:lvlText w:val="%5."/>
      <w:lvlJc w:val="left"/>
      <w:pPr>
        <w:ind w:left="4320" w:hanging="360"/>
      </w:pPr>
    </w:lvl>
    <w:lvl w:ilvl="5" w:tplc="04A46392" w:tentative="1">
      <w:start w:val="1"/>
      <w:numFmt w:val="lowerRoman"/>
      <w:lvlText w:val="%6."/>
      <w:lvlJc w:val="right"/>
      <w:pPr>
        <w:ind w:left="5040" w:hanging="180"/>
      </w:pPr>
    </w:lvl>
    <w:lvl w:ilvl="6" w:tplc="66702D56" w:tentative="1">
      <w:start w:val="1"/>
      <w:numFmt w:val="decimal"/>
      <w:lvlText w:val="%7."/>
      <w:lvlJc w:val="left"/>
      <w:pPr>
        <w:ind w:left="5760" w:hanging="360"/>
      </w:pPr>
    </w:lvl>
    <w:lvl w:ilvl="7" w:tplc="AD86732E" w:tentative="1">
      <w:start w:val="1"/>
      <w:numFmt w:val="lowerLetter"/>
      <w:lvlText w:val="%8."/>
      <w:lvlJc w:val="left"/>
      <w:pPr>
        <w:ind w:left="6480" w:hanging="360"/>
      </w:pPr>
    </w:lvl>
    <w:lvl w:ilvl="8" w:tplc="448E86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690BB8"/>
    <w:multiLevelType w:val="hybridMultilevel"/>
    <w:tmpl w:val="C2E69938"/>
    <w:lvl w:ilvl="0" w:tplc="CD3875C6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AC12A54A" w:tentative="1">
      <w:start w:val="1"/>
      <w:numFmt w:val="lowerLetter"/>
      <w:lvlText w:val="%2."/>
      <w:lvlJc w:val="left"/>
      <w:pPr>
        <w:ind w:left="1363" w:hanging="360"/>
      </w:pPr>
    </w:lvl>
    <w:lvl w:ilvl="2" w:tplc="73F030BA" w:tentative="1">
      <w:start w:val="1"/>
      <w:numFmt w:val="lowerRoman"/>
      <w:lvlText w:val="%3."/>
      <w:lvlJc w:val="right"/>
      <w:pPr>
        <w:ind w:left="2083" w:hanging="180"/>
      </w:pPr>
    </w:lvl>
    <w:lvl w:ilvl="3" w:tplc="DE3E78C2" w:tentative="1">
      <w:start w:val="1"/>
      <w:numFmt w:val="decimal"/>
      <w:lvlText w:val="%4."/>
      <w:lvlJc w:val="left"/>
      <w:pPr>
        <w:ind w:left="2803" w:hanging="360"/>
      </w:pPr>
    </w:lvl>
    <w:lvl w:ilvl="4" w:tplc="09569C4A" w:tentative="1">
      <w:start w:val="1"/>
      <w:numFmt w:val="lowerLetter"/>
      <w:lvlText w:val="%5."/>
      <w:lvlJc w:val="left"/>
      <w:pPr>
        <w:ind w:left="3523" w:hanging="360"/>
      </w:pPr>
    </w:lvl>
    <w:lvl w:ilvl="5" w:tplc="2ED2932C" w:tentative="1">
      <w:start w:val="1"/>
      <w:numFmt w:val="lowerRoman"/>
      <w:lvlText w:val="%6."/>
      <w:lvlJc w:val="right"/>
      <w:pPr>
        <w:ind w:left="4243" w:hanging="180"/>
      </w:pPr>
    </w:lvl>
    <w:lvl w:ilvl="6" w:tplc="A65EF4BC" w:tentative="1">
      <w:start w:val="1"/>
      <w:numFmt w:val="decimal"/>
      <w:lvlText w:val="%7."/>
      <w:lvlJc w:val="left"/>
      <w:pPr>
        <w:ind w:left="4963" w:hanging="360"/>
      </w:pPr>
    </w:lvl>
    <w:lvl w:ilvl="7" w:tplc="5E4055D6" w:tentative="1">
      <w:start w:val="1"/>
      <w:numFmt w:val="lowerLetter"/>
      <w:lvlText w:val="%8."/>
      <w:lvlJc w:val="left"/>
      <w:pPr>
        <w:ind w:left="5683" w:hanging="360"/>
      </w:pPr>
    </w:lvl>
    <w:lvl w:ilvl="8" w:tplc="688AFB7A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0D4B530"/>
    <w:multiLevelType w:val="hybridMultilevel"/>
    <w:tmpl w:val="743C8600"/>
    <w:lvl w:ilvl="0" w:tplc="3B42E08C">
      <w:start w:val="1"/>
      <w:numFmt w:val="decimal"/>
      <w:lvlText w:val="%1."/>
      <w:lvlJc w:val="left"/>
      <w:pPr>
        <w:ind w:left="760" w:hanging="360"/>
      </w:pPr>
    </w:lvl>
    <w:lvl w:ilvl="1" w:tplc="04AEF814" w:tentative="1">
      <w:start w:val="1"/>
      <w:numFmt w:val="lowerLetter"/>
      <w:lvlText w:val="%2."/>
      <w:lvlJc w:val="left"/>
      <w:pPr>
        <w:ind w:left="1480" w:hanging="360"/>
      </w:pPr>
    </w:lvl>
    <w:lvl w:ilvl="2" w:tplc="BE622F80" w:tentative="1">
      <w:start w:val="1"/>
      <w:numFmt w:val="lowerRoman"/>
      <w:lvlText w:val="%3."/>
      <w:lvlJc w:val="right"/>
      <w:pPr>
        <w:ind w:left="2200" w:hanging="180"/>
      </w:pPr>
    </w:lvl>
    <w:lvl w:ilvl="3" w:tplc="8EEC821E" w:tentative="1">
      <w:start w:val="1"/>
      <w:numFmt w:val="decimal"/>
      <w:lvlText w:val="%4."/>
      <w:lvlJc w:val="left"/>
      <w:pPr>
        <w:ind w:left="2920" w:hanging="360"/>
      </w:pPr>
    </w:lvl>
    <w:lvl w:ilvl="4" w:tplc="5ADAB504" w:tentative="1">
      <w:start w:val="1"/>
      <w:numFmt w:val="lowerLetter"/>
      <w:lvlText w:val="%5."/>
      <w:lvlJc w:val="left"/>
      <w:pPr>
        <w:ind w:left="3640" w:hanging="360"/>
      </w:pPr>
    </w:lvl>
    <w:lvl w:ilvl="5" w:tplc="E60260F8" w:tentative="1">
      <w:start w:val="1"/>
      <w:numFmt w:val="lowerRoman"/>
      <w:lvlText w:val="%6."/>
      <w:lvlJc w:val="right"/>
      <w:pPr>
        <w:ind w:left="4360" w:hanging="180"/>
      </w:pPr>
    </w:lvl>
    <w:lvl w:ilvl="6" w:tplc="9FF4BF5E" w:tentative="1">
      <w:start w:val="1"/>
      <w:numFmt w:val="decimal"/>
      <w:lvlText w:val="%7."/>
      <w:lvlJc w:val="left"/>
      <w:pPr>
        <w:ind w:left="5080" w:hanging="360"/>
      </w:pPr>
    </w:lvl>
    <w:lvl w:ilvl="7" w:tplc="F2E60984" w:tentative="1">
      <w:start w:val="1"/>
      <w:numFmt w:val="lowerLetter"/>
      <w:lvlText w:val="%8."/>
      <w:lvlJc w:val="left"/>
      <w:pPr>
        <w:ind w:left="5800" w:hanging="360"/>
      </w:pPr>
    </w:lvl>
    <w:lvl w:ilvl="8" w:tplc="625CC9B0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519B7757"/>
    <w:multiLevelType w:val="hybridMultilevel"/>
    <w:tmpl w:val="405086BE"/>
    <w:lvl w:ilvl="0" w:tplc="F37C8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C55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E2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89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AD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01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26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2E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406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29C"/>
    <w:multiLevelType w:val="hybridMultilevel"/>
    <w:tmpl w:val="9AD2D37E"/>
    <w:lvl w:ilvl="0" w:tplc="FDF8D9B2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36A83A9C" w:tentative="1">
      <w:start w:val="1"/>
      <w:numFmt w:val="lowerLetter"/>
      <w:lvlText w:val="%2."/>
      <w:lvlJc w:val="left"/>
      <w:pPr>
        <w:ind w:left="2160" w:hanging="360"/>
      </w:pPr>
    </w:lvl>
    <w:lvl w:ilvl="2" w:tplc="05282354" w:tentative="1">
      <w:start w:val="1"/>
      <w:numFmt w:val="lowerRoman"/>
      <w:lvlText w:val="%3."/>
      <w:lvlJc w:val="right"/>
      <w:pPr>
        <w:ind w:left="2880" w:hanging="180"/>
      </w:pPr>
    </w:lvl>
    <w:lvl w:ilvl="3" w:tplc="B768C87E" w:tentative="1">
      <w:start w:val="1"/>
      <w:numFmt w:val="decimal"/>
      <w:lvlText w:val="%4."/>
      <w:lvlJc w:val="left"/>
      <w:pPr>
        <w:ind w:left="3600" w:hanging="360"/>
      </w:pPr>
    </w:lvl>
    <w:lvl w:ilvl="4" w:tplc="35F2F9E0" w:tentative="1">
      <w:start w:val="1"/>
      <w:numFmt w:val="lowerLetter"/>
      <w:lvlText w:val="%5."/>
      <w:lvlJc w:val="left"/>
      <w:pPr>
        <w:ind w:left="4320" w:hanging="360"/>
      </w:pPr>
    </w:lvl>
    <w:lvl w:ilvl="5" w:tplc="AE20B064" w:tentative="1">
      <w:start w:val="1"/>
      <w:numFmt w:val="lowerRoman"/>
      <w:lvlText w:val="%6."/>
      <w:lvlJc w:val="right"/>
      <w:pPr>
        <w:ind w:left="5040" w:hanging="180"/>
      </w:pPr>
    </w:lvl>
    <w:lvl w:ilvl="6" w:tplc="633EAA0A" w:tentative="1">
      <w:start w:val="1"/>
      <w:numFmt w:val="decimal"/>
      <w:lvlText w:val="%7."/>
      <w:lvlJc w:val="left"/>
      <w:pPr>
        <w:ind w:left="5760" w:hanging="360"/>
      </w:pPr>
    </w:lvl>
    <w:lvl w:ilvl="7" w:tplc="B1020792" w:tentative="1">
      <w:start w:val="1"/>
      <w:numFmt w:val="lowerLetter"/>
      <w:lvlText w:val="%8."/>
      <w:lvlJc w:val="left"/>
      <w:pPr>
        <w:ind w:left="6480" w:hanging="360"/>
      </w:pPr>
    </w:lvl>
    <w:lvl w:ilvl="8" w:tplc="EBF470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AD0531"/>
    <w:multiLevelType w:val="hybridMultilevel"/>
    <w:tmpl w:val="8FA65910"/>
    <w:lvl w:ilvl="0" w:tplc="7B421BCE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180CE0E8" w:tentative="1">
      <w:start w:val="1"/>
      <w:numFmt w:val="lowerLetter"/>
      <w:lvlText w:val="%2."/>
      <w:lvlJc w:val="left"/>
      <w:pPr>
        <w:ind w:left="2160" w:hanging="360"/>
      </w:pPr>
    </w:lvl>
    <w:lvl w:ilvl="2" w:tplc="AF7833FE" w:tentative="1">
      <w:start w:val="1"/>
      <w:numFmt w:val="lowerRoman"/>
      <w:lvlText w:val="%3."/>
      <w:lvlJc w:val="right"/>
      <w:pPr>
        <w:ind w:left="2880" w:hanging="180"/>
      </w:pPr>
    </w:lvl>
    <w:lvl w:ilvl="3" w:tplc="0A52588E" w:tentative="1">
      <w:start w:val="1"/>
      <w:numFmt w:val="decimal"/>
      <w:lvlText w:val="%4."/>
      <w:lvlJc w:val="left"/>
      <w:pPr>
        <w:ind w:left="3600" w:hanging="360"/>
      </w:pPr>
    </w:lvl>
    <w:lvl w:ilvl="4" w:tplc="9D7ABB78" w:tentative="1">
      <w:start w:val="1"/>
      <w:numFmt w:val="lowerLetter"/>
      <w:lvlText w:val="%5."/>
      <w:lvlJc w:val="left"/>
      <w:pPr>
        <w:ind w:left="4320" w:hanging="360"/>
      </w:pPr>
    </w:lvl>
    <w:lvl w:ilvl="5" w:tplc="862CDBEA" w:tentative="1">
      <w:start w:val="1"/>
      <w:numFmt w:val="lowerRoman"/>
      <w:lvlText w:val="%6."/>
      <w:lvlJc w:val="right"/>
      <w:pPr>
        <w:ind w:left="5040" w:hanging="180"/>
      </w:pPr>
    </w:lvl>
    <w:lvl w:ilvl="6" w:tplc="53125BD6" w:tentative="1">
      <w:start w:val="1"/>
      <w:numFmt w:val="decimal"/>
      <w:lvlText w:val="%7."/>
      <w:lvlJc w:val="left"/>
      <w:pPr>
        <w:ind w:left="5760" w:hanging="360"/>
      </w:pPr>
    </w:lvl>
    <w:lvl w:ilvl="7" w:tplc="7B90D1FA" w:tentative="1">
      <w:start w:val="1"/>
      <w:numFmt w:val="lowerLetter"/>
      <w:lvlText w:val="%8."/>
      <w:lvlJc w:val="left"/>
      <w:pPr>
        <w:ind w:left="6480" w:hanging="360"/>
      </w:pPr>
    </w:lvl>
    <w:lvl w:ilvl="8" w:tplc="EBD03E4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57466B"/>
    <w:multiLevelType w:val="hybridMultilevel"/>
    <w:tmpl w:val="D25A451C"/>
    <w:lvl w:ilvl="0" w:tplc="36247FB2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6C184C32" w:tentative="1">
      <w:start w:val="1"/>
      <w:numFmt w:val="lowerLetter"/>
      <w:lvlText w:val="%2."/>
      <w:lvlJc w:val="left"/>
      <w:pPr>
        <w:ind w:left="1395" w:hanging="360"/>
      </w:pPr>
    </w:lvl>
    <w:lvl w:ilvl="2" w:tplc="7AE29816" w:tentative="1">
      <w:start w:val="1"/>
      <w:numFmt w:val="lowerRoman"/>
      <w:lvlText w:val="%3."/>
      <w:lvlJc w:val="right"/>
      <w:pPr>
        <w:ind w:left="2115" w:hanging="180"/>
      </w:pPr>
    </w:lvl>
    <w:lvl w:ilvl="3" w:tplc="28466420" w:tentative="1">
      <w:start w:val="1"/>
      <w:numFmt w:val="decimal"/>
      <w:lvlText w:val="%4."/>
      <w:lvlJc w:val="left"/>
      <w:pPr>
        <w:ind w:left="2835" w:hanging="360"/>
      </w:pPr>
    </w:lvl>
    <w:lvl w:ilvl="4" w:tplc="A17EF5AA" w:tentative="1">
      <w:start w:val="1"/>
      <w:numFmt w:val="lowerLetter"/>
      <w:lvlText w:val="%5."/>
      <w:lvlJc w:val="left"/>
      <w:pPr>
        <w:ind w:left="3555" w:hanging="360"/>
      </w:pPr>
    </w:lvl>
    <w:lvl w:ilvl="5" w:tplc="229E8FCC" w:tentative="1">
      <w:start w:val="1"/>
      <w:numFmt w:val="lowerRoman"/>
      <w:lvlText w:val="%6."/>
      <w:lvlJc w:val="right"/>
      <w:pPr>
        <w:ind w:left="4275" w:hanging="180"/>
      </w:pPr>
    </w:lvl>
    <w:lvl w:ilvl="6" w:tplc="0B4EF2F8" w:tentative="1">
      <w:start w:val="1"/>
      <w:numFmt w:val="decimal"/>
      <w:lvlText w:val="%7."/>
      <w:lvlJc w:val="left"/>
      <w:pPr>
        <w:ind w:left="4995" w:hanging="360"/>
      </w:pPr>
    </w:lvl>
    <w:lvl w:ilvl="7" w:tplc="992A6F8A" w:tentative="1">
      <w:start w:val="1"/>
      <w:numFmt w:val="lowerLetter"/>
      <w:lvlText w:val="%8."/>
      <w:lvlJc w:val="left"/>
      <w:pPr>
        <w:ind w:left="5715" w:hanging="360"/>
      </w:pPr>
    </w:lvl>
    <w:lvl w:ilvl="8" w:tplc="66E01334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2" w15:restartNumberingAfterBreak="0">
    <w:nsid w:val="590E4644"/>
    <w:multiLevelType w:val="hybridMultilevel"/>
    <w:tmpl w:val="9F5AE142"/>
    <w:lvl w:ilvl="0" w:tplc="0FBA8DE8">
      <w:start w:val="1"/>
      <w:numFmt w:val="decimal"/>
      <w:lvlText w:val="%1."/>
      <w:lvlJc w:val="left"/>
      <w:pPr>
        <w:ind w:left="1440" w:hanging="360"/>
      </w:pPr>
    </w:lvl>
    <w:lvl w:ilvl="1" w:tplc="990CE6C6" w:tentative="1">
      <w:start w:val="1"/>
      <w:numFmt w:val="lowerLetter"/>
      <w:lvlText w:val="%2."/>
      <w:lvlJc w:val="left"/>
      <w:pPr>
        <w:ind w:left="2160" w:hanging="360"/>
      </w:pPr>
    </w:lvl>
    <w:lvl w:ilvl="2" w:tplc="F2901414" w:tentative="1">
      <w:start w:val="1"/>
      <w:numFmt w:val="lowerRoman"/>
      <w:lvlText w:val="%3."/>
      <w:lvlJc w:val="right"/>
      <w:pPr>
        <w:ind w:left="2880" w:hanging="180"/>
      </w:pPr>
    </w:lvl>
    <w:lvl w:ilvl="3" w:tplc="A22045DE" w:tentative="1">
      <w:start w:val="1"/>
      <w:numFmt w:val="decimal"/>
      <w:lvlText w:val="%4."/>
      <w:lvlJc w:val="left"/>
      <w:pPr>
        <w:ind w:left="3600" w:hanging="360"/>
      </w:pPr>
    </w:lvl>
    <w:lvl w:ilvl="4" w:tplc="C2061470" w:tentative="1">
      <w:start w:val="1"/>
      <w:numFmt w:val="lowerLetter"/>
      <w:lvlText w:val="%5."/>
      <w:lvlJc w:val="left"/>
      <w:pPr>
        <w:ind w:left="4320" w:hanging="360"/>
      </w:pPr>
    </w:lvl>
    <w:lvl w:ilvl="5" w:tplc="9238E402" w:tentative="1">
      <w:start w:val="1"/>
      <w:numFmt w:val="lowerRoman"/>
      <w:lvlText w:val="%6."/>
      <w:lvlJc w:val="right"/>
      <w:pPr>
        <w:ind w:left="5040" w:hanging="180"/>
      </w:pPr>
    </w:lvl>
    <w:lvl w:ilvl="6" w:tplc="C904456A" w:tentative="1">
      <w:start w:val="1"/>
      <w:numFmt w:val="decimal"/>
      <w:lvlText w:val="%7."/>
      <w:lvlJc w:val="left"/>
      <w:pPr>
        <w:ind w:left="5760" w:hanging="360"/>
      </w:pPr>
    </w:lvl>
    <w:lvl w:ilvl="7" w:tplc="83E2D984" w:tentative="1">
      <w:start w:val="1"/>
      <w:numFmt w:val="lowerLetter"/>
      <w:lvlText w:val="%8."/>
      <w:lvlJc w:val="left"/>
      <w:pPr>
        <w:ind w:left="6480" w:hanging="360"/>
      </w:pPr>
    </w:lvl>
    <w:lvl w:ilvl="8" w:tplc="2526845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AD6F50"/>
    <w:multiLevelType w:val="hybridMultilevel"/>
    <w:tmpl w:val="9640BF18"/>
    <w:lvl w:ilvl="0" w:tplc="12A2415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8E6AF380" w:tentative="1">
      <w:start w:val="1"/>
      <w:numFmt w:val="lowerLetter"/>
      <w:lvlText w:val="%2."/>
      <w:lvlJc w:val="left"/>
      <w:pPr>
        <w:ind w:left="1440" w:hanging="360"/>
      </w:pPr>
    </w:lvl>
    <w:lvl w:ilvl="2" w:tplc="F8520F96" w:tentative="1">
      <w:start w:val="1"/>
      <w:numFmt w:val="lowerRoman"/>
      <w:lvlText w:val="%3."/>
      <w:lvlJc w:val="right"/>
      <w:pPr>
        <w:ind w:left="2160" w:hanging="180"/>
      </w:pPr>
    </w:lvl>
    <w:lvl w:ilvl="3" w:tplc="5EC29960" w:tentative="1">
      <w:start w:val="1"/>
      <w:numFmt w:val="decimal"/>
      <w:lvlText w:val="%4."/>
      <w:lvlJc w:val="left"/>
      <w:pPr>
        <w:ind w:left="2880" w:hanging="360"/>
      </w:pPr>
    </w:lvl>
    <w:lvl w:ilvl="4" w:tplc="9C40ECCA" w:tentative="1">
      <w:start w:val="1"/>
      <w:numFmt w:val="lowerLetter"/>
      <w:lvlText w:val="%5."/>
      <w:lvlJc w:val="left"/>
      <w:pPr>
        <w:ind w:left="3600" w:hanging="360"/>
      </w:pPr>
    </w:lvl>
    <w:lvl w:ilvl="5" w:tplc="8B440FB8" w:tentative="1">
      <w:start w:val="1"/>
      <w:numFmt w:val="lowerRoman"/>
      <w:lvlText w:val="%6."/>
      <w:lvlJc w:val="right"/>
      <w:pPr>
        <w:ind w:left="4320" w:hanging="180"/>
      </w:pPr>
    </w:lvl>
    <w:lvl w:ilvl="6" w:tplc="5686C626" w:tentative="1">
      <w:start w:val="1"/>
      <w:numFmt w:val="decimal"/>
      <w:lvlText w:val="%7."/>
      <w:lvlJc w:val="left"/>
      <w:pPr>
        <w:ind w:left="5040" w:hanging="360"/>
      </w:pPr>
    </w:lvl>
    <w:lvl w:ilvl="7" w:tplc="5DC86052" w:tentative="1">
      <w:start w:val="1"/>
      <w:numFmt w:val="lowerLetter"/>
      <w:lvlText w:val="%8."/>
      <w:lvlJc w:val="left"/>
      <w:pPr>
        <w:ind w:left="5760" w:hanging="360"/>
      </w:pPr>
    </w:lvl>
    <w:lvl w:ilvl="8" w:tplc="A3048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307DC"/>
    <w:multiLevelType w:val="hybridMultilevel"/>
    <w:tmpl w:val="5A2CA0BE"/>
    <w:lvl w:ilvl="0" w:tplc="469095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930F5B4" w:tentative="1">
      <w:start w:val="1"/>
      <w:numFmt w:val="lowerLetter"/>
      <w:lvlText w:val="%2."/>
      <w:lvlJc w:val="left"/>
      <w:pPr>
        <w:ind w:left="1480" w:hanging="360"/>
      </w:pPr>
    </w:lvl>
    <w:lvl w:ilvl="2" w:tplc="BB6A4456" w:tentative="1">
      <w:start w:val="1"/>
      <w:numFmt w:val="lowerRoman"/>
      <w:lvlText w:val="%3."/>
      <w:lvlJc w:val="right"/>
      <w:pPr>
        <w:ind w:left="2200" w:hanging="180"/>
      </w:pPr>
    </w:lvl>
    <w:lvl w:ilvl="3" w:tplc="F1A03AA8" w:tentative="1">
      <w:start w:val="1"/>
      <w:numFmt w:val="decimal"/>
      <w:lvlText w:val="%4."/>
      <w:lvlJc w:val="left"/>
      <w:pPr>
        <w:ind w:left="2920" w:hanging="360"/>
      </w:pPr>
    </w:lvl>
    <w:lvl w:ilvl="4" w:tplc="B9B6FB4A" w:tentative="1">
      <w:start w:val="1"/>
      <w:numFmt w:val="lowerLetter"/>
      <w:lvlText w:val="%5."/>
      <w:lvlJc w:val="left"/>
      <w:pPr>
        <w:ind w:left="3640" w:hanging="360"/>
      </w:pPr>
    </w:lvl>
    <w:lvl w:ilvl="5" w:tplc="E81E8E46" w:tentative="1">
      <w:start w:val="1"/>
      <w:numFmt w:val="lowerRoman"/>
      <w:lvlText w:val="%6."/>
      <w:lvlJc w:val="right"/>
      <w:pPr>
        <w:ind w:left="4360" w:hanging="180"/>
      </w:pPr>
    </w:lvl>
    <w:lvl w:ilvl="6" w:tplc="8A4610E4" w:tentative="1">
      <w:start w:val="1"/>
      <w:numFmt w:val="decimal"/>
      <w:lvlText w:val="%7."/>
      <w:lvlJc w:val="left"/>
      <w:pPr>
        <w:ind w:left="5080" w:hanging="360"/>
      </w:pPr>
    </w:lvl>
    <w:lvl w:ilvl="7" w:tplc="7A2411E4" w:tentative="1">
      <w:start w:val="1"/>
      <w:numFmt w:val="lowerLetter"/>
      <w:lvlText w:val="%8."/>
      <w:lvlJc w:val="left"/>
      <w:pPr>
        <w:ind w:left="5800" w:hanging="360"/>
      </w:pPr>
    </w:lvl>
    <w:lvl w:ilvl="8" w:tplc="9FF293BE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1013976"/>
    <w:multiLevelType w:val="hybridMultilevel"/>
    <w:tmpl w:val="5DBC7C6A"/>
    <w:lvl w:ilvl="0" w:tplc="4A6EE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08435E" w:tentative="1">
      <w:start w:val="1"/>
      <w:numFmt w:val="lowerLetter"/>
      <w:lvlText w:val="%2."/>
      <w:lvlJc w:val="left"/>
      <w:pPr>
        <w:ind w:left="1440" w:hanging="360"/>
      </w:pPr>
    </w:lvl>
    <w:lvl w:ilvl="2" w:tplc="022A41C6" w:tentative="1">
      <w:start w:val="1"/>
      <w:numFmt w:val="lowerRoman"/>
      <w:lvlText w:val="%3."/>
      <w:lvlJc w:val="right"/>
      <w:pPr>
        <w:ind w:left="2160" w:hanging="180"/>
      </w:pPr>
    </w:lvl>
    <w:lvl w:ilvl="3" w:tplc="DD1C20D8" w:tentative="1">
      <w:start w:val="1"/>
      <w:numFmt w:val="decimal"/>
      <w:lvlText w:val="%4."/>
      <w:lvlJc w:val="left"/>
      <w:pPr>
        <w:ind w:left="2880" w:hanging="360"/>
      </w:pPr>
    </w:lvl>
    <w:lvl w:ilvl="4" w:tplc="4E72FA0A" w:tentative="1">
      <w:start w:val="1"/>
      <w:numFmt w:val="lowerLetter"/>
      <w:lvlText w:val="%5."/>
      <w:lvlJc w:val="left"/>
      <w:pPr>
        <w:ind w:left="3600" w:hanging="360"/>
      </w:pPr>
    </w:lvl>
    <w:lvl w:ilvl="5" w:tplc="DE085F10" w:tentative="1">
      <w:start w:val="1"/>
      <w:numFmt w:val="lowerRoman"/>
      <w:lvlText w:val="%6."/>
      <w:lvlJc w:val="right"/>
      <w:pPr>
        <w:ind w:left="4320" w:hanging="180"/>
      </w:pPr>
    </w:lvl>
    <w:lvl w:ilvl="6" w:tplc="7C5AE42A" w:tentative="1">
      <w:start w:val="1"/>
      <w:numFmt w:val="decimal"/>
      <w:lvlText w:val="%7."/>
      <w:lvlJc w:val="left"/>
      <w:pPr>
        <w:ind w:left="5040" w:hanging="360"/>
      </w:pPr>
    </w:lvl>
    <w:lvl w:ilvl="7" w:tplc="D17E8BE0" w:tentative="1">
      <w:start w:val="1"/>
      <w:numFmt w:val="lowerLetter"/>
      <w:lvlText w:val="%8."/>
      <w:lvlJc w:val="left"/>
      <w:pPr>
        <w:ind w:left="5760" w:hanging="360"/>
      </w:pPr>
    </w:lvl>
    <w:lvl w:ilvl="8" w:tplc="7EFC1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E7C95"/>
    <w:multiLevelType w:val="hybridMultilevel"/>
    <w:tmpl w:val="6D0E3EEC"/>
    <w:lvl w:ilvl="0" w:tplc="6332E5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B9741A54" w:tentative="1">
      <w:start w:val="1"/>
      <w:numFmt w:val="lowerLetter"/>
      <w:lvlText w:val="%2."/>
      <w:lvlJc w:val="left"/>
      <w:pPr>
        <w:ind w:left="2160" w:hanging="360"/>
      </w:pPr>
    </w:lvl>
    <w:lvl w:ilvl="2" w:tplc="8A94F990" w:tentative="1">
      <w:start w:val="1"/>
      <w:numFmt w:val="lowerRoman"/>
      <w:lvlText w:val="%3."/>
      <w:lvlJc w:val="right"/>
      <w:pPr>
        <w:ind w:left="2880" w:hanging="180"/>
      </w:pPr>
    </w:lvl>
    <w:lvl w:ilvl="3" w:tplc="C82CC476" w:tentative="1">
      <w:start w:val="1"/>
      <w:numFmt w:val="decimal"/>
      <w:lvlText w:val="%4."/>
      <w:lvlJc w:val="left"/>
      <w:pPr>
        <w:ind w:left="3600" w:hanging="360"/>
      </w:pPr>
    </w:lvl>
    <w:lvl w:ilvl="4" w:tplc="9998E1AA" w:tentative="1">
      <w:start w:val="1"/>
      <w:numFmt w:val="lowerLetter"/>
      <w:lvlText w:val="%5."/>
      <w:lvlJc w:val="left"/>
      <w:pPr>
        <w:ind w:left="4320" w:hanging="360"/>
      </w:pPr>
    </w:lvl>
    <w:lvl w:ilvl="5" w:tplc="C64E526C" w:tentative="1">
      <w:start w:val="1"/>
      <w:numFmt w:val="lowerRoman"/>
      <w:lvlText w:val="%6."/>
      <w:lvlJc w:val="right"/>
      <w:pPr>
        <w:ind w:left="5040" w:hanging="180"/>
      </w:pPr>
    </w:lvl>
    <w:lvl w:ilvl="6" w:tplc="6798B0F4" w:tentative="1">
      <w:start w:val="1"/>
      <w:numFmt w:val="decimal"/>
      <w:lvlText w:val="%7."/>
      <w:lvlJc w:val="left"/>
      <w:pPr>
        <w:ind w:left="5760" w:hanging="360"/>
      </w:pPr>
    </w:lvl>
    <w:lvl w:ilvl="7" w:tplc="ED545D04" w:tentative="1">
      <w:start w:val="1"/>
      <w:numFmt w:val="lowerLetter"/>
      <w:lvlText w:val="%8."/>
      <w:lvlJc w:val="left"/>
      <w:pPr>
        <w:ind w:left="6480" w:hanging="360"/>
      </w:pPr>
    </w:lvl>
    <w:lvl w:ilvl="8" w:tplc="D3D2C0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425A19"/>
    <w:multiLevelType w:val="hybridMultilevel"/>
    <w:tmpl w:val="D9DEC1A2"/>
    <w:lvl w:ilvl="0" w:tplc="D048E44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15A84CB2" w:tentative="1">
      <w:start w:val="1"/>
      <w:numFmt w:val="lowerLetter"/>
      <w:lvlText w:val="%2."/>
      <w:lvlJc w:val="left"/>
      <w:pPr>
        <w:ind w:left="2160" w:hanging="360"/>
      </w:pPr>
    </w:lvl>
    <w:lvl w:ilvl="2" w:tplc="98BCD2B6" w:tentative="1">
      <w:start w:val="1"/>
      <w:numFmt w:val="lowerRoman"/>
      <w:lvlText w:val="%3."/>
      <w:lvlJc w:val="right"/>
      <w:pPr>
        <w:ind w:left="2880" w:hanging="180"/>
      </w:pPr>
    </w:lvl>
    <w:lvl w:ilvl="3" w:tplc="3A42549A" w:tentative="1">
      <w:start w:val="1"/>
      <w:numFmt w:val="decimal"/>
      <w:lvlText w:val="%4."/>
      <w:lvlJc w:val="left"/>
      <w:pPr>
        <w:ind w:left="3600" w:hanging="360"/>
      </w:pPr>
    </w:lvl>
    <w:lvl w:ilvl="4" w:tplc="FD703908" w:tentative="1">
      <w:start w:val="1"/>
      <w:numFmt w:val="lowerLetter"/>
      <w:lvlText w:val="%5."/>
      <w:lvlJc w:val="left"/>
      <w:pPr>
        <w:ind w:left="4320" w:hanging="360"/>
      </w:pPr>
    </w:lvl>
    <w:lvl w:ilvl="5" w:tplc="59488776" w:tentative="1">
      <w:start w:val="1"/>
      <w:numFmt w:val="lowerRoman"/>
      <w:lvlText w:val="%6."/>
      <w:lvlJc w:val="right"/>
      <w:pPr>
        <w:ind w:left="5040" w:hanging="180"/>
      </w:pPr>
    </w:lvl>
    <w:lvl w:ilvl="6" w:tplc="31B696EE" w:tentative="1">
      <w:start w:val="1"/>
      <w:numFmt w:val="decimal"/>
      <w:lvlText w:val="%7."/>
      <w:lvlJc w:val="left"/>
      <w:pPr>
        <w:ind w:left="5760" w:hanging="360"/>
      </w:pPr>
    </w:lvl>
    <w:lvl w:ilvl="7" w:tplc="A0D82948" w:tentative="1">
      <w:start w:val="1"/>
      <w:numFmt w:val="lowerLetter"/>
      <w:lvlText w:val="%8."/>
      <w:lvlJc w:val="left"/>
      <w:pPr>
        <w:ind w:left="6480" w:hanging="360"/>
      </w:pPr>
    </w:lvl>
    <w:lvl w:ilvl="8" w:tplc="1698207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5718F2"/>
    <w:multiLevelType w:val="hybridMultilevel"/>
    <w:tmpl w:val="A746997E"/>
    <w:lvl w:ilvl="0" w:tplc="3A12152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2B4EA4B2" w:tentative="1">
      <w:start w:val="1"/>
      <w:numFmt w:val="lowerLetter"/>
      <w:lvlText w:val="%2."/>
      <w:lvlJc w:val="left"/>
      <w:pPr>
        <w:ind w:left="1840" w:hanging="360"/>
      </w:pPr>
    </w:lvl>
    <w:lvl w:ilvl="2" w:tplc="C502920E" w:tentative="1">
      <w:start w:val="1"/>
      <w:numFmt w:val="lowerRoman"/>
      <w:lvlText w:val="%3."/>
      <w:lvlJc w:val="right"/>
      <w:pPr>
        <w:ind w:left="2560" w:hanging="180"/>
      </w:pPr>
    </w:lvl>
    <w:lvl w:ilvl="3" w:tplc="AA226792" w:tentative="1">
      <w:start w:val="1"/>
      <w:numFmt w:val="decimal"/>
      <w:lvlText w:val="%4."/>
      <w:lvlJc w:val="left"/>
      <w:pPr>
        <w:ind w:left="3280" w:hanging="360"/>
      </w:pPr>
    </w:lvl>
    <w:lvl w:ilvl="4" w:tplc="A7C6E882" w:tentative="1">
      <w:start w:val="1"/>
      <w:numFmt w:val="lowerLetter"/>
      <w:lvlText w:val="%5."/>
      <w:lvlJc w:val="left"/>
      <w:pPr>
        <w:ind w:left="4000" w:hanging="360"/>
      </w:pPr>
    </w:lvl>
    <w:lvl w:ilvl="5" w:tplc="4AB0B982" w:tentative="1">
      <w:start w:val="1"/>
      <w:numFmt w:val="lowerRoman"/>
      <w:lvlText w:val="%6."/>
      <w:lvlJc w:val="right"/>
      <w:pPr>
        <w:ind w:left="4720" w:hanging="180"/>
      </w:pPr>
    </w:lvl>
    <w:lvl w:ilvl="6" w:tplc="330819F0" w:tentative="1">
      <w:start w:val="1"/>
      <w:numFmt w:val="decimal"/>
      <w:lvlText w:val="%7."/>
      <w:lvlJc w:val="left"/>
      <w:pPr>
        <w:ind w:left="5440" w:hanging="360"/>
      </w:pPr>
    </w:lvl>
    <w:lvl w:ilvl="7" w:tplc="8CE6C48A" w:tentative="1">
      <w:start w:val="1"/>
      <w:numFmt w:val="lowerLetter"/>
      <w:lvlText w:val="%8."/>
      <w:lvlJc w:val="left"/>
      <w:pPr>
        <w:ind w:left="6160" w:hanging="360"/>
      </w:pPr>
    </w:lvl>
    <w:lvl w:ilvl="8" w:tplc="5DE23ABE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9" w15:restartNumberingAfterBreak="0">
    <w:nsid w:val="705E0CD4"/>
    <w:multiLevelType w:val="hybridMultilevel"/>
    <w:tmpl w:val="34ECCA00"/>
    <w:lvl w:ilvl="0" w:tplc="8EDC1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F587836" w:tentative="1">
      <w:start w:val="1"/>
      <w:numFmt w:val="lowerLetter"/>
      <w:lvlText w:val="%2."/>
      <w:lvlJc w:val="left"/>
      <w:pPr>
        <w:ind w:left="1440" w:hanging="360"/>
      </w:pPr>
    </w:lvl>
    <w:lvl w:ilvl="2" w:tplc="4BA68DF8" w:tentative="1">
      <w:start w:val="1"/>
      <w:numFmt w:val="lowerRoman"/>
      <w:lvlText w:val="%3."/>
      <w:lvlJc w:val="right"/>
      <w:pPr>
        <w:ind w:left="2160" w:hanging="180"/>
      </w:pPr>
    </w:lvl>
    <w:lvl w:ilvl="3" w:tplc="CB66C680" w:tentative="1">
      <w:start w:val="1"/>
      <w:numFmt w:val="decimal"/>
      <w:lvlText w:val="%4."/>
      <w:lvlJc w:val="left"/>
      <w:pPr>
        <w:ind w:left="2880" w:hanging="360"/>
      </w:pPr>
    </w:lvl>
    <w:lvl w:ilvl="4" w:tplc="BFE676FC" w:tentative="1">
      <w:start w:val="1"/>
      <w:numFmt w:val="lowerLetter"/>
      <w:lvlText w:val="%5."/>
      <w:lvlJc w:val="left"/>
      <w:pPr>
        <w:ind w:left="3600" w:hanging="360"/>
      </w:pPr>
    </w:lvl>
    <w:lvl w:ilvl="5" w:tplc="FEE08B92" w:tentative="1">
      <w:start w:val="1"/>
      <w:numFmt w:val="lowerRoman"/>
      <w:lvlText w:val="%6."/>
      <w:lvlJc w:val="right"/>
      <w:pPr>
        <w:ind w:left="4320" w:hanging="180"/>
      </w:pPr>
    </w:lvl>
    <w:lvl w:ilvl="6" w:tplc="F09081C8" w:tentative="1">
      <w:start w:val="1"/>
      <w:numFmt w:val="decimal"/>
      <w:lvlText w:val="%7."/>
      <w:lvlJc w:val="left"/>
      <w:pPr>
        <w:ind w:left="5040" w:hanging="360"/>
      </w:pPr>
    </w:lvl>
    <w:lvl w:ilvl="7" w:tplc="63D0B3A8" w:tentative="1">
      <w:start w:val="1"/>
      <w:numFmt w:val="lowerLetter"/>
      <w:lvlText w:val="%8."/>
      <w:lvlJc w:val="left"/>
      <w:pPr>
        <w:ind w:left="5760" w:hanging="360"/>
      </w:pPr>
    </w:lvl>
    <w:lvl w:ilvl="8" w:tplc="AD146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C6FE1"/>
    <w:multiLevelType w:val="hybridMultilevel"/>
    <w:tmpl w:val="860E6000"/>
    <w:lvl w:ilvl="0" w:tplc="073860D2">
      <w:start w:val="5"/>
      <w:numFmt w:val="bullet"/>
      <w:lvlText w:val="-"/>
      <w:lvlJc w:val="left"/>
      <w:pPr>
        <w:ind w:left="786" w:hanging="360"/>
      </w:pPr>
      <w:rPr>
        <w:rFonts w:ascii="Times New Roman" w:eastAsia="Batang" w:hAnsi="Times New Roman" w:cs="AL-Mohanad" w:hint="default"/>
      </w:rPr>
    </w:lvl>
    <w:lvl w:ilvl="1" w:tplc="B1FA501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6B41130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B090F572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A4C5E7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9384AE0C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408CB5C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124975A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B96318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7467ED4"/>
    <w:multiLevelType w:val="hybridMultilevel"/>
    <w:tmpl w:val="D7C664BC"/>
    <w:lvl w:ilvl="0" w:tplc="6A3013E2">
      <w:start w:val="6"/>
      <w:numFmt w:val="decimal"/>
      <w:lvlText w:val="%1-"/>
      <w:lvlJc w:val="left"/>
      <w:pPr>
        <w:tabs>
          <w:tab w:val="num" w:pos="227"/>
        </w:tabs>
        <w:ind w:left="567" w:hanging="454"/>
      </w:pPr>
      <w:rPr>
        <w:rFonts w:hint="default"/>
      </w:rPr>
    </w:lvl>
    <w:lvl w:ilvl="1" w:tplc="239EBB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EC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109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AB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246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880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4BB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2C81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F2232"/>
    <w:multiLevelType w:val="hybridMultilevel"/>
    <w:tmpl w:val="82E2B836"/>
    <w:lvl w:ilvl="0" w:tplc="7BF6F93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4FFAC154" w:tentative="1">
      <w:start w:val="1"/>
      <w:numFmt w:val="lowerLetter"/>
      <w:lvlText w:val="%2."/>
      <w:lvlJc w:val="left"/>
      <w:pPr>
        <w:ind w:left="1800" w:hanging="360"/>
      </w:pPr>
    </w:lvl>
    <w:lvl w:ilvl="2" w:tplc="525646E2" w:tentative="1">
      <w:start w:val="1"/>
      <w:numFmt w:val="lowerRoman"/>
      <w:lvlText w:val="%3."/>
      <w:lvlJc w:val="right"/>
      <w:pPr>
        <w:ind w:left="2520" w:hanging="180"/>
      </w:pPr>
    </w:lvl>
    <w:lvl w:ilvl="3" w:tplc="A920CCD2" w:tentative="1">
      <w:start w:val="1"/>
      <w:numFmt w:val="decimal"/>
      <w:lvlText w:val="%4."/>
      <w:lvlJc w:val="left"/>
      <w:pPr>
        <w:ind w:left="3240" w:hanging="360"/>
      </w:pPr>
    </w:lvl>
    <w:lvl w:ilvl="4" w:tplc="3FF4EFA8" w:tentative="1">
      <w:start w:val="1"/>
      <w:numFmt w:val="lowerLetter"/>
      <w:lvlText w:val="%5."/>
      <w:lvlJc w:val="left"/>
      <w:pPr>
        <w:ind w:left="3960" w:hanging="360"/>
      </w:pPr>
    </w:lvl>
    <w:lvl w:ilvl="5" w:tplc="8D66EF34" w:tentative="1">
      <w:start w:val="1"/>
      <w:numFmt w:val="lowerRoman"/>
      <w:lvlText w:val="%6."/>
      <w:lvlJc w:val="right"/>
      <w:pPr>
        <w:ind w:left="4680" w:hanging="180"/>
      </w:pPr>
    </w:lvl>
    <w:lvl w:ilvl="6" w:tplc="512C95E6" w:tentative="1">
      <w:start w:val="1"/>
      <w:numFmt w:val="decimal"/>
      <w:lvlText w:val="%7."/>
      <w:lvlJc w:val="left"/>
      <w:pPr>
        <w:ind w:left="5400" w:hanging="360"/>
      </w:pPr>
    </w:lvl>
    <w:lvl w:ilvl="7" w:tplc="34120EC4" w:tentative="1">
      <w:start w:val="1"/>
      <w:numFmt w:val="lowerLetter"/>
      <w:lvlText w:val="%8."/>
      <w:lvlJc w:val="left"/>
      <w:pPr>
        <w:ind w:left="6120" w:hanging="360"/>
      </w:pPr>
    </w:lvl>
    <w:lvl w:ilvl="8" w:tplc="B35E95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D505FF"/>
    <w:multiLevelType w:val="hybridMultilevel"/>
    <w:tmpl w:val="440A7EF2"/>
    <w:lvl w:ilvl="0" w:tplc="034E18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C0E75CA" w:tentative="1">
      <w:start w:val="1"/>
      <w:numFmt w:val="lowerLetter"/>
      <w:lvlText w:val="%2."/>
      <w:lvlJc w:val="left"/>
      <w:pPr>
        <w:ind w:left="2520" w:hanging="360"/>
      </w:pPr>
    </w:lvl>
    <w:lvl w:ilvl="2" w:tplc="317A7AA4" w:tentative="1">
      <w:start w:val="1"/>
      <w:numFmt w:val="lowerRoman"/>
      <w:lvlText w:val="%3."/>
      <w:lvlJc w:val="right"/>
      <w:pPr>
        <w:ind w:left="3240" w:hanging="180"/>
      </w:pPr>
    </w:lvl>
    <w:lvl w:ilvl="3" w:tplc="6D26D666" w:tentative="1">
      <w:start w:val="1"/>
      <w:numFmt w:val="decimal"/>
      <w:lvlText w:val="%4."/>
      <w:lvlJc w:val="left"/>
      <w:pPr>
        <w:ind w:left="3960" w:hanging="360"/>
      </w:pPr>
    </w:lvl>
    <w:lvl w:ilvl="4" w:tplc="811686D4" w:tentative="1">
      <w:start w:val="1"/>
      <w:numFmt w:val="lowerLetter"/>
      <w:lvlText w:val="%5."/>
      <w:lvlJc w:val="left"/>
      <w:pPr>
        <w:ind w:left="4680" w:hanging="360"/>
      </w:pPr>
    </w:lvl>
    <w:lvl w:ilvl="5" w:tplc="E79CF848" w:tentative="1">
      <w:start w:val="1"/>
      <w:numFmt w:val="lowerRoman"/>
      <w:lvlText w:val="%6."/>
      <w:lvlJc w:val="right"/>
      <w:pPr>
        <w:ind w:left="5400" w:hanging="180"/>
      </w:pPr>
    </w:lvl>
    <w:lvl w:ilvl="6" w:tplc="6B86591E" w:tentative="1">
      <w:start w:val="1"/>
      <w:numFmt w:val="decimal"/>
      <w:lvlText w:val="%7."/>
      <w:lvlJc w:val="left"/>
      <w:pPr>
        <w:ind w:left="6120" w:hanging="360"/>
      </w:pPr>
    </w:lvl>
    <w:lvl w:ilvl="7" w:tplc="4E4ADE20" w:tentative="1">
      <w:start w:val="1"/>
      <w:numFmt w:val="lowerLetter"/>
      <w:lvlText w:val="%8."/>
      <w:lvlJc w:val="left"/>
      <w:pPr>
        <w:ind w:left="6840" w:hanging="360"/>
      </w:pPr>
    </w:lvl>
    <w:lvl w:ilvl="8" w:tplc="1972886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BB47210"/>
    <w:multiLevelType w:val="hybridMultilevel"/>
    <w:tmpl w:val="14FA3A0C"/>
    <w:lvl w:ilvl="0" w:tplc="0D609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C4AF9F6" w:tentative="1">
      <w:start w:val="1"/>
      <w:numFmt w:val="lowerLetter"/>
      <w:lvlText w:val="%2."/>
      <w:lvlJc w:val="left"/>
      <w:pPr>
        <w:ind w:left="1800" w:hanging="360"/>
      </w:pPr>
    </w:lvl>
    <w:lvl w:ilvl="2" w:tplc="1CAC4942" w:tentative="1">
      <w:start w:val="1"/>
      <w:numFmt w:val="lowerRoman"/>
      <w:lvlText w:val="%3."/>
      <w:lvlJc w:val="right"/>
      <w:pPr>
        <w:ind w:left="2520" w:hanging="180"/>
      </w:pPr>
    </w:lvl>
    <w:lvl w:ilvl="3" w:tplc="CEC4D8D2" w:tentative="1">
      <w:start w:val="1"/>
      <w:numFmt w:val="decimal"/>
      <w:lvlText w:val="%4."/>
      <w:lvlJc w:val="left"/>
      <w:pPr>
        <w:ind w:left="3240" w:hanging="360"/>
      </w:pPr>
    </w:lvl>
    <w:lvl w:ilvl="4" w:tplc="8A069422" w:tentative="1">
      <w:start w:val="1"/>
      <w:numFmt w:val="lowerLetter"/>
      <w:lvlText w:val="%5."/>
      <w:lvlJc w:val="left"/>
      <w:pPr>
        <w:ind w:left="3960" w:hanging="360"/>
      </w:pPr>
    </w:lvl>
    <w:lvl w:ilvl="5" w:tplc="80CA2EC0" w:tentative="1">
      <w:start w:val="1"/>
      <w:numFmt w:val="lowerRoman"/>
      <w:lvlText w:val="%6."/>
      <w:lvlJc w:val="right"/>
      <w:pPr>
        <w:ind w:left="4680" w:hanging="180"/>
      </w:pPr>
    </w:lvl>
    <w:lvl w:ilvl="6" w:tplc="CCE87808" w:tentative="1">
      <w:start w:val="1"/>
      <w:numFmt w:val="decimal"/>
      <w:lvlText w:val="%7."/>
      <w:lvlJc w:val="left"/>
      <w:pPr>
        <w:ind w:left="5400" w:hanging="360"/>
      </w:pPr>
    </w:lvl>
    <w:lvl w:ilvl="7" w:tplc="5AB8980A" w:tentative="1">
      <w:start w:val="1"/>
      <w:numFmt w:val="lowerLetter"/>
      <w:lvlText w:val="%8."/>
      <w:lvlJc w:val="left"/>
      <w:pPr>
        <w:ind w:left="6120" w:hanging="360"/>
      </w:pPr>
    </w:lvl>
    <w:lvl w:ilvl="8" w:tplc="38D83E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AC2A65"/>
    <w:multiLevelType w:val="hybridMultilevel"/>
    <w:tmpl w:val="09FC7D44"/>
    <w:lvl w:ilvl="0" w:tplc="DBFE3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DC7E26" w:tentative="1">
      <w:start w:val="1"/>
      <w:numFmt w:val="lowerLetter"/>
      <w:lvlText w:val="%2."/>
      <w:lvlJc w:val="left"/>
      <w:pPr>
        <w:ind w:left="1440" w:hanging="360"/>
      </w:pPr>
    </w:lvl>
    <w:lvl w:ilvl="2" w:tplc="0636B196" w:tentative="1">
      <w:start w:val="1"/>
      <w:numFmt w:val="lowerRoman"/>
      <w:lvlText w:val="%3."/>
      <w:lvlJc w:val="right"/>
      <w:pPr>
        <w:ind w:left="2160" w:hanging="180"/>
      </w:pPr>
    </w:lvl>
    <w:lvl w:ilvl="3" w:tplc="354AB420" w:tentative="1">
      <w:start w:val="1"/>
      <w:numFmt w:val="decimal"/>
      <w:lvlText w:val="%4."/>
      <w:lvlJc w:val="left"/>
      <w:pPr>
        <w:ind w:left="2880" w:hanging="360"/>
      </w:pPr>
    </w:lvl>
    <w:lvl w:ilvl="4" w:tplc="C3A075CC" w:tentative="1">
      <w:start w:val="1"/>
      <w:numFmt w:val="lowerLetter"/>
      <w:lvlText w:val="%5."/>
      <w:lvlJc w:val="left"/>
      <w:pPr>
        <w:ind w:left="3600" w:hanging="360"/>
      </w:pPr>
    </w:lvl>
    <w:lvl w:ilvl="5" w:tplc="AA146474" w:tentative="1">
      <w:start w:val="1"/>
      <w:numFmt w:val="lowerRoman"/>
      <w:lvlText w:val="%6."/>
      <w:lvlJc w:val="right"/>
      <w:pPr>
        <w:ind w:left="4320" w:hanging="180"/>
      </w:pPr>
    </w:lvl>
    <w:lvl w:ilvl="6" w:tplc="45D8BAA2" w:tentative="1">
      <w:start w:val="1"/>
      <w:numFmt w:val="decimal"/>
      <w:lvlText w:val="%7."/>
      <w:lvlJc w:val="left"/>
      <w:pPr>
        <w:ind w:left="5040" w:hanging="360"/>
      </w:pPr>
    </w:lvl>
    <w:lvl w:ilvl="7" w:tplc="615207CE" w:tentative="1">
      <w:start w:val="1"/>
      <w:numFmt w:val="lowerLetter"/>
      <w:lvlText w:val="%8."/>
      <w:lvlJc w:val="left"/>
      <w:pPr>
        <w:ind w:left="5760" w:hanging="360"/>
      </w:pPr>
    </w:lvl>
    <w:lvl w:ilvl="8" w:tplc="E3BEADC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5538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6967384">
    <w:abstractNumId w:val="16"/>
  </w:num>
  <w:num w:numId="3" w16cid:durableId="1880051747">
    <w:abstractNumId w:val="28"/>
  </w:num>
  <w:num w:numId="4" w16cid:durableId="958143888">
    <w:abstractNumId w:val="13"/>
  </w:num>
  <w:num w:numId="5" w16cid:durableId="1469785627">
    <w:abstractNumId w:val="12"/>
  </w:num>
  <w:num w:numId="6" w16cid:durableId="1927422676">
    <w:abstractNumId w:val="1"/>
  </w:num>
  <w:num w:numId="7" w16cid:durableId="853804968">
    <w:abstractNumId w:val="22"/>
  </w:num>
  <w:num w:numId="8" w16cid:durableId="1652060773">
    <w:abstractNumId w:val="14"/>
  </w:num>
  <w:num w:numId="9" w16cid:durableId="1798839738">
    <w:abstractNumId w:val="33"/>
  </w:num>
  <w:num w:numId="10" w16cid:durableId="493449100">
    <w:abstractNumId w:val="11"/>
  </w:num>
  <w:num w:numId="11" w16cid:durableId="1118333219">
    <w:abstractNumId w:val="3"/>
  </w:num>
  <w:num w:numId="12" w16cid:durableId="1802074081">
    <w:abstractNumId w:val="40"/>
  </w:num>
  <w:num w:numId="13" w16cid:durableId="1563710094">
    <w:abstractNumId w:val="5"/>
  </w:num>
  <w:num w:numId="14" w16cid:durableId="1961110099">
    <w:abstractNumId w:val="23"/>
  </w:num>
  <w:num w:numId="15" w16cid:durableId="972369147">
    <w:abstractNumId w:val="41"/>
  </w:num>
  <w:num w:numId="16" w16cid:durableId="1283877311">
    <w:abstractNumId w:val="39"/>
  </w:num>
  <w:num w:numId="17" w16cid:durableId="2014529530">
    <w:abstractNumId w:val="32"/>
  </w:num>
  <w:num w:numId="18" w16cid:durableId="868221636">
    <w:abstractNumId w:val="8"/>
  </w:num>
  <w:num w:numId="19" w16cid:durableId="1475827750">
    <w:abstractNumId w:val="0"/>
  </w:num>
  <w:num w:numId="20" w16cid:durableId="956645872">
    <w:abstractNumId w:val="17"/>
  </w:num>
  <w:num w:numId="21" w16cid:durableId="512302226">
    <w:abstractNumId w:val="26"/>
  </w:num>
  <w:num w:numId="22" w16cid:durableId="409427909">
    <w:abstractNumId w:val="7"/>
  </w:num>
  <w:num w:numId="23" w16cid:durableId="1816726000">
    <w:abstractNumId w:val="18"/>
  </w:num>
  <w:num w:numId="24" w16cid:durableId="1309550650">
    <w:abstractNumId w:val="38"/>
  </w:num>
  <w:num w:numId="25" w16cid:durableId="2017609412">
    <w:abstractNumId w:val="21"/>
  </w:num>
  <w:num w:numId="26" w16cid:durableId="2117627081">
    <w:abstractNumId w:val="6"/>
  </w:num>
  <w:num w:numId="27" w16cid:durableId="138693570">
    <w:abstractNumId w:val="2"/>
  </w:num>
  <w:num w:numId="28" w16cid:durableId="1311518299">
    <w:abstractNumId w:val="45"/>
  </w:num>
  <w:num w:numId="29" w16cid:durableId="1073116555">
    <w:abstractNumId w:val="42"/>
  </w:num>
  <w:num w:numId="30" w16cid:durableId="42950484">
    <w:abstractNumId w:val="44"/>
  </w:num>
  <w:num w:numId="31" w16cid:durableId="1371609510">
    <w:abstractNumId w:val="19"/>
  </w:num>
  <w:num w:numId="32" w16cid:durableId="816802832">
    <w:abstractNumId w:val="25"/>
  </w:num>
  <w:num w:numId="33" w16cid:durableId="701439294">
    <w:abstractNumId w:val="30"/>
  </w:num>
  <w:num w:numId="34" w16cid:durableId="986126834">
    <w:abstractNumId w:val="29"/>
  </w:num>
  <w:num w:numId="35" w16cid:durableId="1562011401">
    <w:abstractNumId w:val="4"/>
  </w:num>
  <w:num w:numId="36" w16cid:durableId="383412152">
    <w:abstractNumId w:val="37"/>
  </w:num>
  <w:num w:numId="37" w16cid:durableId="208147373">
    <w:abstractNumId w:val="15"/>
  </w:num>
  <w:num w:numId="38" w16cid:durableId="803891978">
    <w:abstractNumId w:val="34"/>
  </w:num>
  <w:num w:numId="39" w16cid:durableId="983899738">
    <w:abstractNumId w:val="36"/>
  </w:num>
  <w:num w:numId="40" w16cid:durableId="205025889">
    <w:abstractNumId w:val="10"/>
  </w:num>
  <w:num w:numId="41" w16cid:durableId="419259462">
    <w:abstractNumId w:val="20"/>
  </w:num>
  <w:num w:numId="42" w16cid:durableId="1272981464">
    <w:abstractNumId w:val="24"/>
  </w:num>
  <w:num w:numId="43" w16cid:durableId="1945531338">
    <w:abstractNumId w:val="43"/>
  </w:num>
  <w:num w:numId="44" w16cid:durableId="1377394754">
    <w:abstractNumId w:val="35"/>
  </w:num>
  <w:num w:numId="45" w16cid:durableId="155607508">
    <w:abstractNumId w:val="31"/>
  </w:num>
  <w:num w:numId="46" w16cid:durableId="4518988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TrueTypeFonts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B5"/>
    <w:rsid w:val="000124DD"/>
    <w:rsid w:val="00015659"/>
    <w:rsid w:val="0003087A"/>
    <w:rsid w:val="000308C7"/>
    <w:rsid w:val="000308CD"/>
    <w:rsid w:val="00032A2C"/>
    <w:rsid w:val="00032ADE"/>
    <w:rsid w:val="0003347F"/>
    <w:rsid w:val="00035FF9"/>
    <w:rsid w:val="00037D15"/>
    <w:rsid w:val="000414E7"/>
    <w:rsid w:val="0004206E"/>
    <w:rsid w:val="000454FB"/>
    <w:rsid w:val="000455D5"/>
    <w:rsid w:val="00050C58"/>
    <w:rsid w:val="00056016"/>
    <w:rsid w:val="0005708B"/>
    <w:rsid w:val="00061743"/>
    <w:rsid w:val="00061BCD"/>
    <w:rsid w:val="00062CF7"/>
    <w:rsid w:val="0007040D"/>
    <w:rsid w:val="000729DE"/>
    <w:rsid w:val="0007590C"/>
    <w:rsid w:val="0008459C"/>
    <w:rsid w:val="000852EF"/>
    <w:rsid w:val="000916A6"/>
    <w:rsid w:val="00091830"/>
    <w:rsid w:val="00091C3F"/>
    <w:rsid w:val="00097337"/>
    <w:rsid w:val="000A2A39"/>
    <w:rsid w:val="000A307A"/>
    <w:rsid w:val="000A30AA"/>
    <w:rsid w:val="000A3DBC"/>
    <w:rsid w:val="000B1482"/>
    <w:rsid w:val="000B72B4"/>
    <w:rsid w:val="000C6505"/>
    <w:rsid w:val="000D3547"/>
    <w:rsid w:val="000D78F6"/>
    <w:rsid w:val="000E453B"/>
    <w:rsid w:val="000E5FEC"/>
    <w:rsid w:val="000E6AEC"/>
    <w:rsid w:val="000E7DCF"/>
    <w:rsid w:val="000F66D3"/>
    <w:rsid w:val="000F73DE"/>
    <w:rsid w:val="000F7D32"/>
    <w:rsid w:val="0010013A"/>
    <w:rsid w:val="00100532"/>
    <w:rsid w:val="00102465"/>
    <w:rsid w:val="00106AAC"/>
    <w:rsid w:val="00111CBB"/>
    <w:rsid w:val="0011220C"/>
    <w:rsid w:val="001136A4"/>
    <w:rsid w:val="0011527C"/>
    <w:rsid w:val="00117070"/>
    <w:rsid w:val="001234D1"/>
    <w:rsid w:val="0012534B"/>
    <w:rsid w:val="001262E0"/>
    <w:rsid w:val="001305D6"/>
    <w:rsid w:val="00132877"/>
    <w:rsid w:val="00133B1E"/>
    <w:rsid w:val="0013433F"/>
    <w:rsid w:val="00135972"/>
    <w:rsid w:val="001440AB"/>
    <w:rsid w:val="00145261"/>
    <w:rsid w:val="001502F8"/>
    <w:rsid w:val="00150AC7"/>
    <w:rsid w:val="001521B4"/>
    <w:rsid w:val="00152F3E"/>
    <w:rsid w:val="001530C8"/>
    <w:rsid w:val="0015322E"/>
    <w:rsid w:val="001620FA"/>
    <w:rsid w:val="00163FC1"/>
    <w:rsid w:val="00167F77"/>
    <w:rsid w:val="0017046D"/>
    <w:rsid w:val="00172412"/>
    <w:rsid w:val="0017699B"/>
    <w:rsid w:val="00176AAF"/>
    <w:rsid w:val="00180AD3"/>
    <w:rsid w:val="00181E6B"/>
    <w:rsid w:val="0018297D"/>
    <w:rsid w:val="00184BA8"/>
    <w:rsid w:val="00184F4F"/>
    <w:rsid w:val="0018656C"/>
    <w:rsid w:val="001908B1"/>
    <w:rsid w:val="001938E5"/>
    <w:rsid w:val="0019433C"/>
    <w:rsid w:val="00194557"/>
    <w:rsid w:val="001967F2"/>
    <w:rsid w:val="00197700"/>
    <w:rsid w:val="001A136C"/>
    <w:rsid w:val="001A1ADB"/>
    <w:rsid w:val="001A4DFF"/>
    <w:rsid w:val="001B1B2A"/>
    <w:rsid w:val="001C25A8"/>
    <w:rsid w:val="001C3F8D"/>
    <w:rsid w:val="001D5845"/>
    <w:rsid w:val="001E2F6C"/>
    <w:rsid w:val="001E3AF7"/>
    <w:rsid w:val="001E79BA"/>
    <w:rsid w:val="001F2D21"/>
    <w:rsid w:val="00201291"/>
    <w:rsid w:val="00201453"/>
    <w:rsid w:val="00202A3B"/>
    <w:rsid w:val="002037AC"/>
    <w:rsid w:val="00207F2F"/>
    <w:rsid w:val="0021237E"/>
    <w:rsid w:val="00215091"/>
    <w:rsid w:val="002175BF"/>
    <w:rsid w:val="00225535"/>
    <w:rsid w:val="002258B9"/>
    <w:rsid w:val="00226A65"/>
    <w:rsid w:val="00234563"/>
    <w:rsid w:val="00234C59"/>
    <w:rsid w:val="00240A0A"/>
    <w:rsid w:val="002427C8"/>
    <w:rsid w:val="002433F7"/>
    <w:rsid w:val="00245D63"/>
    <w:rsid w:val="00246CCB"/>
    <w:rsid w:val="0025633A"/>
    <w:rsid w:val="00260BBE"/>
    <w:rsid w:val="00261C58"/>
    <w:rsid w:val="00263BBE"/>
    <w:rsid w:val="00264DCC"/>
    <w:rsid w:val="00265825"/>
    <w:rsid w:val="0027390B"/>
    <w:rsid w:val="00285098"/>
    <w:rsid w:val="00287EF1"/>
    <w:rsid w:val="002922FC"/>
    <w:rsid w:val="00294001"/>
    <w:rsid w:val="00295C53"/>
    <w:rsid w:val="002966C0"/>
    <w:rsid w:val="002A2344"/>
    <w:rsid w:val="002A5A31"/>
    <w:rsid w:val="002A5B98"/>
    <w:rsid w:val="002A7165"/>
    <w:rsid w:val="002B340E"/>
    <w:rsid w:val="002B35B4"/>
    <w:rsid w:val="002B37FE"/>
    <w:rsid w:val="002B7DC4"/>
    <w:rsid w:val="002C25EB"/>
    <w:rsid w:val="002D0FC7"/>
    <w:rsid w:val="002D3255"/>
    <w:rsid w:val="002D4A0D"/>
    <w:rsid w:val="002D59B1"/>
    <w:rsid w:val="002D7EE2"/>
    <w:rsid w:val="002E0B80"/>
    <w:rsid w:val="002E0B85"/>
    <w:rsid w:val="002F01FF"/>
    <w:rsid w:val="002F1C0D"/>
    <w:rsid w:val="002F2038"/>
    <w:rsid w:val="002F4237"/>
    <w:rsid w:val="00306696"/>
    <w:rsid w:val="00315FA2"/>
    <w:rsid w:val="00316F87"/>
    <w:rsid w:val="00320F6E"/>
    <w:rsid w:val="00322ECC"/>
    <w:rsid w:val="003254C7"/>
    <w:rsid w:val="00325804"/>
    <w:rsid w:val="00325F90"/>
    <w:rsid w:val="003311BF"/>
    <w:rsid w:val="00331EC2"/>
    <w:rsid w:val="00337597"/>
    <w:rsid w:val="00337840"/>
    <w:rsid w:val="003401D5"/>
    <w:rsid w:val="0034068D"/>
    <w:rsid w:val="00347ADD"/>
    <w:rsid w:val="00353206"/>
    <w:rsid w:val="003545B1"/>
    <w:rsid w:val="00355377"/>
    <w:rsid w:val="00355AF4"/>
    <w:rsid w:val="00363D0C"/>
    <w:rsid w:val="0036416A"/>
    <w:rsid w:val="003648E2"/>
    <w:rsid w:val="00365511"/>
    <w:rsid w:val="0037771F"/>
    <w:rsid w:val="00377760"/>
    <w:rsid w:val="003826C2"/>
    <w:rsid w:val="00383193"/>
    <w:rsid w:val="003837CE"/>
    <w:rsid w:val="0038511B"/>
    <w:rsid w:val="003865B3"/>
    <w:rsid w:val="00392243"/>
    <w:rsid w:val="00393E45"/>
    <w:rsid w:val="00394338"/>
    <w:rsid w:val="00397F09"/>
    <w:rsid w:val="003A2887"/>
    <w:rsid w:val="003A4CC1"/>
    <w:rsid w:val="003A6670"/>
    <w:rsid w:val="003A7050"/>
    <w:rsid w:val="003B13A5"/>
    <w:rsid w:val="003B2FCA"/>
    <w:rsid w:val="003C0D90"/>
    <w:rsid w:val="003C1AD6"/>
    <w:rsid w:val="003C28AB"/>
    <w:rsid w:val="003C44ED"/>
    <w:rsid w:val="003C4924"/>
    <w:rsid w:val="003C4CF1"/>
    <w:rsid w:val="003C5081"/>
    <w:rsid w:val="003C7938"/>
    <w:rsid w:val="003C7BD5"/>
    <w:rsid w:val="003D6ACB"/>
    <w:rsid w:val="003D700A"/>
    <w:rsid w:val="003D7EC7"/>
    <w:rsid w:val="003E08B3"/>
    <w:rsid w:val="003E61F3"/>
    <w:rsid w:val="003E77E1"/>
    <w:rsid w:val="003E7B08"/>
    <w:rsid w:val="003F28CD"/>
    <w:rsid w:val="003F3CD2"/>
    <w:rsid w:val="003F6970"/>
    <w:rsid w:val="003F7EEB"/>
    <w:rsid w:val="004008B9"/>
    <w:rsid w:val="00404019"/>
    <w:rsid w:val="00406E33"/>
    <w:rsid w:val="00407737"/>
    <w:rsid w:val="0041034A"/>
    <w:rsid w:val="00411A6F"/>
    <w:rsid w:val="004152BD"/>
    <w:rsid w:val="00416049"/>
    <w:rsid w:val="00417F42"/>
    <w:rsid w:val="00420D06"/>
    <w:rsid w:val="004334F7"/>
    <w:rsid w:val="004363A2"/>
    <w:rsid w:val="004371E9"/>
    <w:rsid w:val="004658F6"/>
    <w:rsid w:val="00470120"/>
    <w:rsid w:val="00470F48"/>
    <w:rsid w:val="00472E6D"/>
    <w:rsid w:val="0047378B"/>
    <w:rsid w:val="00476B87"/>
    <w:rsid w:val="00482ED0"/>
    <w:rsid w:val="004846F7"/>
    <w:rsid w:val="00492A65"/>
    <w:rsid w:val="00496DC9"/>
    <w:rsid w:val="004A0209"/>
    <w:rsid w:val="004A1457"/>
    <w:rsid w:val="004A1EBA"/>
    <w:rsid w:val="004A6ABC"/>
    <w:rsid w:val="004A6AF8"/>
    <w:rsid w:val="004B2EA2"/>
    <w:rsid w:val="004C0C60"/>
    <w:rsid w:val="004C4B47"/>
    <w:rsid w:val="004D0123"/>
    <w:rsid w:val="004D086F"/>
    <w:rsid w:val="004D2189"/>
    <w:rsid w:val="004D64EF"/>
    <w:rsid w:val="004E03DF"/>
    <w:rsid w:val="004E11D2"/>
    <w:rsid w:val="004E1503"/>
    <w:rsid w:val="004E18F1"/>
    <w:rsid w:val="004E39D8"/>
    <w:rsid w:val="004E7482"/>
    <w:rsid w:val="004F1355"/>
    <w:rsid w:val="004F2F05"/>
    <w:rsid w:val="00507DC8"/>
    <w:rsid w:val="00513B3B"/>
    <w:rsid w:val="0052043D"/>
    <w:rsid w:val="00523FF7"/>
    <w:rsid w:val="00525F32"/>
    <w:rsid w:val="005327FC"/>
    <w:rsid w:val="00533814"/>
    <w:rsid w:val="00540845"/>
    <w:rsid w:val="00543854"/>
    <w:rsid w:val="0054433C"/>
    <w:rsid w:val="00544C9A"/>
    <w:rsid w:val="005452C9"/>
    <w:rsid w:val="00546C94"/>
    <w:rsid w:val="005470F7"/>
    <w:rsid w:val="00551697"/>
    <w:rsid w:val="0056118E"/>
    <w:rsid w:val="005613FC"/>
    <w:rsid w:val="00566056"/>
    <w:rsid w:val="0056682A"/>
    <w:rsid w:val="0056701F"/>
    <w:rsid w:val="0056743B"/>
    <w:rsid w:val="005674CC"/>
    <w:rsid w:val="0057009F"/>
    <w:rsid w:val="00574F59"/>
    <w:rsid w:val="00575C75"/>
    <w:rsid w:val="005816D7"/>
    <w:rsid w:val="0058651F"/>
    <w:rsid w:val="00586E60"/>
    <w:rsid w:val="005962FF"/>
    <w:rsid w:val="00597694"/>
    <w:rsid w:val="005A27FA"/>
    <w:rsid w:val="005A732F"/>
    <w:rsid w:val="005B190F"/>
    <w:rsid w:val="005B3C6F"/>
    <w:rsid w:val="005B54DC"/>
    <w:rsid w:val="005B75CB"/>
    <w:rsid w:val="005C20EE"/>
    <w:rsid w:val="005C2D1E"/>
    <w:rsid w:val="005C4579"/>
    <w:rsid w:val="005C616E"/>
    <w:rsid w:val="005C7D3A"/>
    <w:rsid w:val="005D204F"/>
    <w:rsid w:val="005D567E"/>
    <w:rsid w:val="005F1AEA"/>
    <w:rsid w:val="005F32A3"/>
    <w:rsid w:val="005F32CA"/>
    <w:rsid w:val="005F3A84"/>
    <w:rsid w:val="005F47F5"/>
    <w:rsid w:val="005F5AA9"/>
    <w:rsid w:val="005F6B05"/>
    <w:rsid w:val="005F6B0B"/>
    <w:rsid w:val="005F7235"/>
    <w:rsid w:val="00605648"/>
    <w:rsid w:val="00606B8E"/>
    <w:rsid w:val="006076AD"/>
    <w:rsid w:val="00614C9C"/>
    <w:rsid w:val="006167A1"/>
    <w:rsid w:val="00620330"/>
    <w:rsid w:val="006252C4"/>
    <w:rsid w:val="00626C5D"/>
    <w:rsid w:val="0062716B"/>
    <w:rsid w:val="00630549"/>
    <w:rsid w:val="0063187E"/>
    <w:rsid w:val="00634215"/>
    <w:rsid w:val="00635952"/>
    <w:rsid w:val="00636048"/>
    <w:rsid w:val="006360BA"/>
    <w:rsid w:val="0064074E"/>
    <w:rsid w:val="00640C0C"/>
    <w:rsid w:val="00641F48"/>
    <w:rsid w:val="00642EDB"/>
    <w:rsid w:val="00650354"/>
    <w:rsid w:val="006530DC"/>
    <w:rsid w:val="0065398A"/>
    <w:rsid w:val="00661680"/>
    <w:rsid w:val="0066362E"/>
    <w:rsid w:val="00670F47"/>
    <w:rsid w:val="00671443"/>
    <w:rsid w:val="00671785"/>
    <w:rsid w:val="00677BDB"/>
    <w:rsid w:val="0068580F"/>
    <w:rsid w:val="006862D6"/>
    <w:rsid w:val="0068744F"/>
    <w:rsid w:val="00687A22"/>
    <w:rsid w:val="00690285"/>
    <w:rsid w:val="00691CD7"/>
    <w:rsid w:val="00693430"/>
    <w:rsid w:val="00694C7F"/>
    <w:rsid w:val="00694DF1"/>
    <w:rsid w:val="006A0DB0"/>
    <w:rsid w:val="006A194E"/>
    <w:rsid w:val="006A23A9"/>
    <w:rsid w:val="006A3071"/>
    <w:rsid w:val="006A6F33"/>
    <w:rsid w:val="006A73C1"/>
    <w:rsid w:val="006B05EF"/>
    <w:rsid w:val="006B32D6"/>
    <w:rsid w:val="006B41F1"/>
    <w:rsid w:val="006B53F1"/>
    <w:rsid w:val="006B584B"/>
    <w:rsid w:val="006B5A63"/>
    <w:rsid w:val="006C0796"/>
    <w:rsid w:val="006C0FE6"/>
    <w:rsid w:val="006C41BB"/>
    <w:rsid w:val="006C4400"/>
    <w:rsid w:val="006C4B7F"/>
    <w:rsid w:val="006C6562"/>
    <w:rsid w:val="006C71E1"/>
    <w:rsid w:val="006D0973"/>
    <w:rsid w:val="006D410E"/>
    <w:rsid w:val="006D509D"/>
    <w:rsid w:val="006D614E"/>
    <w:rsid w:val="006E0236"/>
    <w:rsid w:val="006E6B51"/>
    <w:rsid w:val="006E79FA"/>
    <w:rsid w:val="006F0644"/>
    <w:rsid w:val="006F261F"/>
    <w:rsid w:val="006F6C05"/>
    <w:rsid w:val="0070038C"/>
    <w:rsid w:val="00700FE1"/>
    <w:rsid w:val="0070229A"/>
    <w:rsid w:val="007052C4"/>
    <w:rsid w:val="007056B5"/>
    <w:rsid w:val="00711F00"/>
    <w:rsid w:val="00714416"/>
    <w:rsid w:val="007164DD"/>
    <w:rsid w:val="007200B7"/>
    <w:rsid w:val="0072169F"/>
    <w:rsid w:val="007259B5"/>
    <w:rsid w:val="00730553"/>
    <w:rsid w:val="007348B5"/>
    <w:rsid w:val="0073763C"/>
    <w:rsid w:val="00742696"/>
    <w:rsid w:val="00742947"/>
    <w:rsid w:val="00743B88"/>
    <w:rsid w:val="007441DF"/>
    <w:rsid w:val="00747039"/>
    <w:rsid w:val="0075032E"/>
    <w:rsid w:val="00752ABA"/>
    <w:rsid w:val="00754B09"/>
    <w:rsid w:val="00755113"/>
    <w:rsid w:val="00757E1A"/>
    <w:rsid w:val="00764583"/>
    <w:rsid w:val="00766E88"/>
    <w:rsid w:val="007703B7"/>
    <w:rsid w:val="0077620E"/>
    <w:rsid w:val="00777BF6"/>
    <w:rsid w:val="00783C73"/>
    <w:rsid w:val="007855AA"/>
    <w:rsid w:val="00796111"/>
    <w:rsid w:val="00797D0E"/>
    <w:rsid w:val="00797E39"/>
    <w:rsid w:val="007A4453"/>
    <w:rsid w:val="007B5565"/>
    <w:rsid w:val="007C2141"/>
    <w:rsid w:val="007C33E7"/>
    <w:rsid w:val="007C3466"/>
    <w:rsid w:val="007C359B"/>
    <w:rsid w:val="007C47F9"/>
    <w:rsid w:val="007D2B93"/>
    <w:rsid w:val="007E10F6"/>
    <w:rsid w:val="007E3A9E"/>
    <w:rsid w:val="007E7A0A"/>
    <w:rsid w:val="007F07B3"/>
    <w:rsid w:val="007F18D3"/>
    <w:rsid w:val="007F48B5"/>
    <w:rsid w:val="007F48B9"/>
    <w:rsid w:val="007F587D"/>
    <w:rsid w:val="007F6C9B"/>
    <w:rsid w:val="008020C7"/>
    <w:rsid w:val="00814A37"/>
    <w:rsid w:val="00817DCD"/>
    <w:rsid w:val="00823153"/>
    <w:rsid w:val="00825325"/>
    <w:rsid w:val="0082655F"/>
    <w:rsid w:val="00826CD8"/>
    <w:rsid w:val="00831604"/>
    <w:rsid w:val="00833991"/>
    <w:rsid w:val="00834408"/>
    <w:rsid w:val="00834843"/>
    <w:rsid w:val="0083532F"/>
    <w:rsid w:val="00840F32"/>
    <w:rsid w:val="008447F5"/>
    <w:rsid w:val="008472BE"/>
    <w:rsid w:val="00847FAA"/>
    <w:rsid w:val="00853018"/>
    <w:rsid w:val="00856F2B"/>
    <w:rsid w:val="00856FC9"/>
    <w:rsid w:val="0087050E"/>
    <w:rsid w:val="008809B8"/>
    <w:rsid w:val="00885151"/>
    <w:rsid w:val="00885201"/>
    <w:rsid w:val="00892F88"/>
    <w:rsid w:val="008A169E"/>
    <w:rsid w:val="008A3030"/>
    <w:rsid w:val="008B07BF"/>
    <w:rsid w:val="008B2563"/>
    <w:rsid w:val="008B454C"/>
    <w:rsid w:val="008B490C"/>
    <w:rsid w:val="008B6C45"/>
    <w:rsid w:val="008B7E2B"/>
    <w:rsid w:val="008C39B2"/>
    <w:rsid w:val="008C4810"/>
    <w:rsid w:val="008C7568"/>
    <w:rsid w:val="008C7927"/>
    <w:rsid w:val="008C7C25"/>
    <w:rsid w:val="008D00AC"/>
    <w:rsid w:val="008D23ED"/>
    <w:rsid w:val="008D279C"/>
    <w:rsid w:val="008E342A"/>
    <w:rsid w:val="008E4BE3"/>
    <w:rsid w:val="008F1A21"/>
    <w:rsid w:val="008F4A43"/>
    <w:rsid w:val="008F5B58"/>
    <w:rsid w:val="008F6825"/>
    <w:rsid w:val="0090121C"/>
    <w:rsid w:val="00904390"/>
    <w:rsid w:val="00905BE2"/>
    <w:rsid w:val="00906E4C"/>
    <w:rsid w:val="00915660"/>
    <w:rsid w:val="0092055A"/>
    <w:rsid w:val="00920D7B"/>
    <w:rsid w:val="00922671"/>
    <w:rsid w:val="009250EA"/>
    <w:rsid w:val="00925DC8"/>
    <w:rsid w:val="00933B33"/>
    <w:rsid w:val="00936E84"/>
    <w:rsid w:val="00942611"/>
    <w:rsid w:val="00945EA1"/>
    <w:rsid w:val="0094613C"/>
    <w:rsid w:val="0095475A"/>
    <w:rsid w:val="009552B8"/>
    <w:rsid w:val="00955563"/>
    <w:rsid w:val="00956496"/>
    <w:rsid w:val="00961CB9"/>
    <w:rsid w:val="00962D17"/>
    <w:rsid w:val="009634AE"/>
    <w:rsid w:val="00963868"/>
    <w:rsid w:val="009659EE"/>
    <w:rsid w:val="00971B7E"/>
    <w:rsid w:val="00973070"/>
    <w:rsid w:val="00973F59"/>
    <w:rsid w:val="0097475C"/>
    <w:rsid w:val="00975046"/>
    <w:rsid w:val="00975A6F"/>
    <w:rsid w:val="009768C8"/>
    <w:rsid w:val="00976A26"/>
    <w:rsid w:val="00977D1C"/>
    <w:rsid w:val="00980B60"/>
    <w:rsid w:val="0098204A"/>
    <w:rsid w:val="0098300C"/>
    <w:rsid w:val="00985401"/>
    <w:rsid w:val="009864A8"/>
    <w:rsid w:val="0099118E"/>
    <w:rsid w:val="009918C6"/>
    <w:rsid w:val="00993033"/>
    <w:rsid w:val="00994ED6"/>
    <w:rsid w:val="009960FA"/>
    <w:rsid w:val="0099622D"/>
    <w:rsid w:val="009A5F5F"/>
    <w:rsid w:val="009A6394"/>
    <w:rsid w:val="009A67F5"/>
    <w:rsid w:val="009B000E"/>
    <w:rsid w:val="009B3F5F"/>
    <w:rsid w:val="009B681E"/>
    <w:rsid w:val="009C2BC4"/>
    <w:rsid w:val="009C5CC5"/>
    <w:rsid w:val="009C7689"/>
    <w:rsid w:val="009D1E2A"/>
    <w:rsid w:val="009D7196"/>
    <w:rsid w:val="009E12FC"/>
    <w:rsid w:val="009E2597"/>
    <w:rsid w:val="009E7BB3"/>
    <w:rsid w:val="009F5352"/>
    <w:rsid w:val="00A004F7"/>
    <w:rsid w:val="00A040CC"/>
    <w:rsid w:val="00A05C16"/>
    <w:rsid w:val="00A06F07"/>
    <w:rsid w:val="00A130D0"/>
    <w:rsid w:val="00A13DA9"/>
    <w:rsid w:val="00A172BD"/>
    <w:rsid w:val="00A17A3C"/>
    <w:rsid w:val="00A212E2"/>
    <w:rsid w:val="00A21BC0"/>
    <w:rsid w:val="00A2294C"/>
    <w:rsid w:val="00A24454"/>
    <w:rsid w:val="00A2595D"/>
    <w:rsid w:val="00A276CD"/>
    <w:rsid w:val="00A31381"/>
    <w:rsid w:val="00A36834"/>
    <w:rsid w:val="00A408C4"/>
    <w:rsid w:val="00A40F03"/>
    <w:rsid w:val="00A437B9"/>
    <w:rsid w:val="00A438E4"/>
    <w:rsid w:val="00A45E6E"/>
    <w:rsid w:val="00A47595"/>
    <w:rsid w:val="00A509C3"/>
    <w:rsid w:val="00A52ECA"/>
    <w:rsid w:val="00A561C2"/>
    <w:rsid w:val="00A57DD8"/>
    <w:rsid w:val="00A61CE9"/>
    <w:rsid w:val="00A625D2"/>
    <w:rsid w:val="00A62F38"/>
    <w:rsid w:val="00A6461E"/>
    <w:rsid w:val="00A66BF9"/>
    <w:rsid w:val="00A72BE3"/>
    <w:rsid w:val="00A73085"/>
    <w:rsid w:val="00A73728"/>
    <w:rsid w:val="00A8415E"/>
    <w:rsid w:val="00A87494"/>
    <w:rsid w:val="00A878EE"/>
    <w:rsid w:val="00A9141F"/>
    <w:rsid w:val="00A929FC"/>
    <w:rsid w:val="00A9332C"/>
    <w:rsid w:val="00AA4F3C"/>
    <w:rsid w:val="00AA7AA0"/>
    <w:rsid w:val="00AA7ED6"/>
    <w:rsid w:val="00AB1A8B"/>
    <w:rsid w:val="00AB20D3"/>
    <w:rsid w:val="00AB2814"/>
    <w:rsid w:val="00AB41EF"/>
    <w:rsid w:val="00AB42C1"/>
    <w:rsid w:val="00AB6512"/>
    <w:rsid w:val="00AC24B9"/>
    <w:rsid w:val="00AD4C7F"/>
    <w:rsid w:val="00AD544F"/>
    <w:rsid w:val="00AD5759"/>
    <w:rsid w:val="00AD61EC"/>
    <w:rsid w:val="00AD72F5"/>
    <w:rsid w:val="00AE3FF8"/>
    <w:rsid w:val="00AE5621"/>
    <w:rsid w:val="00AF3BEB"/>
    <w:rsid w:val="00AF3C0F"/>
    <w:rsid w:val="00AF6269"/>
    <w:rsid w:val="00B0042A"/>
    <w:rsid w:val="00B02F47"/>
    <w:rsid w:val="00B06BB9"/>
    <w:rsid w:val="00B12611"/>
    <w:rsid w:val="00B20681"/>
    <w:rsid w:val="00B2620F"/>
    <w:rsid w:val="00B2716F"/>
    <w:rsid w:val="00B351CC"/>
    <w:rsid w:val="00B414BC"/>
    <w:rsid w:val="00B41B79"/>
    <w:rsid w:val="00B42E39"/>
    <w:rsid w:val="00B50D6A"/>
    <w:rsid w:val="00B51178"/>
    <w:rsid w:val="00B525EB"/>
    <w:rsid w:val="00B52FD5"/>
    <w:rsid w:val="00B538B2"/>
    <w:rsid w:val="00B56D0D"/>
    <w:rsid w:val="00B57E52"/>
    <w:rsid w:val="00B67F8E"/>
    <w:rsid w:val="00B67FD6"/>
    <w:rsid w:val="00B731FB"/>
    <w:rsid w:val="00B752ED"/>
    <w:rsid w:val="00B81C20"/>
    <w:rsid w:val="00B8206D"/>
    <w:rsid w:val="00B84007"/>
    <w:rsid w:val="00B847B2"/>
    <w:rsid w:val="00B852D6"/>
    <w:rsid w:val="00B858C0"/>
    <w:rsid w:val="00B90B40"/>
    <w:rsid w:val="00B914FD"/>
    <w:rsid w:val="00B919AD"/>
    <w:rsid w:val="00B9427B"/>
    <w:rsid w:val="00BA0705"/>
    <w:rsid w:val="00BA1EA3"/>
    <w:rsid w:val="00BA52D4"/>
    <w:rsid w:val="00BA57EA"/>
    <w:rsid w:val="00BB4723"/>
    <w:rsid w:val="00BB5757"/>
    <w:rsid w:val="00BC287A"/>
    <w:rsid w:val="00BC5897"/>
    <w:rsid w:val="00BC6C1E"/>
    <w:rsid w:val="00BD022C"/>
    <w:rsid w:val="00BD085C"/>
    <w:rsid w:val="00BD169B"/>
    <w:rsid w:val="00BD1A58"/>
    <w:rsid w:val="00BE2F08"/>
    <w:rsid w:val="00BE533D"/>
    <w:rsid w:val="00BF5A81"/>
    <w:rsid w:val="00C007AF"/>
    <w:rsid w:val="00C0185E"/>
    <w:rsid w:val="00C01CF4"/>
    <w:rsid w:val="00C10299"/>
    <w:rsid w:val="00C10F4D"/>
    <w:rsid w:val="00C1101D"/>
    <w:rsid w:val="00C12E29"/>
    <w:rsid w:val="00C1568B"/>
    <w:rsid w:val="00C16421"/>
    <w:rsid w:val="00C170B1"/>
    <w:rsid w:val="00C217DF"/>
    <w:rsid w:val="00C2237A"/>
    <w:rsid w:val="00C3753D"/>
    <w:rsid w:val="00C465D0"/>
    <w:rsid w:val="00C55D07"/>
    <w:rsid w:val="00C57E82"/>
    <w:rsid w:val="00C61667"/>
    <w:rsid w:val="00C61703"/>
    <w:rsid w:val="00C636FF"/>
    <w:rsid w:val="00C67284"/>
    <w:rsid w:val="00C76F6E"/>
    <w:rsid w:val="00C77215"/>
    <w:rsid w:val="00C8058D"/>
    <w:rsid w:val="00C80A2E"/>
    <w:rsid w:val="00C81885"/>
    <w:rsid w:val="00C82C52"/>
    <w:rsid w:val="00C82C96"/>
    <w:rsid w:val="00C87C6B"/>
    <w:rsid w:val="00C92079"/>
    <w:rsid w:val="00C953F8"/>
    <w:rsid w:val="00C97A76"/>
    <w:rsid w:val="00C97E38"/>
    <w:rsid w:val="00CA085B"/>
    <w:rsid w:val="00CA5160"/>
    <w:rsid w:val="00CA590C"/>
    <w:rsid w:val="00CA7A4E"/>
    <w:rsid w:val="00CB0555"/>
    <w:rsid w:val="00CB47D7"/>
    <w:rsid w:val="00CB5F4C"/>
    <w:rsid w:val="00CB75FD"/>
    <w:rsid w:val="00CC1D76"/>
    <w:rsid w:val="00CC2566"/>
    <w:rsid w:val="00CC73D7"/>
    <w:rsid w:val="00CD5AD9"/>
    <w:rsid w:val="00CD6C94"/>
    <w:rsid w:val="00CE3ED1"/>
    <w:rsid w:val="00CE4FEA"/>
    <w:rsid w:val="00CE5E5F"/>
    <w:rsid w:val="00CE7C8D"/>
    <w:rsid w:val="00CF0A82"/>
    <w:rsid w:val="00CF3AB8"/>
    <w:rsid w:val="00CF7B83"/>
    <w:rsid w:val="00D00036"/>
    <w:rsid w:val="00D049B4"/>
    <w:rsid w:val="00D058B0"/>
    <w:rsid w:val="00D07FE6"/>
    <w:rsid w:val="00D13E73"/>
    <w:rsid w:val="00D143AF"/>
    <w:rsid w:val="00D167FB"/>
    <w:rsid w:val="00D21807"/>
    <w:rsid w:val="00D25D1E"/>
    <w:rsid w:val="00D261B3"/>
    <w:rsid w:val="00D340CB"/>
    <w:rsid w:val="00D3534C"/>
    <w:rsid w:val="00D35AFD"/>
    <w:rsid w:val="00D37248"/>
    <w:rsid w:val="00D378FA"/>
    <w:rsid w:val="00D478EB"/>
    <w:rsid w:val="00D51347"/>
    <w:rsid w:val="00D524AD"/>
    <w:rsid w:val="00D7045F"/>
    <w:rsid w:val="00D704AE"/>
    <w:rsid w:val="00D74382"/>
    <w:rsid w:val="00D76735"/>
    <w:rsid w:val="00D821E8"/>
    <w:rsid w:val="00D83131"/>
    <w:rsid w:val="00D84A99"/>
    <w:rsid w:val="00D9023D"/>
    <w:rsid w:val="00D95120"/>
    <w:rsid w:val="00DA2C94"/>
    <w:rsid w:val="00DA56D7"/>
    <w:rsid w:val="00DB03DD"/>
    <w:rsid w:val="00DB2D99"/>
    <w:rsid w:val="00DB4043"/>
    <w:rsid w:val="00DB4676"/>
    <w:rsid w:val="00DB4CD6"/>
    <w:rsid w:val="00DC089F"/>
    <w:rsid w:val="00DC7C72"/>
    <w:rsid w:val="00DC7E05"/>
    <w:rsid w:val="00DD13DA"/>
    <w:rsid w:val="00DD2B7A"/>
    <w:rsid w:val="00DD2E89"/>
    <w:rsid w:val="00DE3458"/>
    <w:rsid w:val="00DE3929"/>
    <w:rsid w:val="00DE4791"/>
    <w:rsid w:val="00DE5076"/>
    <w:rsid w:val="00DE5367"/>
    <w:rsid w:val="00DF2C26"/>
    <w:rsid w:val="00DF6752"/>
    <w:rsid w:val="00E00D21"/>
    <w:rsid w:val="00E02431"/>
    <w:rsid w:val="00E07CDE"/>
    <w:rsid w:val="00E16CA7"/>
    <w:rsid w:val="00E16DD4"/>
    <w:rsid w:val="00E23690"/>
    <w:rsid w:val="00E23F8A"/>
    <w:rsid w:val="00E24A6C"/>
    <w:rsid w:val="00E25F73"/>
    <w:rsid w:val="00E26033"/>
    <w:rsid w:val="00E32B06"/>
    <w:rsid w:val="00E33763"/>
    <w:rsid w:val="00E4108F"/>
    <w:rsid w:val="00E417C0"/>
    <w:rsid w:val="00E502BA"/>
    <w:rsid w:val="00E512A8"/>
    <w:rsid w:val="00E542D8"/>
    <w:rsid w:val="00E56279"/>
    <w:rsid w:val="00E60669"/>
    <w:rsid w:val="00E60D92"/>
    <w:rsid w:val="00E67295"/>
    <w:rsid w:val="00E72B95"/>
    <w:rsid w:val="00E73B97"/>
    <w:rsid w:val="00E752A9"/>
    <w:rsid w:val="00E75D57"/>
    <w:rsid w:val="00E7663F"/>
    <w:rsid w:val="00E81880"/>
    <w:rsid w:val="00E844A4"/>
    <w:rsid w:val="00E85F17"/>
    <w:rsid w:val="00E86D9B"/>
    <w:rsid w:val="00E93DDB"/>
    <w:rsid w:val="00E95161"/>
    <w:rsid w:val="00E969C8"/>
    <w:rsid w:val="00EA164E"/>
    <w:rsid w:val="00EA6252"/>
    <w:rsid w:val="00EA75C2"/>
    <w:rsid w:val="00EB029B"/>
    <w:rsid w:val="00EB1672"/>
    <w:rsid w:val="00EB26FE"/>
    <w:rsid w:val="00EB4E13"/>
    <w:rsid w:val="00EB78F7"/>
    <w:rsid w:val="00EC2A0A"/>
    <w:rsid w:val="00EC3CD0"/>
    <w:rsid w:val="00EC3EB9"/>
    <w:rsid w:val="00EC6244"/>
    <w:rsid w:val="00ED1B64"/>
    <w:rsid w:val="00ED2335"/>
    <w:rsid w:val="00ED2D9A"/>
    <w:rsid w:val="00ED4CF3"/>
    <w:rsid w:val="00ED5077"/>
    <w:rsid w:val="00EE0F72"/>
    <w:rsid w:val="00EE1B7A"/>
    <w:rsid w:val="00EE2D9D"/>
    <w:rsid w:val="00EE5151"/>
    <w:rsid w:val="00EE607E"/>
    <w:rsid w:val="00EF3911"/>
    <w:rsid w:val="00EF3DBC"/>
    <w:rsid w:val="00EF5036"/>
    <w:rsid w:val="00EF68E6"/>
    <w:rsid w:val="00F003A9"/>
    <w:rsid w:val="00F02943"/>
    <w:rsid w:val="00F05B16"/>
    <w:rsid w:val="00F073ED"/>
    <w:rsid w:val="00F07FBD"/>
    <w:rsid w:val="00F1612D"/>
    <w:rsid w:val="00F22B4E"/>
    <w:rsid w:val="00F31C9D"/>
    <w:rsid w:val="00F326A9"/>
    <w:rsid w:val="00F37D58"/>
    <w:rsid w:val="00F423BB"/>
    <w:rsid w:val="00F4590D"/>
    <w:rsid w:val="00F46F4C"/>
    <w:rsid w:val="00F549CD"/>
    <w:rsid w:val="00F5528E"/>
    <w:rsid w:val="00F5605C"/>
    <w:rsid w:val="00F56812"/>
    <w:rsid w:val="00F6263B"/>
    <w:rsid w:val="00F62C47"/>
    <w:rsid w:val="00F71018"/>
    <w:rsid w:val="00F7134B"/>
    <w:rsid w:val="00F7161E"/>
    <w:rsid w:val="00F71E0B"/>
    <w:rsid w:val="00F76449"/>
    <w:rsid w:val="00F833E7"/>
    <w:rsid w:val="00F85EB6"/>
    <w:rsid w:val="00F85F45"/>
    <w:rsid w:val="00F86A4B"/>
    <w:rsid w:val="00F92663"/>
    <w:rsid w:val="00F93B19"/>
    <w:rsid w:val="00F96492"/>
    <w:rsid w:val="00F96531"/>
    <w:rsid w:val="00F971A5"/>
    <w:rsid w:val="00FA6BA4"/>
    <w:rsid w:val="00FB3D4E"/>
    <w:rsid w:val="00FB6BB9"/>
    <w:rsid w:val="00FB7C7A"/>
    <w:rsid w:val="00FC0AB2"/>
    <w:rsid w:val="00FC14F9"/>
    <w:rsid w:val="00FC5289"/>
    <w:rsid w:val="00FC6019"/>
    <w:rsid w:val="00FD0D0F"/>
    <w:rsid w:val="00FD0F1C"/>
    <w:rsid w:val="00FD5527"/>
    <w:rsid w:val="00FD67E4"/>
    <w:rsid w:val="00FE2A23"/>
    <w:rsid w:val="00FE4111"/>
    <w:rsid w:val="00FE42DF"/>
    <w:rsid w:val="00FE48F9"/>
    <w:rsid w:val="00FE5213"/>
    <w:rsid w:val="00FF2FA7"/>
    <w:rsid w:val="00FF46DB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  <o:rules v:ext="edit">
        <o:r id="V:Rule4" type="connector" idref="#_x0000_s1045"/>
        <o:r id="V:Rule5" type="connector" idref="#_s2617"/>
        <o:r id="V:Rule6" type="connector" idref="#_s2615"/>
        <o:r id="V:Rule7" type="connector" idref="#_s2614"/>
        <o:r id="V:Rule8" type="connector" idref="#_s1059"/>
        <o:r id="V:Rule9" type="connector" idref="#_x0000_s1068"/>
        <o:r id="V:Rule10" type="connector" idref="#_s1035">
          <o:proxy start="" idref="#_s1041" connectloc="0"/>
          <o:proxy end="" idref="#_s1038" connectloc="2"/>
        </o:r>
        <o:r id="V:Rule11" type="connector" idref="#_s1037">
          <o:proxy start="" idref="#_s1039" connectloc="0"/>
          <o:proxy end="" idref="#_s1038" connectloc="2"/>
        </o:r>
        <o:r id="V:Rule12" type="connector" idref="#_s1036">
          <o:proxy start="" idref="#_s1040" connectloc="0"/>
          <o:proxy end="" idref="#_s1038" connectloc="2"/>
        </o:r>
      </o:rules>
    </o:shapelayout>
  </w:shapeDefaults>
  <w:decimalSymbol w:val="."/>
  <w:listSeparator w:val=";"/>
  <w14:docId w14:val="4051037F"/>
  <w15:docId w15:val="{70CC3C1C-8DBD-7043-AFD8-5C218607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260B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933B3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56B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056B5"/>
  </w:style>
  <w:style w:type="paragraph" w:styleId="a5">
    <w:name w:val="header"/>
    <w:basedOn w:val="a"/>
    <w:rsid w:val="007056B5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E2369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7699B"/>
    <w:pPr>
      <w:overflowPunct w:val="0"/>
      <w:autoSpaceDE w:val="0"/>
      <w:autoSpaceDN w:val="0"/>
      <w:adjustRightInd w:val="0"/>
      <w:textAlignment w:val="baseline"/>
    </w:pPr>
    <w:rPr>
      <w:b/>
      <w:bCs/>
      <w:sz w:val="16"/>
      <w:szCs w:val="16"/>
    </w:rPr>
  </w:style>
  <w:style w:type="character" w:styleId="Hyperlink">
    <w:name w:val="Hyperlink"/>
    <w:rsid w:val="005452C9"/>
    <w:rPr>
      <w:color w:val="0000FF"/>
      <w:u w:val="single"/>
    </w:rPr>
  </w:style>
  <w:style w:type="paragraph" w:styleId="a7">
    <w:name w:val="Balloon Text"/>
    <w:basedOn w:val="a"/>
    <w:link w:val="Char"/>
    <w:rsid w:val="001E79BA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7"/>
    <w:rsid w:val="001E79BA"/>
    <w:rPr>
      <w:rFonts w:ascii="Tahoma" w:hAnsi="Tahoma" w:cs="Tahoma"/>
      <w:sz w:val="16"/>
      <w:szCs w:val="16"/>
    </w:rPr>
  </w:style>
  <w:style w:type="character" w:customStyle="1" w:styleId="6Char">
    <w:name w:val="عنوان 6 Char"/>
    <w:link w:val="6"/>
    <w:rsid w:val="00261C58"/>
    <w:rPr>
      <w:bCs/>
      <w:sz w:val="28"/>
      <w:szCs w:val="28"/>
    </w:rPr>
  </w:style>
  <w:style w:type="paragraph" w:styleId="3">
    <w:name w:val="Body Text Indent 3"/>
    <w:basedOn w:val="a"/>
    <w:link w:val="3Char"/>
    <w:rsid w:val="003865B3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3Char">
    <w:name w:val="نص أساسي بمسافة بادئة 3 Char"/>
    <w:link w:val="3"/>
    <w:rsid w:val="003865B3"/>
    <w:rPr>
      <w:rFonts w:cs="Arabic Transparent"/>
      <w:sz w:val="16"/>
      <w:szCs w:val="16"/>
      <w:lang w:eastAsia="ar-SA"/>
    </w:rPr>
  </w:style>
  <w:style w:type="paragraph" w:styleId="a8">
    <w:name w:val="Body Text"/>
    <w:basedOn w:val="a"/>
    <w:link w:val="Char0"/>
    <w:rsid w:val="00B858C0"/>
    <w:pPr>
      <w:spacing w:after="120"/>
    </w:pPr>
    <w:rPr>
      <w:lang w:val="x-none" w:eastAsia="x-none"/>
    </w:rPr>
  </w:style>
  <w:style w:type="character" w:customStyle="1" w:styleId="Char0">
    <w:name w:val="نص أساسي Char"/>
    <w:link w:val="a8"/>
    <w:rsid w:val="00B858C0"/>
    <w:rPr>
      <w:sz w:val="24"/>
      <w:szCs w:val="24"/>
    </w:rPr>
  </w:style>
  <w:style w:type="paragraph" w:styleId="a9">
    <w:name w:val="No Spacing"/>
    <w:uiPriority w:val="1"/>
    <w:qFormat/>
    <w:rsid w:val="00B858C0"/>
    <w:pPr>
      <w:bidi/>
    </w:pPr>
    <w:rPr>
      <w:sz w:val="24"/>
      <w:szCs w:val="24"/>
      <w:lang w:eastAsia="ar-SA"/>
    </w:rPr>
  </w:style>
  <w:style w:type="paragraph" w:styleId="aa">
    <w:name w:val="List Paragraph"/>
    <w:basedOn w:val="a"/>
    <w:qFormat/>
    <w:rsid w:val="00ED2D9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تذييل صفحة Char"/>
    <w:rsid w:val="00F62C47"/>
    <w:rPr>
      <w:rFonts w:cs="Arabic Transparent"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semiHidden/>
    <w:rsid w:val="00260BBE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4.xml" /></Relationships>
</file>

<file path=word/_rels/fontTable.xml.rels><?xml version="1.0" encoding="UTF-8" standalone="yes"?>
<Relationships xmlns="http://schemas.openxmlformats.org/package/2006/relationships"><Relationship Id="rId18" Type="http://schemas.openxmlformats.org/officeDocument/2006/relationships/font" Target="fonts/font40.odttf" /><Relationship Id="rId8" Type="http://schemas.openxmlformats.org/officeDocument/2006/relationships/font" Target="fonts/font80.odttf" /><Relationship Id="rId3" Type="http://schemas.openxmlformats.org/officeDocument/2006/relationships/font" Target="fonts/font3.odttf" /><Relationship Id="rId17" Type="http://schemas.openxmlformats.org/officeDocument/2006/relationships/font" Target="fonts/font9.odttf" /><Relationship Id="rId2" Type="http://schemas.openxmlformats.org/officeDocument/2006/relationships/font" Target="fonts/font2.odttf" /><Relationship Id="rId16" Type="http://schemas.openxmlformats.org/officeDocument/2006/relationships/font" Target="fonts/font8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11" Type="http://schemas.openxmlformats.org/officeDocument/2006/relationships/font" Target="fonts/font11.odttf" /><Relationship Id="rId5" Type="http://schemas.openxmlformats.org/officeDocument/2006/relationships/font" Target="fonts/font5.odttf" /><Relationship Id="rId15" Type="http://schemas.openxmlformats.org/officeDocument/2006/relationships/font" Target="fonts/font7.odttf" /><Relationship Id="rId10" Type="http://schemas.openxmlformats.org/officeDocument/2006/relationships/font" Target="fonts/font10.odttf" /><Relationship Id="rId19" Type="http://schemas.openxmlformats.org/officeDocument/2006/relationships/font" Target="fonts/font50.odttf" /><Relationship Id="rId4" Type="http://schemas.openxmlformats.org/officeDocument/2006/relationships/font" Target="fonts/font4.odttf" /><Relationship Id="rId14" Type="http://schemas.openxmlformats.org/officeDocument/2006/relationships/font" Target="fonts/font14.odttf" /><Relationship Id="rId9" Type="http://schemas.openxmlformats.org/officeDocument/2006/relationships/font" Target="fonts/font90.odtt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E9D0-A6C6-4DA4-883B-5EE35C586D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3</Words>
  <Characters>13965</Characters>
  <Application>Microsoft Office Word</Application>
  <DocSecurity>0</DocSecurity>
  <Lines>116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IGNAL</Company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كامل الصفدي</dc:creator>
  <cp:lastModifiedBy>asem saleh</cp:lastModifiedBy>
  <cp:revision>2</cp:revision>
  <cp:lastPrinted>2023-02-15T20:05:00Z</cp:lastPrinted>
  <dcterms:created xsi:type="dcterms:W3CDTF">2024-10-28T14:37:00Z</dcterms:created>
  <dcterms:modified xsi:type="dcterms:W3CDTF">2024-10-28T14:37:00Z</dcterms:modified>
</cp:coreProperties>
</file>